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4DE1BF4C" w:rsidR="002536FC" w:rsidRPr="00155831" w:rsidRDefault="00386551" w:rsidP="00C8785C">
      <w:pPr>
        <w:rPr>
          <w:rFonts w:ascii="Meiryo UI" w:eastAsia="Meiryo UI" w:hAnsi="Meiryo UI" w:cs="Meiryo UI"/>
          <w:color w:val="212529"/>
          <w:sz w:val="20"/>
          <w:szCs w:val="20"/>
        </w:rPr>
      </w:pPr>
      <w:r w:rsidRPr="00155831">
        <w:rPr>
          <w:rFonts w:ascii="Meiryo UI" w:eastAsia="Meiryo UI" w:hAnsi="Meiryo UI" w:cs="Meiryo UI"/>
          <w:color w:val="212529"/>
          <w:sz w:val="20"/>
          <w:szCs w:val="20"/>
        </w:rPr>
        <w:t>報道関係各位</w:t>
      </w:r>
    </w:p>
    <w:p w14:paraId="00000006" w14:textId="40AEB939" w:rsidR="002536FC" w:rsidRDefault="00386551">
      <w:pPr>
        <w:jc w:val="right"/>
        <w:rPr>
          <w:rFonts w:ascii="Meiryo UI" w:eastAsia="Meiryo UI" w:hAnsi="Meiryo UI" w:cs="Meiryo UI"/>
          <w:color w:val="212529"/>
          <w:sz w:val="20"/>
          <w:szCs w:val="20"/>
        </w:rPr>
      </w:pPr>
      <w:r w:rsidRPr="00170FA5">
        <w:rPr>
          <w:rFonts w:ascii="Meiryo UI" w:eastAsia="Meiryo UI" w:hAnsi="Meiryo UI" w:cs="Meiryo UI"/>
          <w:color w:val="212529"/>
          <w:sz w:val="20"/>
          <w:szCs w:val="20"/>
        </w:rPr>
        <w:t>202</w:t>
      </w:r>
      <w:r w:rsidR="007F3DA2">
        <w:rPr>
          <w:rFonts w:ascii="Meiryo UI" w:eastAsia="Meiryo UI" w:hAnsi="Meiryo UI" w:cs="Meiryo UI" w:hint="eastAsia"/>
          <w:color w:val="212529"/>
          <w:sz w:val="20"/>
          <w:szCs w:val="20"/>
        </w:rPr>
        <w:t>6</w:t>
      </w:r>
      <w:r w:rsidRPr="00170FA5">
        <w:rPr>
          <w:rFonts w:ascii="Meiryo UI" w:eastAsia="Meiryo UI" w:hAnsi="Meiryo UI" w:cs="Meiryo UI"/>
          <w:color w:val="212529"/>
          <w:sz w:val="20"/>
          <w:szCs w:val="20"/>
        </w:rPr>
        <w:t>年</w:t>
      </w:r>
      <w:r w:rsidR="00B92923">
        <w:rPr>
          <w:rFonts w:ascii="Meiryo UI" w:eastAsia="Meiryo UI" w:hAnsi="Meiryo UI" w:cs="Meiryo UI" w:hint="eastAsia"/>
          <w:color w:val="212529"/>
          <w:sz w:val="20"/>
          <w:szCs w:val="20"/>
        </w:rPr>
        <w:t>3</w:t>
      </w:r>
      <w:r w:rsidR="00665020" w:rsidRPr="00170FA5">
        <w:rPr>
          <w:rFonts w:ascii="Meiryo UI" w:eastAsia="Meiryo UI" w:hAnsi="Meiryo UI" w:cs="Meiryo UI"/>
          <w:color w:val="212529"/>
          <w:sz w:val="20"/>
          <w:szCs w:val="20"/>
        </w:rPr>
        <w:t>月</w:t>
      </w:r>
      <w:r w:rsidR="00B92923">
        <w:rPr>
          <w:rFonts w:ascii="Meiryo UI" w:eastAsia="Meiryo UI" w:hAnsi="Meiryo UI" w:cs="Meiryo UI" w:hint="eastAsia"/>
          <w:color w:val="212529"/>
          <w:sz w:val="20"/>
          <w:szCs w:val="20"/>
        </w:rPr>
        <w:t>2</w:t>
      </w:r>
      <w:r w:rsidRPr="00170FA5">
        <w:rPr>
          <w:rFonts w:ascii="Meiryo UI" w:eastAsia="Meiryo UI" w:hAnsi="Meiryo UI" w:cs="Meiryo UI"/>
          <w:color w:val="212529"/>
          <w:sz w:val="20"/>
          <w:szCs w:val="20"/>
        </w:rPr>
        <w:t>日</w:t>
      </w:r>
    </w:p>
    <w:p w14:paraId="692A4656" w14:textId="4C540A7A" w:rsidR="009B28D5" w:rsidRDefault="009B28D5" w:rsidP="0047014F">
      <w:pPr>
        <w:spacing w:afterLines="50" w:after="120"/>
        <w:jc w:val="right"/>
        <w:rPr>
          <w:rFonts w:ascii="Meiryo UI" w:eastAsia="Meiryo UI" w:hAnsi="Meiryo UI" w:cs="Meiryo UI"/>
          <w:color w:val="212529"/>
          <w:sz w:val="20"/>
          <w:szCs w:val="20"/>
        </w:rPr>
      </w:pPr>
      <w:r>
        <w:rPr>
          <w:rFonts w:ascii="Meiryo UI" w:eastAsia="Meiryo UI" w:hAnsi="Meiryo UI" w:cs="Meiryo UI"/>
          <w:color w:val="212529"/>
          <w:sz w:val="20"/>
          <w:szCs w:val="20"/>
        </w:rPr>
        <w:t>ダノンジャパン株式会社</w:t>
      </w:r>
    </w:p>
    <w:bookmarkStart w:id="0" w:name="_Hlk178853083"/>
    <w:bookmarkEnd w:id="0"/>
    <w:p w14:paraId="00000007" w14:textId="2F28D0B3" w:rsidR="002536FC" w:rsidRPr="00810F43" w:rsidRDefault="008B29AA">
      <w:pPr>
        <w:jc w:val="right"/>
        <w:rPr>
          <w:rFonts w:ascii="Meiryo UI" w:eastAsia="Meiryo UI" w:hAnsi="Meiryo UI" w:cs="Meiryo UI"/>
          <w:color w:val="212529"/>
          <w:sz w:val="20"/>
          <w:szCs w:val="20"/>
        </w:rPr>
      </w:pPr>
      <w:r w:rsidRPr="00810F43">
        <w:rPr>
          <w:noProof/>
        </w:rPr>
        <mc:AlternateContent>
          <mc:Choice Requires="wps">
            <w:drawing>
              <wp:inline distT="0" distB="0" distL="0" distR="0" wp14:anchorId="3387CE33" wp14:editId="456013F6">
                <wp:extent cx="6504167" cy="859809"/>
                <wp:effectExtent l="0" t="0" r="11430" b="16510"/>
                <wp:docPr id="1" name="正方形/長方形 1"/>
                <wp:cNvGraphicFramePr/>
                <a:graphic xmlns:a="http://schemas.openxmlformats.org/drawingml/2006/main">
                  <a:graphicData uri="http://schemas.microsoft.com/office/word/2010/wordprocessingShape">
                    <wps:wsp>
                      <wps:cNvSpPr/>
                      <wps:spPr>
                        <a:xfrm>
                          <a:off x="0" y="0"/>
                          <a:ext cx="6504167" cy="8598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C21AD6" w14:textId="2859F9ED" w:rsidR="00B92923" w:rsidRPr="00B92923" w:rsidRDefault="00E92F7E" w:rsidP="00700443">
                            <w:pPr>
                              <w:spacing w:line="440" w:lineRule="exact"/>
                              <w:jc w:val="center"/>
                              <w:textDirection w:val="btLr"/>
                              <w:rPr>
                                <w:rFonts w:ascii="Meiryo UI" w:eastAsia="Meiryo UI" w:hAnsi="Meiryo UI" w:cs="Meiryo UI"/>
                                <w:b/>
                                <w:color w:val="000000"/>
                                <w:sz w:val="32"/>
                                <w:szCs w:val="32"/>
                              </w:rPr>
                            </w:pPr>
                            <w:r>
                              <w:rPr>
                                <w:rFonts w:ascii="Meiryo UI" w:eastAsia="Meiryo UI" w:hAnsi="Meiryo UI" w:cs="Meiryo UI" w:hint="eastAsia"/>
                                <w:b/>
                                <w:color w:val="000000"/>
                                <w:sz w:val="32"/>
                                <w:szCs w:val="32"/>
                              </w:rPr>
                              <w:t>NBAプレーヤー</w:t>
                            </w:r>
                            <w:r w:rsidR="00B92923" w:rsidRPr="00B92923">
                              <w:rPr>
                                <w:rFonts w:ascii="Meiryo UI" w:eastAsia="Meiryo UI" w:hAnsi="Meiryo UI" w:cs="Meiryo UI" w:hint="eastAsia"/>
                                <w:b/>
                                <w:color w:val="000000"/>
                                <w:sz w:val="32"/>
                                <w:szCs w:val="32"/>
                              </w:rPr>
                              <w:t>八村塁選手</w:t>
                            </w:r>
                            <w:r w:rsidR="00406A5A">
                              <w:rPr>
                                <w:rFonts w:ascii="Meiryo UI" w:eastAsia="Meiryo UI" w:hAnsi="Meiryo UI" w:cs="Meiryo UI" w:hint="eastAsia"/>
                                <w:b/>
                                <w:color w:val="000000"/>
                                <w:sz w:val="32"/>
                                <w:szCs w:val="32"/>
                              </w:rPr>
                              <w:t>が</w:t>
                            </w:r>
                            <w:r w:rsidR="00931DC6">
                              <w:rPr>
                                <w:rFonts w:ascii="Meiryo UI" w:eastAsia="Meiryo UI" w:hAnsi="Meiryo UI" w:cs="Meiryo UI" w:hint="eastAsia"/>
                                <w:b/>
                                <w:color w:val="000000"/>
                                <w:sz w:val="32"/>
                                <w:szCs w:val="32"/>
                              </w:rPr>
                              <w:t>、オイコス</w:t>
                            </w:r>
                            <w:r w:rsidR="002E5701">
                              <w:rPr>
                                <w:rFonts w:ascii="Meiryo UI" w:eastAsia="Meiryo UI" w:hAnsi="Meiryo UI" w:cs="Meiryo UI" w:hint="eastAsia"/>
                                <w:b/>
                                <w:color w:val="000000"/>
                                <w:sz w:val="32"/>
                                <w:szCs w:val="32"/>
                              </w:rPr>
                              <w:t>の</w:t>
                            </w:r>
                            <w:r w:rsidR="00931DC6">
                              <w:rPr>
                                <w:rFonts w:ascii="Meiryo UI" w:eastAsia="Meiryo UI" w:hAnsi="Meiryo UI" w:cs="Meiryo UI" w:hint="eastAsia"/>
                                <w:b/>
                                <w:color w:val="000000"/>
                                <w:sz w:val="32"/>
                                <w:szCs w:val="32"/>
                              </w:rPr>
                              <w:t>ブランドアンバサダーに</w:t>
                            </w:r>
                            <w:r w:rsidR="00B92923" w:rsidRPr="00B92923">
                              <w:rPr>
                                <w:rFonts w:ascii="Meiryo UI" w:eastAsia="Meiryo UI" w:hAnsi="Meiryo UI" w:cs="Meiryo UI" w:hint="eastAsia"/>
                                <w:b/>
                                <w:color w:val="000000"/>
                                <w:sz w:val="32"/>
                                <w:szCs w:val="32"/>
                              </w:rPr>
                              <w:t>就任！</w:t>
                            </w:r>
                          </w:p>
                          <w:p w14:paraId="55B51F21" w14:textId="6F96B7AD" w:rsidR="00356A17" w:rsidRPr="00C01090" w:rsidRDefault="00931DC6" w:rsidP="00C01090">
                            <w:pPr>
                              <w:spacing w:line="440" w:lineRule="exact"/>
                              <w:jc w:val="center"/>
                              <w:textDirection w:val="btLr"/>
                              <w:rPr>
                                <w:rFonts w:ascii="Meiryo UI" w:eastAsia="Meiryo UI" w:hAnsi="Meiryo UI" w:cs="Meiryo UI"/>
                                <w:b/>
                                <w:color w:val="000000"/>
                                <w:sz w:val="32"/>
                                <w:szCs w:val="32"/>
                              </w:rPr>
                            </w:pPr>
                            <w:r>
                              <w:rPr>
                                <w:rFonts w:ascii="Meiryo UI" w:eastAsia="Meiryo UI" w:hAnsi="Meiryo UI" w:cs="Meiryo UI" w:hint="eastAsia"/>
                                <w:b/>
                                <w:color w:val="000000"/>
                                <w:sz w:val="32"/>
                                <w:szCs w:val="32"/>
                              </w:rPr>
                              <w:t>「</w:t>
                            </w:r>
                            <w:r w:rsidR="00094E42" w:rsidRPr="00666F6A">
                              <w:rPr>
                                <w:rFonts w:ascii="Meiryo UI" w:eastAsia="Meiryo UI" w:hAnsi="Meiryo UI" w:cs="Meiryo UI" w:hint="eastAsia"/>
                                <w:b/>
                                <w:color w:val="000000"/>
                                <w:sz w:val="32"/>
                                <w:szCs w:val="32"/>
                              </w:rPr>
                              <w:t>ジブン、追い越す。オイコス</w:t>
                            </w:r>
                            <w:r>
                              <w:rPr>
                                <w:rFonts w:ascii="Meiryo UI" w:eastAsia="Meiryo UI" w:hAnsi="Meiryo UI" w:cs="Meiryo UI" w:hint="eastAsia"/>
                                <w:b/>
                                <w:color w:val="000000"/>
                                <w:sz w:val="32"/>
                                <w:szCs w:val="32"/>
                              </w:rPr>
                              <w:t>」</w:t>
                            </w:r>
                            <w:r w:rsidRPr="00306A4F">
                              <w:rPr>
                                <w:rFonts w:ascii="Meiryo UI" w:eastAsia="Meiryo UI" w:hAnsi="Meiryo UI" w:cs="Meiryo UI" w:hint="eastAsia"/>
                                <w:b/>
                                <w:sz w:val="32"/>
                                <w:szCs w:val="32"/>
                              </w:rPr>
                              <w:t xml:space="preserve"> </w:t>
                            </w:r>
                            <w:r w:rsidR="002E5701" w:rsidRPr="00306A4F">
                              <w:rPr>
                                <w:rFonts w:ascii="Meiryo UI" w:eastAsia="Meiryo UI" w:hAnsi="Meiryo UI" w:cs="Meiryo UI" w:hint="eastAsia"/>
                                <w:b/>
                                <w:sz w:val="32"/>
                                <w:szCs w:val="32"/>
                              </w:rPr>
                              <w:t>シリーズの</w:t>
                            </w:r>
                            <w:r w:rsidR="00094E42">
                              <w:rPr>
                                <w:rFonts w:ascii="Meiryo UI" w:eastAsia="Meiryo UI" w:hAnsi="Meiryo UI" w:cs="Meiryo UI" w:hint="eastAsia"/>
                                <w:b/>
                                <w:color w:val="000000"/>
                                <w:sz w:val="32"/>
                                <w:szCs w:val="32"/>
                              </w:rPr>
                              <w:t>新CMを</w:t>
                            </w:r>
                            <w:r w:rsidR="00C01090">
                              <w:rPr>
                                <w:rFonts w:ascii="Meiryo UI" w:eastAsia="Meiryo UI" w:hAnsi="Meiryo UI" w:cs="Meiryo UI" w:hint="eastAsia"/>
                                <w:b/>
                                <w:color w:val="000000"/>
                                <w:sz w:val="32"/>
                                <w:szCs w:val="32"/>
                              </w:rPr>
                              <w:t>本日</w:t>
                            </w:r>
                            <w:r w:rsidR="00094E42">
                              <w:rPr>
                                <w:rFonts w:ascii="Meiryo UI" w:eastAsia="Meiryo UI" w:hAnsi="Meiryo UI" w:cs="Meiryo UI" w:hint="eastAsia"/>
                                <w:b/>
                                <w:color w:val="000000"/>
                                <w:sz w:val="32"/>
                                <w:szCs w:val="32"/>
                              </w:rPr>
                              <w:t>公開</w:t>
                            </w:r>
                          </w:p>
                        </w:txbxContent>
                      </wps:txbx>
                      <wps:bodyPr spcFirstLastPara="1" wrap="square" lIns="72000" tIns="45700" rIns="72000" bIns="45700" anchor="ctr" anchorCtr="0">
                        <a:noAutofit/>
                      </wps:bodyPr>
                    </wps:wsp>
                  </a:graphicData>
                </a:graphic>
              </wp:inline>
            </w:drawing>
          </mc:Choice>
          <mc:Fallback>
            <w:pict>
              <v:rect w14:anchorId="3387CE33" id="正方形/長方形 1" o:spid="_x0000_s1026" style="width:512.15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">
                <v:stroke startarrowwidth="narrow" startarrowlength="short" endarrowwidth="narrow" endarrowlength="short"/>
                <v:textbox inset="2mm,1.2694mm,2mm,1.2694mm">
                  <w:txbxContent>
                    <w:p w14:paraId="11C21AD6" w14:textId="2859F9ED" w:rsidR="00B92923" w:rsidRPr="00B92923" w:rsidRDefault="00E92F7E" w:rsidP="00700443">
                      <w:pPr>
                        <w:spacing w:line="440" w:lineRule="exact"/>
                        <w:jc w:val="center"/>
                        <w:textDirection w:val="btLr"/>
                        <w:rPr>
                          <w:rFonts w:ascii="Meiryo UI" w:eastAsia="Meiryo UI" w:hAnsi="Meiryo UI" w:cs="Meiryo UI"/>
                          <w:b/>
                          <w:color w:val="000000"/>
                          <w:sz w:val="32"/>
                          <w:szCs w:val="32"/>
                        </w:rPr>
                      </w:pPr>
                      <w:r>
                        <w:rPr>
                          <w:rFonts w:ascii="Meiryo UI" w:eastAsia="Meiryo UI" w:hAnsi="Meiryo UI" w:cs="Meiryo UI" w:hint="eastAsia"/>
                          <w:b/>
                          <w:color w:val="000000"/>
                          <w:sz w:val="32"/>
                          <w:szCs w:val="32"/>
                        </w:rPr>
                        <w:t>NBAプレーヤー</w:t>
                      </w:r>
                      <w:r w:rsidR="00B92923" w:rsidRPr="00B92923">
                        <w:rPr>
                          <w:rFonts w:ascii="Meiryo UI" w:eastAsia="Meiryo UI" w:hAnsi="Meiryo UI" w:cs="Meiryo UI" w:hint="eastAsia"/>
                          <w:b/>
                          <w:color w:val="000000"/>
                          <w:sz w:val="32"/>
                          <w:szCs w:val="32"/>
                        </w:rPr>
                        <w:t>八村塁選手</w:t>
                      </w:r>
                      <w:r w:rsidR="00406A5A">
                        <w:rPr>
                          <w:rFonts w:ascii="Meiryo UI" w:eastAsia="Meiryo UI" w:hAnsi="Meiryo UI" w:cs="Meiryo UI" w:hint="eastAsia"/>
                          <w:b/>
                          <w:color w:val="000000"/>
                          <w:sz w:val="32"/>
                          <w:szCs w:val="32"/>
                        </w:rPr>
                        <w:t>が</w:t>
                      </w:r>
                      <w:r w:rsidR="00931DC6">
                        <w:rPr>
                          <w:rFonts w:ascii="Meiryo UI" w:eastAsia="Meiryo UI" w:hAnsi="Meiryo UI" w:cs="Meiryo UI" w:hint="eastAsia"/>
                          <w:b/>
                          <w:color w:val="000000"/>
                          <w:sz w:val="32"/>
                          <w:szCs w:val="32"/>
                        </w:rPr>
                        <w:t>、オイコス</w:t>
                      </w:r>
                      <w:r w:rsidR="002E5701">
                        <w:rPr>
                          <w:rFonts w:ascii="Meiryo UI" w:eastAsia="Meiryo UI" w:hAnsi="Meiryo UI" w:cs="Meiryo UI" w:hint="eastAsia"/>
                          <w:b/>
                          <w:color w:val="000000"/>
                          <w:sz w:val="32"/>
                          <w:szCs w:val="32"/>
                        </w:rPr>
                        <w:t>の</w:t>
                      </w:r>
                      <w:r w:rsidR="00931DC6">
                        <w:rPr>
                          <w:rFonts w:ascii="Meiryo UI" w:eastAsia="Meiryo UI" w:hAnsi="Meiryo UI" w:cs="Meiryo UI" w:hint="eastAsia"/>
                          <w:b/>
                          <w:color w:val="000000"/>
                          <w:sz w:val="32"/>
                          <w:szCs w:val="32"/>
                        </w:rPr>
                        <w:t>ブランドアンバサダーに</w:t>
                      </w:r>
                      <w:r w:rsidR="00B92923" w:rsidRPr="00B92923">
                        <w:rPr>
                          <w:rFonts w:ascii="Meiryo UI" w:eastAsia="Meiryo UI" w:hAnsi="Meiryo UI" w:cs="Meiryo UI" w:hint="eastAsia"/>
                          <w:b/>
                          <w:color w:val="000000"/>
                          <w:sz w:val="32"/>
                          <w:szCs w:val="32"/>
                        </w:rPr>
                        <w:t>就任！</w:t>
                      </w:r>
                    </w:p>
                    <w:p w14:paraId="55B51F21" w14:textId="6F96B7AD" w:rsidR="00356A17" w:rsidRPr="00C01090" w:rsidRDefault="00931DC6" w:rsidP="00C01090">
                      <w:pPr>
                        <w:spacing w:line="440" w:lineRule="exact"/>
                        <w:jc w:val="center"/>
                        <w:textDirection w:val="btLr"/>
                        <w:rPr>
                          <w:rFonts w:ascii="Meiryo UI" w:eastAsia="Meiryo UI" w:hAnsi="Meiryo UI" w:cs="Meiryo UI"/>
                          <w:b/>
                          <w:color w:val="000000"/>
                          <w:sz w:val="32"/>
                          <w:szCs w:val="32"/>
                        </w:rPr>
                      </w:pPr>
                      <w:r>
                        <w:rPr>
                          <w:rFonts w:ascii="Meiryo UI" w:eastAsia="Meiryo UI" w:hAnsi="Meiryo UI" w:cs="Meiryo UI" w:hint="eastAsia"/>
                          <w:b/>
                          <w:color w:val="000000"/>
                          <w:sz w:val="32"/>
                          <w:szCs w:val="32"/>
                        </w:rPr>
                        <w:t>「</w:t>
                      </w:r>
                      <w:r w:rsidR="00094E42" w:rsidRPr="00666F6A">
                        <w:rPr>
                          <w:rFonts w:ascii="Meiryo UI" w:eastAsia="Meiryo UI" w:hAnsi="Meiryo UI" w:cs="Meiryo UI" w:hint="eastAsia"/>
                          <w:b/>
                          <w:color w:val="000000"/>
                          <w:sz w:val="32"/>
                          <w:szCs w:val="32"/>
                        </w:rPr>
                        <w:t>ジブン、追い越す。オイコス</w:t>
                      </w:r>
                      <w:r>
                        <w:rPr>
                          <w:rFonts w:ascii="Meiryo UI" w:eastAsia="Meiryo UI" w:hAnsi="Meiryo UI" w:cs="Meiryo UI" w:hint="eastAsia"/>
                          <w:b/>
                          <w:color w:val="000000"/>
                          <w:sz w:val="32"/>
                          <w:szCs w:val="32"/>
                        </w:rPr>
                        <w:t>」</w:t>
                      </w:r>
                      <w:r w:rsidRPr="00306A4F">
                        <w:rPr>
                          <w:rFonts w:ascii="Meiryo UI" w:eastAsia="Meiryo UI" w:hAnsi="Meiryo UI" w:cs="Meiryo UI" w:hint="eastAsia"/>
                          <w:b/>
                          <w:sz w:val="32"/>
                          <w:szCs w:val="32"/>
                        </w:rPr>
                        <w:t xml:space="preserve"> </w:t>
                      </w:r>
                      <w:r w:rsidR="002E5701" w:rsidRPr="00306A4F">
                        <w:rPr>
                          <w:rFonts w:ascii="Meiryo UI" w:eastAsia="Meiryo UI" w:hAnsi="Meiryo UI" w:cs="Meiryo UI" w:hint="eastAsia"/>
                          <w:b/>
                          <w:sz w:val="32"/>
                          <w:szCs w:val="32"/>
                        </w:rPr>
                        <w:t>シリーズの</w:t>
                      </w:r>
                      <w:r w:rsidR="00094E42">
                        <w:rPr>
                          <w:rFonts w:ascii="Meiryo UI" w:eastAsia="Meiryo UI" w:hAnsi="Meiryo UI" w:cs="Meiryo UI" w:hint="eastAsia"/>
                          <w:b/>
                          <w:color w:val="000000"/>
                          <w:sz w:val="32"/>
                          <w:szCs w:val="32"/>
                        </w:rPr>
                        <w:t>新CMを</w:t>
                      </w:r>
                      <w:r w:rsidR="00C01090">
                        <w:rPr>
                          <w:rFonts w:ascii="Meiryo UI" w:eastAsia="Meiryo UI" w:hAnsi="Meiryo UI" w:cs="Meiryo UI" w:hint="eastAsia"/>
                          <w:b/>
                          <w:color w:val="000000"/>
                          <w:sz w:val="32"/>
                          <w:szCs w:val="32"/>
                        </w:rPr>
                        <w:t>本日</w:t>
                      </w:r>
                      <w:r w:rsidR="00094E42">
                        <w:rPr>
                          <w:rFonts w:ascii="Meiryo UI" w:eastAsia="Meiryo UI" w:hAnsi="Meiryo UI" w:cs="Meiryo UI" w:hint="eastAsia"/>
                          <w:b/>
                          <w:color w:val="000000"/>
                          <w:sz w:val="32"/>
                          <w:szCs w:val="32"/>
                        </w:rPr>
                        <w:t>公開</w:t>
                      </w:r>
                    </w:p>
                  </w:txbxContent>
                </v:textbox>
                <w10:anchorlock/>
              </v:rect>
            </w:pict>
          </mc:Fallback>
        </mc:AlternateContent>
      </w:r>
    </w:p>
    <w:p w14:paraId="07CFD0C1" w14:textId="7860CCC4" w:rsidR="00BF63F0" w:rsidRPr="00EB2B2F" w:rsidRDefault="00BF63F0" w:rsidP="00046727">
      <w:pPr>
        <w:spacing w:line="200" w:lineRule="exact"/>
        <w:ind w:rightChars="-68" w:right="-150"/>
        <w:rPr>
          <w:rFonts w:ascii="Meiryo UI" w:eastAsia="Meiryo UI" w:hAnsi="Meiryo UI" w:cs="Meiryo UI"/>
          <w:sz w:val="14"/>
          <w:szCs w:val="14"/>
        </w:rPr>
      </w:pPr>
    </w:p>
    <w:p w14:paraId="367970D4" w14:textId="3CEBD3B0" w:rsidR="0089358A" w:rsidRDefault="00F0017A" w:rsidP="00056C6D">
      <w:pPr>
        <w:spacing w:line="340" w:lineRule="exact"/>
        <w:ind w:rightChars="-68" w:right="-150"/>
        <w:rPr>
          <w:rFonts w:ascii="Meiryo UI" w:eastAsia="Meiryo UI" w:hAnsi="Meiryo UI" w:cs="Meiryo UI"/>
          <w:sz w:val="20"/>
          <w:szCs w:val="20"/>
        </w:rPr>
      </w:pPr>
      <w:r>
        <w:rPr>
          <w:rFonts w:ascii="Meiryo UI" w:eastAsia="Meiryo UI" w:hAnsi="Meiryo UI" w:cs="Meiryo UI" w:hint="eastAsia"/>
          <w:noProof/>
          <w:sz w:val="21"/>
          <w:szCs w:val="21"/>
        </w:rPr>
        <w:drawing>
          <wp:anchor distT="0" distB="0" distL="114300" distR="114300" simplePos="0" relativeHeight="251658241" behindDoc="0" locked="0" layoutInCell="1" allowOverlap="1" wp14:anchorId="2A115415" wp14:editId="0EEE2785">
            <wp:simplePos x="0" y="0"/>
            <wp:positionH relativeFrom="margin">
              <wp:posOffset>374015</wp:posOffset>
            </wp:positionH>
            <wp:positionV relativeFrom="paragraph">
              <wp:posOffset>1007745</wp:posOffset>
            </wp:positionV>
            <wp:extent cx="5772150" cy="2683968"/>
            <wp:effectExtent l="0" t="0" r="0" b="2540"/>
            <wp:wrapNone/>
            <wp:docPr id="46698517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5179" name="図 20"/>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772150" cy="2683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12" w:rsidRPr="00056C6D">
        <w:rPr>
          <w:rFonts w:ascii="Meiryo UI" w:eastAsia="Meiryo UI" w:hAnsi="Meiryo UI" w:cs="Meiryo UI"/>
          <w:sz w:val="21"/>
          <w:szCs w:val="21"/>
        </w:rPr>
        <w:t>ダノンジャパン株式会社（本社：東京都目黒区、代表取締役社長：ロドリゴ・リマ、以下ダノンジャパン）は、カラダを動かす</w:t>
      </w:r>
      <w:bookmarkStart w:id="1" w:name="_Hlk178884954"/>
      <w:r w:rsidR="00910B12" w:rsidRPr="00056C6D">
        <w:rPr>
          <w:rFonts w:ascii="Meiryo UI" w:eastAsia="Meiryo UI" w:hAnsi="Meiryo UI" w:cs="Meiryo UI"/>
          <w:sz w:val="21"/>
          <w:szCs w:val="21"/>
        </w:rPr>
        <w:t>すべての人</w:t>
      </w:r>
      <w:bookmarkEnd w:id="1"/>
      <w:r w:rsidR="00910B12" w:rsidRPr="00056C6D">
        <w:rPr>
          <w:rFonts w:ascii="Meiryo UI" w:eastAsia="Meiryo UI" w:hAnsi="Meiryo UI" w:cs="Meiryo UI"/>
          <w:sz w:val="21"/>
          <w:szCs w:val="21"/>
        </w:rPr>
        <w:t>の良質なタンパク質補給を応援する「オイコス」</w:t>
      </w:r>
      <w:r w:rsidR="006D272C" w:rsidRPr="00056C6D">
        <w:rPr>
          <w:rFonts w:ascii="Meiryo UI" w:eastAsia="Meiryo UI" w:hAnsi="Meiryo UI" w:cs="Meiryo UI"/>
          <w:sz w:val="21"/>
          <w:szCs w:val="21"/>
        </w:rPr>
        <w:t>ブランド</w:t>
      </w:r>
      <w:r w:rsidR="00DD16C8">
        <w:rPr>
          <w:rFonts w:ascii="Meiryo UI" w:eastAsia="Meiryo UI" w:hAnsi="Meiryo UI" w:cs="Meiryo UI"/>
          <w:sz w:val="21"/>
          <w:szCs w:val="21"/>
        </w:rPr>
        <w:t>において、プロバスケットボール選手の八村塁選手</w:t>
      </w:r>
      <w:r w:rsidR="0005456C">
        <w:rPr>
          <w:rFonts w:ascii="Meiryo UI" w:eastAsia="Meiryo UI" w:hAnsi="Meiryo UI" w:cs="Meiryo UI" w:hint="eastAsia"/>
          <w:sz w:val="21"/>
          <w:szCs w:val="21"/>
        </w:rPr>
        <w:t>が</w:t>
      </w:r>
      <w:r w:rsidR="00DD16C8">
        <w:rPr>
          <w:rFonts w:ascii="Meiryo UI" w:eastAsia="Meiryo UI" w:hAnsi="Meiryo UI" w:cs="Meiryo UI"/>
          <w:sz w:val="21"/>
          <w:szCs w:val="21"/>
        </w:rPr>
        <w:t>新たに</w:t>
      </w:r>
      <w:r w:rsidR="00931DC6">
        <w:rPr>
          <w:rFonts w:ascii="Meiryo UI" w:eastAsia="Meiryo UI" w:hAnsi="Meiryo UI" w:cs="Meiryo UI"/>
          <w:sz w:val="21"/>
          <w:szCs w:val="21"/>
        </w:rPr>
        <w:t>ブランドアンバサダー</w:t>
      </w:r>
      <w:r w:rsidR="00DD16C8">
        <w:rPr>
          <w:rFonts w:ascii="Meiryo UI" w:eastAsia="Meiryo UI" w:hAnsi="Meiryo UI" w:cs="Meiryo UI"/>
          <w:sz w:val="21"/>
          <w:szCs w:val="21"/>
        </w:rPr>
        <w:t>に</w:t>
      </w:r>
      <w:r w:rsidR="0005456C">
        <w:rPr>
          <w:rFonts w:ascii="Meiryo UI" w:eastAsia="Meiryo UI" w:hAnsi="Meiryo UI" w:cs="Meiryo UI" w:hint="eastAsia"/>
          <w:sz w:val="21"/>
          <w:szCs w:val="21"/>
        </w:rPr>
        <w:t>仲間入りしたことを発表します</w:t>
      </w:r>
      <w:r w:rsidR="00DD16C8">
        <w:rPr>
          <w:rFonts w:ascii="Meiryo UI" w:eastAsia="Meiryo UI" w:hAnsi="Meiryo UI" w:cs="Meiryo UI"/>
          <w:sz w:val="21"/>
          <w:szCs w:val="21"/>
        </w:rPr>
        <w:t>。</w:t>
      </w:r>
      <w:r w:rsidR="00E07AF4">
        <w:rPr>
          <w:rFonts w:ascii="Meiryo UI" w:eastAsia="Meiryo UI" w:hAnsi="Meiryo UI" w:cs="Meiryo UI" w:hint="eastAsia"/>
          <w:sz w:val="21"/>
          <w:szCs w:val="21"/>
        </w:rPr>
        <w:t>アンバサダー</w:t>
      </w:r>
      <w:r w:rsidR="00DA71D2">
        <w:rPr>
          <w:rFonts w:ascii="Meiryo UI" w:eastAsia="Meiryo UI" w:hAnsi="Meiryo UI" w:cs="Meiryo UI" w:hint="eastAsia"/>
          <w:sz w:val="21"/>
          <w:szCs w:val="21"/>
        </w:rPr>
        <w:t>就任</w:t>
      </w:r>
      <w:r w:rsidR="00E07AF4">
        <w:rPr>
          <w:rFonts w:ascii="Meiryo UI" w:eastAsia="Meiryo UI" w:hAnsi="Meiryo UI" w:cs="Meiryo UI" w:hint="eastAsia"/>
          <w:sz w:val="21"/>
          <w:szCs w:val="21"/>
        </w:rPr>
        <w:t>に伴い、</w:t>
      </w:r>
      <w:r w:rsidR="00C01090">
        <w:rPr>
          <w:rFonts w:ascii="Meiryo UI" w:eastAsia="Meiryo UI" w:hAnsi="Meiryo UI" w:cs="Meiryo UI"/>
          <w:sz w:val="21"/>
          <w:szCs w:val="21"/>
        </w:rPr>
        <w:t>本日より</w:t>
      </w:r>
      <w:r w:rsidR="00C01090" w:rsidRPr="00306A4F">
        <w:rPr>
          <w:rFonts w:ascii="Meiryo UI" w:eastAsia="Meiryo UI" w:hAnsi="Meiryo UI" w:cs="Meiryo UI"/>
          <w:sz w:val="21"/>
          <w:szCs w:val="21"/>
        </w:rPr>
        <w:t>八村選手が出演する</w:t>
      </w:r>
      <w:r w:rsidR="002E5701" w:rsidRPr="00306A4F">
        <w:rPr>
          <w:rFonts w:ascii="Meiryo UI" w:eastAsia="Meiryo UI" w:hAnsi="Meiryo UI" w:cs="Meiryo UI" w:hint="eastAsia"/>
          <w:sz w:val="21"/>
          <w:szCs w:val="21"/>
        </w:rPr>
        <w:t>新たな</w:t>
      </w:r>
      <w:r w:rsidR="00C01090" w:rsidRPr="00306A4F">
        <w:rPr>
          <w:rFonts w:ascii="Meiryo UI" w:eastAsia="Meiryo UI" w:hAnsi="Meiryo UI" w:cs="Meiryo UI"/>
          <w:sz w:val="21"/>
          <w:szCs w:val="21"/>
        </w:rPr>
        <w:t>「</w:t>
      </w:r>
      <w:r w:rsidR="00094E42" w:rsidRPr="00306A4F">
        <w:rPr>
          <w:rFonts w:ascii="Meiryo UI" w:eastAsia="Meiryo UI" w:hAnsi="Meiryo UI" w:cs="Meiryo UI"/>
          <w:sz w:val="21"/>
          <w:szCs w:val="21"/>
        </w:rPr>
        <w:t>ジブン、追い越す。オイコス</w:t>
      </w:r>
      <w:r w:rsidR="00C01090" w:rsidRPr="00306A4F">
        <w:rPr>
          <w:rFonts w:ascii="Meiryo UI" w:eastAsia="Meiryo UI" w:hAnsi="Meiryo UI" w:cs="Meiryo UI"/>
          <w:sz w:val="21"/>
          <w:szCs w:val="21"/>
        </w:rPr>
        <w:t>」</w:t>
      </w:r>
      <w:r w:rsidR="002E5701" w:rsidRPr="00306A4F">
        <w:rPr>
          <w:rFonts w:ascii="Meiryo UI" w:eastAsia="Meiryo UI" w:hAnsi="Meiryo UI" w:cs="Meiryo UI" w:hint="eastAsia"/>
          <w:sz w:val="21"/>
          <w:szCs w:val="21"/>
        </w:rPr>
        <w:t>CMシリーズ</w:t>
      </w:r>
      <w:r w:rsidR="00DA71D2" w:rsidRPr="00306A4F">
        <w:rPr>
          <w:rFonts w:ascii="Meiryo UI" w:eastAsia="Meiryo UI" w:hAnsi="Meiryo UI" w:cs="Meiryo UI" w:hint="eastAsia"/>
          <w:sz w:val="21"/>
          <w:szCs w:val="21"/>
        </w:rPr>
        <w:t>が</w:t>
      </w:r>
      <w:r w:rsidR="00094E42" w:rsidRPr="00666F6A">
        <w:rPr>
          <w:rFonts w:ascii="Meiryo UI" w:eastAsia="Meiryo UI" w:hAnsi="Meiryo UI" w:cs="Meiryo UI"/>
          <w:sz w:val="21"/>
          <w:szCs w:val="21"/>
        </w:rPr>
        <w:t>、</w:t>
      </w:r>
      <w:r w:rsidR="002363F6" w:rsidRPr="00666F6A">
        <w:rPr>
          <w:rFonts w:ascii="Meiryo UI" w:eastAsia="Meiryo UI" w:hAnsi="Meiryo UI" w:cs="Meiryo UI"/>
          <w:sz w:val="21"/>
          <w:szCs w:val="21"/>
        </w:rPr>
        <w:t>全国</w:t>
      </w:r>
      <w:r w:rsidR="00C01090" w:rsidRPr="00666F6A">
        <w:rPr>
          <w:rFonts w:ascii="Meiryo UI" w:eastAsia="Meiryo UI" w:hAnsi="Meiryo UI" w:cs="Meiryo UI"/>
          <w:sz w:val="21"/>
          <w:szCs w:val="21"/>
        </w:rPr>
        <w:t>テレビ</w:t>
      </w:r>
      <w:r w:rsidR="00931DC6" w:rsidRPr="00666F6A">
        <w:rPr>
          <w:rFonts w:ascii="Meiryo UI" w:eastAsia="Meiryo UI" w:hAnsi="Meiryo UI" w:cs="Meiryo UI"/>
          <w:sz w:val="21"/>
          <w:szCs w:val="21"/>
        </w:rPr>
        <w:t>およびダノンジャパン</w:t>
      </w:r>
      <w:r w:rsidR="00094E42" w:rsidRPr="00666F6A">
        <w:rPr>
          <w:rFonts w:ascii="Meiryo UI" w:eastAsia="Meiryo UI" w:hAnsi="Meiryo UI" w:cs="Meiryo UI"/>
          <w:sz w:val="21"/>
          <w:szCs w:val="21"/>
        </w:rPr>
        <w:t>公式YouTubeにて公開</w:t>
      </w:r>
      <w:r w:rsidR="00DA71D2" w:rsidRPr="00666F6A">
        <w:rPr>
          <w:rFonts w:ascii="Meiryo UI" w:eastAsia="Meiryo UI" w:hAnsi="Meiryo UI" w:cs="Meiryo UI" w:hint="eastAsia"/>
          <w:sz w:val="21"/>
          <w:szCs w:val="21"/>
        </w:rPr>
        <w:t>され</w:t>
      </w:r>
      <w:r w:rsidR="00C01090" w:rsidRPr="00666F6A">
        <w:rPr>
          <w:rFonts w:ascii="Meiryo UI" w:eastAsia="Meiryo UI" w:hAnsi="Meiryo UI" w:cs="Meiryo UI"/>
          <w:sz w:val="21"/>
          <w:szCs w:val="21"/>
        </w:rPr>
        <w:t>ます。</w:t>
      </w:r>
      <w:r w:rsidR="00700443">
        <w:rPr>
          <w:rFonts w:ascii="Meiryo UI" w:eastAsia="Meiryo UI" w:hAnsi="Meiryo UI" w:cs="Meiryo UI"/>
          <w:sz w:val="20"/>
          <w:szCs w:val="20"/>
        </w:rPr>
        <w:br/>
      </w:r>
    </w:p>
    <w:p w14:paraId="1EC370A7" w14:textId="51A3D8A5" w:rsidR="0089358A" w:rsidRDefault="0089358A" w:rsidP="00056C6D">
      <w:pPr>
        <w:spacing w:line="340" w:lineRule="exact"/>
        <w:ind w:rightChars="-68" w:right="-150"/>
        <w:rPr>
          <w:rFonts w:ascii="Meiryo UI" w:eastAsia="Meiryo UI" w:hAnsi="Meiryo UI" w:cs="Meiryo UI"/>
          <w:sz w:val="20"/>
          <w:szCs w:val="20"/>
        </w:rPr>
      </w:pPr>
    </w:p>
    <w:p w14:paraId="64A83229" w14:textId="1E2380FD" w:rsidR="0089358A" w:rsidRDefault="0089358A" w:rsidP="00056C6D">
      <w:pPr>
        <w:spacing w:line="340" w:lineRule="exact"/>
        <w:ind w:rightChars="-68" w:right="-150"/>
        <w:rPr>
          <w:rFonts w:ascii="Meiryo UI" w:eastAsia="Meiryo UI" w:hAnsi="Meiryo UI" w:cs="Meiryo UI"/>
          <w:sz w:val="20"/>
          <w:szCs w:val="20"/>
        </w:rPr>
      </w:pPr>
    </w:p>
    <w:p w14:paraId="47129694" w14:textId="3C56683C" w:rsidR="0089358A" w:rsidRDefault="0089358A" w:rsidP="00056C6D">
      <w:pPr>
        <w:spacing w:line="340" w:lineRule="exact"/>
        <w:ind w:rightChars="-68" w:right="-150"/>
        <w:rPr>
          <w:rFonts w:ascii="Meiryo UI" w:eastAsia="Meiryo UI" w:hAnsi="Meiryo UI" w:cs="Meiryo UI"/>
          <w:sz w:val="20"/>
          <w:szCs w:val="20"/>
        </w:rPr>
      </w:pPr>
    </w:p>
    <w:p w14:paraId="1B6B2F67" w14:textId="77777777" w:rsidR="0089358A" w:rsidRDefault="0089358A" w:rsidP="00056C6D">
      <w:pPr>
        <w:spacing w:line="340" w:lineRule="exact"/>
        <w:ind w:rightChars="-68" w:right="-150"/>
        <w:rPr>
          <w:rFonts w:ascii="Meiryo UI" w:eastAsia="Meiryo UI" w:hAnsi="Meiryo UI" w:cs="Meiryo UI"/>
          <w:sz w:val="20"/>
          <w:szCs w:val="20"/>
        </w:rPr>
      </w:pPr>
    </w:p>
    <w:p w14:paraId="5F61D4EB" w14:textId="35081F31" w:rsidR="0089358A" w:rsidRDefault="0089358A" w:rsidP="00056C6D">
      <w:pPr>
        <w:spacing w:line="340" w:lineRule="exact"/>
        <w:ind w:rightChars="-68" w:right="-150"/>
        <w:rPr>
          <w:rFonts w:ascii="Meiryo UI" w:eastAsia="Meiryo UI" w:hAnsi="Meiryo UI" w:cs="Meiryo UI"/>
          <w:sz w:val="20"/>
          <w:szCs w:val="20"/>
        </w:rPr>
      </w:pPr>
    </w:p>
    <w:p w14:paraId="12AA09BB" w14:textId="449D54B2" w:rsidR="0089358A" w:rsidRDefault="0089358A" w:rsidP="00056C6D">
      <w:pPr>
        <w:spacing w:line="340" w:lineRule="exact"/>
        <w:ind w:rightChars="-68" w:right="-150"/>
        <w:rPr>
          <w:rFonts w:ascii="Meiryo UI" w:eastAsia="Meiryo UI" w:hAnsi="Meiryo UI" w:cs="Meiryo UI"/>
          <w:sz w:val="20"/>
          <w:szCs w:val="20"/>
        </w:rPr>
      </w:pPr>
    </w:p>
    <w:p w14:paraId="6D1641B5" w14:textId="2E67BCD6" w:rsidR="0089358A" w:rsidRDefault="0089358A" w:rsidP="00056C6D">
      <w:pPr>
        <w:spacing w:line="340" w:lineRule="exact"/>
        <w:ind w:rightChars="-68" w:right="-150"/>
        <w:rPr>
          <w:rFonts w:ascii="Meiryo UI" w:eastAsia="Meiryo UI" w:hAnsi="Meiryo UI" w:cs="Meiryo UI"/>
          <w:sz w:val="20"/>
          <w:szCs w:val="20"/>
        </w:rPr>
      </w:pPr>
    </w:p>
    <w:p w14:paraId="1571A7D7" w14:textId="77777777" w:rsidR="0089358A" w:rsidRDefault="0089358A" w:rsidP="00056C6D">
      <w:pPr>
        <w:spacing w:line="340" w:lineRule="exact"/>
        <w:ind w:rightChars="-68" w:right="-150"/>
        <w:rPr>
          <w:rFonts w:ascii="Meiryo UI" w:eastAsia="Meiryo UI" w:hAnsi="Meiryo UI" w:cs="Meiryo UI"/>
          <w:sz w:val="20"/>
          <w:szCs w:val="20"/>
        </w:rPr>
      </w:pPr>
    </w:p>
    <w:p w14:paraId="7C8767AD" w14:textId="06ED0C92" w:rsidR="0089358A" w:rsidRDefault="0089358A" w:rsidP="00056C6D">
      <w:pPr>
        <w:spacing w:line="340" w:lineRule="exact"/>
        <w:ind w:rightChars="-68" w:right="-150"/>
        <w:rPr>
          <w:rFonts w:ascii="Meiryo UI" w:eastAsia="Meiryo UI" w:hAnsi="Meiryo UI" w:cs="Meiryo UI"/>
          <w:sz w:val="20"/>
          <w:szCs w:val="20"/>
        </w:rPr>
      </w:pPr>
    </w:p>
    <w:p w14:paraId="56F22E80" w14:textId="77777777" w:rsidR="0089358A" w:rsidRDefault="0089358A" w:rsidP="00056C6D">
      <w:pPr>
        <w:spacing w:line="340" w:lineRule="exact"/>
        <w:ind w:rightChars="-68" w:right="-150"/>
        <w:rPr>
          <w:rFonts w:ascii="Meiryo UI" w:eastAsia="Meiryo UI" w:hAnsi="Meiryo UI" w:cs="Meiryo UI"/>
          <w:sz w:val="20"/>
          <w:szCs w:val="20"/>
        </w:rPr>
      </w:pPr>
    </w:p>
    <w:p w14:paraId="3B7D849D" w14:textId="77777777" w:rsidR="00F0017A" w:rsidRDefault="00F0017A" w:rsidP="00056C6D">
      <w:pPr>
        <w:spacing w:line="340" w:lineRule="exact"/>
        <w:ind w:rightChars="-68" w:right="-150"/>
        <w:rPr>
          <w:rFonts w:ascii="Meiryo UI" w:eastAsia="Meiryo UI" w:hAnsi="Meiryo UI" w:cs="Meiryo UI"/>
          <w:sz w:val="20"/>
          <w:szCs w:val="20"/>
        </w:rPr>
      </w:pPr>
    </w:p>
    <w:p w14:paraId="008A181E" w14:textId="316A64EB" w:rsidR="0089358A" w:rsidRDefault="0089358A" w:rsidP="00056C6D">
      <w:pPr>
        <w:spacing w:line="340" w:lineRule="exact"/>
        <w:ind w:rightChars="-68" w:right="-150"/>
        <w:rPr>
          <w:rFonts w:ascii="Meiryo UI" w:eastAsia="Meiryo UI" w:hAnsi="Meiryo UI" w:cs="Meiryo UI"/>
          <w:sz w:val="20"/>
          <w:szCs w:val="20"/>
        </w:rPr>
      </w:pPr>
    </w:p>
    <w:p w14:paraId="680EB8D7" w14:textId="46FF83A0" w:rsidR="00E92F7E" w:rsidRDefault="00700443" w:rsidP="00022051">
      <w:pPr>
        <w:rPr>
          <w:rFonts w:ascii="Meiryo UI" w:eastAsia="Meiryo UI" w:hAnsi="Meiryo UI" w:cs="Meiryo UI"/>
          <w:sz w:val="21"/>
          <w:szCs w:val="21"/>
        </w:rPr>
      </w:pPr>
      <w:r>
        <w:rPr>
          <w:rFonts w:ascii="Meiryo UI" w:eastAsia="Meiryo UI" w:hAnsi="Meiryo UI" w:cs="Meiryo UI"/>
          <w:sz w:val="20"/>
          <w:szCs w:val="20"/>
        </w:rPr>
        <w:br/>
      </w:r>
      <w:r w:rsidR="00022051">
        <w:rPr>
          <w:rFonts w:ascii="Meiryo UI" w:eastAsia="Meiryo UI" w:hAnsi="Meiryo UI" w:cs="Meiryo UI" w:hint="eastAsia"/>
          <w:sz w:val="21"/>
          <w:szCs w:val="21"/>
        </w:rPr>
        <w:t>オイコスは</w:t>
      </w:r>
      <w:r w:rsidR="00F376D3" w:rsidRPr="00F376D3">
        <w:rPr>
          <w:rFonts w:ascii="Meiryo UI" w:eastAsia="Meiryo UI" w:hAnsi="Meiryo UI" w:cs="Meiryo UI" w:hint="eastAsia"/>
          <w:sz w:val="21"/>
          <w:szCs w:val="21"/>
        </w:rPr>
        <w:t>「ジブン、追い越す。」をブランドメッセージ</w:t>
      </w:r>
      <w:r w:rsidR="00F376D3">
        <w:rPr>
          <w:rFonts w:ascii="Meiryo UI" w:eastAsia="Meiryo UI" w:hAnsi="Meiryo UI" w:cs="Meiryo UI" w:hint="eastAsia"/>
          <w:sz w:val="21"/>
          <w:szCs w:val="21"/>
        </w:rPr>
        <w:t>に</w:t>
      </w:r>
      <w:r w:rsidR="00F376D3" w:rsidRPr="00F376D3">
        <w:rPr>
          <w:rFonts w:ascii="Meiryo UI" w:eastAsia="Meiryo UI" w:hAnsi="Meiryo UI" w:cs="Meiryo UI" w:hint="eastAsia"/>
          <w:sz w:val="21"/>
          <w:szCs w:val="21"/>
        </w:rPr>
        <w:t>、スポーツをはじめ</w:t>
      </w:r>
      <w:r w:rsidR="004E02DB">
        <w:rPr>
          <w:rFonts w:ascii="Meiryo UI" w:eastAsia="Meiryo UI" w:hAnsi="Meiryo UI" w:cs="Meiryo UI" w:hint="eastAsia"/>
          <w:sz w:val="21"/>
          <w:szCs w:val="21"/>
        </w:rPr>
        <w:t>、カラダ</w:t>
      </w:r>
      <w:r w:rsidR="00F376D3" w:rsidRPr="00F376D3">
        <w:rPr>
          <w:rFonts w:ascii="Meiryo UI" w:eastAsia="Meiryo UI" w:hAnsi="Meiryo UI" w:cs="Meiryo UI" w:hint="eastAsia"/>
          <w:sz w:val="21"/>
          <w:szCs w:val="21"/>
        </w:rPr>
        <w:t>を動かすすべての人が手軽に良質なタンパク質補給をできるようサポートするブランドです。</w:t>
      </w:r>
      <w:r w:rsidR="008335B1">
        <w:rPr>
          <w:rFonts w:ascii="Meiryo UI" w:eastAsia="Meiryo UI" w:hAnsi="Meiryo UI" w:cs="Meiryo UI" w:hint="eastAsia"/>
          <w:sz w:val="21"/>
          <w:szCs w:val="21"/>
        </w:rPr>
        <w:t>八村選手は</w:t>
      </w:r>
      <w:r w:rsidR="00E92F7E">
        <w:rPr>
          <w:rFonts w:ascii="Meiryo UI" w:eastAsia="Meiryo UI" w:hAnsi="Meiryo UI" w:cs="Meiryo UI" w:hint="eastAsia"/>
          <w:sz w:val="21"/>
          <w:szCs w:val="21"/>
        </w:rPr>
        <w:t>21歳でNBA入りを果たし、世界の舞台で活躍し続ける一方</w:t>
      </w:r>
      <w:r w:rsidR="005B21B0">
        <w:rPr>
          <w:rFonts w:ascii="Meiryo UI" w:eastAsia="Meiryo UI" w:hAnsi="Meiryo UI" w:cs="Meiryo UI" w:hint="eastAsia"/>
          <w:sz w:val="21"/>
          <w:szCs w:val="21"/>
        </w:rPr>
        <w:t>で</w:t>
      </w:r>
      <w:r w:rsidR="00E92F7E">
        <w:rPr>
          <w:rFonts w:ascii="Meiryo UI" w:eastAsia="Meiryo UI" w:hAnsi="Meiryo UI" w:cs="Meiryo UI" w:hint="eastAsia"/>
          <w:sz w:val="21"/>
          <w:szCs w:val="21"/>
        </w:rPr>
        <w:t>、</w:t>
      </w:r>
      <w:r w:rsidR="00E92F7E" w:rsidRPr="00E92F7E">
        <w:rPr>
          <w:rFonts w:ascii="Meiryo UI" w:eastAsia="Meiryo UI" w:hAnsi="Meiryo UI" w:cs="Meiryo UI" w:hint="eastAsia"/>
          <w:sz w:val="21"/>
          <w:szCs w:val="21"/>
        </w:rPr>
        <w:t>日本の次世代バスケットボール選手の育成を目指したプロジェクトを立ち上げるなど、</w:t>
      </w:r>
      <w:r w:rsidR="004C2668">
        <w:rPr>
          <w:rFonts w:ascii="Meiryo UI" w:eastAsia="Meiryo UI" w:hAnsi="Meiryo UI" w:cs="Meiryo UI" w:hint="eastAsia"/>
          <w:sz w:val="21"/>
          <w:szCs w:val="21"/>
        </w:rPr>
        <w:t>多</w:t>
      </w:r>
      <w:r w:rsidR="00E92F7E" w:rsidRPr="00E92F7E">
        <w:rPr>
          <w:rFonts w:ascii="Meiryo UI" w:eastAsia="Meiryo UI" w:hAnsi="Meiryo UI" w:cs="Meiryo UI" w:hint="eastAsia"/>
          <w:sz w:val="21"/>
          <w:szCs w:val="21"/>
        </w:rPr>
        <w:t>方面で</w:t>
      </w:r>
      <w:r w:rsidR="00E92F7E">
        <w:rPr>
          <w:rFonts w:ascii="Meiryo UI" w:eastAsia="Meiryo UI" w:hAnsi="Meiryo UI" w:cs="Meiryo UI" w:hint="eastAsia"/>
          <w:sz w:val="21"/>
          <w:szCs w:val="21"/>
        </w:rPr>
        <w:t>挑戦</w:t>
      </w:r>
      <w:r w:rsidR="00F956D1">
        <w:rPr>
          <w:rFonts w:ascii="Meiryo UI" w:eastAsia="Meiryo UI" w:hAnsi="Meiryo UI" w:cs="Meiryo UI" w:hint="eastAsia"/>
          <w:sz w:val="21"/>
          <w:szCs w:val="21"/>
        </w:rPr>
        <w:t>を</w:t>
      </w:r>
      <w:r w:rsidR="00E92F7E">
        <w:rPr>
          <w:rFonts w:ascii="Meiryo UI" w:eastAsia="Meiryo UI" w:hAnsi="Meiryo UI" w:cs="Meiryo UI" w:hint="eastAsia"/>
          <w:sz w:val="21"/>
          <w:szCs w:val="21"/>
        </w:rPr>
        <w:t>続けています。</w:t>
      </w:r>
      <w:r w:rsidR="00E92F7E" w:rsidRPr="00E92F7E">
        <w:rPr>
          <w:rFonts w:ascii="Meiryo UI" w:eastAsia="Meiryo UI" w:hAnsi="Meiryo UI" w:cs="Meiryo UI" w:hint="eastAsia"/>
          <w:sz w:val="21"/>
          <w:szCs w:val="21"/>
        </w:rPr>
        <w:t>この</w:t>
      </w:r>
      <w:r w:rsidR="004C2668">
        <w:rPr>
          <w:rFonts w:ascii="Meiryo UI" w:eastAsia="Meiryo UI" w:hAnsi="Meiryo UI" w:cs="Meiryo UI"/>
          <w:sz w:val="21"/>
          <w:szCs w:val="21"/>
        </w:rPr>
        <w:t>”</w:t>
      </w:r>
      <w:r w:rsidR="00E92F7E" w:rsidRPr="00E92F7E">
        <w:rPr>
          <w:rFonts w:ascii="Meiryo UI" w:eastAsia="Meiryo UI" w:hAnsi="Meiryo UI" w:cs="Meiryo UI" w:hint="eastAsia"/>
          <w:sz w:val="21"/>
          <w:szCs w:val="21"/>
        </w:rPr>
        <w:t>挑み続ける姿勢</w:t>
      </w:r>
      <w:r w:rsidR="004C2668">
        <w:rPr>
          <w:rFonts w:ascii="Meiryo UI" w:eastAsia="Meiryo UI" w:hAnsi="Meiryo UI" w:cs="Meiryo UI"/>
          <w:sz w:val="21"/>
          <w:szCs w:val="21"/>
        </w:rPr>
        <w:t>”</w:t>
      </w:r>
      <w:r w:rsidR="00E92F7E" w:rsidRPr="00E92F7E">
        <w:rPr>
          <w:rFonts w:ascii="Meiryo UI" w:eastAsia="Meiryo UI" w:hAnsi="Meiryo UI" w:cs="Meiryo UI" w:hint="eastAsia"/>
          <w:sz w:val="21"/>
          <w:szCs w:val="21"/>
        </w:rPr>
        <w:t>がオイコスのブランド</w:t>
      </w:r>
      <w:r w:rsidR="00E92F7E">
        <w:rPr>
          <w:rFonts w:ascii="Meiryo UI" w:eastAsia="Meiryo UI" w:hAnsi="Meiryo UI" w:cs="Meiryo UI" w:hint="eastAsia"/>
          <w:sz w:val="21"/>
          <w:szCs w:val="21"/>
        </w:rPr>
        <w:t>理念</w:t>
      </w:r>
      <w:r w:rsidR="00E92F7E" w:rsidRPr="00E92F7E">
        <w:rPr>
          <w:rFonts w:ascii="Meiryo UI" w:eastAsia="Meiryo UI" w:hAnsi="Meiryo UI" w:cs="Meiryo UI" w:hint="eastAsia"/>
          <w:sz w:val="21"/>
          <w:szCs w:val="21"/>
        </w:rPr>
        <w:t>と重なり、今回の</w:t>
      </w:r>
      <w:r w:rsidR="006113CD">
        <w:rPr>
          <w:rFonts w:ascii="Meiryo UI" w:eastAsia="Meiryo UI" w:hAnsi="Meiryo UI" w:cs="Meiryo UI" w:hint="eastAsia"/>
          <w:sz w:val="21"/>
          <w:szCs w:val="21"/>
        </w:rPr>
        <w:t>ブランド</w:t>
      </w:r>
      <w:r w:rsidR="00E92F7E" w:rsidRPr="00E92F7E">
        <w:rPr>
          <w:rFonts w:ascii="Meiryo UI" w:eastAsia="Meiryo UI" w:hAnsi="Meiryo UI" w:cs="Meiryo UI" w:hint="eastAsia"/>
          <w:sz w:val="21"/>
          <w:szCs w:val="21"/>
        </w:rPr>
        <w:t>アンバサダー起用に</w:t>
      </w:r>
      <w:r w:rsidR="00E92F7E">
        <w:rPr>
          <w:rFonts w:ascii="Meiryo UI" w:eastAsia="Meiryo UI" w:hAnsi="Meiryo UI" w:cs="Meiryo UI" w:hint="eastAsia"/>
          <w:sz w:val="21"/>
          <w:szCs w:val="21"/>
        </w:rPr>
        <w:t>つなが</w:t>
      </w:r>
      <w:r w:rsidR="00E92F7E" w:rsidRPr="00E92F7E">
        <w:rPr>
          <w:rFonts w:ascii="Meiryo UI" w:eastAsia="Meiryo UI" w:hAnsi="Meiryo UI" w:cs="Meiryo UI" w:hint="eastAsia"/>
          <w:sz w:val="21"/>
          <w:szCs w:val="21"/>
        </w:rPr>
        <w:t>りました。</w:t>
      </w:r>
      <w:r w:rsidR="00FD1CDF" w:rsidRPr="00FD1CDF">
        <w:rPr>
          <w:color w:val="FF0000"/>
          <w:bdr w:val="none" w:sz="0" w:space="0" w:color="auto" w:frame="1"/>
          <w:shd w:val="clear" w:color="auto" w:fill="FFFFFF"/>
        </w:rPr>
        <w:t xml:space="preserve"> </w:t>
      </w:r>
      <w:r w:rsidR="00FD1CDF" w:rsidRPr="00FD1CDF">
        <w:rPr>
          <w:rFonts w:ascii="Meiryo UI" w:eastAsia="Meiryo UI" w:hAnsi="Meiryo UI" w:cs="Meiryo UI"/>
          <w:sz w:val="21"/>
          <w:szCs w:val="21"/>
        </w:rPr>
        <w:t>2019</w:t>
      </w:r>
      <w:r w:rsidR="00FD1CDF" w:rsidRPr="00FD1CDF">
        <w:rPr>
          <w:rFonts w:ascii="Meiryo UI" w:eastAsia="Meiryo UI" w:hAnsi="Meiryo UI" w:cs="Meiryo UI" w:hint="eastAsia"/>
          <w:sz w:val="21"/>
          <w:szCs w:val="21"/>
        </w:rPr>
        <w:t>年よりアンバサダー</w:t>
      </w:r>
      <w:r w:rsidR="0005463D">
        <w:rPr>
          <w:rFonts w:ascii="Meiryo UI" w:eastAsia="Meiryo UI" w:hAnsi="Meiryo UI" w:cs="Meiryo UI" w:hint="eastAsia"/>
          <w:sz w:val="21"/>
          <w:szCs w:val="21"/>
        </w:rPr>
        <w:t>として活動いただいている</w:t>
      </w:r>
      <w:r w:rsidR="002C7D49">
        <w:rPr>
          <w:rFonts w:ascii="Meiryo UI" w:eastAsia="Meiryo UI" w:hAnsi="Meiryo UI" w:cs="Meiryo UI" w:hint="eastAsia"/>
          <w:sz w:val="21"/>
          <w:szCs w:val="21"/>
        </w:rPr>
        <w:t>プロクライマーの</w:t>
      </w:r>
      <w:r w:rsidR="00FD1CDF" w:rsidRPr="00FD1CDF">
        <w:rPr>
          <w:rFonts w:ascii="Meiryo UI" w:eastAsia="Meiryo UI" w:hAnsi="Meiryo UI" w:cs="Meiryo UI" w:hint="eastAsia"/>
          <w:sz w:val="21"/>
          <w:szCs w:val="21"/>
        </w:rPr>
        <w:t>野中</w:t>
      </w:r>
      <w:r w:rsidR="00FD1CDF" w:rsidRPr="00E92F7E">
        <w:rPr>
          <w:rFonts w:ascii="Meiryo UI" w:eastAsia="Meiryo UI" w:hAnsi="Meiryo UI" w:cs="Meiryo UI" w:hint="eastAsia"/>
          <w:sz w:val="21"/>
          <w:szCs w:val="21"/>
        </w:rPr>
        <w:t>生萌</w:t>
      </w:r>
      <w:r w:rsidR="00FD1CDF">
        <w:rPr>
          <w:rFonts w:ascii="Meiryo UI" w:eastAsia="Meiryo UI" w:hAnsi="Meiryo UI" w:cs="Meiryo UI" w:hint="eastAsia"/>
          <w:sz w:val="21"/>
          <w:szCs w:val="21"/>
        </w:rPr>
        <w:t>選手</w:t>
      </w:r>
      <w:r w:rsidR="00FD1CDF" w:rsidRPr="00FD1CDF">
        <w:rPr>
          <w:rFonts w:ascii="Meiryo UI" w:eastAsia="Meiryo UI" w:hAnsi="Meiryo UI" w:cs="Meiryo UI" w:hint="eastAsia"/>
          <w:sz w:val="21"/>
          <w:szCs w:val="21"/>
        </w:rPr>
        <w:t>と</w:t>
      </w:r>
      <w:r w:rsidR="006113CD">
        <w:rPr>
          <w:rFonts w:ascii="Meiryo UI" w:eastAsia="Meiryo UI" w:hAnsi="Meiryo UI" w:cs="Meiryo UI" w:hint="eastAsia"/>
          <w:sz w:val="21"/>
          <w:szCs w:val="21"/>
        </w:rPr>
        <w:t>とも</w:t>
      </w:r>
      <w:r w:rsidR="00FD1CDF" w:rsidRPr="00FD1CDF">
        <w:rPr>
          <w:rFonts w:ascii="Meiryo UI" w:eastAsia="Meiryo UI" w:hAnsi="Meiryo UI" w:cs="Meiryo UI" w:hint="eastAsia"/>
          <w:sz w:val="21"/>
          <w:szCs w:val="21"/>
        </w:rPr>
        <w:t>に、オイコス</w:t>
      </w:r>
      <w:r w:rsidR="009D777D">
        <w:rPr>
          <w:rFonts w:ascii="Meiryo UI" w:eastAsia="Meiryo UI" w:hAnsi="Meiryo UI" w:cs="Meiryo UI" w:hint="eastAsia"/>
          <w:sz w:val="21"/>
          <w:szCs w:val="21"/>
        </w:rPr>
        <w:t>は</w:t>
      </w:r>
      <w:r w:rsidR="00F072A2">
        <w:rPr>
          <w:rFonts w:ascii="Meiryo UI" w:eastAsia="Meiryo UI" w:hAnsi="Meiryo UI" w:cs="Meiryo UI" w:hint="eastAsia"/>
          <w:sz w:val="21"/>
          <w:szCs w:val="21"/>
        </w:rPr>
        <w:t>「ジブン、追い越す。」と</w:t>
      </w:r>
      <w:r w:rsidR="00C74B15">
        <w:rPr>
          <w:rFonts w:ascii="Meiryo UI" w:eastAsia="Meiryo UI" w:hAnsi="Meiryo UI" w:cs="Meiryo UI" w:hint="eastAsia"/>
          <w:sz w:val="21"/>
          <w:szCs w:val="21"/>
        </w:rPr>
        <w:t>挑戦し続けるすべての人を</w:t>
      </w:r>
      <w:r w:rsidR="002C7D49">
        <w:rPr>
          <w:rFonts w:ascii="Meiryo UI" w:eastAsia="Meiryo UI" w:hAnsi="Meiryo UI" w:cs="Meiryo UI" w:hint="eastAsia"/>
          <w:sz w:val="21"/>
          <w:szCs w:val="21"/>
        </w:rPr>
        <w:t>応援して</w:t>
      </w:r>
      <w:r w:rsidR="006113CD">
        <w:rPr>
          <w:rFonts w:ascii="Meiryo UI" w:eastAsia="Meiryo UI" w:hAnsi="Meiryo UI" w:cs="Meiryo UI" w:hint="eastAsia"/>
          <w:sz w:val="21"/>
          <w:szCs w:val="21"/>
        </w:rPr>
        <w:t>いき</w:t>
      </w:r>
      <w:r w:rsidR="00D207F6">
        <w:rPr>
          <w:rFonts w:ascii="Meiryo UI" w:eastAsia="Meiryo UI" w:hAnsi="Meiryo UI" w:cs="Meiryo UI" w:hint="eastAsia"/>
          <w:sz w:val="21"/>
          <w:szCs w:val="21"/>
        </w:rPr>
        <w:t>ま</w:t>
      </w:r>
      <w:r w:rsidR="002C7D49">
        <w:rPr>
          <w:rFonts w:ascii="Meiryo UI" w:eastAsia="Meiryo UI" w:hAnsi="Meiryo UI" w:cs="Meiryo UI" w:hint="eastAsia"/>
          <w:sz w:val="21"/>
          <w:szCs w:val="21"/>
        </w:rPr>
        <w:t>す。</w:t>
      </w:r>
    </w:p>
    <w:p w14:paraId="1669F918" w14:textId="77777777" w:rsidR="00F376D3" w:rsidRPr="001525AE" w:rsidRDefault="00F376D3" w:rsidP="00022051">
      <w:pPr>
        <w:rPr>
          <w:rFonts w:ascii="Meiryo UI" w:eastAsia="Meiryo UI" w:hAnsi="Meiryo UI" w:cs="Meiryo UI"/>
          <w:sz w:val="21"/>
          <w:szCs w:val="21"/>
        </w:rPr>
      </w:pPr>
    </w:p>
    <w:p w14:paraId="09F75E98" w14:textId="53695D8D" w:rsidR="00022051" w:rsidRPr="00306A4F" w:rsidRDefault="006457EA" w:rsidP="00A001CE">
      <w:pPr>
        <w:jc w:val="both"/>
        <w:rPr>
          <w:rFonts w:ascii="Meiryo UI" w:eastAsia="Meiryo UI" w:hAnsi="Meiryo UI" w:cs="Meiryo UI"/>
          <w:sz w:val="21"/>
          <w:szCs w:val="21"/>
        </w:rPr>
      </w:pPr>
      <w:r w:rsidRPr="00306A4F">
        <w:rPr>
          <w:rFonts w:ascii="Meiryo UI" w:eastAsia="Meiryo UI" w:hAnsi="Meiryo UI" w:cs="Meiryo UI" w:hint="eastAsia"/>
          <w:sz w:val="21"/>
          <w:szCs w:val="21"/>
        </w:rPr>
        <w:t>ブランド</w:t>
      </w:r>
      <w:r w:rsidR="00366F17" w:rsidRPr="00306A4F">
        <w:rPr>
          <w:rFonts w:ascii="Meiryo UI" w:eastAsia="Meiryo UI" w:hAnsi="Meiryo UI" w:cs="Meiryo UI" w:hint="eastAsia"/>
          <w:sz w:val="21"/>
          <w:szCs w:val="21"/>
        </w:rPr>
        <w:t>アンバサダー就任を記念し、オイコスは八村選手が出演する</w:t>
      </w:r>
      <w:r w:rsidR="00931DC6" w:rsidRPr="00306A4F">
        <w:rPr>
          <w:rFonts w:ascii="Meiryo UI" w:eastAsia="Meiryo UI" w:hAnsi="Meiryo UI" w:cs="Meiryo UI" w:hint="eastAsia"/>
          <w:sz w:val="21"/>
          <w:szCs w:val="21"/>
        </w:rPr>
        <w:t>新</w:t>
      </w:r>
      <w:r w:rsidR="0087059B" w:rsidRPr="00306A4F">
        <w:rPr>
          <w:rFonts w:ascii="Meiryo UI" w:eastAsia="Meiryo UI" w:hAnsi="Meiryo UI" w:cs="Meiryo UI" w:hint="eastAsia"/>
          <w:sz w:val="21"/>
          <w:szCs w:val="21"/>
        </w:rPr>
        <w:t>TV</w:t>
      </w:r>
      <w:r w:rsidR="00022051" w:rsidRPr="00306A4F">
        <w:rPr>
          <w:rFonts w:ascii="Meiryo UI" w:eastAsia="Meiryo UI" w:hAnsi="Meiryo UI" w:cs="Meiryo UI" w:hint="eastAsia"/>
          <w:sz w:val="21"/>
          <w:szCs w:val="21"/>
        </w:rPr>
        <w:t>CM</w:t>
      </w:r>
      <w:r w:rsidR="002E5701" w:rsidRPr="00A001CE">
        <w:rPr>
          <w:rFonts w:ascii="Meiryo UI" w:eastAsia="Meiryo UI" w:hAnsi="Meiryo UI" w:cs="Meiryo UI" w:hint="eastAsia"/>
          <w:b/>
          <w:bCs/>
          <w:sz w:val="21"/>
          <w:szCs w:val="21"/>
        </w:rPr>
        <w:t>「オイコス プロテインヨーグルト・ドリンク</w:t>
      </w:r>
      <w:r w:rsidR="00B25750">
        <w:rPr>
          <w:rFonts w:ascii="Meiryo UI" w:eastAsia="Meiryo UI" w:hAnsi="Meiryo UI" w:cs="Meiryo UI" w:hint="eastAsia"/>
          <w:b/>
          <w:bCs/>
          <w:sz w:val="21"/>
          <w:szCs w:val="21"/>
        </w:rPr>
        <w:t xml:space="preserve"> </w:t>
      </w:r>
      <w:r w:rsidR="002E5701" w:rsidRPr="00A001CE">
        <w:rPr>
          <w:rFonts w:ascii="Meiryo UI" w:eastAsia="Meiryo UI" w:hAnsi="Meiryo UI" w:cs="Meiryo UI" w:hint="eastAsia"/>
          <w:b/>
          <w:bCs/>
          <w:sz w:val="21"/>
          <w:szCs w:val="21"/>
        </w:rPr>
        <w:t>『挑み続ける人に』</w:t>
      </w:r>
      <w:r w:rsidR="00B25750">
        <w:rPr>
          <w:rFonts w:ascii="Meiryo UI" w:eastAsia="Meiryo UI" w:hAnsi="Meiryo UI" w:cs="Meiryo UI" w:hint="eastAsia"/>
          <w:b/>
          <w:bCs/>
          <w:sz w:val="21"/>
          <w:szCs w:val="21"/>
        </w:rPr>
        <w:t xml:space="preserve"> </w:t>
      </w:r>
      <w:r w:rsidR="002E5701" w:rsidRPr="00A001CE">
        <w:rPr>
          <w:rFonts w:ascii="Meiryo UI" w:eastAsia="Meiryo UI" w:hAnsi="Meiryo UI" w:cs="Meiryo UI" w:hint="eastAsia"/>
          <w:b/>
          <w:bCs/>
          <w:sz w:val="21"/>
          <w:szCs w:val="21"/>
        </w:rPr>
        <w:t>篇」</w:t>
      </w:r>
      <w:r w:rsidR="0005463D">
        <w:rPr>
          <w:rFonts w:ascii="Meiryo UI" w:eastAsia="Meiryo UI" w:hAnsi="Meiryo UI" w:cs="Meiryo UI" w:hint="eastAsia"/>
          <w:sz w:val="21"/>
          <w:szCs w:val="21"/>
        </w:rPr>
        <w:t>と、</w:t>
      </w:r>
      <w:r w:rsidR="0005463D" w:rsidRPr="00C255F8">
        <w:rPr>
          <w:rFonts w:ascii="Meiryo UI" w:eastAsia="Meiryo UI" w:hAnsi="Meiryo UI" w:cs="Meiryo UI" w:hint="eastAsia"/>
          <w:sz w:val="21"/>
          <w:szCs w:val="21"/>
        </w:rPr>
        <w:t>本日発売の新製品「オイコスPRO プロテインドリンク 高吸収タンパク質25g」</w:t>
      </w:r>
      <w:r w:rsidR="00B25750" w:rsidRPr="00C255F8">
        <w:rPr>
          <w:rFonts w:ascii="Meiryo UI" w:eastAsia="Meiryo UI" w:hAnsi="Meiryo UI" w:cs="Meiryo UI" w:hint="eastAsia"/>
          <w:sz w:val="21"/>
          <w:szCs w:val="21"/>
        </w:rPr>
        <w:t>と連動した</w:t>
      </w:r>
      <w:r w:rsidR="0005463D" w:rsidRPr="00C255F8">
        <w:rPr>
          <w:rFonts w:ascii="Meiryo UI" w:eastAsia="Meiryo UI" w:hAnsi="Meiryo UI" w:cs="Meiryo UI" w:hint="eastAsia"/>
          <w:sz w:val="21"/>
          <w:szCs w:val="21"/>
        </w:rPr>
        <w:t>TVCM</w:t>
      </w:r>
      <w:r w:rsidR="0005463D" w:rsidRPr="00C255F8">
        <w:rPr>
          <w:rFonts w:ascii="Meiryo UI" w:eastAsia="Meiryo UI" w:hAnsi="Meiryo UI" w:cs="Meiryo UI" w:hint="eastAsia"/>
          <w:b/>
          <w:bCs/>
          <w:sz w:val="21"/>
          <w:szCs w:val="21"/>
        </w:rPr>
        <w:t>「オイコス PRO プロテインドリンク</w:t>
      </w:r>
      <w:r w:rsidR="00B25750" w:rsidRPr="00C255F8">
        <w:rPr>
          <w:rFonts w:ascii="Meiryo UI" w:eastAsia="Meiryo UI" w:hAnsi="Meiryo UI" w:cs="Meiryo UI" w:hint="eastAsia"/>
          <w:b/>
          <w:bCs/>
          <w:sz w:val="21"/>
          <w:szCs w:val="21"/>
        </w:rPr>
        <w:t xml:space="preserve"> </w:t>
      </w:r>
      <w:r w:rsidR="0005463D" w:rsidRPr="00C255F8">
        <w:rPr>
          <w:rFonts w:ascii="Meiryo UI" w:eastAsia="Meiryo UI" w:hAnsi="Meiryo UI" w:cs="Meiryo UI" w:hint="eastAsia"/>
          <w:b/>
          <w:bCs/>
          <w:sz w:val="21"/>
          <w:szCs w:val="21"/>
        </w:rPr>
        <w:t>『さらなる高みを目指す人へ』 篇」</w:t>
      </w:r>
      <w:r w:rsidR="00366F17" w:rsidRPr="00C255F8">
        <w:rPr>
          <w:rFonts w:ascii="Meiryo UI" w:eastAsia="Meiryo UI" w:hAnsi="Meiryo UI" w:cs="Meiryo UI" w:hint="eastAsia"/>
          <w:sz w:val="21"/>
          <w:szCs w:val="21"/>
        </w:rPr>
        <w:t>を、3月2日（月）より全国</w:t>
      </w:r>
      <w:r w:rsidR="00E92F7E" w:rsidRPr="00C255F8">
        <w:rPr>
          <w:rFonts w:ascii="Meiryo UI" w:eastAsia="Meiryo UI" w:hAnsi="Meiryo UI" w:cs="Meiryo UI" w:hint="eastAsia"/>
          <w:sz w:val="21"/>
          <w:szCs w:val="21"/>
        </w:rPr>
        <w:t>で</w:t>
      </w:r>
      <w:r w:rsidR="0005463D" w:rsidRPr="00C255F8">
        <w:rPr>
          <w:rFonts w:ascii="Meiryo UI" w:eastAsia="Meiryo UI" w:hAnsi="Meiryo UI" w:cs="Meiryo UI" w:hint="eastAsia"/>
          <w:sz w:val="21"/>
          <w:szCs w:val="21"/>
        </w:rPr>
        <w:t>順次</w:t>
      </w:r>
      <w:r w:rsidR="00366F17" w:rsidRPr="00C255F8">
        <w:rPr>
          <w:rFonts w:ascii="Meiryo UI" w:eastAsia="Meiryo UI" w:hAnsi="Meiryo UI" w:cs="Meiryo UI" w:hint="eastAsia"/>
          <w:sz w:val="21"/>
          <w:szCs w:val="21"/>
        </w:rPr>
        <w:t>放映</w:t>
      </w:r>
      <w:r w:rsidR="0005463D" w:rsidRPr="00C255F8">
        <w:rPr>
          <w:rFonts w:ascii="Meiryo UI" w:eastAsia="Meiryo UI" w:hAnsi="Meiryo UI" w:cs="Meiryo UI" w:hint="eastAsia"/>
          <w:sz w:val="21"/>
          <w:szCs w:val="21"/>
        </w:rPr>
        <w:t>開始</w:t>
      </w:r>
      <w:r w:rsidR="0087059B" w:rsidRPr="00C255F8">
        <w:rPr>
          <w:rFonts w:ascii="Meiryo UI" w:eastAsia="Meiryo UI" w:hAnsi="Meiryo UI" w:cs="Meiryo UI" w:hint="eastAsia"/>
          <w:sz w:val="21"/>
          <w:szCs w:val="21"/>
        </w:rPr>
        <w:t>しま</w:t>
      </w:r>
      <w:r w:rsidR="000B336F" w:rsidRPr="00C255F8">
        <w:rPr>
          <w:rFonts w:ascii="Meiryo UI" w:eastAsia="Meiryo UI" w:hAnsi="Meiryo UI" w:cs="Meiryo UI" w:hint="eastAsia"/>
          <w:sz w:val="21"/>
          <w:szCs w:val="21"/>
        </w:rPr>
        <w:t>す</w:t>
      </w:r>
      <w:r w:rsidR="0087059B" w:rsidRPr="00C255F8">
        <w:rPr>
          <w:rFonts w:ascii="Meiryo UI" w:eastAsia="Meiryo UI" w:hAnsi="Meiryo UI" w:cs="Meiryo UI" w:hint="eastAsia"/>
          <w:sz w:val="21"/>
          <w:szCs w:val="21"/>
        </w:rPr>
        <w:t>。</w:t>
      </w:r>
      <w:r w:rsidR="00B25750">
        <w:rPr>
          <w:rFonts w:ascii="Meiryo UI" w:eastAsia="Meiryo UI" w:hAnsi="Meiryo UI" w:cs="Meiryo UI"/>
          <w:sz w:val="21"/>
          <w:szCs w:val="21"/>
        </w:rPr>
        <w:br/>
      </w:r>
      <w:r w:rsidR="00F956D1" w:rsidRPr="00306A4F">
        <w:rPr>
          <w:rFonts w:ascii="Meiryo UI" w:eastAsia="Meiryo UI" w:hAnsi="Meiryo UI" w:cs="Meiryo UI" w:hint="eastAsia"/>
          <w:sz w:val="21"/>
          <w:szCs w:val="21"/>
        </w:rPr>
        <w:t>（オイコスPRO プロテインドリンクの詳細は</w:t>
      </w:r>
      <w:hyperlink r:id="rId13" w:history="1">
        <w:r w:rsidR="00F956D1" w:rsidRPr="0005463D">
          <w:rPr>
            <w:rStyle w:val="af3"/>
            <w:rFonts w:ascii="Meiryo UI" w:eastAsia="Meiryo UI" w:hAnsi="Meiryo UI" w:cs="Meiryo UI" w:hint="eastAsia"/>
            <w:sz w:val="21"/>
            <w:szCs w:val="21"/>
          </w:rPr>
          <w:t>こちら</w:t>
        </w:r>
      </w:hyperlink>
      <w:r w:rsidR="00F956D1" w:rsidRPr="00306A4F">
        <w:rPr>
          <w:rFonts w:ascii="Meiryo UI" w:eastAsia="Meiryo UI" w:hAnsi="Meiryo UI" w:cs="Meiryo UI" w:hint="eastAsia"/>
          <w:sz w:val="21"/>
          <w:szCs w:val="21"/>
        </w:rPr>
        <w:t>）</w:t>
      </w:r>
    </w:p>
    <w:p w14:paraId="5F681727" w14:textId="0CA58B44" w:rsidR="00F0017A" w:rsidRDefault="002E63F3" w:rsidP="0087059B">
      <w:pPr>
        <w:spacing w:beforeLines="150" w:before="360" w:line="340" w:lineRule="exact"/>
        <w:ind w:rightChars="-3" w:right="-7"/>
        <w:rPr>
          <w:rFonts w:ascii="Meiryo UI" w:eastAsia="Meiryo UI" w:hAnsi="Meiryo UI" w:cs="Meiryo UI"/>
          <w:sz w:val="21"/>
          <w:szCs w:val="21"/>
        </w:rPr>
      </w:pPr>
      <w:r>
        <w:rPr>
          <w:rFonts w:ascii="Meiryo UI" w:eastAsia="Meiryo UI" w:hAnsi="Meiryo UI" w:cs="Meiryo UI" w:hint="eastAsia"/>
          <w:sz w:val="21"/>
          <w:szCs w:val="21"/>
        </w:rPr>
        <w:t>オイコスは</w:t>
      </w:r>
      <w:r w:rsidR="001D47F7">
        <w:rPr>
          <w:rFonts w:ascii="Meiryo UI" w:eastAsia="Meiryo UI" w:hAnsi="Meiryo UI" w:cs="Meiryo UI" w:hint="eastAsia"/>
          <w:sz w:val="21"/>
          <w:szCs w:val="21"/>
        </w:rPr>
        <w:t>今後も</w:t>
      </w:r>
      <w:r>
        <w:rPr>
          <w:rFonts w:ascii="Meiryo UI" w:eastAsia="Meiryo UI" w:hAnsi="Meiryo UI" w:cs="Meiryo UI" w:hint="eastAsia"/>
          <w:sz w:val="21"/>
          <w:szCs w:val="21"/>
        </w:rPr>
        <w:t>、</w:t>
      </w:r>
      <w:r w:rsidR="00B25750" w:rsidRPr="008335B1">
        <w:rPr>
          <w:rFonts w:ascii="Meiryo UI" w:eastAsia="Meiryo UI" w:hAnsi="Meiryo UI" w:cs="Meiryo UI" w:hint="eastAsia"/>
          <w:sz w:val="21"/>
          <w:szCs w:val="21"/>
        </w:rPr>
        <w:t>良質なタンパク質</w:t>
      </w:r>
      <w:r w:rsidR="00B25750">
        <w:rPr>
          <w:rFonts w:ascii="Meiryo UI" w:eastAsia="Meiryo UI" w:hAnsi="Meiryo UI" w:cs="Meiryo UI" w:hint="eastAsia"/>
          <w:sz w:val="21"/>
          <w:szCs w:val="21"/>
        </w:rPr>
        <w:t>の提供を通じて、</w:t>
      </w:r>
      <w:r w:rsidR="008335B1">
        <w:rPr>
          <w:rFonts w:ascii="Meiryo UI" w:eastAsia="Meiryo UI" w:hAnsi="Meiryo UI" w:cs="Meiryo UI" w:hint="eastAsia"/>
          <w:sz w:val="21"/>
          <w:szCs w:val="21"/>
        </w:rPr>
        <w:t>カラダを動かすすべての人</w:t>
      </w:r>
      <w:r w:rsidR="00B25750">
        <w:rPr>
          <w:rFonts w:ascii="Meiryo UI" w:eastAsia="Meiryo UI" w:hAnsi="Meiryo UI" w:cs="Meiryo UI" w:hint="eastAsia"/>
          <w:sz w:val="21"/>
          <w:szCs w:val="21"/>
        </w:rPr>
        <w:t>の挑戦を支えて</w:t>
      </w:r>
      <w:r w:rsidR="00931DC6">
        <w:rPr>
          <w:rFonts w:ascii="Meiryo UI" w:eastAsia="Meiryo UI" w:hAnsi="Meiryo UI" w:cs="Meiryo UI" w:hint="eastAsia"/>
          <w:sz w:val="21"/>
          <w:szCs w:val="21"/>
        </w:rPr>
        <w:t>まいります。</w:t>
      </w:r>
      <w:r w:rsidR="00931DC6">
        <w:rPr>
          <w:rFonts w:ascii="Meiryo UI" w:eastAsia="Meiryo UI" w:hAnsi="Meiryo UI" w:cs="Meiryo UI"/>
          <w:sz w:val="21"/>
          <w:szCs w:val="21"/>
        </w:rPr>
        <w:br/>
      </w:r>
      <w:r w:rsidR="00931DC6">
        <w:rPr>
          <w:rFonts w:ascii="Meiryo UI" w:eastAsia="Meiryo UI" w:hAnsi="Meiryo UI" w:cs="Meiryo UI"/>
          <w:sz w:val="21"/>
          <w:szCs w:val="21"/>
        </w:rPr>
        <w:br/>
      </w:r>
    </w:p>
    <w:p w14:paraId="2B5EAA15" w14:textId="517C0126" w:rsidR="007756C6" w:rsidRDefault="00B6050B" w:rsidP="008276C5">
      <w:pPr>
        <w:spacing w:beforeLines="150" w:before="360" w:line="340" w:lineRule="exact"/>
        <w:ind w:rightChars="-3" w:right="-7"/>
        <w:rPr>
          <w:rFonts w:ascii="Meiryo UI" w:eastAsia="Meiryo UI" w:hAnsi="Meiryo UI" w:cs="Meiryo UI"/>
          <w:sz w:val="21"/>
          <w:szCs w:val="21"/>
        </w:rPr>
      </w:pPr>
      <w:r w:rsidRPr="00B6050B">
        <w:rPr>
          <w:rFonts w:ascii="Meiryo UI" w:eastAsia="Meiryo UI" w:hAnsi="Meiryo UI" w:cs="Meiryo UI" w:hint="eastAsia"/>
          <w:b/>
          <w:bCs/>
          <w:sz w:val="21"/>
          <w:szCs w:val="21"/>
        </w:rPr>
        <w:lastRenderedPageBreak/>
        <w:t>＜</w:t>
      </w:r>
      <w:r w:rsidR="002E73A7" w:rsidRPr="00B6050B">
        <w:rPr>
          <w:rFonts w:ascii="Meiryo UI" w:eastAsia="Meiryo UI" w:hAnsi="Meiryo UI" w:cs="Meiryo UI" w:hint="eastAsia"/>
          <w:b/>
          <w:bCs/>
          <w:sz w:val="21"/>
          <w:szCs w:val="21"/>
        </w:rPr>
        <w:t>CM概要</w:t>
      </w:r>
      <w:bookmarkStart w:id="2" w:name="_heading=h.30j0zll" w:colFirst="0" w:colLast="0"/>
      <w:bookmarkStart w:id="3" w:name="_Hlk173398657"/>
      <w:bookmarkEnd w:id="2"/>
      <w:r w:rsidRPr="00B6050B">
        <w:rPr>
          <w:rFonts w:ascii="Meiryo UI" w:eastAsia="Meiryo UI" w:hAnsi="Meiryo UI" w:cs="Meiryo UI" w:hint="eastAsia"/>
          <w:b/>
          <w:bCs/>
          <w:sz w:val="21"/>
          <w:szCs w:val="21"/>
        </w:rPr>
        <w:t>＞</w:t>
      </w:r>
      <w:r w:rsidR="002E73A7" w:rsidRPr="00B6050B">
        <w:rPr>
          <w:rFonts w:ascii="Meiryo UI" w:eastAsia="Meiryo UI" w:hAnsi="Meiryo UI" w:cs="Meiryo UI"/>
          <w:b/>
          <w:bCs/>
          <w:sz w:val="21"/>
          <w:szCs w:val="21"/>
        </w:rPr>
        <w:br/>
      </w:r>
      <w:r w:rsidR="00EB2B2F" w:rsidRPr="00666F6A">
        <w:rPr>
          <w:rFonts w:ascii="Meiryo UI" w:eastAsia="Meiryo UI" w:hAnsi="Meiryo UI" w:cs="Meiryo UI" w:hint="eastAsia"/>
          <w:sz w:val="21"/>
          <w:szCs w:val="21"/>
        </w:rPr>
        <w:t>❶</w:t>
      </w:r>
      <w:r w:rsidR="002E73A7" w:rsidRPr="00306A4F">
        <w:rPr>
          <w:rFonts w:ascii="Meiryo UI" w:eastAsia="Meiryo UI" w:hAnsi="Meiryo UI" w:cs="Meiryo UI" w:hint="eastAsia"/>
          <w:sz w:val="21"/>
          <w:szCs w:val="21"/>
        </w:rPr>
        <w:t xml:space="preserve"> </w:t>
      </w:r>
      <w:r w:rsidR="000B336F" w:rsidRPr="00306A4F">
        <w:rPr>
          <w:rFonts w:ascii="Meiryo UI" w:eastAsia="Meiryo UI" w:hAnsi="Meiryo UI" w:cs="Meiryo UI" w:hint="eastAsia"/>
          <w:b/>
          <w:bCs/>
          <w:sz w:val="21"/>
          <w:szCs w:val="21"/>
        </w:rPr>
        <w:t>オイコス プロテインヨーグルト・ドリンク</w:t>
      </w:r>
      <w:r w:rsidR="002E5701" w:rsidRPr="00306A4F">
        <w:rPr>
          <w:rFonts w:ascii="Meiryo UI" w:eastAsia="Meiryo UI" w:hAnsi="Meiryo UI" w:cs="Meiryo UI" w:hint="eastAsia"/>
          <w:b/>
          <w:bCs/>
          <w:sz w:val="21"/>
          <w:szCs w:val="21"/>
        </w:rPr>
        <w:t xml:space="preserve"> </w:t>
      </w:r>
      <w:r w:rsidR="000B336F" w:rsidRPr="00306A4F">
        <w:rPr>
          <w:rFonts w:ascii="Meiryo UI" w:eastAsia="Meiryo UI" w:hAnsi="Meiryo UI" w:cs="Meiryo UI" w:hint="eastAsia"/>
          <w:b/>
          <w:bCs/>
          <w:sz w:val="21"/>
          <w:szCs w:val="21"/>
        </w:rPr>
        <w:t>「挑み続ける人に」</w:t>
      </w:r>
      <w:r w:rsidR="002E5701" w:rsidRPr="00306A4F">
        <w:rPr>
          <w:rFonts w:ascii="Meiryo UI" w:eastAsia="Meiryo UI" w:hAnsi="Meiryo UI" w:cs="Meiryo UI" w:hint="eastAsia"/>
          <w:b/>
          <w:bCs/>
          <w:sz w:val="21"/>
          <w:szCs w:val="21"/>
        </w:rPr>
        <w:t xml:space="preserve"> </w:t>
      </w:r>
      <w:r w:rsidR="000B336F" w:rsidRPr="00306A4F">
        <w:rPr>
          <w:rFonts w:ascii="Meiryo UI" w:eastAsia="Meiryo UI" w:hAnsi="Meiryo UI" w:cs="Meiryo UI" w:hint="eastAsia"/>
          <w:b/>
          <w:bCs/>
          <w:sz w:val="21"/>
          <w:szCs w:val="21"/>
        </w:rPr>
        <w:t>篇</w:t>
      </w:r>
      <w:r w:rsidR="002E73A7" w:rsidRPr="002E5701">
        <w:rPr>
          <w:rFonts w:ascii="Meiryo UI" w:eastAsia="Meiryo UI" w:hAnsi="Meiryo UI" w:cs="Meiryo UI"/>
          <w:color w:val="FF0000"/>
          <w:sz w:val="21"/>
          <w:szCs w:val="21"/>
        </w:rPr>
        <w:br/>
      </w:r>
      <w:r w:rsidR="00EB2B2F" w:rsidRPr="00666F6A">
        <w:rPr>
          <w:rFonts w:ascii="Meiryo UI" w:eastAsia="Meiryo UI" w:hAnsi="Meiryo UI" w:cs="Meiryo UI" w:hint="eastAsia"/>
          <w:sz w:val="21"/>
          <w:szCs w:val="21"/>
        </w:rPr>
        <w:t xml:space="preserve">　・</w:t>
      </w:r>
      <w:r w:rsidR="002E73A7" w:rsidRPr="00666F6A">
        <w:rPr>
          <w:rFonts w:ascii="Meiryo UI" w:eastAsia="Meiryo UI" w:hAnsi="Meiryo UI" w:cs="Meiryo UI" w:hint="eastAsia"/>
          <w:sz w:val="21"/>
          <w:szCs w:val="21"/>
        </w:rPr>
        <w:t>出演者： 八村塁　選手</w:t>
      </w:r>
      <w:r w:rsidR="002E73A7" w:rsidRPr="00666F6A">
        <w:rPr>
          <w:rFonts w:ascii="Meiryo UI" w:eastAsia="Meiryo UI" w:hAnsi="Meiryo UI" w:cs="Meiryo UI"/>
          <w:sz w:val="21"/>
          <w:szCs w:val="21"/>
        </w:rPr>
        <w:br/>
      </w:r>
      <w:r w:rsidR="00EB2B2F" w:rsidRPr="00666F6A">
        <w:rPr>
          <w:rFonts w:ascii="Meiryo UI" w:eastAsia="Meiryo UI" w:hAnsi="Meiryo UI" w:cs="Meiryo UI" w:hint="eastAsia"/>
          <w:sz w:val="21"/>
          <w:szCs w:val="21"/>
        </w:rPr>
        <w:t xml:space="preserve">　・</w:t>
      </w:r>
      <w:r w:rsidR="002E73A7" w:rsidRPr="00666F6A">
        <w:rPr>
          <w:rFonts w:ascii="Meiryo UI" w:eastAsia="Meiryo UI" w:hAnsi="Meiryo UI" w:cs="Meiryo UI" w:hint="eastAsia"/>
          <w:sz w:val="21"/>
          <w:szCs w:val="21"/>
        </w:rPr>
        <w:t xml:space="preserve">公開URL： </w:t>
      </w:r>
      <w:hyperlink r:id="rId14" w:history="1">
        <w:r w:rsidR="00345A92" w:rsidRPr="00B22854">
          <w:rPr>
            <w:rStyle w:val="af3"/>
            <w:rFonts w:ascii="Meiryo UI" w:eastAsia="Meiryo UI" w:hAnsi="Meiryo UI" w:cs="Meiryo UI"/>
            <w:sz w:val="21"/>
            <w:szCs w:val="21"/>
          </w:rPr>
          <w:t>https://youtu.be/YRggJdqRVcY</w:t>
        </w:r>
      </w:hyperlink>
      <w:r w:rsidR="00345A92">
        <w:rPr>
          <w:rFonts w:ascii="Meiryo UI" w:eastAsia="Meiryo UI" w:hAnsi="Meiryo UI" w:cs="Meiryo UI"/>
          <w:sz w:val="21"/>
          <w:szCs w:val="21"/>
        </w:rPr>
        <w:br/>
      </w:r>
      <w:r w:rsidR="00EB2B2F">
        <w:rPr>
          <w:rFonts w:ascii="Meiryo UI" w:eastAsia="Meiryo UI" w:hAnsi="Meiryo UI" w:cs="Meiryo UI" w:hint="eastAsia"/>
          <w:sz w:val="21"/>
          <w:szCs w:val="21"/>
        </w:rPr>
        <w:t xml:space="preserve">　・</w:t>
      </w:r>
      <w:r w:rsidR="002E73A7" w:rsidRPr="00B6050B">
        <w:rPr>
          <w:rFonts w:ascii="Meiryo UI" w:eastAsia="Meiryo UI" w:hAnsi="Meiryo UI" w:cs="Meiryo UI" w:hint="eastAsia"/>
          <w:sz w:val="21"/>
          <w:szCs w:val="21"/>
        </w:rPr>
        <w:t>TV放映開始日： 2026年3月2日（月）</w:t>
      </w:r>
      <w:r w:rsidR="0005463D">
        <w:rPr>
          <w:rFonts w:ascii="Meiryo UI" w:eastAsia="Meiryo UI" w:hAnsi="Meiryo UI" w:cs="Meiryo UI" w:hint="eastAsia"/>
          <w:sz w:val="21"/>
          <w:szCs w:val="21"/>
        </w:rPr>
        <w:t>～</w:t>
      </w:r>
      <w:r w:rsidR="002E73A7" w:rsidRPr="00B6050B">
        <w:rPr>
          <w:rFonts w:ascii="Meiryo UI" w:eastAsia="Meiryo UI" w:hAnsi="Meiryo UI" w:cs="Meiryo UI"/>
          <w:sz w:val="21"/>
          <w:szCs w:val="21"/>
        </w:rPr>
        <w:br/>
      </w:r>
      <w:r w:rsidR="00EB2B2F">
        <w:rPr>
          <w:rFonts w:ascii="Meiryo UI" w:eastAsia="Meiryo UI" w:hAnsi="Meiryo UI" w:cs="Meiryo UI" w:hint="eastAsia"/>
          <w:sz w:val="21"/>
          <w:szCs w:val="21"/>
        </w:rPr>
        <w:t xml:space="preserve">　・</w:t>
      </w:r>
      <w:r w:rsidR="002E73A7" w:rsidRPr="00B6050B">
        <w:rPr>
          <w:rFonts w:ascii="Meiryo UI" w:eastAsia="Meiryo UI" w:hAnsi="Meiryo UI" w:cs="Meiryo UI" w:hint="eastAsia"/>
          <w:sz w:val="21"/>
          <w:szCs w:val="21"/>
        </w:rPr>
        <w:t>TV放送エリア： 全国</w:t>
      </w:r>
    </w:p>
    <w:p w14:paraId="2FB081A2" w14:textId="30BA3F5B" w:rsidR="000B336F" w:rsidRDefault="0005463D" w:rsidP="008276C5">
      <w:pPr>
        <w:spacing w:beforeLines="150" w:before="360" w:line="340" w:lineRule="exact"/>
        <w:ind w:rightChars="-3" w:right="-7"/>
        <w:rPr>
          <w:rFonts w:ascii="Meiryo UI" w:eastAsia="Meiryo UI" w:hAnsi="Meiryo UI" w:cs="Meiryo UI"/>
          <w:sz w:val="21"/>
          <w:szCs w:val="21"/>
        </w:rPr>
      </w:pPr>
      <w:r w:rsidRPr="007756C6">
        <w:rPr>
          <w:rFonts w:ascii="Meiryo UI" w:eastAsia="Meiryo UI" w:hAnsi="Meiryo UI" w:cs="Meiryo UI"/>
          <w:noProof/>
          <w:sz w:val="21"/>
          <w:szCs w:val="21"/>
        </w:rPr>
        <w:drawing>
          <wp:anchor distT="0" distB="0" distL="114300" distR="114300" simplePos="0" relativeHeight="251658243" behindDoc="0" locked="0" layoutInCell="1" allowOverlap="1" wp14:anchorId="5ACE057F" wp14:editId="5ECDB6F9">
            <wp:simplePos x="0" y="0"/>
            <wp:positionH relativeFrom="column">
              <wp:posOffset>202565</wp:posOffset>
            </wp:positionH>
            <wp:positionV relativeFrom="paragraph">
              <wp:posOffset>3536518</wp:posOffset>
            </wp:positionV>
            <wp:extent cx="6172200" cy="2316240"/>
            <wp:effectExtent l="0" t="0" r="0" b="8255"/>
            <wp:wrapNone/>
            <wp:docPr id="6" name="図 5" descr="グラフィカル ユーザー インターフェイス, Web サイト&#10;&#10;AI 生成コンテンツは誤りを含む可能性があります。">
              <a:extLst xmlns:a="http://schemas.openxmlformats.org/drawingml/2006/main">
                <a:ext uri="{FF2B5EF4-FFF2-40B4-BE49-F238E27FC236}">
                  <a16:creationId xmlns:a16="http://schemas.microsoft.com/office/drawing/2014/main" id="{32195460-5B2A-5DE3-9590-370E3E0C8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ィカル ユーザー インターフェイス, Web サイト&#10;&#10;AI 生成コンテンツは誤りを含む可能性があります。">
                      <a:extLst>
                        <a:ext uri="{FF2B5EF4-FFF2-40B4-BE49-F238E27FC236}">
                          <a16:creationId xmlns:a16="http://schemas.microsoft.com/office/drawing/2014/main" id="{32195460-5B2A-5DE3-9590-370E3E0C83A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72200" cy="2316240"/>
                    </a:xfrm>
                    <a:prstGeom prst="rect">
                      <a:avLst/>
                    </a:prstGeom>
                  </pic:spPr>
                </pic:pic>
              </a:graphicData>
            </a:graphic>
            <wp14:sizeRelH relativeFrom="margin">
              <wp14:pctWidth>0</wp14:pctWidth>
            </wp14:sizeRelH>
            <wp14:sizeRelV relativeFrom="margin">
              <wp14:pctHeight>0</wp14:pctHeight>
            </wp14:sizeRelV>
          </wp:anchor>
        </w:drawing>
      </w:r>
      <w:r w:rsidRPr="007756C6">
        <w:rPr>
          <w:rFonts w:ascii="Meiryo UI" w:eastAsia="Meiryo UI" w:hAnsi="Meiryo UI" w:cs="Meiryo UI"/>
          <w:noProof/>
          <w:sz w:val="21"/>
          <w:szCs w:val="21"/>
        </w:rPr>
        <w:drawing>
          <wp:anchor distT="0" distB="0" distL="114300" distR="114300" simplePos="0" relativeHeight="251658242" behindDoc="0" locked="0" layoutInCell="1" allowOverlap="1" wp14:anchorId="546915A8" wp14:editId="14DCF925">
            <wp:simplePos x="0" y="0"/>
            <wp:positionH relativeFrom="column">
              <wp:posOffset>212090</wp:posOffset>
            </wp:positionH>
            <wp:positionV relativeFrom="paragraph">
              <wp:posOffset>34849</wp:posOffset>
            </wp:positionV>
            <wp:extent cx="6162675" cy="2318385"/>
            <wp:effectExtent l="0" t="0" r="9525" b="5715"/>
            <wp:wrapNone/>
            <wp:docPr id="4" name="図 3">
              <a:extLst xmlns:a="http://schemas.openxmlformats.org/drawingml/2006/main">
                <a:ext uri="{FF2B5EF4-FFF2-40B4-BE49-F238E27FC236}">
                  <a16:creationId xmlns:a16="http://schemas.microsoft.com/office/drawing/2014/main" id="{6062EAFD-56AD-CD83-6AFF-8CA988A8D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062EAFD-56AD-CD83-6AFF-8CA988A8DD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62675" cy="2318385"/>
                    </a:xfrm>
                    <a:prstGeom prst="rect">
                      <a:avLst/>
                    </a:prstGeom>
                  </pic:spPr>
                </pic:pic>
              </a:graphicData>
            </a:graphic>
          </wp:anchor>
        </w:drawing>
      </w:r>
      <w:r w:rsidR="00B65CFE">
        <w:rPr>
          <w:rFonts w:ascii="Meiryo UI" w:eastAsia="Meiryo UI" w:hAnsi="Meiryo UI" w:cs="Meiryo UI"/>
          <w:sz w:val="21"/>
          <w:szCs w:val="21"/>
        </w:rPr>
        <w:br/>
      </w:r>
      <w:r w:rsidR="00B65CFE">
        <w:rPr>
          <w:rFonts w:ascii="Meiryo UI" w:eastAsia="Meiryo UI" w:hAnsi="Meiryo UI" w:cs="Meiryo UI"/>
          <w:sz w:val="21"/>
          <w:szCs w:val="21"/>
        </w:rPr>
        <w:br/>
      </w:r>
      <w:r w:rsidR="00B65CFE">
        <w:rPr>
          <w:rFonts w:ascii="Meiryo UI" w:eastAsia="Meiryo UI" w:hAnsi="Meiryo UI" w:cs="Meiryo UI"/>
          <w:sz w:val="21"/>
          <w:szCs w:val="21"/>
        </w:rPr>
        <w:br/>
      </w:r>
      <w:r w:rsidR="00B65CFE">
        <w:rPr>
          <w:rFonts w:ascii="Meiryo UI" w:eastAsia="Meiryo UI" w:hAnsi="Meiryo UI" w:cs="Meiryo UI"/>
          <w:sz w:val="21"/>
          <w:szCs w:val="21"/>
        </w:rPr>
        <w:br/>
      </w:r>
      <w:r w:rsidR="0087059B">
        <w:rPr>
          <w:rFonts w:ascii="Meiryo UI" w:eastAsia="Meiryo UI" w:hAnsi="Meiryo UI" w:cs="Meiryo UI"/>
          <w:sz w:val="21"/>
          <w:szCs w:val="21"/>
        </w:rPr>
        <w:br/>
      </w:r>
      <w:r w:rsidR="0087059B">
        <w:rPr>
          <w:rFonts w:ascii="Meiryo UI" w:eastAsia="Meiryo UI" w:hAnsi="Meiryo UI" w:cs="Meiryo UI"/>
          <w:sz w:val="21"/>
          <w:szCs w:val="21"/>
        </w:rPr>
        <w:br/>
      </w:r>
      <w:r w:rsidR="0087059B">
        <w:rPr>
          <w:rFonts w:ascii="Meiryo UI" w:eastAsia="Meiryo UI" w:hAnsi="Meiryo UI" w:cs="Meiryo UI"/>
          <w:sz w:val="21"/>
          <w:szCs w:val="21"/>
        </w:rPr>
        <w:br/>
      </w:r>
      <w:r w:rsidR="0087059B">
        <w:rPr>
          <w:rFonts w:ascii="Meiryo UI" w:eastAsia="Meiryo UI" w:hAnsi="Meiryo UI" w:cs="Meiryo UI"/>
          <w:sz w:val="21"/>
          <w:szCs w:val="21"/>
        </w:rPr>
        <w:br/>
      </w:r>
      <w:r w:rsidR="0087059B">
        <w:rPr>
          <w:rFonts w:ascii="Meiryo UI" w:eastAsia="Meiryo UI" w:hAnsi="Meiryo UI" w:cs="Meiryo UI"/>
          <w:sz w:val="21"/>
          <w:szCs w:val="21"/>
        </w:rPr>
        <w:br/>
      </w:r>
      <w:r w:rsidR="0087059B" w:rsidRPr="000B336F">
        <w:rPr>
          <w:rFonts w:ascii="Meiryo UI" w:eastAsia="Meiryo UI" w:hAnsi="Meiryo UI" w:cs="Meiryo UI"/>
          <w:sz w:val="21"/>
          <w:szCs w:val="21"/>
        </w:rPr>
        <w:br/>
      </w:r>
      <w:r w:rsidR="00EB2B2F" w:rsidRPr="000B336F">
        <w:rPr>
          <w:rFonts w:ascii="Meiryo UI" w:eastAsia="Meiryo UI" w:hAnsi="Meiryo UI" w:cs="Meiryo UI" w:hint="eastAsia"/>
          <w:b/>
          <w:bCs/>
          <w:sz w:val="21"/>
          <w:szCs w:val="21"/>
        </w:rPr>
        <w:t>❷</w:t>
      </w:r>
      <w:r w:rsidR="000B336F" w:rsidRPr="00306A4F">
        <w:rPr>
          <w:rFonts w:ascii="Meiryo UI" w:eastAsia="Meiryo UI" w:hAnsi="Meiryo UI" w:cs="Meiryo UI" w:hint="eastAsia"/>
          <w:b/>
          <w:bCs/>
          <w:sz w:val="21"/>
          <w:szCs w:val="21"/>
        </w:rPr>
        <w:t xml:space="preserve"> オイコス PRO プロテインドリンク</w:t>
      </w:r>
      <w:r w:rsidR="002E5701" w:rsidRPr="00306A4F">
        <w:rPr>
          <w:rFonts w:ascii="Meiryo UI" w:eastAsia="Meiryo UI" w:hAnsi="Meiryo UI" w:cs="Meiryo UI" w:hint="eastAsia"/>
          <w:b/>
          <w:bCs/>
          <w:sz w:val="21"/>
          <w:szCs w:val="21"/>
        </w:rPr>
        <w:t xml:space="preserve"> </w:t>
      </w:r>
      <w:r w:rsidR="000B336F" w:rsidRPr="00306A4F">
        <w:rPr>
          <w:rFonts w:ascii="Meiryo UI" w:eastAsia="Meiryo UI" w:hAnsi="Meiryo UI" w:cs="Meiryo UI" w:hint="eastAsia"/>
          <w:b/>
          <w:bCs/>
          <w:sz w:val="21"/>
          <w:szCs w:val="21"/>
        </w:rPr>
        <w:t>「さらなる高みを目指す人へ」</w:t>
      </w:r>
      <w:r w:rsidR="002E5701" w:rsidRPr="00306A4F">
        <w:rPr>
          <w:rFonts w:ascii="Meiryo UI" w:eastAsia="Meiryo UI" w:hAnsi="Meiryo UI" w:cs="Meiryo UI" w:hint="eastAsia"/>
          <w:b/>
          <w:bCs/>
          <w:sz w:val="21"/>
          <w:szCs w:val="21"/>
        </w:rPr>
        <w:t xml:space="preserve"> </w:t>
      </w:r>
      <w:r w:rsidR="000B336F" w:rsidRPr="00306A4F">
        <w:rPr>
          <w:rFonts w:ascii="Meiryo UI" w:eastAsia="Meiryo UI" w:hAnsi="Meiryo UI" w:cs="Meiryo UI" w:hint="eastAsia"/>
          <w:b/>
          <w:bCs/>
          <w:sz w:val="21"/>
          <w:szCs w:val="21"/>
        </w:rPr>
        <w:t>篇</w:t>
      </w:r>
      <w:r w:rsidR="00CE02D7" w:rsidRPr="002E5701">
        <w:rPr>
          <w:rFonts w:ascii="Meiryo UI" w:eastAsia="Meiryo UI" w:hAnsi="Meiryo UI" w:cs="Meiryo UI"/>
          <w:color w:val="FF0000"/>
          <w:sz w:val="21"/>
          <w:szCs w:val="21"/>
        </w:rPr>
        <w:br/>
      </w:r>
      <w:r w:rsidR="00EB2B2F">
        <w:rPr>
          <w:rFonts w:ascii="Meiryo UI" w:eastAsia="Meiryo UI" w:hAnsi="Meiryo UI" w:cs="Meiryo UI" w:hint="eastAsia"/>
          <w:sz w:val="21"/>
          <w:szCs w:val="21"/>
        </w:rPr>
        <w:t xml:space="preserve">　・</w:t>
      </w:r>
      <w:r w:rsidR="00CE02D7" w:rsidRPr="00B6050B">
        <w:rPr>
          <w:rFonts w:ascii="Meiryo UI" w:eastAsia="Meiryo UI" w:hAnsi="Meiryo UI" w:cs="Meiryo UI" w:hint="eastAsia"/>
          <w:sz w:val="21"/>
          <w:szCs w:val="21"/>
        </w:rPr>
        <w:t>出演者： 八村塁　選手</w:t>
      </w:r>
      <w:r w:rsidR="00CE02D7" w:rsidRPr="00B6050B">
        <w:rPr>
          <w:rFonts w:ascii="Meiryo UI" w:eastAsia="Meiryo UI" w:hAnsi="Meiryo UI" w:cs="Meiryo UI"/>
          <w:sz w:val="21"/>
          <w:szCs w:val="21"/>
        </w:rPr>
        <w:br/>
      </w:r>
      <w:r w:rsidR="00EB2B2F">
        <w:rPr>
          <w:rFonts w:ascii="Meiryo UI" w:eastAsia="Meiryo UI" w:hAnsi="Meiryo UI" w:cs="Meiryo UI" w:hint="eastAsia"/>
          <w:sz w:val="21"/>
          <w:szCs w:val="21"/>
        </w:rPr>
        <w:t xml:space="preserve">　・</w:t>
      </w:r>
      <w:r w:rsidR="00CE02D7" w:rsidRPr="00B6050B">
        <w:rPr>
          <w:rFonts w:ascii="Meiryo UI" w:eastAsia="Meiryo UI" w:hAnsi="Meiryo UI" w:cs="Meiryo UI" w:hint="eastAsia"/>
          <w:sz w:val="21"/>
          <w:szCs w:val="21"/>
        </w:rPr>
        <w:t xml:space="preserve">公開URL： </w:t>
      </w:r>
      <w:hyperlink r:id="rId17" w:history="1">
        <w:r w:rsidR="002C0CB1" w:rsidRPr="00B22854">
          <w:rPr>
            <w:rStyle w:val="af3"/>
            <w:rFonts w:ascii="Meiryo UI" w:eastAsia="Meiryo UI" w:hAnsi="Meiryo UI" w:cs="Meiryo UI"/>
            <w:sz w:val="21"/>
            <w:szCs w:val="21"/>
          </w:rPr>
          <w:t>https://youtu.be/7pSqyHK-SuE</w:t>
        </w:r>
      </w:hyperlink>
      <w:r w:rsidR="002C0CB1">
        <w:rPr>
          <w:rFonts w:ascii="Meiryo UI" w:eastAsia="Meiryo UI" w:hAnsi="Meiryo UI" w:cs="Meiryo UI"/>
          <w:sz w:val="21"/>
          <w:szCs w:val="21"/>
        </w:rPr>
        <w:br/>
      </w:r>
      <w:r>
        <w:rPr>
          <w:rFonts w:ascii="Meiryo UI" w:eastAsia="Meiryo UI" w:hAnsi="Meiryo UI" w:cs="Meiryo UI" w:hint="eastAsia"/>
          <w:sz w:val="21"/>
          <w:szCs w:val="21"/>
        </w:rPr>
        <w:t xml:space="preserve">　</w:t>
      </w:r>
      <w:r w:rsidRPr="00C255F8">
        <w:rPr>
          <w:rFonts w:ascii="Meiryo UI" w:eastAsia="Meiryo UI" w:hAnsi="Meiryo UI" w:cs="Meiryo UI" w:hint="eastAsia"/>
          <w:sz w:val="21"/>
          <w:szCs w:val="21"/>
        </w:rPr>
        <w:t>・TV放映開始日： 2026年3月2日（月）～</w:t>
      </w:r>
      <w:r w:rsidRPr="00C255F8">
        <w:rPr>
          <w:rFonts w:ascii="Meiryo UI" w:eastAsia="Meiryo UI" w:hAnsi="Meiryo UI" w:cs="Meiryo UI"/>
          <w:sz w:val="21"/>
          <w:szCs w:val="21"/>
        </w:rPr>
        <w:br/>
      </w:r>
      <w:r w:rsidRPr="00C255F8">
        <w:rPr>
          <w:rFonts w:ascii="Meiryo UI" w:eastAsia="Meiryo UI" w:hAnsi="Meiryo UI" w:cs="Meiryo UI" w:hint="eastAsia"/>
          <w:sz w:val="21"/>
          <w:szCs w:val="21"/>
        </w:rPr>
        <w:t xml:space="preserve">　・TV放送エリア： 全国</w:t>
      </w:r>
      <w:r w:rsidR="00CE02D7" w:rsidRPr="00B6050B">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r w:rsidR="008276C5">
        <w:rPr>
          <w:rFonts w:ascii="Meiryo UI" w:eastAsia="Meiryo UI" w:hAnsi="Meiryo UI" w:cs="Meiryo UI"/>
          <w:sz w:val="21"/>
          <w:szCs w:val="21"/>
        </w:rPr>
        <w:br/>
      </w:r>
    </w:p>
    <w:p w14:paraId="74A1939A" w14:textId="3B34A90E" w:rsidR="00B65CFE" w:rsidRPr="000B336F" w:rsidRDefault="00B6050B" w:rsidP="008276C5">
      <w:pPr>
        <w:spacing w:beforeLines="150" w:before="360" w:line="340" w:lineRule="exact"/>
        <w:ind w:rightChars="-3" w:right="-7"/>
        <w:rPr>
          <w:rFonts w:ascii="Meiryo UI" w:eastAsia="Meiryo UI" w:hAnsi="Meiryo UI" w:cs="Meiryo UI"/>
          <w:sz w:val="21"/>
          <w:szCs w:val="21"/>
        </w:rPr>
      </w:pPr>
      <w:r w:rsidRPr="00B6050B">
        <w:rPr>
          <w:rFonts w:ascii="Meiryo UI" w:eastAsia="Meiryo UI" w:hAnsi="Meiryo UI" w:cs="Meiryo UI"/>
          <w:sz w:val="21"/>
          <w:szCs w:val="21"/>
        </w:rPr>
        <w:br/>
      </w:r>
      <w:bookmarkStart w:id="4" w:name="_Hlk220091852"/>
      <w:r w:rsidRPr="00B6050B">
        <w:rPr>
          <w:rFonts w:ascii="Meiryo UI" w:eastAsia="Meiryo UI" w:hAnsi="Meiryo UI" w:cs="Meiryo UI" w:hint="eastAsia"/>
          <w:b/>
          <w:bCs/>
          <w:sz w:val="21"/>
          <w:szCs w:val="21"/>
        </w:rPr>
        <w:t>＜八村 塁選手インタビュー＞</w:t>
      </w:r>
      <w:r w:rsidRPr="00B6050B">
        <w:rPr>
          <w:rFonts w:ascii="Meiryo UI" w:eastAsia="Meiryo UI" w:hAnsi="Meiryo UI" w:cs="Meiryo UI"/>
          <w:sz w:val="21"/>
          <w:szCs w:val="21"/>
        </w:rPr>
        <w:br/>
      </w:r>
      <w:r w:rsidRPr="00B6050B">
        <w:rPr>
          <w:rFonts w:ascii="Meiryo UI" w:eastAsia="Meiryo UI" w:hAnsi="Meiryo UI" w:cs="Meiryo UI" w:hint="eastAsia"/>
          <w:b/>
          <w:bCs/>
          <w:sz w:val="21"/>
          <w:szCs w:val="21"/>
        </w:rPr>
        <w:t>❶オイコス</w:t>
      </w:r>
      <w:r>
        <w:rPr>
          <w:rFonts w:ascii="Meiryo UI" w:eastAsia="Meiryo UI" w:hAnsi="Meiryo UI" w:cs="Meiryo UI" w:hint="eastAsia"/>
          <w:b/>
          <w:bCs/>
          <w:sz w:val="21"/>
          <w:szCs w:val="21"/>
        </w:rPr>
        <w:t>の</w:t>
      </w:r>
      <w:r w:rsidRPr="00B6050B">
        <w:rPr>
          <w:rFonts w:ascii="Meiryo UI" w:eastAsia="Meiryo UI" w:hAnsi="Meiryo UI" w:cs="Meiryo UI" w:hint="eastAsia"/>
          <w:b/>
          <w:bCs/>
          <w:sz w:val="21"/>
          <w:szCs w:val="21"/>
        </w:rPr>
        <w:t>ブランドアンバサダー</w:t>
      </w:r>
      <w:r w:rsidR="00D65803">
        <w:rPr>
          <w:rFonts w:ascii="Meiryo UI" w:eastAsia="Meiryo UI" w:hAnsi="Meiryo UI" w:cs="Meiryo UI" w:hint="eastAsia"/>
          <w:b/>
          <w:bCs/>
          <w:sz w:val="21"/>
          <w:szCs w:val="21"/>
        </w:rPr>
        <w:t>就任について</w:t>
      </w:r>
      <w:r w:rsidRPr="00B6050B">
        <w:rPr>
          <w:rFonts w:ascii="Meiryo UI" w:eastAsia="Meiryo UI" w:hAnsi="Meiryo UI" w:cs="Meiryo UI" w:hint="eastAsia"/>
          <w:b/>
          <w:bCs/>
          <w:sz w:val="21"/>
          <w:szCs w:val="21"/>
        </w:rPr>
        <w:t>、</w:t>
      </w:r>
      <w:r w:rsidR="00D65803">
        <w:rPr>
          <w:rFonts w:ascii="Meiryo UI" w:eastAsia="Meiryo UI" w:hAnsi="Meiryo UI" w:cs="Meiryo UI" w:hint="eastAsia"/>
          <w:b/>
          <w:bCs/>
          <w:sz w:val="21"/>
          <w:szCs w:val="21"/>
        </w:rPr>
        <w:t>感想をお聞かせください</w:t>
      </w:r>
      <w:r w:rsidR="00AA6EE2">
        <w:rPr>
          <w:rFonts w:ascii="Meiryo UI" w:eastAsia="Meiryo UI" w:hAnsi="Meiryo UI" w:cs="Meiryo UI"/>
          <w:sz w:val="21"/>
          <w:szCs w:val="21"/>
        </w:rPr>
        <w:br/>
      </w:r>
      <w:r w:rsidR="000B336F">
        <w:rPr>
          <w:rFonts w:ascii="Meiryo UI" w:eastAsia="Meiryo UI" w:hAnsi="Meiryo UI" w:cs="Meiryo UI" w:hint="eastAsia"/>
          <w:sz w:val="21"/>
          <w:szCs w:val="21"/>
        </w:rPr>
        <w:t>「</w:t>
      </w:r>
      <w:r w:rsidR="009E4AE1" w:rsidRPr="000B336F">
        <w:rPr>
          <w:rFonts w:ascii="Meiryo UI" w:eastAsia="Meiryo UI" w:hAnsi="Meiryo UI" w:cs="Meiryo UI" w:hint="eastAsia"/>
          <w:sz w:val="21"/>
          <w:szCs w:val="21"/>
        </w:rPr>
        <w:t>今回、オイコスのブランドアンバサダーに就任できたことをとても嬉しく思っています。オイコスは、日本だけでなくアメリカでもよく見かけるので、親近感を感じています。</w:t>
      </w:r>
      <w:r w:rsidR="000B336F">
        <w:rPr>
          <w:rFonts w:ascii="Meiryo UI" w:eastAsia="Meiryo UI" w:hAnsi="Meiryo UI" w:cs="Meiryo UI" w:hint="eastAsia"/>
          <w:sz w:val="21"/>
          <w:szCs w:val="21"/>
        </w:rPr>
        <w:t>『</w:t>
      </w:r>
      <w:r w:rsidR="009E4AE1" w:rsidRPr="000B336F">
        <w:rPr>
          <w:rFonts w:ascii="Meiryo UI" w:eastAsia="Meiryo UI" w:hAnsi="Meiryo UI" w:cs="Meiryo UI" w:hint="eastAsia"/>
          <w:sz w:val="21"/>
          <w:szCs w:val="21"/>
        </w:rPr>
        <w:t>ジブン、追い越す。オイコス</w:t>
      </w:r>
      <w:r w:rsidR="000B336F">
        <w:rPr>
          <w:rFonts w:ascii="Meiryo UI" w:eastAsia="Meiryo UI" w:hAnsi="Meiryo UI" w:cs="Meiryo UI" w:hint="eastAsia"/>
          <w:sz w:val="21"/>
          <w:szCs w:val="21"/>
        </w:rPr>
        <w:t>』</w:t>
      </w:r>
      <w:r w:rsidR="009E4AE1" w:rsidRPr="000B336F">
        <w:rPr>
          <w:rFonts w:ascii="Meiryo UI" w:eastAsia="Meiryo UI" w:hAnsi="Meiryo UI" w:cs="Meiryo UI" w:hint="eastAsia"/>
          <w:sz w:val="21"/>
          <w:szCs w:val="21"/>
        </w:rPr>
        <w:t>のブランドメッセージは、自分自身と向き合い日々成長し続けたいと考えている自分の姿勢と重なっている気がしています。</w:t>
      </w:r>
      <w:r w:rsidR="000B336F">
        <w:rPr>
          <w:rFonts w:ascii="Meiryo UI" w:eastAsia="Meiryo UI" w:hAnsi="Meiryo UI" w:cs="Meiryo UI" w:hint="eastAsia"/>
          <w:sz w:val="21"/>
          <w:szCs w:val="21"/>
        </w:rPr>
        <w:t>」</w:t>
      </w:r>
      <w:r w:rsidR="00666F6A">
        <w:rPr>
          <w:rFonts w:ascii="Meiryo UI" w:eastAsia="Meiryo UI" w:hAnsi="Meiryo UI" w:cs="Meiryo UI"/>
          <w:color w:val="EE0000"/>
          <w:sz w:val="21"/>
          <w:szCs w:val="21"/>
        </w:rPr>
        <w:br/>
      </w:r>
      <w:r w:rsidR="00D65803">
        <w:rPr>
          <w:rFonts w:ascii="Meiryo UI" w:eastAsia="Meiryo UI" w:hAnsi="Meiryo UI" w:cs="Meiryo UI"/>
          <w:sz w:val="21"/>
          <w:szCs w:val="21"/>
        </w:rPr>
        <w:br/>
      </w:r>
      <w:r w:rsidRPr="00B6050B">
        <w:rPr>
          <w:rFonts w:ascii="Meiryo UI" w:eastAsia="Meiryo UI" w:hAnsi="Meiryo UI" w:cs="Meiryo UI" w:hint="eastAsia"/>
          <w:b/>
          <w:bCs/>
          <w:sz w:val="21"/>
          <w:szCs w:val="21"/>
        </w:rPr>
        <w:t>❷普段タンパク質を摂取される際</w:t>
      </w:r>
      <w:r w:rsidR="00471083">
        <w:rPr>
          <w:rFonts w:ascii="Meiryo UI" w:eastAsia="Meiryo UI" w:hAnsi="Meiryo UI" w:cs="Meiryo UI" w:hint="eastAsia"/>
          <w:b/>
          <w:bCs/>
          <w:sz w:val="21"/>
          <w:szCs w:val="21"/>
        </w:rPr>
        <w:t>に</w:t>
      </w:r>
      <w:r w:rsidRPr="00B6050B">
        <w:rPr>
          <w:rFonts w:ascii="Meiryo UI" w:eastAsia="Meiryo UI" w:hAnsi="Meiryo UI" w:cs="Meiryo UI" w:hint="eastAsia"/>
          <w:b/>
          <w:bCs/>
          <w:sz w:val="21"/>
          <w:szCs w:val="21"/>
        </w:rPr>
        <w:t>、</w:t>
      </w:r>
      <w:r w:rsidR="00471083">
        <w:rPr>
          <w:rFonts w:ascii="Meiryo UI" w:eastAsia="Meiryo UI" w:hAnsi="Meiryo UI" w:cs="Meiryo UI" w:hint="eastAsia"/>
          <w:b/>
          <w:bCs/>
          <w:sz w:val="21"/>
          <w:szCs w:val="21"/>
        </w:rPr>
        <w:t>その</w:t>
      </w:r>
      <w:r w:rsidR="00471083">
        <w:rPr>
          <w:rFonts w:ascii="Meiryo UI" w:eastAsia="Meiryo UI" w:hAnsi="Meiryo UI" w:cs="Meiryo UI"/>
          <w:b/>
          <w:bCs/>
          <w:sz w:val="21"/>
          <w:szCs w:val="21"/>
        </w:rPr>
        <w:t>”</w:t>
      </w:r>
      <w:r w:rsidR="00471083">
        <w:rPr>
          <w:rFonts w:ascii="Meiryo UI" w:eastAsia="Meiryo UI" w:hAnsi="Meiryo UI" w:cs="Meiryo UI" w:hint="eastAsia"/>
          <w:b/>
          <w:bCs/>
          <w:sz w:val="21"/>
          <w:szCs w:val="21"/>
        </w:rPr>
        <w:t>質</w:t>
      </w:r>
      <w:r w:rsidR="00471083">
        <w:rPr>
          <w:rFonts w:ascii="Meiryo UI" w:eastAsia="Meiryo UI" w:hAnsi="Meiryo UI" w:cs="Meiryo UI"/>
          <w:b/>
          <w:bCs/>
          <w:sz w:val="21"/>
          <w:szCs w:val="21"/>
        </w:rPr>
        <w:t>”</w:t>
      </w:r>
      <w:r w:rsidR="00471083">
        <w:rPr>
          <w:rFonts w:ascii="Meiryo UI" w:eastAsia="Meiryo UI" w:hAnsi="Meiryo UI" w:cs="Meiryo UI" w:hint="eastAsia"/>
          <w:b/>
          <w:bCs/>
          <w:sz w:val="21"/>
          <w:szCs w:val="21"/>
        </w:rPr>
        <w:t>や</w:t>
      </w:r>
      <w:r w:rsidRPr="00B6050B">
        <w:rPr>
          <w:rFonts w:ascii="Meiryo UI" w:eastAsia="Meiryo UI" w:hAnsi="Meiryo UI" w:cs="Meiryo UI" w:hint="eastAsia"/>
          <w:b/>
          <w:bCs/>
          <w:sz w:val="21"/>
          <w:szCs w:val="21"/>
        </w:rPr>
        <w:t>体への吸収率は意識していますか？</w:t>
      </w:r>
      <w:r w:rsidR="002E5701">
        <w:rPr>
          <w:rFonts w:ascii="Meiryo UI" w:eastAsia="Meiryo UI" w:hAnsi="Meiryo UI" w:cs="Meiryo UI"/>
          <w:color w:val="FF0000"/>
          <w:sz w:val="21"/>
          <w:szCs w:val="21"/>
        </w:rPr>
        <w:t xml:space="preserve"> </w:t>
      </w:r>
      <w:r w:rsidR="00AA6EE2">
        <w:rPr>
          <w:rFonts w:ascii="Meiryo UI" w:eastAsia="Meiryo UI" w:hAnsi="Meiryo UI" w:cs="Meiryo UI"/>
          <w:color w:val="FF0000"/>
          <w:sz w:val="21"/>
          <w:szCs w:val="21"/>
        </w:rPr>
        <w:br/>
      </w:r>
      <w:bookmarkStart w:id="5" w:name="_Hlk220092640"/>
      <w:r w:rsidR="000B336F" w:rsidRPr="000B336F">
        <w:rPr>
          <w:rFonts w:ascii="Meiryo UI" w:eastAsia="Meiryo UI" w:hAnsi="Meiryo UI" w:cs="Meiryo UI" w:hint="eastAsia"/>
          <w:sz w:val="21"/>
          <w:szCs w:val="21"/>
        </w:rPr>
        <w:t>「普段からタンパク質は意識して摂るようにしていますが、量だけではなく質や吸収率も大事だと感じています。トレーニング後や忙しい移動の合間に、体に効率よく吸収できるかどうかは日々の積み重ねに直結すると思います。そういった点でも、オイコスは自分のライフスタイルに合った商品だと感じています。</w:t>
      </w:r>
      <w:r w:rsidR="000B336F">
        <w:rPr>
          <w:rFonts w:ascii="Meiryo UI" w:eastAsia="Meiryo UI" w:hAnsi="Meiryo UI" w:cs="Meiryo UI" w:hint="eastAsia"/>
          <w:sz w:val="21"/>
          <w:szCs w:val="21"/>
        </w:rPr>
        <w:t>」</w:t>
      </w:r>
      <w:r w:rsidR="0005463D">
        <w:rPr>
          <w:rFonts w:ascii="Meiryo UI" w:eastAsia="Meiryo UI" w:hAnsi="Meiryo UI" w:cs="Meiryo UI"/>
          <w:sz w:val="21"/>
          <w:szCs w:val="21"/>
        </w:rPr>
        <w:br/>
      </w:r>
      <w:r w:rsidR="000B336F" w:rsidRPr="000B336F">
        <w:rPr>
          <w:rFonts w:ascii="Meiryo UI" w:eastAsia="Meiryo UI" w:hAnsi="Meiryo UI" w:cs="Meiryo UI"/>
          <w:sz w:val="21"/>
          <w:szCs w:val="21"/>
        </w:rPr>
        <w:lastRenderedPageBreak/>
        <w:br/>
      </w:r>
      <w:bookmarkEnd w:id="5"/>
      <w:r w:rsidR="00471083">
        <w:rPr>
          <w:rFonts w:ascii="Meiryo UI" w:eastAsia="Meiryo UI" w:hAnsi="Meiryo UI" w:cs="Meiryo UI" w:hint="eastAsia"/>
          <w:b/>
          <w:bCs/>
          <w:sz w:val="21"/>
          <w:szCs w:val="21"/>
        </w:rPr>
        <w:t>➌</w:t>
      </w:r>
      <w:r w:rsidR="00D65803" w:rsidRPr="00D65803">
        <w:rPr>
          <w:rFonts w:ascii="Meiryo UI" w:eastAsia="Meiryo UI" w:hAnsi="Meiryo UI" w:cs="Meiryo UI" w:hint="eastAsia"/>
          <w:b/>
          <w:bCs/>
          <w:sz w:val="21"/>
          <w:szCs w:val="21"/>
        </w:rPr>
        <w:t>アスリートである八村選手から見て、オイコスの魅力は何でしょうか？</w:t>
      </w:r>
      <w:r w:rsidRPr="00B6050B">
        <w:rPr>
          <w:rFonts w:ascii="Meiryo UI" w:eastAsia="Meiryo UI" w:hAnsi="Meiryo UI" w:cs="Meiryo UI"/>
          <w:sz w:val="21"/>
          <w:szCs w:val="21"/>
        </w:rPr>
        <w:br/>
      </w:r>
      <w:r w:rsidR="000B336F" w:rsidRPr="000B336F">
        <w:rPr>
          <w:rFonts w:ascii="Meiryo UI" w:eastAsia="Meiryo UI" w:hAnsi="Meiryo UI" w:cs="Meiryo UI" w:hint="eastAsia"/>
          <w:sz w:val="21"/>
          <w:szCs w:val="21"/>
        </w:rPr>
        <w:t>「</w:t>
      </w:r>
      <w:r w:rsidR="009E4AE1" w:rsidRPr="000B336F">
        <w:rPr>
          <w:rFonts w:ascii="Meiryo UI" w:eastAsia="Meiryo UI" w:hAnsi="Meiryo UI" w:cs="Meiryo UI" w:hint="eastAsia"/>
          <w:sz w:val="21"/>
          <w:szCs w:val="21"/>
        </w:rPr>
        <w:t>アスリートにとって、継続することはとても重要なことだと思っています。オイコスは手軽に食べられて味もおいしく、高吸収タンパク質を摂取できる。日々の生活の中で自然に習慣化できることが魅力だと感じています。</w:t>
      </w:r>
      <w:r w:rsidR="000B336F" w:rsidRPr="000B336F">
        <w:rPr>
          <w:rFonts w:ascii="Meiryo UI" w:eastAsia="Meiryo UI" w:hAnsi="Meiryo UI" w:cs="Meiryo UI" w:hint="eastAsia"/>
          <w:sz w:val="21"/>
          <w:szCs w:val="21"/>
        </w:rPr>
        <w:t>」</w:t>
      </w:r>
      <w:r w:rsidR="00666F6A" w:rsidRPr="000B336F">
        <w:rPr>
          <w:rFonts w:ascii="Meiryo UI" w:eastAsia="Meiryo UI" w:hAnsi="Meiryo UI" w:cs="Meiryo UI"/>
          <w:sz w:val="21"/>
          <w:szCs w:val="21"/>
        </w:rPr>
        <w:br/>
      </w:r>
      <w:r w:rsidRPr="00B6050B">
        <w:rPr>
          <w:rFonts w:ascii="Meiryo UI" w:eastAsia="Meiryo UI" w:hAnsi="Meiryo UI" w:cs="Meiryo UI"/>
          <w:sz w:val="21"/>
          <w:szCs w:val="21"/>
        </w:rPr>
        <w:br/>
      </w:r>
      <w:r w:rsidR="00471083">
        <w:rPr>
          <w:rFonts w:ascii="Meiryo UI" w:eastAsia="Meiryo UI" w:hAnsi="Meiryo UI" w:cs="Meiryo UI" w:hint="eastAsia"/>
          <w:b/>
          <w:bCs/>
          <w:sz w:val="21"/>
          <w:szCs w:val="21"/>
        </w:rPr>
        <w:t>❹</w:t>
      </w:r>
      <w:r w:rsidR="00D65803" w:rsidRPr="00D65803">
        <w:rPr>
          <w:rFonts w:ascii="Meiryo UI" w:eastAsia="Meiryo UI" w:hAnsi="Meiryo UI" w:cs="Meiryo UI" w:hint="eastAsia"/>
          <w:b/>
          <w:bCs/>
          <w:sz w:val="21"/>
          <w:szCs w:val="21"/>
        </w:rPr>
        <w:t>今年、</w:t>
      </w:r>
      <w:r w:rsidR="00D65803">
        <w:rPr>
          <w:rFonts w:ascii="Meiryo UI" w:eastAsia="Meiryo UI" w:hAnsi="Meiryo UI" w:cs="Meiryo UI" w:hint="eastAsia"/>
          <w:b/>
          <w:bCs/>
          <w:sz w:val="21"/>
          <w:szCs w:val="21"/>
        </w:rPr>
        <w:t>「</w:t>
      </w:r>
      <w:r w:rsidR="00D65803" w:rsidRPr="00D65803">
        <w:rPr>
          <w:rFonts w:ascii="Meiryo UI" w:eastAsia="Meiryo UI" w:hAnsi="Meiryo UI" w:cs="Meiryo UI" w:hint="eastAsia"/>
          <w:b/>
          <w:bCs/>
          <w:sz w:val="21"/>
          <w:szCs w:val="21"/>
        </w:rPr>
        <w:t>ジブン、追い越す。</w:t>
      </w:r>
      <w:r w:rsidR="00D65803">
        <w:rPr>
          <w:rFonts w:ascii="Meiryo UI" w:eastAsia="Meiryo UI" w:hAnsi="Meiryo UI" w:cs="Meiryo UI" w:hint="eastAsia"/>
          <w:b/>
          <w:bCs/>
          <w:sz w:val="21"/>
          <w:szCs w:val="21"/>
        </w:rPr>
        <w:t>」</w:t>
      </w:r>
      <w:r w:rsidR="00D65803" w:rsidRPr="00D65803">
        <w:rPr>
          <w:rFonts w:ascii="Meiryo UI" w:eastAsia="Meiryo UI" w:hAnsi="Meiryo UI" w:cs="Meiryo UI" w:hint="eastAsia"/>
          <w:b/>
          <w:bCs/>
          <w:sz w:val="21"/>
          <w:szCs w:val="21"/>
        </w:rPr>
        <w:t>と掲げている目標を教えてください</w:t>
      </w:r>
      <w:r w:rsidR="006D514E">
        <w:rPr>
          <w:rFonts w:ascii="Meiryo UI" w:eastAsia="Meiryo UI" w:hAnsi="Meiryo UI" w:cs="Meiryo UI"/>
          <w:sz w:val="21"/>
          <w:szCs w:val="21"/>
        </w:rPr>
        <w:br/>
      </w:r>
      <w:r w:rsidR="000B336F" w:rsidRPr="000B336F">
        <w:rPr>
          <w:rFonts w:ascii="Meiryo UI" w:eastAsia="Meiryo UI" w:hAnsi="Meiryo UI" w:cs="Meiryo UI" w:hint="eastAsia"/>
          <w:sz w:val="21"/>
          <w:szCs w:val="21"/>
        </w:rPr>
        <w:t>「</w:t>
      </w:r>
      <w:r w:rsidR="009E4AE1" w:rsidRPr="000B336F">
        <w:rPr>
          <w:rFonts w:ascii="Meiryo UI" w:eastAsia="Meiryo UI" w:hAnsi="Meiryo UI" w:cs="Meiryo UI" w:hint="eastAsia"/>
          <w:sz w:val="21"/>
          <w:szCs w:val="21"/>
        </w:rPr>
        <w:t>まずはチームに貢献して、1試合でも多く勝ちたいです。ただ、結果だけではなく日々の準備や積み重ねを大切にしながら、これまでの自分を追い越していきたいと思っています。その成長する姿勢を、プレーを通じて多くの人に届けられたら嬉しいです。</w:t>
      </w:r>
      <w:r w:rsidR="000B336F" w:rsidRPr="000B336F">
        <w:rPr>
          <w:rFonts w:ascii="Meiryo UI" w:eastAsia="Meiryo UI" w:hAnsi="Meiryo UI" w:cs="Meiryo UI" w:hint="eastAsia"/>
          <w:sz w:val="21"/>
          <w:szCs w:val="21"/>
        </w:rPr>
        <w:t>」</w:t>
      </w:r>
      <w:bookmarkEnd w:id="4"/>
    </w:p>
    <w:p w14:paraId="4E513B9B" w14:textId="6E465A3F" w:rsidR="00B6050B" w:rsidRPr="000B336F" w:rsidRDefault="000A0C8B" w:rsidP="002E5701">
      <w:pPr>
        <w:spacing w:beforeLines="100" w:before="240" w:afterLines="20" w:after="48"/>
        <w:ind w:rightChars="-68" w:right="-150"/>
        <w:rPr>
          <w:rFonts w:ascii="Meiryo UI" w:eastAsia="Meiryo UI" w:hAnsi="Meiryo UI" w:cs="Meiryo UI"/>
          <w:b/>
          <w:bCs/>
          <w:sz w:val="21"/>
          <w:szCs w:val="21"/>
        </w:rPr>
      </w:pPr>
      <w:r>
        <w:rPr>
          <w:rFonts w:ascii="Meiryo UI" w:eastAsia="Meiryo UI" w:hAnsi="Meiryo UI" w:cs="Meiryo UI" w:hint="eastAsia"/>
          <w:noProof/>
          <w:sz w:val="21"/>
          <w:szCs w:val="21"/>
        </w:rPr>
        <w:drawing>
          <wp:anchor distT="0" distB="0" distL="114300" distR="114300" simplePos="0" relativeHeight="251659268" behindDoc="0" locked="0" layoutInCell="1" allowOverlap="1" wp14:anchorId="4F2BD165" wp14:editId="083399F6">
            <wp:simplePos x="0" y="0"/>
            <wp:positionH relativeFrom="column">
              <wp:posOffset>4907915</wp:posOffset>
            </wp:positionH>
            <wp:positionV relativeFrom="paragraph">
              <wp:posOffset>361315</wp:posOffset>
            </wp:positionV>
            <wp:extent cx="1568450" cy="2038350"/>
            <wp:effectExtent l="0" t="0" r="0" b="0"/>
            <wp:wrapThrough wrapText="bothSides">
              <wp:wrapPolygon edited="0">
                <wp:start x="0" y="0"/>
                <wp:lineTo x="0" y="21398"/>
                <wp:lineTo x="21250" y="21398"/>
                <wp:lineTo x="21250" y="0"/>
                <wp:lineTo x="0" y="0"/>
              </wp:wrapPolygon>
            </wp:wrapThrough>
            <wp:docPr id="18694693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a:fillRect/>
                    </a:stretch>
                  </pic:blipFill>
                  <pic:spPr bwMode="auto">
                    <a:xfrm>
                      <a:off x="0" y="0"/>
                      <a:ext cx="156845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CFE">
        <w:rPr>
          <w:rFonts w:ascii="Meiryo UI" w:eastAsia="Meiryo UI" w:hAnsi="Meiryo UI" w:cs="Meiryo UI"/>
          <w:sz w:val="21"/>
          <w:szCs w:val="21"/>
        </w:rPr>
        <w:br/>
      </w:r>
      <w:r w:rsidR="00B6050B" w:rsidRPr="00B6050B">
        <w:rPr>
          <w:rFonts w:ascii="Meiryo UI" w:eastAsia="Meiryo UI" w:hAnsi="Meiryo UI" w:cs="Meiryo UI" w:hint="eastAsia"/>
          <w:b/>
          <w:bCs/>
          <w:sz w:val="21"/>
          <w:szCs w:val="21"/>
        </w:rPr>
        <w:t>＜出演者プロフィール＞</w:t>
      </w:r>
      <w:r w:rsidR="000B336F">
        <w:rPr>
          <w:rFonts w:ascii="Meiryo UI" w:eastAsia="Meiryo UI" w:hAnsi="Meiryo UI" w:cs="Meiryo UI"/>
          <w:b/>
          <w:bCs/>
          <w:sz w:val="21"/>
          <w:szCs w:val="21"/>
        </w:rPr>
        <w:br/>
      </w:r>
      <w:r w:rsidR="00666F6A" w:rsidRPr="000B336F">
        <w:rPr>
          <w:rFonts w:ascii="Meiryo UI" w:eastAsia="Meiryo UI" w:hAnsi="Meiryo UI" w:cs="Meiryo UI" w:hint="eastAsia"/>
          <w:b/>
          <w:bCs/>
          <w:sz w:val="21"/>
          <w:szCs w:val="21"/>
        </w:rPr>
        <w:t>八村 塁 / プロバスケットボール選手</w:t>
      </w:r>
      <w:r w:rsidR="00666F6A" w:rsidRPr="009E4AE1">
        <w:rPr>
          <w:rFonts w:ascii="Meiryo UI" w:eastAsia="Meiryo UI" w:hAnsi="Meiryo UI" w:cs="Meiryo UI"/>
          <w:color w:val="EE0000"/>
          <w:sz w:val="20"/>
          <w:szCs w:val="20"/>
        </w:rPr>
        <w:br/>
      </w:r>
      <w:r w:rsidR="00666F6A" w:rsidRPr="000B336F">
        <w:rPr>
          <w:rFonts w:ascii="Meiryo UI" w:eastAsia="Meiryo UI" w:hAnsi="Meiryo UI" w:cs="Meiryo UI" w:hint="eastAsia"/>
          <w:sz w:val="21"/>
          <w:szCs w:val="21"/>
        </w:rPr>
        <w:t>世界最高峰の舞台・NBAで活躍するバスケットボール選手。中学時代から頭角を現し、日本人として史上初めてNBAドラフト1巡目で指名。恵まれた体格と運動神経に加え、冷静な判断力と勝負強さを兼ね備える。日々、ジブンを追い越すために挑戦を続け、世界のトッププレーヤーが集うリーグで、確かな存在感を放ち続けている。</w:t>
      </w:r>
    </w:p>
    <w:p w14:paraId="20FAEF21" w14:textId="4A2147E2" w:rsidR="00B65CFE" w:rsidRDefault="00B65CFE" w:rsidP="00B65CFE">
      <w:pPr>
        <w:spacing w:beforeLines="10" w:before="24" w:line="240" w:lineRule="exact"/>
        <w:ind w:rightChars="-68" w:right="-150"/>
        <w:rPr>
          <w:rFonts w:ascii="Meiryo UI" w:eastAsia="Meiryo UI" w:hAnsi="Meiryo UI" w:cs="Meiryo UI"/>
          <w:sz w:val="18"/>
          <w:szCs w:val="18"/>
        </w:rPr>
      </w:pPr>
    </w:p>
    <w:p w14:paraId="6B05BEAA" w14:textId="77777777" w:rsidR="000B336F" w:rsidRPr="000A0C8B" w:rsidRDefault="000B336F" w:rsidP="00B65CFE">
      <w:pPr>
        <w:spacing w:beforeLines="10" w:before="24" w:line="240" w:lineRule="exact"/>
        <w:ind w:rightChars="-68" w:right="-150"/>
        <w:rPr>
          <w:rFonts w:ascii="Meiryo UI" w:eastAsia="Meiryo UI" w:hAnsi="Meiryo UI" w:cs="Meiryo UI"/>
          <w:sz w:val="18"/>
          <w:szCs w:val="18"/>
        </w:rPr>
      </w:pPr>
    </w:p>
    <w:p w14:paraId="33D5DE88" w14:textId="77777777" w:rsidR="000B336F" w:rsidRDefault="000B336F" w:rsidP="00B65CFE">
      <w:pPr>
        <w:spacing w:beforeLines="10" w:before="24" w:line="240" w:lineRule="exact"/>
        <w:ind w:rightChars="-68" w:right="-150"/>
        <w:rPr>
          <w:rFonts w:ascii="Meiryo UI" w:eastAsia="Meiryo UI" w:hAnsi="Meiryo UI" w:cs="Meiryo UI"/>
          <w:sz w:val="18"/>
          <w:szCs w:val="18"/>
        </w:rPr>
      </w:pPr>
    </w:p>
    <w:p w14:paraId="11BC46D9" w14:textId="77777777" w:rsidR="000B336F" w:rsidRPr="004D2526" w:rsidRDefault="000B336F" w:rsidP="00B65CFE">
      <w:pPr>
        <w:spacing w:beforeLines="10" w:before="24" w:line="240" w:lineRule="exact"/>
        <w:ind w:rightChars="-68" w:right="-150"/>
        <w:rPr>
          <w:rFonts w:ascii="Meiryo UI" w:eastAsia="Meiryo UI" w:hAnsi="Meiryo UI" w:cs="Meiryo UI"/>
          <w:sz w:val="18"/>
          <w:szCs w:val="18"/>
        </w:rPr>
      </w:pPr>
    </w:p>
    <w:p w14:paraId="538DA373" w14:textId="0752569D" w:rsidR="009654D6" w:rsidRPr="00056C6D" w:rsidRDefault="009654D6" w:rsidP="00CE02D7">
      <w:pPr>
        <w:spacing w:afterLines="20" w:after="48" w:line="280" w:lineRule="exact"/>
        <w:rPr>
          <w:rFonts w:ascii="Meiryo UI" w:eastAsia="Meiryo UI" w:hAnsi="Meiryo UI" w:cs="Meiryo UI"/>
          <w:sz w:val="20"/>
          <w:szCs w:val="20"/>
        </w:rPr>
      </w:pPr>
      <w:r w:rsidRPr="009C5485">
        <w:rPr>
          <w:rFonts w:ascii="Meiryo UI" w:eastAsia="Meiryo UI" w:hAnsi="Meiryo UI" w:cs="Meiryo UI" w:hint="eastAsia"/>
          <w:b/>
          <w:bCs/>
          <w:sz w:val="20"/>
          <w:szCs w:val="20"/>
        </w:rPr>
        <w:t>＜</w:t>
      </w:r>
      <w:r w:rsidR="00184658" w:rsidRPr="00056C6D">
        <w:rPr>
          <w:rFonts w:ascii="Meiryo UI" w:eastAsia="Meiryo UI" w:hAnsi="Meiryo UI" w:cs="Meiryo UI"/>
          <w:b/>
          <w:bCs/>
          <w:sz w:val="20"/>
          <w:szCs w:val="20"/>
        </w:rPr>
        <w:t>オイコスについて</w:t>
      </w:r>
      <w:r w:rsidRPr="00056C6D">
        <w:rPr>
          <w:rFonts w:ascii="Meiryo UI" w:eastAsia="Meiryo UI" w:hAnsi="Meiryo UI" w:cs="Meiryo UI" w:hint="eastAsia"/>
          <w:b/>
          <w:bCs/>
          <w:sz w:val="20"/>
          <w:szCs w:val="20"/>
        </w:rPr>
        <w:t>＞</w:t>
      </w:r>
      <w:r w:rsidR="009C5485">
        <w:rPr>
          <w:rFonts w:ascii="Meiryo UI" w:eastAsia="Meiryo UI" w:hAnsi="Meiryo UI" w:cs="Meiryo UI"/>
          <w:sz w:val="20"/>
          <w:szCs w:val="20"/>
        </w:rPr>
        <w:br/>
      </w:r>
      <w:r w:rsidRPr="009654D6">
        <w:rPr>
          <w:rFonts w:ascii="Meiryo UI" w:eastAsia="Meiryo UI" w:hAnsi="Meiryo UI" w:cs="Meiryo UI" w:hint="eastAsia"/>
          <w:sz w:val="20"/>
          <w:szCs w:val="20"/>
        </w:rPr>
        <w:t>オイコスは、「ジブン、追い越す。」をブランドメッセージとし、スポーツをはじめ</w:t>
      </w:r>
      <w:r w:rsidR="004E02DB">
        <w:rPr>
          <w:rFonts w:ascii="Meiryo UI" w:eastAsia="Meiryo UI" w:hAnsi="Meiryo UI" w:cs="Meiryo UI" w:hint="eastAsia"/>
          <w:sz w:val="20"/>
          <w:szCs w:val="20"/>
        </w:rPr>
        <w:t>カラダ</w:t>
      </w:r>
      <w:r w:rsidRPr="009654D6">
        <w:rPr>
          <w:rFonts w:ascii="Meiryo UI" w:eastAsia="Meiryo UI" w:hAnsi="Meiryo UI" w:cs="Meiryo UI" w:hint="eastAsia"/>
          <w:sz w:val="20"/>
          <w:szCs w:val="20"/>
        </w:rPr>
        <w:t>を動かすすべての人が、手軽に良質なタンパク質補給をできるようサポートするブランドです。オイコスの全製品に、体へ吸収される割合が高く、筋肉合成などに有効利用される「高吸収タンパク質」が使用されています。</w:t>
      </w:r>
      <w:r w:rsidRPr="00056C6D">
        <w:rPr>
          <w:rFonts w:ascii="Meiryo UI" w:eastAsia="Meiryo UI" w:hAnsi="Meiryo UI" w:cs="Meiryo UI" w:hint="eastAsia"/>
          <w:b/>
          <w:bCs/>
          <w:sz w:val="20"/>
          <w:szCs w:val="20"/>
        </w:rPr>
        <w:t>「オイコス</w:t>
      </w:r>
      <w:r w:rsidRPr="00056C6D">
        <w:rPr>
          <w:rFonts w:ascii="Meiryo UI" w:eastAsia="Meiryo UI" w:hAnsi="Meiryo UI" w:cs="Meiryo UI"/>
          <w:b/>
          <w:bCs/>
          <w:sz w:val="20"/>
          <w:szCs w:val="20"/>
        </w:rPr>
        <w:t xml:space="preserve"> プロテインヨーグルト」</w:t>
      </w:r>
      <w:r w:rsidRPr="009654D6">
        <w:rPr>
          <w:rFonts w:ascii="Meiryo UI" w:eastAsia="Meiryo UI" w:hAnsi="Meiryo UI" w:cs="Meiryo UI" w:hint="eastAsia"/>
          <w:sz w:val="20"/>
          <w:szCs w:val="20"/>
        </w:rPr>
        <w:t>は、全ライン</w:t>
      </w:r>
      <w:r w:rsidR="00033213">
        <w:rPr>
          <w:rFonts w:ascii="Meiryo UI" w:eastAsia="Meiryo UI" w:hAnsi="Meiryo UI" w:cs="Meiryo UI" w:hint="eastAsia"/>
          <w:sz w:val="20"/>
          <w:szCs w:val="20"/>
        </w:rPr>
        <w:t>ナ</w:t>
      </w:r>
      <w:r w:rsidRPr="009654D6">
        <w:rPr>
          <w:rFonts w:ascii="Meiryo UI" w:eastAsia="Meiryo UI" w:hAnsi="Meiryo UI" w:cs="Meiryo UI" w:hint="eastAsia"/>
          <w:sz w:val="20"/>
          <w:szCs w:val="20"/>
        </w:rPr>
        <w:t>ップでタンパク質10g以上を含有しているほか、脂肪ゼロ、</w:t>
      </w:r>
      <w:r>
        <w:rPr>
          <w:rFonts w:ascii="Meiryo UI" w:eastAsia="Meiryo UI" w:hAnsi="Meiryo UI" w:cs="Meiryo UI" w:hint="eastAsia"/>
          <w:sz w:val="20"/>
          <w:szCs w:val="20"/>
        </w:rPr>
        <w:t>血糖値が急激に上がりにくい</w:t>
      </w:r>
      <w:r w:rsidRPr="009654D6">
        <w:rPr>
          <w:rFonts w:ascii="Meiryo UI" w:eastAsia="Meiryo UI" w:hAnsi="Meiryo UI" w:cs="Meiryo UI" w:hint="eastAsia"/>
          <w:sz w:val="20"/>
          <w:szCs w:val="20"/>
        </w:rPr>
        <w:t>低GI、100kcal以下という特長を兼ね備えており、朝食はもちろん、間食や午後のおやつ、夜食など、幅広い喫食機会で支持されています。また2024年に販売開始した</w:t>
      </w:r>
      <w:r w:rsidRPr="0000326E">
        <w:rPr>
          <w:rFonts w:ascii="Meiryo UI" w:eastAsia="Meiryo UI" w:hAnsi="Meiryo UI" w:cs="Meiryo UI" w:hint="eastAsia"/>
          <w:b/>
          <w:bCs/>
          <w:sz w:val="20"/>
          <w:szCs w:val="20"/>
        </w:rPr>
        <w:t>「</w:t>
      </w:r>
      <w:hyperlink r:id="rId19" w:history="1">
        <w:r w:rsidRPr="0019539C">
          <w:rPr>
            <w:rStyle w:val="af3"/>
            <w:rFonts w:ascii="Meiryo UI" w:eastAsia="Meiryo UI" w:hAnsi="Meiryo UI" w:hint="eastAsia"/>
            <w:b/>
            <w:bCs/>
            <w:sz w:val="20"/>
            <w:szCs w:val="20"/>
          </w:rPr>
          <w:t>オイコス</w:t>
        </w:r>
        <w:r w:rsidRPr="0019539C">
          <w:rPr>
            <w:rStyle w:val="af3"/>
            <w:rFonts w:ascii="Meiryo UI" w:eastAsia="Meiryo UI" w:hAnsi="Meiryo UI"/>
            <w:b/>
            <w:bCs/>
            <w:sz w:val="20"/>
            <w:szCs w:val="20"/>
          </w:rPr>
          <w:t xml:space="preserve"> </w:t>
        </w:r>
        <w:r w:rsidRPr="0019539C">
          <w:rPr>
            <w:rStyle w:val="af3"/>
            <w:rFonts w:ascii="Meiryo UI" w:eastAsia="Meiryo UI" w:hAnsi="Meiryo UI" w:hint="eastAsia"/>
            <w:b/>
            <w:bCs/>
            <w:sz w:val="20"/>
            <w:szCs w:val="20"/>
          </w:rPr>
          <w:t>プロテインドリンク</w:t>
        </w:r>
      </w:hyperlink>
      <w:r w:rsidRPr="0000326E">
        <w:rPr>
          <w:rFonts w:ascii="Meiryo UI" w:eastAsia="Meiryo UI" w:hAnsi="Meiryo UI" w:cs="Meiryo UI" w:hint="eastAsia"/>
          <w:b/>
          <w:bCs/>
          <w:sz w:val="20"/>
          <w:szCs w:val="20"/>
        </w:rPr>
        <w:t>」</w:t>
      </w:r>
      <w:r w:rsidRPr="009654D6">
        <w:rPr>
          <w:rFonts w:ascii="Meiryo UI" w:eastAsia="Meiryo UI" w:hAnsi="Meiryo UI" w:cs="Meiryo UI" w:hint="eastAsia"/>
          <w:sz w:val="20"/>
          <w:szCs w:val="20"/>
        </w:rPr>
        <w:t>は、1本（240ml）で18gの高吸収タンパク質を手軽に摂取できる製品となっており、移動中や運動後など、多様なシーンにおけるタンパク質補給をサポートしています。</w:t>
      </w:r>
      <w:r>
        <w:rPr>
          <w:rFonts w:ascii="Meiryo UI" w:eastAsia="Meiryo UI" w:hAnsi="Meiryo UI" w:cs="Meiryo UI" w:hint="eastAsia"/>
          <w:sz w:val="20"/>
          <w:szCs w:val="20"/>
        </w:rPr>
        <w:t>（</w:t>
      </w:r>
      <w:hyperlink r:id="rId20" w:history="1">
        <w:r w:rsidRPr="007E517C">
          <w:rPr>
            <w:rStyle w:val="af3"/>
            <w:rFonts w:ascii="Meiryo UI" w:eastAsia="Meiryo UI" w:hAnsi="Meiryo UI" w:cs="Meiryo UI"/>
            <w:sz w:val="20"/>
            <w:szCs w:val="20"/>
          </w:rPr>
          <w:t>https://www.danone.co.jp/oikos/</w:t>
        </w:r>
      </w:hyperlink>
      <w:r>
        <w:rPr>
          <w:rFonts w:ascii="Meiryo UI" w:eastAsia="Meiryo UI" w:hAnsi="Meiryo UI" w:cs="Meiryo UI" w:hint="eastAsia"/>
          <w:sz w:val="20"/>
          <w:szCs w:val="20"/>
        </w:rPr>
        <w:t>）</w:t>
      </w:r>
      <w:r>
        <w:rPr>
          <w:rFonts w:ascii="Meiryo UI" w:eastAsia="Meiryo UI" w:hAnsi="Meiryo UI" w:cs="Meiryo UI"/>
          <w:sz w:val="20"/>
          <w:szCs w:val="20"/>
        </w:rPr>
        <w:br/>
      </w:r>
    </w:p>
    <w:p w14:paraId="0E005681" w14:textId="5455126F" w:rsidR="00CE02D7" w:rsidRPr="00CE02D7" w:rsidRDefault="002E5701" w:rsidP="00CE02D7">
      <w:pPr>
        <w:spacing w:beforeLines="50" w:before="120" w:afterLines="20" w:after="48" w:line="280" w:lineRule="exact"/>
        <w:rPr>
          <w:rFonts w:ascii="Meiryo UI" w:eastAsia="Meiryo UI" w:hAnsi="Meiryo UI" w:cs="Meiryo UI"/>
          <w:color w:val="000000"/>
          <w:sz w:val="20"/>
          <w:szCs w:val="20"/>
        </w:rPr>
      </w:pPr>
      <w:r>
        <w:rPr>
          <w:noProof/>
        </w:rPr>
        <mc:AlternateContent>
          <mc:Choice Requires="wps">
            <w:drawing>
              <wp:anchor distT="0" distB="0" distL="114300" distR="114300" simplePos="0" relativeHeight="251658240" behindDoc="0" locked="0" layoutInCell="1" allowOverlap="1" wp14:anchorId="3BFC6236" wp14:editId="1C9F19D3">
                <wp:simplePos x="0" y="0"/>
                <wp:positionH relativeFrom="margin">
                  <wp:posOffset>119380</wp:posOffset>
                </wp:positionH>
                <wp:positionV relativeFrom="paragraph">
                  <wp:posOffset>1808480</wp:posOffset>
                </wp:positionV>
                <wp:extent cx="6228080" cy="2146852"/>
                <wp:effectExtent l="0" t="0" r="20320" b="25400"/>
                <wp:wrapNone/>
                <wp:docPr id="156458849" name="正方形/長方形 156458849"/>
                <wp:cNvGraphicFramePr/>
                <a:graphic xmlns:a="http://schemas.openxmlformats.org/drawingml/2006/main">
                  <a:graphicData uri="http://schemas.microsoft.com/office/word/2010/wordprocessingShape">
                    <wps:wsp>
                      <wps:cNvSpPr/>
                      <wps:spPr>
                        <a:xfrm>
                          <a:off x="0" y="0"/>
                          <a:ext cx="6228080" cy="214685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0B378" w14:textId="5F674263" w:rsidR="005156AD" w:rsidRPr="00E67F0B" w:rsidRDefault="005156AD" w:rsidP="00A42F51">
                            <w:pPr>
                              <w:spacing w:line="320" w:lineRule="exact"/>
                              <w:jc w:val="center"/>
                              <w:rPr>
                                <w:rFonts w:ascii="Meiryo UI" w:eastAsia="Meiryo UI" w:hAnsi="Meiryo UI" w:cs="Meiryo UI"/>
                                <w:b/>
                                <w:bCs/>
                                <w:sz w:val="20"/>
                                <w:szCs w:val="20"/>
                              </w:rPr>
                            </w:pPr>
                            <w:r w:rsidRPr="00E67F0B">
                              <w:rPr>
                                <w:rFonts w:ascii="Meiryo UI" w:eastAsia="Meiryo UI" w:hAnsi="Meiryo UI" w:cs="Meiryo UI" w:hint="eastAsia"/>
                                <w:b/>
                                <w:bCs/>
                                <w:sz w:val="20"/>
                                <w:szCs w:val="20"/>
                              </w:rPr>
                              <w:t>【報道関係者からのお問い合わせ</w:t>
                            </w:r>
                            <w:r w:rsidR="003F5D04">
                              <w:rPr>
                                <w:rFonts w:ascii="Meiryo UI" w:eastAsia="Meiryo UI" w:hAnsi="Meiryo UI" w:cs="Meiryo UI" w:hint="eastAsia"/>
                                <w:b/>
                                <w:bCs/>
                                <w:sz w:val="20"/>
                                <w:szCs w:val="20"/>
                              </w:rPr>
                              <w:t>先</w:t>
                            </w:r>
                            <w:r w:rsidRPr="00E67F0B">
                              <w:rPr>
                                <w:rFonts w:ascii="Meiryo UI" w:eastAsia="Meiryo UI" w:hAnsi="Meiryo UI" w:cs="Meiryo UI" w:hint="eastAsia"/>
                                <w:b/>
                                <w:bCs/>
                                <w:sz w:val="20"/>
                                <w:szCs w:val="20"/>
                              </w:rPr>
                              <w:t>】</w:t>
                            </w:r>
                          </w:p>
                          <w:p w14:paraId="32E1E86C" w14:textId="3080080A" w:rsidR="005156AD" w:rsidRPr="0023006D" w:rsidRDefault="005156AD" w:rsidP="00A42F51">
                            <w:pPr>
                              <w:spacing w:line="320" w:lineRule="exact"/>
                              <w:jc w:val="center"/>
                              <w:rPr>
                                <w:rFonts w:ascii="Meiryo UI" w:eastAsia="Meiryo UI" w:hAnsi="Meiryo UI" w:cs="Meiryo UI"/>
                                <w:sz w:val="20"/>
                                <w:szCs w:val="20"/>
                              </w:rPr>
                            </w:pPr>
                            <w:r w:rsidRPr="0023006D">
                              <w:rPr>
                                <w:rFonts w:ascii="Meiryo UI" w:eastAsia="Meiryo UI" w:hAnsi="Meiryo UI" w:cs="Meiryo UI" w:hint="eastAsia"/>
                                <w:sz w:val="20"/>
                                <w:szCs w:val="20"/>
                              </w:rPr>
                              <w:t>ダノンジャパン</w:t>
                            </w:r>
                            <w:r w:rsidRPr="0023006D">
                              <w:rPr>
                                <w:rFonts w:ascii="Meiryo UI" w:eastAsia="Meiryo UI" w:hAnsi="Meiryo UI" w:cs="Meiryo UI"/>
                                <w:sz w:val="20"/>
                                <w:szCs w:val="20"/>
                              </w:rPr>
                              <w:t xml:space="preserve"> PR</w:t>
                            </w:r>
                            <w:r w:rsidR="005A54F5">
                              <w:rPr>
                                <w:rFonts w:ascii="Meiryo UI" w:eastAsia="Meiryo UI" w:hAnsi="Meiryo UI" w:cs="Meiryo UI" w:hint="eastAsia"/>
                                <w:sz w:val="20"/>
                                <w:szCs w:val="20"/>
                              </w:rPr>
                              <w:t>事務局</w:t>
                            </w:r>
                            <w:r w:rsidRPr="0023006D">
                              <w:rPr>
                                <w:rFonts w:ascii="Meiryo UI" w:eastAsia="Meiryo UI" w:hAnsi="Meiryo UI" w:cs="Meiryo UI" w:hint="eastAsia"/>
                                <w:sz w:val="20"/>
                                <w:szCs w:val="20"/>
                              </w:rPr>
                              <w:t>（</w:t>
                            </w:r>
                            <w:r w:rsidR="00C643AD" w:rsidRPr="00C643AD">
                              <w:rPr>
                                <w:rFonts w:ascii="Meiryo UI" w:eastAsia="Meiryo UI" w:hAnsi="Meiryo UI" w:cs="Meiryo UI" w:hint="eastAsia"/>
                                <w:sz w:val="20"/>
                                <w:szCs w:val="20"/>
                              </w:rPr>
                              <w:t>株式会社</w:t>
                            </w:r>
                            <w:r w:rsidR="00015FFB">
                              <w:rPr>
                                <w:rFonts w:ascii="Meiryo UI" w:eastAsia="Meiryo UI" w:hAnsi="Meiryo UI" w:cs="Meiryo UI" w:hint="eastAsia"/>
                                <w:sz w:val="20"/>
                                <w:szCs w:val="20"/>
                              </w:rPr>
                              <w:t>トークス</w:t>
                            </w:r>
                            <w:r w:rsidRPr="0023006D">
                              <w:rPr>
                                <w:rFonts w:ascii="Meiryo UI" w:eastAsia="Meiryo UI" w:hAnsi="Meiryo UI" w:cs="Meiryo UI" w:hint="eastAsia"/>
                                <w:sz w:val="20"/>
                                <w:szCs w:val="20"/>
                              </w:rPr>
                              <w:t>内）</w:t>
                            </w:r>
                            <w:r w:rsidR="00570CA1">
                              <w:rPr>
                                <w:rFonts w:ascii="Meiryo UI" w:eastAsia="Meiryo UI" w:hAnsi="Meiryo UI" w:cs="Meiryo UI" w:hint="eastAsia"/>
                                <w:sz w:val="20"/>
                                <w:szCs w:val="20"/>
                              </w:rPr>
                              <w:t>小林</w:t>
                            </w:r>
                            <w:r w:rsidR="00FD5763">
                              <w:rPr>
                                <w:rFonts w:ascii="Meiryo UI" w:eastAsia="Meiryo UI" w:hAnsi="Meiryo UI" w:cs="Meiryo UI" w:hint="eastAsia"/>
                                <w:sz w:val="20"/>
                                <w:szCs w:val="20"/>
                              </w:rPr>
                              <w:t>、馬場、澤木</w:t>
                            </w:r>
                          </w:p>
                          <w:p w14:paraId="0A1D5807" w14:textId="439A85D3" w:rsidR="00F36A3F" w:rsidRPr="000B336F" w:rsidRDefault="005156AD" w:rsidP="00A42F51">
                            <w:pPr>
                              <w:spacing w:line="320" w:lineRule="exact"/>
                              <w:jc w:val="center"/>
                              <w:textDirection w:val="btLr"/>
                              <w:rPr>
                                <w:lang w:val="es-ES"/>
                              </w:rPr>
                            </w:pPr>
                            <w:r w:rsidRPr="000B336F">
                              <w:rPr>
                                <w:rFonts w:ascii="Meiryo UI" w:eastAsia="Meiryo UI" w:hAnsi="Meiryo UI" w:cs="Meiryo UI"/>
                                <w:sz w:val="20"/>
                                <w:szCs w:val="20"/>
                                <w:lang w:val="es-ES"/>
                              </w:rPr>
                              <w:t>TEL：</w:t>
                            </w:r>
                            <w:r w:rsidR="0056591F" w:rsidRPr="000B336F">
                              <w:rPr>
                                <w:rFonts w:ascii="Meiryo UI" w:eastAsia="Meiryo UI" w:hAnsi="Meiryo UI" w:cs="Meiryo UI"/>
                                <w:sz w:val="20"/>
                                <w:szCs w:val="20"/>
                                <w:lang w:val="es-ES"/>
                              </w:rPr>
                              <w:t>03-3261-7715</w:t>
                            </w:r>
                            <w:r w:rsidRPr="000B336F">
                              <w:rPr>
                                <w:rFonts w:ascii="Meiryo UI" w:eastAsia="Meiryo UI" w:hAnsi="Meiryo UI" w:cs="Meiryo UI"/>
                                <w:sz w:val="20"/>
                                <w:szCs w:val="20"/>
                                <w:lang w:val="es-ES"/>
                              </w:rPr>
                              <w:t xml:space="preserve"> / E-Mail：</w:t>
                            </w:r>
                            <w:r w:rsidR="00111F32" w:rsidRPr="000B336F">
                              <w:rPr>
                                <w:rFonts w:ascii="Meiryo UI" w:eastAsia="Meiryo UI" w:hAnsi="Meiryo UI"/>
                                <w:sz w:val="20"/>
                                <w:szCs w:val="20"/>
                                <w:lang w:val="es-ES"/>
                              </w:rPr>
                              <w:t>danone@pr-tocs.co.jp</w:t>
                            </w:r>
                          </w:p>
                          <w:p w14:paraId="79935C76" w14:textId="77777777" w:rsidR="00A42F51" w:rsidRPr="000B336F" w:rsidRDefault="00A42F51" w:rsidP="00A42F51">
                            <w:pPr>
                              <w:spacing w:line="320" w:lineRule="exact"/>
                              <w:jc w:val="center"/>
                              <w:rPr>
                                <w:rFonts w:ascii="Meiryo UI" w:eastAsia="Meiryo UI" w:hAnsi="Meiryo UI" w:cs="Meiryo UI"/>
                                <w:b/>
                                <w:bCs/>
                                <w:color w:val="000000"/>
                                <w:sz w:val="20"/>
                                <w:szCs w:val="20"/>
                                <w:lang w:val="es-ES"/>
                              </w:rPr>
                            </w:pPr>
                          </w:p>
                          <w:p w14:paraId="4EF28AED" w14:textId="77777777" w:rsidR="00285847" w:rsidRPr="00666F6A" w:rsidRDefault="00285847" w:rsidP="00285847">
                            <w:pPr>
                              <w:spacing w:line="320" w:lineRule="exact"/>
                              <w:jc w:val="center"/>
                              <w:rPr>
                                <w:rFonts w:ascii="Meiryo UI" w:eastAsia="Meiryo UI" w:hAnsi="Meiryo UI" w:cs="Meiryo UI"/>
                                <w:color w:val="000000"/>
                                <w:sz w:val="20"/>
                                <w:szCs w:val="20"/>
                              </w:rPr>
                            </w:pPr>
                            <w:r w:rsidRPr="00285847">
                              <w:rPr>
                                <w:rFonts w:ascii="Meiryo UI" w:eastAsia="Meiryo UI" w:hAnsi="Meiryo UI" w:cs="Meiryo UI" w:hint="eastAsia"/>
                                <w:color w:val="000000"/>
                                <w:sz w:val="20"/>
                                <w:szCs w:val="20"/>
                                <w:lang w:val="es-ES"/>
                              </w:rPr>
                              <w:t>ダノンジャパン株式会社　ブランド</w:t>
                            </w:r>
                            <w:r w:rsidRPr="00666F6A">
                              <w:rPr>
                                <w:rFonts w:ascii="Meiryo UI" w:eastAsia="Meiryo UI" w:hAnsi="Meiryo UI" w:cs="Meiryo UI" w:hint="eastAsia"/>
                                <w:color w:val="000000"/>
                                <w:sz w:val="20"/>
                                <w:szCs w:val="20"/>
                              </w:rPr>
                              <w:t>PR</w:t>
                            </w:r>
                            <w:r w:rsidRPr="00285847">
                              <w:rPr>
                                <w:rFonts w:ascii="Meiryo UI" w:eastAsia="Meiryo UI" w:hAnsi="Meiryo UI" w:cs="Meiryo UI" w:hint="eastAsia"/>
                                <w:color w:val="000000"/>
                                <w:sz w:val="20"/>
                                <w:szCs w:val="20"/>
                                <w:lang w:val="es-ES"/>
                              </w:rPr>
                              <w:t>担当　新井</w:t>
                            </w:r>
                          </w:p>
                          <w:p w14:paraId="0F7EE095" w14:textId="49C88D6C" w:rsidR="00285847" w:rsidRPr="000B336F" w:rsidRDefault="00285847" w:rsidP="00285847">
                            <w:pPr>
                              <w:spacing w:line="320" w:lineRule="exact"/>
                              <w:jc w:val="center"/>
                              <w:rPr>
                                <w:rFonts w:ascii="Meiryo UI" w:eastAsia="Meiryo UI" w:hAnsi="Meiryo UI" w:cs="Meiryo UI"/>
                                <w:color w:val="000000"/>
                                <w:sz w:val="20"/>
                                <w:szCs w:val="20"/>
                                <w:lang w:val="es-ES"/>
                              </w:rPr>
                            </w:pPr>
                            <w:r w:rsidRPr="000B336F">
                              <w:rPr>
                                <w:rFonts w:ascii="Meiryo UI" w:eastAsia="Meiryo UI" w:hAnsi="Meiryo UI" w:cs="Meiryo UI" w:hint="eastAsia"/>
                                <w:color w:val="000000"/>
                                <w:sz w:val="20"/>
                                <w:szCs w:val="20"/>
                                <w:lang w:val="es-ES"/>
                              </w:rPr>
                              <w:t>TEL：070-1059-0495 / E-Mail：suzuka.arai@danone.com</w:t>
                            </w:r>
                          </w:p>
                          <w:p w14:paraId="1F3EBE7C" w14:textId="77777777" w:rsidR="00285847" w:rsidRPr="000B336F" w:rsidRDefault="00285847" w:rsidP="00A42F51">
                            <w:pPr>
                              <w:spacing w:line="320" w:lineRule="exact"/>
                              <w:jc w:val="center"/>
                              <w:rPr>
                                <w:rFonts w:ascii="Meiryo UI" w:eastAsia="Meiryo UI" w:hAnsi="Meiryo UI" w:cs="Meiryo UI"/>
                                <w:b/>
                                <w:bCs/>
                                <w:color w:val="000000"/>
                                <w:sz w:val="20"/>
                                <w:szCs w:val="20"/>
                                <w:lang w:val="es-ES"/>
                              </w:rPr>
                            </w:pPr>
                          </w:p>
                          <w:p w14:paraId="3BD57771" w14:textId="11801431" w:rsidR="000B557B" w:rsidRDefault="000B557B" w:rsidP="00A42F51">
                            <w:pPr>
                              <w:spacing w:line="320" w:lineRule="exact"/>
                              <w:jc w:val="center"/>
                              <w:rPr>
                                <w:rFonts w:ascii="Meiryo UI" w:eastAsia="Meiryo UI" w:hAnsi="Meiryo UI" w:cs="Meiryo UI"/>
                                <w:b/>
                                <w:bCs/>
                                <w:color w:val="000000"/>
                                <w:sz w:val="20"/>
                                <w:szCs w:val="20"/>
                              </w:rPr>
                            </w:pPr>
                            <w:r w:rsidRPr="00E67F0B">
                              <w:rPr>
                                <w:rFonts w:ascii="Meiryo UI" w:eastAsia="Meiryo UI" w:hAnsi="Meiryo UI" w:cs="Meiryo UI"/>
                                <w:b/>
                                <w:bCs/>
                                <w:color w:val="000000"/>
                                <w:sz w:val="20"/>
                                <w:szCs w:val="20"/>
                              </w:rPr>
                              <w:t>【お客様からのお問い合わせ</w:t>
                            </w:r>
                            <w:r>
                              <w:rPr>
                                <w:rFonts w:ascii="Meiryo UI" w:eastAsia="Meiryo UI" w:hAnsi="Meiryo UI" w:cs="Meiryo UI" w:hint="eastAsia"/>
                                <w:b/>
                                <w:bCs/>
                                <w:color w:val="000000"/>
                                <w:sz w:val="20"/>
                                <w:szCs w:val="20"/>
                              </w:rPr>
                              <w:t>先</w:t>
                            </w:r>
                            <w:r w:rsidRPr="00E67F0B">
                              <w:rPr>
                                <w:rFonts w:ascii="Meiryo UI" w:eastAsia="Meiryo UI" w:hAnsi="Meiryo UI" w:cs="Meiryo UI"/>
                                <w:b/>
                                <w:bCs/>
                                <w:color w:val="000000"/>
                                <w:sz w:val="20"/>
                                <w:szCs w:val="20"/>
                              </w:rPr>
                              <w:t>】</w:t>
                            </w:r>
                          </w:p>
                          <w:p w14:paraId="075403AB" w14:textId="77777777" w:rsidR="000B557B" w:rsidRDefault="000B557B" w:rsidP="00A42F51">
                            <w:pPr>
                              <w:spacing w:line="320" w:lineRule="exact"/>
                              <w:jc w:val="center"/>
                              <w:rPr>
                                <w:rFonts w:ascii="Meiryo UI" w:eastAsia="Meiryo UI" w:hAnsi="Meiryo UI" w:cs="Meiryo UI"/>
                                <w:color w:val="000000"/>
                                <w:sz w:val="20"/>
                                <w:szCs w:val="20"/>
                              </w:rPr>
                            </w:pPr>
                            <w:r>
                              <w:rPr>
                                <w:rFonts w:ascii="Meiryo UI" w:eastAsia="Meiryo UI" w:hAnsi="Meiryo UI" w:cs="Meiryo UI"/>
                                <w:color w:val="000000"/>
                                <w:sz w:val="20"/>
                                <w:szCs w:val="20"/>
                              </w:rPr>
                              <w:t>ダノンジャパン お客様相談室</w:t>
                            </w:r>
                          </w:p>
                          <w:p w14:paraId="3D1D73E3" w14:textId="77777777" w:rsidR="000B557B" w:rsidRPr="007D7240" w:rsidRDefault="000B557B" w:rsidP="00A42F51">
                            <w:pPr>
                              <w:spacing w:line="320" w:lineRule="exact"/>
                              <w:jc w:val="center"/>
                              <w:rPr>
                                <w:rFonts w:ascii="Meiryo UI" w:eastAsia="Meiryo UI" w:hAnsi="Meiryo UI" w:cs="Meiryo UI"/>
                                <w:color w:val="FF0000"/>
                                <w:sz w:val="28"/>
                                <w:szCs w:val="28"/>
                              </w:rPr>
                            </w:pPr>
                            <w:r>
                              <w:rPr>
                                <w:rFonts w:ascii="Meiryo UI" w:eastAsia="Meiryo UI" w:hAnsi="Meiryo UI" w:cs="Meiryo UI"/>
                                <w:color w:val="000000"/>
                                <w:sz w:val="20"/>
                                <w:szCs w:val="20"/>
                              </w:rPr>
                              <w:t>フリーダイヤル： 0120-409-610（祝日を除く平日 9：00～17：30）</w:t>
                            </w:r>
                          </w:p>
                          <w:p w14:paraId="76C51C2F" w14:textId="77777777" w:rsidR="000B557B" w:rsidRPr="004D2526" w:rsidRDefault="000B557B" w:rsidP="00350A45">
                            <w:pPr>
                              <w:spacing w:line="280" w:lineRule="exact"/>
                              <w:jc w:val="center"/>
                              <w:textDirection w:val="btLr"/>
                              <w:rPr>
                                <w:rFonts w:ascii="Meiryo UI" w:eastAsia="Meiryo UI" w:hAnsi="Meiryo UI" w:cs="Meiryo UI"/>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FC6236" id="正方形/長方形 156458849" o:spid="_x0000_s1027" style="position:absolute;margin-left:9.4pt;margin-top:142.4pt;width:490.4pt;height:16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">
                <v:stroke startarrowwidth="narrow" startarrowlength="short" endarrowwidth="narrow" endarrowlength="short"/>
                <v:textbox inset="2.53958mm,1.2694mm,2.53958mm,1.2694mm">
                  <w:txbxContent>
                    <w:p w14:paraId="41B0B378" w14:textId="5F674263" w:rsidR="005156AD" w:rsidRPr="00E67F0B" w:rsidRDefault="005156AD" w:rsidP="00A42F51">
                      <w:pPr>
                        <w:spacing w:line="320" w:lineRule="exact"/>
                        <w:jc w:val="center"/>
                        <w:rPr>
                          <w:rFonts w:ascii="Meiryo UI" w:eastAsia="Meiryo UI" w:hAnsi="Meiryo UI" w:cs="Meiryo UI"/>
                          <w:b/>
                          <w:bCs/>
                          <w:sz w:val="20"/>
                          <w:szCs w:val="20"/>
                        </w:rPr>
                      </w:pPr>
                      <w:r w:rsidRPr="00E67F0B">
                        <w:rPr>
                          <w:rFonts w:ascii="Meiryo UI" w:eastAsia="Meiryo UI" w:hAnsi="Meiryo UI" w:cs="Meiryo UI" w:hint="eastAsia"/>
                          <w:b/>
                          <w:bCs/>
                          <w:sz w:val="20"/>
                          <w:szCs w:val="20"/>
                        </w:rPr>
                        <w:t>【報道関係者からのお問い合わせ</w:t>
                      </w:r>
                      <w:r w:rsidR="003F5D04">
                        <w:rPr>
                          <w:rFonts w:ascii="Meiryo UI" w:eastAsia="Meiryo UI" w:hAnsi="Meiryo UI" w:cs="Meiryo UI" w:hint="eastAsia"/>
                          <w:b/>
                          <w:bCs/>
                          <w:sz w:val="20"/>
                          <w:szCs w:val="20"/>
                        </w:rPr>
                        <w:t>先</w:t>
                      </w:r>
                      <w:r w:rsidRPr="00E67F0B">
                        <w:rPr>
                          <w:rFonts w:ascii="Meiryo UI" w:eastAsia="Meiryo UI" w:hAnsi="Meiryo UI" w:cs="Meiryo UI" w:hint="eastAsia"/>
                          <w:b/>
                          <w:bCs/>
                          <w:sz w:val="20"/>
                          <w:szCs w:val="20"/>
                        </w:rPr>
                        <w:t>】</w:t>
                      </w:r>
                    </w:p>
                    <w:p w14:paraId="32E1E86C" w14:textId="3080080A" w:rsidR="005156AD" w:rsidRPr="0023006D" w:rsidRDefault="005156AD" w:rsidP="00A42F51">
                      <w:pPr>
                        <w:spacing w:line="320" w:lineRule="exact"/>
                        <w:jc w:val="center"/>
                        <w:rPr>
                          <w:rFonts w:ascii="Meiryo UI" w:eastAsia="Meiryo UI" w:hAnsi="Meiryo UI" w:cs="Meiryo UI"/>
                          <w:sz w:val="20"/>
                          <w:szCs w:val="20"/>
                        </w:rPr>
                      </w:pPr>
                      <w:r w:rsidRPr="0023006D">
                        <w:rPr>
                          <w:rFonts w:ascii="Meiryo UI" w:eastAsia="Meiryo UI" w:hAnsi="Meiryo UI" w:cs="Meiryo UI" w:hint="eastAsia"/>
                          <w:sz w:val="20"/>
                          <w:szCs w:val="20"/>
                        </w:rPr>
                        <w:t>ダノンジャパン</w:t>
                      </w:r>
                      <w:r w:rsidRPr="0023006D">
                        <w:rPr>
                          <w:rFonts w:ascii="Meiryo UI" w:eastAsia="Meiryo UI" w:hAnsi="Meiryo UI" w:cs="Meiryo UI"/>
                          <w:sz w:val="20"/>
                          <w:szCs w:val="20"/>
                        </w:rPr>
                        <w:t xml:space="preserve"> PR</w:t>
                      </w:r>
                      <w:r w:rsidR="005A54F5">
                        <w:rPr>
                          <w:rFonts w:ascii="Meiryo UI" w:eastAsia="Meiryo UI" w:hAnsi="Meiryo UI" w:cs="Meiryo UI" w:hint="eastAsia"/>
                          <w:sz w:val="20"/>
                          <w:szCs w:val="20"/>
                        </w:rPr>
                        <w:t>事務局</w:t>
                      </w:r>
                      <w:r w:rsidRPr="0023006D">
                        <w:rPr>
                          <w:rFonts w:ascii="Meiryo UI" w:eastAsia="Meiryo UI" w:hAnsi="Meiryo UI" w:cs="Meiryo UI" w:hint="eastAsia"/>
                          <w:sz w:val="20"/>
                          <w:szCs w:val="20"/>
                        </w:rPr>
                        <w:t>（</w:t>
                      </w:r>
                      <w:r w:rsidR="00C643AD" w:rsidRPr="00C643AD">
                        <w:rPr>
                          <w:rFonts w:ascii="Meiryo UI" w:eastAsia="Meiryo UI" w:hAnsi="Meiryo UI" w:cs="Meiryo UI" w:hint="eastAsia"/>
                          <w:sz w:val="20"/>
                          <w:szCs w:val="20"/>
                        </w:rPr>
                        <w:t>株式会社</w:t>
                      </w:r>
                      <w:r w:rsidR="00015FFB">
                        <w:rPr>
                          <w:rFonts w:ascii="Meiryo UI" w:eastAsia="Meiryo UI" w:hAnsi="Meiryo UI" w:cs="Meiryo UI" w:hint="eastAsia"/>
                          <w:sz w:val="20"/>
                          <w:szCs w:val="20"/>
                        </w:rPr>
                        <w:t>トークス</w:t>
                      </w:r>
                      <w:r w:rsidRPr="0023006D">
                        <w:rPr>
                          <w:rFonts w:ascii="Meiryo UI" w:eastAsia="Meiryo UI" w:hAnsi="Meiryo UI" w:cs="Meiryo UI" w:hint="eastAsia"/>
                          <w:sz w:val="20"/>
                          <w:szCs w:val="20"/>
                        </w:rPr>
                        <w:t>内）</w:t>
                      </w:r>
                      <w:r w:rsidR="00570CA1">
                        <w:rPr>
                          <w:rFonts w:ascii="Meiryo UI" w:eastAsia="Meiryo UI" w:hAnsi="Meiryo UI" w:cs="Meiryo UI" w:hint="eastAsia"/>
                          <w:sz w:val="20"/>
                          <w:szCs w:val="20"/>
                        </w:rPr>
                        <w:t>小林</w:t>
                      </w:r>
                      <w:r w:rsidR="00FD5763">
                        <w:rPr>
                          <w:rFonts w:ascii="Meiryo UI" w:eastAsia="Meiryo UI" w:hAnsi="Meiryo UI" w:cs="Meiryo UI" w:hint="eastAsia"/>
                          <w:sz w:val="20"/>
                          <w:szCs w:val="20"/>
                        </w:rPr>
                        <w:t>、馬場、澤木</w:t>
                      </w:r>
                    </w:p>
                    <w:p w14:paraId="0A1D5807" w14:textId="439A85D3" w:rsidR="00F36A3F" w:rsidRPr="000B336F" w:rsidRDefault="005156AD" w:rsidP="00A42F51">
                      <w:pPr>
                        <w:spacing w:line="320" w:lineRule="exact"/>
                        <w:jc w:val="center"/>
                        <w:textDirection w:val="btLr"/>
                        <w:rPr>
                          <w:lang w:val="es-ES"/>
                        </w:rPr>
                      </w:pPr>
                      <w:r w:rsidRPr="000B336F">
                        <w:rPr>
                          <w:rFonts w:ascii="Meiryo UI" w:eastAsia="Meiryo UI" w:hAnsi="Meiryo UI" w:cs="Meiryo UI"/>
                          <w:sz w:val="20"/>
                          <w:szCs w:val="20"/>
                          <w:lang w:val="es-ES"/>
                        </w:rPr>
                        <w:t>TEL：</w:t>
                      </w:r>
                      <w:r w:rsidR="0056591F" w:rsidRPr="000B336F">
                        <w:rPr>
                          <w:rFonts w:ascii="Meiryo UI" w:eastAsia="Meiryo UI" w:hAnsi="Meiryo UI" w:cs="Meiryo UI"/>
                          <w:sz w:val="20"/>
                          <w:szCs w:val="20"/>
                          <w:lang w:val="es-ES"/>
                        </w:rPr>
                        <w:t>03-3261-7715</w:t>
                      </w:r>
                      <w:r w:rsidRPr="000B336F">
                        <w:rPr>
                          <w:rFonts w:ascii="Meiryo UI" w:eastAsia="Meiryo UI" w:hAnsi="Meiryo UI" w:cs="Meiryo UI"/>
                          <w:sz w:val="20"/>
                          <w:szCs w:val="20"/>
                          <w:lang w:val="es-ES"/>
                        </w:rPr>
                        <w:t xml:space="preserve"> / E-Mail：</w:t>
                      </w:r>
                      <w:r w:rsidR="00111F32" w:rsidRPr="000B336F">
                        <w:rPr>
                          <w:rFonts w:ascii="Meiryo UI" w:eastAsia="Meiryo UI" w:hAnsi="Meiryo UI"/>
                          <w:sz w:val="20"/>
                          <w:szCs w:val="20"/>
                          <w:lang w:val="es-ES"/>
                        </w:rPr>
                        <w:t>danone@pr-tocs.co.jp</w:t>
                      </w:r>
                    </w:p>
                    <w:p w14:paraId="79935C76" w14:textId="77777777" w:rsidR="00A42F51" w:rsidRPr="000B336F" w:rsidRDefault="00A42F51" w:rsidP="00A42F51">
                      <w:pPr>
                        <w:spacing w:line="320" w:lineRule="exact"/>
                        <w:jc w:val="center"/>
                        <w:rPr>
                          <w:rFonts w:ascii="Meiryo UI" w:eastAsia="Meiryo UI" w:hAnsi="Meiryo UI" w:cs="Meiryo UI"/>
                          <w:b/>
                          <w:bCs/>
                          <w:color w:val="000000"/>
                          <w:sz w:val="20"/>
                          <w:szCs w:val="20"/>
                          <w:lang w:val="es-ES"/>
                        </w:rPr>
                      </w:pPr>
                    </w:p>
                    <w:p w14:paraId="4EF28AED" w14:textId="77777777" w:rsidR="00285847" w:rsidRPr="00666F6A" w:rsidRDefault="00285847" w:rsidP="00285847">
                      <w:pPr>
                        <w:spacing w:line="320" w:lineRule="exact"/>
                        <w:jc w:val="center"/>
                        <w:rPr>
                          <w:rFonts w:ascii="Meiryo UI" w:eastAsia="Meiryo UI" w:hAnsi="Meiryo UI" w:cs="Meiryo UI"/>
                          <w:color w:val="000000"/>
                          <w:sz w:val="20"/>
                          <w:szCs w:val="20"/>
                        </w:rPr>
                      </w:pPr>
                      <w:r w:rsidRPr="00285847">
                        <w:rPr>
                          <w:rFonts w:ascii="Meiryo UI" w:eastAsia="Meiryo UI" w:hAnsi="Meiryo UI" w:cs="Meiryo UI" w:hint="eastAsia"/>
                          <w:color w:val="000000"/>
                          <w:sz w:val="20"/>
                          <w:szCs w:val="20"/>
                          <w:lang w:val="es-ES"/>
                        </w:rPr>
                        <w:t>ダノンジャパン株式会社　ブランド</w:t>
                      </w:r>
                      <w:r w:rsidRPr="00666F6A">
                        <w:rPr>
                          <w:rFonts w:ascii="Meiryo UI" w:eastAsia="Meiryo UI" w:hAnsi="Meiryo UI" w:cs="Meiryo UI" w:hint="eastAsia"/>
                          <w:color w:val="000000"/>
                          <w:sz w:val="20"/>
                          <w:szCs w:val="20"/>
                        </w:rPr>
                        <w:t>PR</w:t>
                      </w:r>
                      <w:r w:rsidRPr="00285847">
                        <w:rPr>
                          <w:rFonts w:ascii="Meiryo UI" w:eastAsia="Meiryo UI" w:hAnsi="Meiryo UI" w:cs="Meiryo UI" w:hint="eastAsia"/>
                          <w:color w:val="000000"/>
                          <w:sz w:val="20"/>
                          <w:szCs w:val="20"/>
                          <w:lang w:val="es-ES"/>
                        </w:rPr>
                        <w:t>担当　新井</w:t>
                      </w:r>
                    </w:p>
                    <w:p w14:paraId="0F7EE095" w14:textId="49C88D6C" w:rsidR="00285847" w:rsidRPr="000B336F" w:rsidRDefault="00285847" w:rsidP="00285847">
                      <w:pPr>
                        <w:spacing w:line="320" w:lineRule="exact"/>
                        <w:jc w:val="center"/>
                        <w:rPr>
                          <w:rFonts w:ascii="Meiryo UI" w:eastAsia="Meiryo UI" w:hAnsi="Meiryo UI" w:cs="Meiryo UI"/>
                          <w:color w:val="000000"/>
                          <w:sz w:val="20"/>
                          <w:szCs w:val="20"/>
                          <w:lang w:val="es-ES"/>
                        </w:rPr>
                      </w:pPr>
                      <w:r w:rsidRPr="000B336F">
                        <w:rPr>
                          <w:rFonts w:ascii="Meiryo UI" w:eastAsia="Meiryo UI" w:hAnsi="Meiryo UI" w:cs="Meiryo UI" w:hint="eastAsia"/>
                          <w:color w:val="000000"/>
                          <w:sz w:val="20"/>
                          <w:szCs w:val="20"/>
                          <w:lang w:val="es-ES"/>
                        </w:rPr>
                        <w:t>TEL：070-1059-0495 / E-Mail：suzuka.arai@danone.com</w:t>
                      </w:r>
                    </w:p>
                    <w:p w14:paraId="1F3EBE7C" w14:textId="77777777" w:rsidR="00285847" w:rsidRPr="000B336F" w:rsidRDefault="00285847" w:rsidP="00A42F51">
                      <w:pPr>
                        <w:spacing w:line="320" w:lineRule="exact"/>
                        <w:jc w:val="center"/>
                        <w:rPr>
                          <w:rFonts w:ascii="Meiryo UI" w:eastAsia="Meiryo UI" w:hAnsi="Meiryo UI" w:cs="Meiryo UI"/>
                          <w:b/>
                          <w:bCs/>
                          <w:color w:val="000000"/>
                          <w:sz w:val="20"/>
                          <w:szCs w:val="20"/>
                          <w:lang w:val="es-ES"/>
                        </w:rPr>
                      </w:pPr>
                    </w:p>
                    <w:p w14:paraId="3BD57771" w14:textId="11801431" w:rsidR="000B557B" w:rsidRDefault="000B557B" w:rsidP="00A42F51">
                      <w:pPr>
                        <w:spacing w:line="320" w:lineRule="exact"/>
                        <w:jc w:val="center"/>
                        <w:rPr>
                          <w:rFonts w:ascii="Meiryo UI" w:eastAsia="Meiryo UI" w:hAnsi="Meiryo UI" w:cs="Meiryo UI"/>
                          <w:b/>
                          <w:bCs/>
                          <w:color w:val="000000"/>
                          <w:sz w:val="20"/>
                          <w:szCs w:val="20"/>
                        </w:rPr>
                      </w:pPr>
                      <w:r w:rsidRPr="00E67F0B">
                        <w:rPr>
                          <w:rFonts w:ascii="Meiryo UI" w:eastAsia="Meiryo UI" w:hAnsi="Meiryo UI" w:cs="Meiryo UI"/>
                          <w:b/>
                          <w:bCs/>
                          <w:color w:val="000000"/>
                          <w:sz w:val="20"/>
                          <w:szCs w:val="20"/>
                        </w:rPr>
                        <w:t>【お客様からのお問い合わせ</w:t>
                      </w:r>
                      <w:r>
                        <w:rPr>
                          <w:rFonts w:ascii="Meiryo UI" w:eastAsia="Meiryo UI" w:hAnsi="Meiryo UI" w:cs="Meiryo UI" w:hint="eastAsia"/>
                          <w:b/>
                          <w:bCs/>
                          <w:color w:val="000000"/>
                          <w:sz w:val="20"/>
                          <w:szCs w:val="20"/>
                        </w:rPr>
                        <w:t>先</w:t>
                      </w:r>
                      <w:r w:rsidRPr="00E67F0B">
                        <w:rPr>
                          <w:rFonts w:ascii="Meiryo UI" w:eastAsia="Meiryo UI" w:hAnsi="Meiryo UI" w:cs="Meiryo UI"/>
                          <w:b/>
                          <w:bCs/>
                          <w:color w:val="000000"/>
                          <w:sz w:val="20"/>
                          <w:szCs w:val="20"/>
                        </w:rPr>
                        <w:t>】</w:t>
                      </w:r>
                    </w:p>
                    <w:p w14:paraId="075403AB" w14:textId="77777777" w:rsidR="000B557B" w:rsidRDefault="000B557B" w:rsidP="00A42F51">
                      <w:pPr>
                        <w:spacing w:line="320" w:lineRule="exact"/>
                        <w:jc w:val="center"/>
                        <w:rPr>
                          <w:rFonts w:ascii="Meiryo UI" w:eastAsia="Meiryo UI" w:hAnsi="Meiryo UI" w:cs="Meiryo UI"/>
                          <w:color w:val="000000"/>
                          <w:sz w:val="20"/>
                          <w:szCs w:val="20"/>
                        </w:rPr>
                      </w:pPr>
                      <w:r>
                        <w:rPr>
                          <w:rFonts w:ascii="Meiryo UI" w:eastAsia="Meiryo UI" w:hAnsi="Meiryo UI" w:cs="Meiryo UI"/>
                          <w:color w:val="000000"/>
                          <w:sz w:val="20"/>
                          <w:szCs w:val="20"/>
                        </w:rPr>
                        <w:t>ダノンジャパン お客様相談室</w:t>
                      </w:r>
                    </w:p>
                    <w:p w14:paraId="3D1D73E3" w14:textId="77777777" w:rsidR="000B557B" w:rsidRPr="007D7240" w:rsidRDefault="000B557B" w:rsidP="00A42F51">
                      <w:pPr>
                        <w:spacing w:line="320" w:lineRule="exact"/>
                        <w:jc w:val="center"/>
                        <w:rPr>
                          <w:rFonts w:ascii="Meiryo UI" w:eastAsia="Meiryo UI" w:hAnsi="Meiryo UI" w:cs="Meiryo UI"/>
                          <w:color w:val="FF0000"/>
                          <w:sz w:val="28"/>
                          <w:szCs w:val="28"/>
                        </w:rPr>
                      </w:pPr>
                      <w:r>
                        <w:rPr>
                          <w:rFonts w:ascii="Meiryo UI" w:eastAsia="Meiryo UI" w:hAnsi="Meiryo UI" w:cs="Meiryo UI"/>
                          <w:color w:val="000000"/>
                          <w:sz w:val="20"/>
                          <w:szCs w:val="20"/>
                        </w:rPr>
                        <w:t>フリーダイヤル： 0120-409-610（祝日を除く平日 9：00～17：30）</w:t>
                      </w:r>
                    </w:p>
                    <w:p w14:paraId="76C51C2F" w14:textId="77777777" w:rsidR="000B557B" w:rsidRPr="004D2526" w:rsidRDefault="000B557B" w:rsidP="00350A45">
                      <w:pPr>
                        <w:spacing w:line="280" w:lineRule="exact"/>
                        <w:jc w:val="center"/>
                        <w:textDirection w:val="btLr"/>
                        <w:rPr>
                          <w:rFonts w:ascii="Meiryo UI" w:eastAsia="Meiryo UI" w:hAnsi="Meiryo UI" w:cs="Meiryo UI"/>
                          <w:sz w:val="20"/>
                          <w:szCs w:val="20"/>
                        </w:rPr>
                      </w:pPr>
                    </w:p>
                  </w:txbxContent>
                </v:textbox>
                <w10:wrap anchorx="margin"/>
              </v:rect>
            </w:pict>
          </mc:Fallback>
        </mc:AlternateContent>
      </w:r>
      <w:r w:rsidR="009654D6" w:rsidRPr="009C5485">
        <w:rPr>
          <w:rFonts w:ascii="Meiryo UI" w:eastAsia="Meiryo UI" w:hAnsi="Meiryo UI" w:cs="Meiryo UI" w:hint="eastAsia"/>
          <w:b/>
          <w:bCs/>
          <w:color w:val="000000"/>
          <w:sz w:val="20"/>
          <w:szCs w:val="20"/>
        </w:rPr>
        <w:t>＜</w:t>
      </w:r>
      <w:r w:rsidR="00EF0BE1" w:rsidRPr="00056C6D">
        <w:rPr>
          <w:rFonts w:ascii="Meiryo UI" w:eastAsia="Meiryo UI" w:hAnsi="Meiryo UI" w:cs="Meiryo UI"/>
          <w:b/>
          <w:bCs/>
          <w:sz w:val="20"/>
          <w:szCs w:val="20"/>
        </w:rPr>
        <w:t>ダノンジャパンについて</w:t>
      </w:r>
      <w:r w:rsidR="009654D6" w:rsidRPr="00056C6D">
        <w:rPr>
          <w:rFonts w:ascii="Meiryo UI" w:eastAsia="Meiryo UI" w:hAnsi="Meiryo UI" w:cs="Meiryo UI" w:hint="eastAsia"/>
          <w:b/>
          <w:bCs/>
          <w:sz w:val="20"/>
          <w:szCs w:val="20"/>
        </w:rPr>
        <w:t>＞</w:t>
      </w:r>
      <w:r w:rsidR="009C5485">
        <w:rPr>
          <w:rFonts w:ascii="Meiryo UI" w:eastAsia="Meiryo UI" w:hAnsi="Meiryo UI" w:cs="Meiryo UI"/>
          <w:b/>
          <w:bCs/>
          <w:sz w:val="20"/>
          <w:szCs w:val="20"/>
        </w:rPr>
        <w:br/>
      </w:r>
      <w:r w:rsidR="009C5485" w:rsidRPr="009C5485">
        <w:rPr>
          <w:rFonts w:ascii="Meiryo UI" w:eastAsia="Meiryo UI" w:hAnsi="Meiryo UI" w:cs="Meiryo UI" w:hint="eastAsia"/>
          <w:color w:val="000000"/>
          <w:sz w:val="20"/>
          <w:szCs w:val="20"/>
        </w:rPr>
        <w:t>1919年に世界初のヨーグルト工業化に成功し、現在フランス・パリに本拠を置くダノンは、「世界中のより多くの人々に、食を通じて健康をお届けする」ことをミッションに、健康を重視した製品群を通して世界中でシェアを拡げている、食品・飲料業界のリーディングカンパニーです。ダノンは「チルド乳製品と植物由来の製品」「ウォーター」「専門栄養食品」の3つのカテゴリーでグローバルに事業を展開しており、世界120以上の地域で製品を販売しています。日本市場には1980年に参入し、現在はダノンジャパン株式会社として、乳製品の「ダノン ビオ」「ダノン オイコス」「ダノンヨーグルト」「ベビーダノン」「プチダノン」、また植物性食品（オーツミルク）の「アルプロ」を展開しています。またダノンジャパンは2020年、日本の大手消費財メーカーおよび食品業界で初めて</w:t>
      </w:r>
      <w:r w:rsidR="009C5485">
        <w:rPr>
          <w:rFonts w:ascii="Meiryo UI" w:eastAsia="Meiryo UI" w:hAnsi="Meiryo UI" w:cs="Meiryo UI" w:hint="eastAsia"/>
          <w:color w:val="000000"/>
          <w:sz w:val="20"/>
          <w:szCs w:val="20"/>
        </w:rPr>
        <w:t>、</w:t>
      </w:r>
      <w:r w:rsidR="009C5485" w:rsidRPr="009C5485">
        <w:rPr>
          <w:rFonts w:ascii="Meiryo UI" w:eastAsia="Meiryo UI" w:hAnsi="Meiryo UI" w:cs="Meiryo UI" w:hint="eastAsia"/>
          <w:color w:val="000000"/>
          <w:sz w:val="20"/>
          <w:szCs w:val="20"/>
        </w:rPr>
        <w:t>社会や環境に配慮した事業活動において一定の基準を満たした企業のみに与えられる</w:t>
      </w:r>
      <w:r w:rsidR="009C5485">
        <w:rPr>
          <w:rFonts w:ascii="Meiryo UI" w:eastAsia="Meiryo UI" w:hAnsi="Meiryo UI" w:cs="Meiryo UI" w:hint="eastAsia"/>
          <w:color w:val="000000"/>
          <w:sz w:val="20"/>
          <w:szCs w:val="20"/>
        </w:rPr>
        <w:t>国際認証「</w:t>
      </w:r>
      <w:r w:rsidR="009C5485" w:rsidRPr="009C5485">
        <w:rPr>
          <w:rFonts w:ascii="Meiryo UI" w:eastAsia="Meiryo UI" w:hAnsi="Meiryo UI" w:cs="Meiryo UI" w:hint="eastAsia"/>
          <w:color w:val="000000"/>
          <w:sz w:val="20"/>
          <w:szCs w:val="20"/>
        </w:rPr>
        <w:t>B Corp</w:t>
      </w:r>
      <w:r w:rsidR="009C5485">
        <w:rPr>
          <w:rFonts w:ascii="Meiryo UI" w:eastAsia="Meiryo UI" w:hAnsi="Meiryo UI" w:cs="Meiryo UI" w:hint="eastAsia"/>
          <w:color w:val="000000"/>
          <w:sz w:val="20"/>
          <w:szCs w:val="20"/>
        </w:rPr>
        <w:t>」</w:t>
      </w:r>
      <w:r w:rsidR="009C5485" w:rsidRPr="009C5485">
        <w:rPr>
          <w:rFonts w:ascii="Meiryo UI" w:eastAsia="Meiryo UI" w:hAnsi="Meiryo UI" w:cs="Meiryo UI" w:hint="eastAsia"/>
          <w:color w:val="000000"/>
          <w:sz w:val="20"/>
          <w:szCs w:val="20"/>
        </w:rPr>
        <w:t>を取得しており、「One Planet. One Health」というビジョンのもと、より健康的で持続可能な事業展開・経営に尽力しています。</w:t>
      </w:r>
      <w:r w:rsidR="009C5485">
        <w:rPr>
          <w:rFonts w:ascii="Meiryo UI" w:eastAsia="Meiryo UI" w:hAnsi="Meiryo UI" w:cs="Meiryo UI" w:hint="eastAsia"/>
          <w:color w:val="000000"/>
          <w:sz w:val="20"/>
          <w:szCs w:val="20"/>
        </w:rPr>
        <w:t>（</w:t>
      </w:r>
      <w:hyperlink r:id="rId21" w:history="1">
        <w:r w:rsidR="009C5485" w:rsidRPr="009C5485">
          <w:rPr>
            <w:rStyle w:val="af3"/>
            <w:rFonts w:ascii="Meiryo UI" w:eastAsia="Meiryo UI" w:hAnsi="Meiryo UI" w:cs="Meiryo UI"/>
            <w:sz w:val="20"/>
            <w:szCs w:val="20"/>
          </w:rPr>
          <w:t>https://www.danone.co.jp</w:t>
        </w:r>
      </w:hyperlink>
      <w:r w:rsidR="009C5485">
        <w:rPr>
          <w:rFonts w:ascii="Meiryo UI" w:eastAsia="Meiryo UI" w:hAnsi="Meiryo UI" w:cs="Meiryo UI" w:hint="eastAsia"/>
          <w:color w:val="000000"/>
          <w:sz w:val="20"/>
          <w:szCs w:val="20"/>
        </w:rPr>
        <w:t>）</w:t>
      </w:r>
      <w:r w:rsidR="00CE02D7">
        <w:rPr>
          <w:rFonts w:ascii="Meiryo UI" w:eastAsia="Meiryo UI" w:hAnsi="Meiryo UI" w:cs="Meiryo UI"/>
          <w:color w:val="000000"/>
          <w:sz w:val="20"/>
          <w:szCs w:val="20"/>
        </w:rPr>
        <w:br/>
      </w:r>
    </w:p>
    <w:p w14:paraId="427792DD" w14:textId="5D95BBDE" w:rsidR="00C8551B" w:rsidRPr="00C8551B" w:rsidRDefault="00C8551B" w:rsidP="00C12C62">
      <w:pPr>
        <w:spacing w:line="240" w:lineRule="exact"/>
        <w:rPr>
          <w:rFonts w:ascii="Meiryo UI" w:eastAsia="Meiryo UI" w:hAnsi="Meiryo UI" w:cs="Meiryo UI"/>
          <w:color w:val="000000"/>
          <w:sz w:val="20"/>
          <w:szCs w:val="20"/>
        </w:rPr>
      </w:pPr>
    </w:p>
    <w:bookmarkEnd w:id="3"/>
    <w:p w14:paraId="1E492ED0" w14:textId="4D023EC1" w:rsidR="00C73777" w:rsidRPr="00C8551B" w:rsidRDefault="00C73777" w:rsidP="00C8551B">
      <w:pPr>
        <w:jc w:val="center"/>
        <w:rPr>
          <w:rFonts w:ascii="Meiryo UI" w:eastAsia="Meiryo UI" w:hAnsi="Meiryo UI" w:cs="Meiryo UI"/>
          <w:color w:val="000000"/>
          <w:sz w:val="20"/>
          <w:szCs w:val="20"/>
        </w:rPr>
      </w:pPr>
    </w:p>
    <w:sectPr w:rsidR="00C73777" w:rsidRPr="00C8551B" w:rsidSect="00E90470">
      <w:headerReference w:type="default" r:id="rId22"/>
      <w:footerReference w:type="default" r:id="rId23"/>
      <w:headerReference w:type="first" r:id="rId24"/>
      <w:footerReference w:type="first" r:id="rId25"/>
      <w:pgSz w:w="11900" w:h="16840" w:code="9"/>
      <w:pgMar w:top="851" w:right="851" w:bottom="851" w:left="851" w:header="567"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4905" w14:textId="77777777" w:rsidR="00D14F22" w:rsidRDefault="00D14F22">
      <w:r>
        <w:separator/>
      </w:r>
    </w:p>
  </w:endnote>
  <w:endnote w:type="continuationSeparator" w:id="0">
    <w:p w14:paraId="3559A157" w14:textId="77777777" w:rsidR="00D14F22" w:rsidRDefault="00D14F22">
      <w:r>
        <w:continuationSeparator/>
      </w:r>
    </w:p>
  </w:endnote>
  <w:endnote w:type="continuationNotice" w:id="1">
    <w:p w14:paraId="7A9345A7" w14:textId="77777777" w:rsidR="00D14F22" w:rsidRDefault="00D1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2EA5D8C8" w:rsidR="005156AD" w:rsidRDefault="005156A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72187E">
      <w:rPr>
        <w:noProof/>
        <w:color w:val="000000"/>
      </w:rPr>
      <w:t>3</w:t>
    </w:r>
    <w:r>
      <w:rPr>
        <w:color w:val="000000"/>
      </w:rPr>
      <w:fldChar w:fldCharType="end"/>
    </w:r>
  </w:p>
  <w:p w14:paraId="00000049" w14:textId="77777777" w:rsidR="005156AD" w:rsidRDefault="005156A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3824" w14:textId="16E37255" w:rsidR="005156AD" w:rsidRDefault="005156AD">
    <w:pPr>
      <w:pStyle w:val="af"/>
      <w:jc w:val="center"/>
    </w:pPr>
  </w:p>
  <w:sdt>
    <w:sdtPr>
      <w:id w:val="-502118925"/>
      <w:docPartObj>
        <w:docPartGallery w:val="Page Numbers (Bottom of Page)"/>
        <w:docPartUnique/>
      </w:docPartObj>
    </w:sdtPr>
    <w:sdtEndPr/>
    <w:sdtContent>
      <w:p w14:paraId="65C31AEE" w14:textId="77777777" w:rsidR="005156AD" w:rsidRDefault="005156AD">
        <w:pPr>
          <w:pStyle w:val="af"/>
          <w:jc w:val="center"/>
        </w:pPr>
        <w:r>
          <w:fldChar w:fldCharType="begin"/>
        </w:r>
        <w:r>
          <w:instrText>PAGE   \* MERGEFORMAT</w:instrText>
        </w:r>
        <w:r>
          <w:fldChar w:fldCharType="separate"/>
        </w:r>
        <w:r w:rsidR="0072187E" w:rsidRPr="0072187E">
          <w:rPr>
            <w:noProof/>
            <w:lang w:val="ja-JP"/>
          </w:rPr>
          <w:t>1</w:t>
        </w:r>
        <w:r>
          <w:fldChar w:fldCharType="end"/>
        </w:r>
      </w:p>
    </w:sdtContent>
  </w:sdt>
  <w:p w14:paraId="3C6D23F4" w14:textId="77777777" w:rsidR="005156AD" w:rsidRDefault="005156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A6CD" w14:textId="77777777" w:rsidR="00D14F22" w:rsidRDefault="00D14F22">
      <w:r>
        <w:separator/>
      </w:r>
    </w:p>
  </w:footnote>
  <w:footnote w:type="continuationSeparator" w:id="0">
    <w:p w14:paraId="52C3B9A7" w14:textId="77777777" w:rsidR="00D14F22" w:rsidRDefault="00D14F22">
      <w:r>
        <w:continuationSeparator/>
      </w:r>
    </w:p>
  </w:footnote>
  <w:footnote w:type="continuationNotice" w:id="1">
    <w:p w14:paraId="1C270E16" w14:textId="77777777" w:rsidR="00D14F22" w:rsidRDefault="00D14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C1A6" w14:textId="2B29D2FF" w:rsidR="005156AD" w:rsidRDefault="005156AD" w:rsidP="00ED6C0B">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A373" w14:textId="11B3AF43" w:rsidR="005156AD" w:rsidRDefault="005156AD" w:rsidP="00422BEE">
    <w:pPr>
      <w:pStyle w:val="ad"/>
      <w:jc w:val="center"/>
    </w:pPr>
    <w:r>
      <w:rPr>
        <w:rFonts w:ascii="Meiryo UI" w:eastAsia="Meiryo UI" w:hAnsi="Meiryo UI" w:cs="Meiryo UI"/>
        <w:noProof/>
      </w:rPr>
      <w:drawing>
        <wp:inline distT="0" distB="0" distL="0" distR="0" wp14:anchorId="35575E01" wp14:editId="640094AE">
          <wp:extent cx="646981" cy="719347"/>
          <wp:effectExtent l="0" t="0" r="1270" b="5080"/>
          <wp:docPr id="1299830844" name="図 129983084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0844" name="図 1299830844" descr="ロゴ&#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459" cy="730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3A4"/>
    <w:multiLevelType w:val="hybridMultilevel"/>
    <w:tmpl w:val="B6846442"/>
    <w:lvl w:ilvl="0" w:tplc="A03E0716">
      <w:start w:val="1"/>
      <w:numFmt w:val="bullet"/>
      <w:lvlText w:val=""/>
      <w:lvlJc w:val="left"/>
      <w:pPr>
        <w:ind w:left="420" w:hanging="420"/>
      </w:pPr>
      <w:rPr>
        <w:rFonts w:ascii="Wingdings" w:hAnsi="Wingdings" w:hint="default"/>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74963"/>
    <w:multiLevelType w:val="hybridMultilevel"/>
    <w:tmpl w:val="EC6ED88E"/>
    <w:lvl w:ilvl="0" w:tplc="99E435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0627DE"/>
    <w:multiLevelType w:val="hybridMultilevel"/>
    <w:tmpl w:val="79B0CE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715AE0"/>
    <w:multiLevelType w:val="multilevel"/>
    <w:tmpl w:val="ED6628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3F3D403C"/>
    <w:multiLevelType w:val="hybridMultilevel"/>
    <w:tmpl w:val="18CCC6AC"/>
    <w:lvl w:ilvl="0" w:tplc="F0B260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F3B07"/>
    <w:multiLevelType w:val="hybridMultilevel"/>
    <w:tmpl w:val="A782B6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2E179D"/>
    <w:multiLevelType w:val="hybridMultilevel"/>
    <w:tmpl w:val="7E4C85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6E366A"/>
    <w:multiLevelType w:val="hybridMultilevel"/>
    <w:tmpl w:val="832A4E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1904170">
    <w:abstractNumId w:val="3"/>
  </w:num>
  <w:num w:numId="2" w16cid:durableId="1661153706">
    <w:abstractNumId w:val="0"/>
  </w:num>
  <w:num w:numId="3" w16cid:durableId="1142621416">
    <w:abstractNumId w:val="1"/>
  </w:num>
  <w:num w:numId="4" w16cid:durableId="371271760">
    <w:abstractNumId w:val="4"/>
  </w:num>
  <w:num w:numId="5" w16cid:durableId="1678994917">
    <w:abstractNumId w:val="5"/>
  </w:num>
  <w:num w:numId="6" w16cid:durableId="1221331432">
    <w:abstractNumId w:val="6"/>
  </w:num>
  <w:num w:numId="7" w16cid:durableId="1859998926">
    <w:abstractNumId w:val="7"/>
  </w:num>
  <w:num w:numId="8" w16cid:durableId="1784034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FC"/>
    <w:rsid w:val="0000063A"/>
    <w:rsid w:val="0000094B"/>
    <w:rsid w:val="00000962"/>
    <w:rsid w:val="00001B00"/>
    <w:rsid w:val="00001BB6"/>
    <w:rsid w:val="00002897"/>
    <w:rsid w:val="0000326E"/>
    <w:rsid w:val="0000366A"/>
    <w:rsid w:val="000046C6"/>
    <w:rsid w:val="0000488C"/>
    <w:rsid w:val="00004963"/>
    <w:rsid w:val="00004A7C"/>
    <w:rsid w:val="00004F23"/>
    <w:rsid w:val="00005148"/>
    <w:rsid w:val="000051A5"/>
    <w:rsid w:val="000055E6"/>
    <w:rsid w:val="0000574E"/>
    <w:rsid w:val="00005C6C"/>
    <w:rsid w:val="00005EC1"/>
    <w:rsid w:val="00005F91"/>
    <w:rsid w:val="00006950"/>
    <w:rsid w:val="00006D1C"/>
    <w:rsid w:val="000073E5"/>
    <w:rsid w:val="00007894"/>
    <w:rsid w:val="00010292"/>
    <w:rsid w:val="00010636"/>
    <w:rsid w:val="000114B1"/>
    <w:rsid w:val="00011BA4"/>
    <w:rsid w:val="00011CDC"/>
    <w:rsid w:val="000125C3"/>
    <w:rsid w:val="00012B7C"/>
    <w:rsid w:val="00012D69"/>
    <w:rsid w:val="00012E48"/>
    <w:rsid w:val="00013F74"/>
    <w:rsid w:val="00014DDF"/>
    <w:rsid w:val="00015071"/>
    <w:rsid w:val="000154F6"/>
    <w:rsid w:val="00015E88"/>
    <w:rsid w:val="00015FFB"/>
    <w:rsid w:val="00016774"/>
    <w:rsid w:val="00016976"/>
    <w:rsid w:val="00016C2F"/>
    <w:rsid w:val="00016E5E"/>
    <w:rsid w:val="00017DC2"/>
    <w:rsid w:val="000200C4"/>
    <w:rsid w:val="00020613"/>
    <w:rsid w:val="00020867"/>
    <w:rsid w:val="0002103E"/>
    <w:rsid w:val="000215EE"/>
    <w:rsid w:val="00021913"/>
    <w:rsid w:val="00022051"/>
    <w:rsid w:val="0002209B"/>
    <w:rsid w:val="000229D2"/>
    <w:rsid w:val="00022A1E"/>
    <w:rsid w:val="00022B78"/>
    <w:rsid w:val="0002315F"/>
    <w:rsid w:val="00024353"/>
    <w:rsid w:val="0002453B"/>
    <w:rsid w:val="00024605"/>
    <w:rsid w:val="00024AD1"/>
    <w:rsid w:val="00025103"/>
    <w:rsid w:val="000252DF"/>
    <w:rsid w:val="000258DC"/>
    <w:rsid w:val="00025A1E"/>
    <w:rsid w:val="00025D11"/>
    <w:rsid w:val="0002660F"/>
    <w:rsid w:val="00026F2C"/>
    <w:rsid w:val="000271C1"/>
    <w:rsid w:val="00027976"/>
    <w:rsid w:val="00027ED5"/>
    <w:rsid w:val="00030B01"/>
    <w:rsid w:val="00030D30"/>
    <w:rsid w:val="00030F03"/>
    <w:rsid w:val="0003217A"/>
    <w:rsid w:val="000321FE"/>
    <w:rsid w:val="00033213"/>
    <w:rsid w:val="00033BF6"/>
    <w:rsid w:val="00033D2D"/>
    <w:rsid w:val="00034201"/>
    <w:rsid w:val="00034243"/>
    <w:rsid w:val="00034D2D"/>
    <w:rsid w:val="00035188"/>
    <w:rsid w:val="000360F3"/>
    <w:rsid w:val="0003618E"/>
    <w:rsid w:val="0003638E"/>
    <w:rsid w:val="000371CC"/>
    <w:rsid w:val="00037288"/>
    <w:rsid w:val="0003732F"/>
    <w:rsid w:val="000374EC"/>
    <w:rsid w:val="00041023"/>
    <w:rsid w:val="00041CC7"/>
    <w:rsid w:val="00042068"/>
    <w:rsid w:val="000420B6"/>
    <w:rsid w:val="0004214B"/>
    <w:rsid w:val="000425E3"/>
    <w:rsid w:val="000427EA"/>
    <w:rsid w:val="0004299E"/>
    <w:rsid w:val="00044E23"/>
    <w:rsid w:val="000450FB"/>
    <w:rsid w:val="00045678"/>
    <w:rsid w:val="000459C2"/>
    <w:rsid w:val="00045AD3"/>
    <w:rsid w:val="00045CD7"/>
    <w:rsid w:val="00045DB0"/>
    <w:rsid w:val="00046251"/>
    <w:rsid w:val="00046438"/>
    <w:rsid w:val="0004651F"/>
    <w:rsid w:val="00046727"/>
    <w:rsid w:val="00046AC2"/>
    <w:rsid w:val="00047540"/>
    <w:rsid w:val="0004790F"/>
    <w:rsid w:val="0005017B"/>
    <w:rsid w:val="00050590"/>
    <w:rsid w:val="000514EF"/>
    <w:rsid w:val="0005181E"/>
    <w:rsid w:val="0005199A"/>
    <w:rsid w:val="00051BAB"/>
    <w:rsid w:val="00052447"/>
    <w:rsid w:val="0005305C"/>
    <w:rsid w:val="00053324"/>
    <w:rsid w:val="0005332C"/>
    <w:rsid w:val="00053565"/>
    <w:rsid w:val="00053C46"/>
    <w:rsid w:val="0005456C"/>
    <w:rsid w:val="0005463D"/>
    <w:rsid w:val="00054C7D"/>
    <w:rsid w:val="00055F75"/>
    <w:rsid w:val="00056905"/>
    <w:rsid w:val="00056C6D"/>
    <w:rsid w:val="000578AF"/>
    <w:rsid w:val="0006075E"/>
    <w:rsid w:val="0006238C"/>
    <w:rsid w:val="00062CB7"/>
    <w:rsid w:val="00062D93"/>
    <w:rsid w:val="00062FD1"/>
    <w:rsid w:val="000632C5"/>
    <w:rsid w:val="00063C52"/>
    <w:rsid w:val="00063DA0"/>
    <w:rsid w:val="00063F33"/>
    <w:rsid w:val="00064796"/>
    <w:rsid w:val="000650AB"/>
    <w:rsid w:val="000659B6"/>
    <w:rsid w:val="00066BAD"/>
    <w:rsid w:val="00066E1F"/>
    <w:rsid w:val="00066EAA"/>
    <w:rsid w:val="0006713E"/>
    <w:rsid w:val="000675EC"/>
    <w:rsid w:val="000702BE"/>
    <w:rsid w:val="00070327"/>
    <w:rsid w:val="0007039B"/>
    <w:rsid w:val="00070A3E"/>
    <w:rsid w:val="00071616"/>
    <w:rsid w:val="00071C46"/>
    <w:rsid w:val="0007265F"/>
    <w:rsid w:val="00072903"/>
    <w:rsid w:val="000739BE"/>
    <w:rsid w:val="000748A2"/>
    <w:rsid w:val="00074EC0"/>
    <w:rsid w:val="00074FDE"/>
    <w:rsid w:val="000753B1"/>
    <w:rsid w:val="00075DEB"/>
    <w:rsid w:val="00075E8C"/>
    <w:rsid w:val="0007670C"/>
    <w:rsid w:val="0007675D"/>
    <w:rsid w:val="00076A4A"/>
    <w:rsid w:val="00076C06"/>
    <w:rsid w:val="000771DA"/>
    <w:rsid w:val="00077AC4"/>
    <w:rsid w:val="00080033"/>
    <w:rsid w:val="00080087"/>
    <w:rsid w:val="00080335"/>
    <w:rsid w:val="00080A9D"/>
    <w:rsid w:val="00080AC3"/>
    <w:rsid w:val="00081D46"/>
    <w:rsid w:val="000825E7"/>
    <w:rsid w:val="000826CF"/>
    <w:rsid w:val="00082865"/>
    <w:rsid w:val="00082939"/>
    <w:rsid w:val="00082D3F"/>
    <w:rsid w:val="00082F87"/>
    <w:rsid w:val="00082FAD"/>
    <w:rsid w:val="00083396"/>
    <w:rsid w:val="00083B2F"/>
    <w:rsid w:val="000841EF"/>
    <w:rsid w:val="00084B7A"/>
    <w:rsid w:val="000852E6"/>
    <w:rsid w:val="00085BBD"/>
    <w:rsid w:val="00085E15"/>
    <w:rsid w:val="00085EDA"/>
    <w:rsid w:val="00086090"/>
    <w:rsid w:val="00086A4E"/>
    <w:rsid w:val="00086B26"/>
    <w:rsid w:val="00087BE5"/>
    <w:rsid w:val="000903D2"/>
    <w:rsid w:val="00091414"/>
    <w:rsid w:val="000914B9"/>
    <w:rsid w:val="0009213E"/>
    <w:rsid w:val="000922A5"/>
    <w:rsid w:val="000928A6"/>
    <w:rsid w:val="00093607"/>
    <w:rsid w:val="00093784"/>
    <w:rsid w:val="00093C42"/>
    <w:rsid w:val="00093C67"/>
    <w:rsid w:val="0009470A"/>
    <w:rsid w:val="00094E21"/>
    <w:rsid w:val="00094E42"/>
    <w:rsid w:val="000955F5"/>
    <w:rsid w:val="00095723"/>
    <w:rsid w:val="00095E62"/>
    <w:rsid w:val="00096F9B"/>
    <w:rsid w:val="000977D0"/>
    <w:rsid w:val="00097991"/>
    <w:rsid w:val="00097ADF"/>
    <w:rsid w:val="000A029B"/>
    <w:rsid w:val="000A0C63"/>
    <w:rsid w:val="000A0C8B"/>
    <w:rsid w:val="000A1807"/>
    <w:rsid w:val="000A1C73"/>
    <w:rsid w:val="000A1EE8"/>
    <w:rsid w:val="000A1FC5"/>
    <w:rsid w:val="000A2893"/>
    <w:rsid w:val="000A3D60"/>
    <w:rsid w:val="000A3E99"/>
    <w:rsid w:val="000A40F7"/>
    <w:rsid w:val="000A41B4"/>
    <w:rsid w:val="000A4954"/>
    <w:rsid w:val="000A53F8"/>
    <w:rsid w:val="000A56E8"/>
    <w:rsid w:val="000A5706"/>
    <w:rsid w:val="000A581F"/>
    <w:rsid w:val="000A5C1F"/>
    <w:rsid w:val="000A6E20"/>
    <w:rsid w:val="000A7083"/>
    <w:rsid w:val="000A7697"/>
    <w:rsid w:val="000A76AE"/>
    <w:rsid w:val="000A7732"/>
    <w:rsid w:val="000A7A57"/>
    <w:rsid w:val="000A7BAE"/>
    <w:rsid w:val="000A7DC9"/>
    <w:rsid w:val="000B00AC"/>
    <w:rsid w:val="000B08D0"/>
    <w:rsid w:val="000B08D8"/>
    <w:rsid w:val="000B0B2E"/>
    <w:rsid w:val="000B1036"/>
    <w:rsid w:val="000B149F"/>
    <w:rsid w:val="000B18AC"/>
    <w:rsid w:val="000B2603"/>
    <w:rsid w:val="000B2E7C"/>
    <w:rsid w:val="000B336F"/>
    <w:rsid w:val="000B3605"/>
    <w:rsid w:val="000B3C06"/>
    <w:rsid w:val="000B3F32"/>
    <w:rsid w:val="000B4060"/>
    <w:rsid w:val="000B49BA"/>
    <w:rsid w:val="000B50E9"/>
    <w:rsid w:val="000B557B"/>
    <w:rsid w:val="000B5A6C"/>
    <w:rsid w:val="000B679E"/>
    <w:rsid w:val="000B693E"/>
    <w:rsid w:val="000B6A01"/>
    <w:rsid w:val="000B799B"/>
    <w:rsid w:val="000C033A"/>
    <w:rsid w:val="000C21AC"/>
    <w:rsid w:val="000C233B"/>
    <w:rsid w:val="000C2F52"/>
    <w:rsid w:val="000C3DA0"/>
    <w:rsid w:val="000C3F3F"/>
    <w:rsid w:val="000C4C23"/>
    <w:rsid w:val="000C4E27"/>
    <w:rsid w:val="000C5049"/>
    <w:rsid w:val="000C567D"/>
    <w:rsid w:val="000C65D5"/>
    <w:rsid w:val="000C66AB"/>
    <w:rsid w:val="000C6765"/>
    <w:rsid w:val="000C6826"/>
    <w:rsid w:val="000C6FEC"/>
    <w:rsid w:val="000D03C5"/>
    <w:rsid w:val="000D263A"/>
    <w:rsid w:val="000D2831"/>
    <w:rsid w:val="000D2E1D"/>
    <w:rsid w:val="000D2FE2"/>
    <w:rsid w:val="000D3547"/>
    <w:rsid w:val="000D3C89"/>
    <w:rsid w:val="000D3EAB"/>
    <w:rsid w:val="000D4215"/>
    <w:rsid w:val="000D45DE"/>
    <w:rsid w:val="000D47D4"/>
    <w:rsid w:val="000D6456"/>
    <w:rsid w:val="000D6565"/>
    <w:rsid w:val="000D6BA5"/>
    <w:rsid w:val="000D75A6"/>
    <w:rsid w:val="000D791D"/>
    <w:rsid w:val="000E01B9"/>
    <w:rsid w:val="000E2DE4"/>
    <w:rsid w:val="000E2E69"/>
    <w:rsid w:val="000E304D"/>
    <w:rsid w:val="000E3646"/>
    <w:rsid w:val="000E3CA1"/>
    <w:rsid w:val="000E4E8D"/>
    <w:rsid w:val="000E564F"/>
    <w:rsid w:val="000E57EB"/>
    <w:rsid w:val="000E5AA3"/>
    <w:rsid w:val="000E6A28"/>
    <w:rsid w:val="000E6B3B"/>
    <w:rsid w:val="000E6F06"/>
    <w:rsid w:val="000E7F4F"/>
    <w:rsid w:val="000F003C"/>
    <w:rsid w:val="000F0289"/>
    <w:rsid w:val="000F12A5"/>
    <w:rsid w:val="000F1363"/>
    <w:rsid w:val="000F1392"/>
    <w:rsid w:val="000F13EB"/>
    <w:rsid w:val="000F168C"/>
    <w:rsid w:val="000F16BA"/>
    <w:rsid w:val="000F1B58"/>
    <w:rsid w:val="000F1CD9"/>
    <w:rsid w:val="000F1EA4"/>
    <w:rsid w:val="000F20DF"/>
    <w:rsid w:val="000F2882"/>
    <w:rsid w:val="000F2C8E"/>
    <w:rsid w:val="000F2EDA"/>
    <w:rsid w:val="000F30ED"/>
    <w:rsid w:val="000F3D0D"/>
    <w:rsid w:val="000F46BD"/>
    <w:rsid w:val="000F4814"/>
    <w:rsid w:val="000F4A19"/>
    <w:rsid w:val="000F5452"/>
    <w:rsid w:val="000F56A8"/>
    <w:rsid w:val="000F5777"/>
    <w:rsid w:val="000F60BD"/>
    <w:rsid w:val="000F62B2"/>
    <w:rsid w:val="000F70BA"/>
    <w:rsid w:val="000F7D89"/>
    <w:rsid w:val="001003B0"/>
    <w:rsid w:val="0010050B"/>
    <w:rsid w:val="0010074F"/>
    <w:rsid w:val="001017E1"/>
    <w:rsid w:val="001018E2"/>
    <w:rsid w:val="00101CE6"/>
    <w:rsid w:val="00104D83"/>
    <w:rsid w:val="00104DBF"/>
    <w:rsid w:val="0010518F"/>
    <w:rsid w:val="00105E17"/>
    <w:rsid w:val="00105E63"/>
    <w:rsid w:val="0010600A"/>
    <w:rsid w:val="00106B9A"/>
    <w:rsid w:val="00107277"/>
    <w:rsid w:val="0010770F"/>
    <w:rsid w:val="00107D2F"/>
    <w:rsid w:val="00110772"/>
    <w:rsid w:val="001118E4"/>
    <w:rsid w:val="00111F32"/>
    <w:rsid w:val="00112523"/>
    <w:rsid w:val="001127E7"/>
    <w:rsid w:val="00112920"/>
    <w:rsid w:val="00112C79"/>
    <w:rsid w:val="001130CD"/>
    <w:rsid w:val="0011363D"/>
    <w:rsid w:val="00113967"/>
    <w:rsid w:val="001145EA"/>
    <w:rsid w:val="00114CFD"/>
    <w:rsid w:val="00115936"/>
    <w:rsid w:val="00116943"/>
    <w:rsid w:val="00117169"/>
    <w:rsid w:val="0011742F"/>
    <w:rsid w:val="0011770D"/>
    <w:rsid w:val="00117746"/>
    <w:rsid w:val="001179F0"/>
    <w:rsid w:val="00117EB1"/>
    <w:rsid w:val="00120608"/>
    <w:rsid w:val="001208F1"/>
    <w:rsid w:val="001209E7"/>
    <w:rsid w:val="00121A28"/>
    <w:rsid w:val="00121AE6"/>
    <w:rsid w:val="001224DE"/>
    <w:rsid w:val="00122DC3"/>
    <w:rsid w:val="00123069"/>
    <w:rsid w:val="00123DFD"/>
    <w:rsid w:val="00124A4C"/>
    <w:rsid w:val="0012538E"/>
    <w:rsid w:val="00125481"/>
    <w:rsid w:val="001260B6"/>
    <w:rsid w:val="001261CA"/>
    <w:rsid w:val="001267F4"/>
    <w:rsid w:val="00126FE0"/>
    <w:rsid w:val="00127260"/>
    <w:rsid w:val="0012762C"/>
    <w:rsid w:val="0012765F"/>
    <w:rsid w:val="00130B41"/>
    <w:rsid w:val="00130BF4"/>
    <w:rsid w:val="00131306"/>
    <w:rsid w:val="00131B7B"/>
    <w:rsid w:val="001321D5"/>
    <w:rsid w:val="00132717"/>
    <w:rsid w:val="00132961"/>
    <w:rsid w:val="0013419F"/>
    <w:rsid w:val="0013426E"/>
    <w:rsid w:val="001346BB"/>
    <w:rsid w:val="0013526A"/>
    <w:rsid w:val="00135341"/>
    <w:rsid w:val="00135660"/>
    <w:rsid w:val="00135B75"/>
    <w:rsid w:val="00135B89"/>
    <w:rsid w:val="0013613D"/>
    <w:rsid w:val="00136AFD"/>
    <w:rsid w:val="00136B5C"/>
    <w:rsid w:val="00136C36"/>
    <w:rsid w:val="00136E3C"/>
    <w:rsid w:val="00136E8D"/>
    <w:rsid w:val="00137092"/>
    <w:rsid w:val="001379FE"/>
    <w:rsid w:val="0014067F"/>
    <w:rsid w:val="00140803"/>
    <w:rsid w:val="0014084F"/>
    <w:rsid w:val="001408BC"/>
    <w:rsid w:val="00140DD1"/>
    <w:rsid w:val="0014155B"/>
    <w:rsid w:val="001416C8"/>
    <w:rsid w:val="00141759"/>
    <w:rsid w:val="00141CA9"/>
    <w:rsid w:val="00141E9B"/>
    <w:rsid w:val="00142355"/>
    <w:rsid w:val="001427E1"/>
    <w:rsid w:val="00142B16"/>
    <w:rsid w:val="00142E38"/>
    <w:rsid w:val="001430E3"/>
    <w:rsid w:val="00143C45"/>
    <w:rsid w:val="00143DEA"/>
    <w:rsid w:val="00144CBC"/>
    <w:rsid w:val="00144EE3"/>
    <w:rsid w:val="0014556B"/>
    <w:rsid w:val="001457DC"/>
    <w:rsid w:val="00145DD7"/>
    <w:rsid w:val="00146168"/>
    <w:rsid w:val="0014655C"/>
    <w:rsid w:val="00147052"/>
    <w:rsid w:val="00147B71"/>
    <w:rsid w:val="00147EF5"/>
    <w:rsid w:val="00147F5E"/>
    <w:rsid w:val="001505BC"/>
    <w:rsid w:val="001507F7"/>
    <w:rsid w:val="00151158"/>
    <w:rsid w:val="0015149F"/>
    <w:rsid w:val="00151B8D"/>
    <w:rsid w:val="00151C92"/>
    <w:rsid w:val="001523B6"/>
    <w:rsid w:val="001525AE"/>
    <w:rsid w:val="00152648"/>
    <w:rsid w:val="001526A3"/>
    <w:rsid w:val="001531A2"/>
    <w:rsid w:val="00153679"/>
    <w:rsid w:val="0015368A"/>
    <w:rsid w:val="00153DDB"/>
    <w:rsid w:val="0015413E"/>
    <w:rsid w:val="0015538E"/>
    <w:rsid w:val="00155409"/>
    <w:rsid w:val="00155831"/>
    <w:rsid w:val="001558E8"/>
    <w:rsid w:val="0015595B"/>
    <w:rsid w:val="00155DEB"/>
    <w:rsid w:val="00156275"/>
    <w:rsid w:val="00156B8A"/>
    <w:rsid w:val="00156CD4"/>
    <w:rsid w:val="00156E1D"/>
    <w:rsid w:val="00156EAC"/>
    <w:rsid w:val="0015705B"/>
    <w:rsid w:val="00157946"/>
    <w:rsid w:val="00160E01"/>
    <w:rsid w:val="00161246"/>
    <w:rsid w:val="00161D69"/>
    <w:rsid w:val="0016238C"/>
    <w:rsid w:val="001629D1"/>
    <w:rsid w:val="00162AB6"/>
    <w:rsid w:val="00163B85"/>
    <w:rsid w:val="00163D0C"/>
    <w:rsid w:val="00163DF2"/>
    <w:rsid w:val="00164325"/>
    <w:rsid w:val="001650ED"/>
    <w:rsid w:val="0016522D"/>
    <w:rsid w:val="001654FE"/>
    <w:rsid w:val="001656FB"/>
    <w:rsid w:val="00165A58"/>
    <w:rsid w:val="00166E8F"/>
    <w:rsid w:val="001674CF"/>
    <w:rsid w:val="00167C3E"/>
    <w:rsid w:val="0017010B"/>
    <w:rsid w:val="00170F79"/>
    <w:rsid w:val="00170FA5"/>
    <w:rsid w:val="001715F5"/>
    <w:rsid w:val="00172B58"/>
    <w:rsid w:val="00172FD6"/>
    <w:rsid w:val="001737C8"/>
    <w:rsid w:val="00173E9D"/>
    <w:rsid w:val="001746DE"/>
    <w:rsid w:val="001758BE"/>
    <w:rsid w:val="001766DE"/>
    <w:rsid w:val="001769BB"/>
    <w:rsid w:val="00176A5A"/>
    <w:rsid w:val="00177BBD"/>
    <w:rsid w:val="00177C11"/>
    <w:rsid w:val="001801B4"/>
    <w:rsid w:val="00180EAA"/>
    <w:rsid w:val="0018177A"/>
    <w:rsid w:val="00181BC6"/>
    <w:rsid w:val="00181BED"/>
    <w:rsid w:val="00182211"/>
    <w:rsid w:val="00182567"/>
    <w:rsid w:val="00182DFA"/>
    <w:rsid w:val="00182E0B"/>
    <w:rsid w:val="001839A4"/>
    <w:rsid w:val="00183D7D"/>
    <w:rsid w:val="00184658"/>
    <w:rsid w:val="00184C76"/>
    <w:rsid w:val="00185112"/>
    <w:rsid w:val="00185158"/>
    <w:rsid w:val="0018539A"/>
    <w:rsid w:val="00185629"/>
    <w:rsid w:val="00185B07"/>
    <w:rsid w:val="00185BED"/>
    <w:rsid w:val="0018668D"/>
    <w:rsid w:val="00186759"/>
    <w:rsid w:val="0018697E"/>
    <w:rsid w:val="0018755E"/>
    <w:rsid w:val="0018765B"/>
    <w:rsid w:val="001907AE"/>
    <w:rsid w:val="00190FC7"/>
    <w:rsid w:val="001914C5"/>
    <w:rsid w:val="00191510"/>
    <w:rsid w:val="00191A79"/>
    <w:rsid w:val="00191B06"/>
    <w:rsid w:val="0019208C"/>
    <w:rsid w:val="001923A1"/>
    <w:rsid w:val="001923D5"/>
    <w:rsid w:val="00192B81"/>
    <w:rsid w:val="00192E3E"/>
    <w:rsid w:val="00193124"/>
    <w:rsid w:val="00193B29"/>
    <w:rsid w:val="00194195"/>
    <w:rsid w:val="00194BF8"/>
    <w:rsid w:val="0019539C"/>
    <w:rsid w:val="001953F9"/>
    <w:rsid w:val="001958F1"/>
    <w:rsid w:val="00195D2A"/>
    <w:rsid w:val="0019705D"/>
    <w:rsid w:val="001972C5"/>
    <w:rsid w:val="00197BEE"/>
    <w:rsid w:val="001A0528"/>
    <w:rsid w:val="001A06BB"/>
    <w:rsid w:val="001A0B77"/>
    <w:rsid w:val="001A0EBF"/>
    <w:rsid w:val="001A1125"/>
    <w:rsid w:val="001A1DEA"/>
    <w:rsid w:val="001A21E4"/>
    <w:rsid w:val="001A26F3"/>
    <w:rsid w:val="001A2AF5"/>
    <w:rsid w:val="001A3685"/>
    <w:rsid w:val="001A38B7"/>
    <w:rsid w:val="001A39D7"/>
    <w:rsid w:val="001A3F53"/>
    <w:rsid w:val="001A42E0"/>
    <w:rsid w:val="001A436D"/>
    <w:rsid w:val="001A4F86"/>
    <w:rsid w:val="001A5491"/>
    <w:rsid w:val="001A6302"/>
    <w:rsid w:val="001A6313"/>
    <w:rsid w:val="001A7125"/>
    <w:rsid w:val="001A7490"/>
    <w:rsid w:val="001A77F2"/>
    <w:rsid w:val="001A796E"/>
    <w:rsid w:val="001B094A"/>
    <w:rsid w:val="001B11AF"/>
    <w:rsid w:val="001B15C3"/>
    <w:rsid w:val="001B1662"/>
    <w:rsid w:val="001B1E06"/>
    <w:rsid w:val="001B1E1A"/>
    <w:rsid w:val="001B23C6"/>
    <w:rsid w:val="001B25E2"/>
    <w:rsid w:val="001B3D7A"/>
    <w:rsid w:val="001B45BC"/>
    <w:rsid w:val="001B46D3"/>
    <w:rsid w:val="001B4FCE"/>
    <w:rsid w:val="001B536A"/>
    <w:rsid w:val="001B544D"/>
    <w:rsid w:val="001B5458"/>
    <w:rsid w:val="001B6C88"/>
    <w:rsid w:val="001B7186"/>
    <w:rsid w:val="001B742F"/>
    <w:rsid w:val="001B7852"/>
    <w:rsid w:val="001B7E3E"/>
    <w:rsid w:val="001C0444"/>
    <w:rsid w:val="001C0A72"/>
    <w:rsid w:val="001C0D6D"/>
    <w:rsid w:val="001C0E06"/>
    <w:rsid w:val="001C0EB7"/>
    <w:rsid w:val="001C22FF"/>
    <w:rsid w:val="001C3311"/>
    <w:rsid w:val="001C3429"/>
    <w:rsid w:val="001C3604"/>
    <w:rsid w:val="001C37AF"/>
    <w:rsid w:val="001C4703"/>
    <w:rsid w:val="001C4A47"/>
    <w:rsid w:val="001C5488"/>
    <w:rsid w:val="001C556A"/>
    <w:rsid w:val="001C57FA"/>
    <w:rsid w:val="001C5AED"/>
    <w:rsid w:val="001C5F4B"/>
    <w:rsid w:val="001C645D"/>
    <w:rsid w:val="001C6464"/>
    <w:rsid w:val="001C6774"/>
    <w:rsid w:val="001C6EC0"/>
    <w:rsid w:val="001C725E"/>
    <w:rsid w:val="001C729E"/>
    <w:rsid w:val="001C7530"/>
    <w:rsid w:val="001C76C0"/>
    <w:rsid w:val="001C7B68"/>
    <w:rsid w:val="001D0523"/>
    <w:rsid w:val="001D1E40"/>
    <w:rsid w:val="001D2635"/>
    <w:rsid w:val="001D287A"/>
    <w:rsid w:val="001D2B1B"/>
    <w:rsid w:val="001D30B6"/>
    <w:rsid w:val="001D388E"/>
    <w:rsid w:val="001D3E6B"/>
    <w:rsid w:val="001D47F7"/>
    <w:rsid w:val="001D5466"/>
    <w:rsid w:val="001D5D16"/>
    <w:rsid w:val="001D5F14"/>
    <w:rsid w:val="001D674D"/>
    <w:rsid w:val="001D6797"/>
    <w:rsid w:val="001D70F7"/>
    <w:rsid w:val="001D750F"/>
    <w:rsid w:val="001D7521"/>
    <w:rsid w:val="001E0B38"/>
    <w:rsid w:val="001E114E"/>
    <w:rsid w:val="001E1D63"/>
    <w:rsid w:val="001E2424"/>
    <w:rsid w:val="001E28E1"/>
    <w:rsid w:val="001E29D7"/>
    <w:rsid w:val="001E2C51"/>
    <w:rsid w:val="001E3112"/>
    <w:rsid w:val="001E3942"/>
    <w:rsid w:val="001E42E0"/>
    <w:rsid w:val="001E4DBA"/>
    <w:rsid w:val="001E57DC"/>
    <w:rsid w:val="001E58E3"/>
    <w:rsid w:val="001E5AA0"/>
    <w:rsid w:val="001E5FCA"/>
    <w:rsid w:val="001E66C8"/>
    <w:rsid w:val="001E6CEE"/>
    <w:rsid w:val="001E6F48"/>
    <w:rsid w:val="001E737B"/>
    <w:rsid w:val="001E743C"/>
    <w:rsid w:val="001F0158"/>
    <w:rsid w:val="001F094E"/>
    <w:rsid w:val="001F0974"/>
    <w:rsid w:val="001F09F4"/>
    <w:rsid w:val="001F1074"/>
    <w:rsid w:val="001F1136"/>
    <w:rsid w:val="001F173C"/>
    <w:rsid w:val="001F1E9E"/>
    <w:rsid w:val="001F1F64"/>
    <w:rsid w:val="001F21C1"/>
    <w:rsid w:val="001F272C"/>
    <w:rsid w:val="001F2FD8"/>
    <w:rsid w:val="001F3570"/>
    <w:rsid w:val="001F3FF8"/>
    <w:rsid w:val="001F477F"/>
    <w:rsid w:val="001F48D7"/>
    <w:rsid w:val="001F4972"/>
    <w:rsid w:val="001F50F3"/>
    <w:rsid w:val="001F5B6A"/>
    <w:rsid w:val="001F7D5A"/>
    <w:rsid w:val="00200275"/>
    <w:rsid w:val="00200ACA"/>
    <w:rsid w:val="00200E47"/>
    <w:rsid w:val="00200E5C"/>
    <w:rsid w:val="00201725"/>
    <w:rsid w:val="002019AF"/>
    <w:rsid w:val="00202054"/>
    <w:rsid w:val="002022B1"/>
    <w:rsid w:val="0020237B"/>
    <w:rsid w:val="00202A19"/>
    <w:rsid w:val="00202A50"/>
    <w:rsid w:val="00202C9F"/>
    <w:rsid w:val="00202CAF"/>
    <w:rsid w:val="00203409"/>
    <w:rsid w:val="00203B9F"/>
    <w:rsid w:val="002046F0"/>
    <w:rsid w:val="0020610D"/>
    <w:rsid w:val="0020632A"/>
    <w:rsid w:val="0020662D"/>
    <w:rsid w:val="00207922"/>
    <w:rsid w:val="00207C28"/>
    <w:rsid w:val="00207F7D"/>
    <w:rsid w:val="00211DC4"/>
    <w:rsid w:val="002131D9"/>
    <w:rsid w:val="002132F5"/>
    <w:rsid w:val="0021361C"/>
    <w:rsid w:val="0021372A"/>
    <w:rsid w:val="00213919"/>
    <w:rsid w:val="0021401C"/>
    <w:rsid w:val="00214C1E"/>
    <w:rsid w:val="00216493"/>
    <w:rsid w:val="00217185"/>
    <w:rsid w:val="0021723C"/>
    <w:rsid w:val="002200D9"/>
    <w:rsid w:val="00221122"/>
    <w:rsid w:val="002215E2"/>
    <w:rsid w:val="00222360"/>
    <w:rsid w:val="00222F25"/>
    <w:rsid w:val="0022326F"/>
    <w:rsid w:val="0022372C"/>
    <w:rsid w:val="002239B4"/>
    <w:rsid w:val="00223D30"/>
    <w:rsid w:val="002241E7"/>
    <w:rsid w:val="00225119"/>
    <w:rsid w:val="00225AEB"/>
    <w:rsid w:val="00225EBE"/>
    <w:rsid w:val="002261D2"/>
    <w:rsid w:val="00227142"/>
    <w:rsid w:val="002274D7"/>
    <w:rsid w:val="00227E3A"/>
    <w:rsid w:val="0023006D"/>
    <w:rsid w:val="00230827"/>
    <w:rsid w:val="00230D69"/>
    <w:rsid w:val="002311A7"/>
    <w:rsid w:val="0023168C"/>
    <w:rsid w:val="00231CB4"/>
    <w:rsid w:val="00231E84"/>
    <w:rsid w:val="0023213B"/>
    <w:rsid w:val="00232EE1"/>
    <w:rsid w:val="00233696"/>
    <w:rsid w:val="002339FC"/>
    <w:rsid w:val="00233C9F"/>
    <w:rsid w:val="00234392"/>
    <w:rsid w:val="002343D3"/>
    <w:rsid w:val="0023484B"/>
    <w:rsid w:val="00234AF1"/>
    <w:rsid w:val="0023575F"/>
    <w:rsid w:val="0023611A"/>
    <w:rsid w:val="002361CF"/>
    <w:rsid w:val="002363F6"/>
    <w:rsid w:val="002367E8"/>
    <w:rsid w:val="00236B09"/>
    <w:rsid w:val="00236B26"/>
    <w:rsid w:val="0023754B"/>
    <w:rsid w:val="0024024B"/>
    <w:rsid w:val="00240E15"/>
    <w:rsid w:val="002420CD"/>
    <w:rsid w:val="0024221E"/>
    <w:rsid w:val="002426B3"/>
    <w:rsid w:val="00242E3D"/>
    <w:rsid w:val="002430C0"/>
    <w:rsid w:val="00243AF3"/>
    <w:rsid w:val="00244554"/>
    <w:rsid w:val="002445D4"/>
    <w:rsid w:val="00244BFB"/>
    <w:rsid w:val="00244F28"/>
    <w:rsid w:val="00245072"/>
    <w:rsid w:val="00245207"/>
    <w:rsid w:val="002457C0"/>
    <w:rsid w:val="002457DB"/>
    <w:rsid w:val="00245D09"/>
    <w:rsid w:val="00245F8B"/>
    <w:rsid w:val="002461B7"/>
    <w:rsid w:val="00246473"/>
    <w:rsid w:val="002466C7"/>
    <w:rsid w:val="00247449"/>
    <w:rsid w:val="002476E8"/>
    <w:rsid w:val="00247BD1"/>
    <w:rsid w:val="00247D5B"/>
    <w:rsid w:val="002508E6"/>
    <w:rsid w:val="00250BE9"/>
    <w:rsid w:val="00250FF5"/>
    <w:rsid w:val="0025130D"/>
    <w:rsid w:val="00251A64"/>
    <w:rsid w:val="002521D4"/>
    <w:rsid w:val="002529D5"/>
    <w:rsid w:val="00253556"/>
    <w:rsid w:val="002536C9"/>
    <w:rsid w:val="002536FC"/>
    <w:rsid w:val="00253B59"/>
    <w:rsid w:val="002546E5"/>
    <w:rsid w:val="00254F36"/>
    <w:rsid w:val="00254FF9"/>
    <w:rsid w:val="0025610A"/>
    <w:rsid w:val="00256800"/>
    <w:rsid w:val="00256902"/>
    <w:rsid w:val="00256C30"/>
    <w:rsid w:val="00256E29"/>
    <w:rsid w:val="00257339"/>
    <w:rsid w:val="00257498"/>
    <w:rsid w:val="00260AE6"/>
    <w:rsid w:val="0026132B"/>
    <w:rsid w:val="002615F8"/>
    <w:rsid w:val="0026198B"/>
    <w:rsid w:val="00261E63"/>
    <w:rsid w:val="002629D0"/>
    <w:rsid w:val="00263256"/>
    <w:rsid w:val="00263D8A"/>
    <w:rsid w:val="00263DEE"/>
    <w:rsid w:val="00264A5B"/>
    <w:rsid w:val="00265621"/>
    <w:rsid w:val="00266181"/>
    <w:rsid w:val="002667F5"/>
    <w:rsid w:val="002672E6"/>
    <w:rsid w:val="002678BA"/>
    <w:rsid w:val="0027000C"/>
    <w:rsid w:val="00271F5A"/>
    <w:rsid w:val="00272C53"/>
    <w:rsid w:val="00272C81"/>
    <w:rsid w:val="0027313B"/>
    <w:rsid w:val="002734E4"/>
    <w:rsid w:val="0027395C"/>
    <w:rsid w:val="00273DA2"/>
    <w:rsid w:val="00273EFB"/>
    <w:rsid w:val="002743D3"/>
    <w:rsid w:val="00274736"/>
    <w:rsid w:val="00274CA0"/>
    <w:rsid w:val="0027529F"/>
    <w:rsid w:val="00275308"/>
    <w:rsid w:val="00275B87"/>
    <w:rsid w:val="0027606C"/>
    <w:rsid w:val="0027649D"/>
    <w:rsid w:val="00280BEF"/>
    <w:rsid w:val="002818DE"/>
    <w:rsid w:val="0028231D"/>
    <w:rsid w:val="0028249C"/>
    <w:rsid w:val="002825CD"/>
    <w:rsid w:val="00283B5E"/>
    <w:rsid w:val="00284486"/>
    <w:rsid w:val="00284B93"/>
    <w:rsid w:val="00284BD5"/>
    <w:rsid w:val="00285418"/>
    <w:rsid w:val="00285847"/>
    <w:rsid w:val="002858F9"/>
    <w:rsid w:val="002864C5"/>
    <w:rsid w:val="00286FB7"/>
    <w:rsid w:val="00287037"/>
    <w:rsid w:val="002875FB"/>
    <w:rsid w:val="00287C81"/>
    <w:rsid w:val="00290141"/>
    <w:rsid w:val="002907A7"/>
    <w:rsid w:val="00291604"/>
    <w:rsid w:val="0029252B"/>
    <w:rsid w:val="00292649"/>
    <w:rsid w:val="002926AD"/>
    <w:rsid w:val="002927FA"/>
    <w:rsid w:val="0029353A"/>
    <w:rsid w:val="002946BA"/>
    <w:rsid w:val="00294CD5"/>
    <w:rsid w:val="00294E7B"/>
    <w:rsid w:val="0029548A"/>
    <w:rsid w:val="00295529"/>
    <w:rsid w:val="002960C5"/>
    <w:rsid w:val="00296439"/>
    <w:rsid w:val="0029658C"/>
    <w:rsid w:val="0029683A"/>
    <w:rsid w:val="0029695E"/>
    <w:rsid w:val="0029718B"/>
    <w:rsid w:val="002A0556"/>
    <w:rsid w:val="002A0632"/>
    <w:rsid w:val="002A0953"/>
    <w:rsid w:val="002A2246"/>
    <w:rsid w:val="002A2EAE"/>
    <w:rsid w:val="002A3430"/>
    <w:rsid w:val="002A34A2"/>
    <w:rsid w:val="002A35F8"/>
    <w:rsid w:val="002A44CD"/>
    <w:rsid w:val="002A51ED"/>
    <w:rsid w:val="002A55C5"/>
    <w:rsid w:val="002A5B79"/>
    <w:rsid w:val="002A5DEF"/>
    <w:rsid w:val="002A5E35"/>
    <w:rsid w:val="002A6EBC"/>
    <w:rsid w:val="002A70D1"/>
    <w:rsid w:val="002A7571"/>
    <w:rsid w:val="002A77A7"/>
    <w:rsid w:val="002A77D8"/>
    <w:rsid w:val="002A7982"/>
    <w:rsid w:val="002A7B2E"/>
    <w:rsid w:val="002A7CA2"/>
    <w:rsid w:val="002B039B"/>
    <w:rsid w:val="002B0FC1"/>
    <w:rsid w:val="002B0FF9"/>
    <w:rsid w:val="002B19E2"/>
    <w:rsid w:val="002B1FD0"/>
    <w:rsid w:val="002B2536"/>
    <w:rsid w:val="002B2B5A"/>
    <w:rsid w:val="002B2C04"/>
    <w:rsid w:val="002B348B"/>
    <w:rsid w:val="002B4754"/>
    <w:rsid w:val="002B5D86"/>
    <w:rsid w:val="002B600F"/>
    <w:rsid w:val="002B635A"/>
    <w:rsid w:val="002B7CFB"/>
    <w:rsid w:val="002B7FFB"/>
    <w:rsid w:val="002C0CB1"/>
    <w:rsid w:val="002C15DC"/>
    <w:rsid w:val="002C19DD"/>
    <w:rsid w:val="002C2E63"/>
    <w:rsid w:val="002C31DD"/>
    <w:rsid w:val="002C39C9"/>
    <w:rsid w:val="002C4735"/>
    <w:rsid w:val="002C4AB7"/>
    <w:rsid w:val="002C5E5C"/>
    <w:rsid w:val="002C630C"/>
    <w:rsid w:val="002C6511"/>
    <w:rsid w:val="002C6553"/>
    <w:rsid w:val="002C6B4E"/>
    <w:rsid w:val="002C6EAD"/>
    <w:rsid w:val="002C73BC"/>
    <w:rsid w:val="002C7C35"/>
    <w:rsid w:val="002C7D3F"/>
    <w:rsid w:val="002C7D49"/>
    <w:rsid w:val="002D01BB"/>
    <w:rsid w:val="002D10B6"/>
    <w:rsid w:val="002D1409"/>
    <w:rsid w:val="002D194A"/>
    <w:rsid w:val="002D1DDC"/>
    <w:rsid w:val="002D2078"/>
    <w:rsid w:val="002D2C31"/>
    <w:rsid w:val="002D2EB7"/>
    <w:rsid w:val="002D34E9"/>
    <w:rsid w:val="002D3979"/>
    <w:rsid w:val="002D3C18"/>
    <w:rsid w:val="002D3E49"/>
    <w:rsid w:val="002D4504"/>
    <w:rsid w:val="002D464A"/>
    <w:rsid w:val="002D46E9"/>
    <w:rsid w:val="002D4E5B"/>
    <w:rsid w:val="002D5393"/>
    <w:rsid w:val="002D5B86"/>
    <w:rsid w:val="002D6646"/>
    <w:rsid w:val="002D7438"/>
    <w:rsid w:val="002D79E0"/>
    <w:rsid w:val="002D7DAB"/>
    <w:rsid w:val="002E0219"/>
    <w:rsid w:val="002E0279"/>
    <w:rsid w:val="002E0666"/>
    <w:rsid w:val="002E0930"/>
    <w:rsid w:val="002E1C03"/>
    <w:rsid w:val="002E26CB"/>
    <w:rsid w:val="002E328D"/>
    <w:rsid w:val="002E476D"/>
    <w:rsid w:val="002E5701"/>
    <w:rsid w:val="002E5D2A"/>
    <w:rsid w:val="002E63F3"/>
    <w:rsid w:val="002E6BE8"/>
    <w:rsid w:val="002E6C96"/>
    <w:rsid w:val="002E73A7"/>
    <w:rsid w:val="002F067B"/>
    <w:rsid w:val="002F0FBB"/>
    <w:rsid w:val="002F1A2F"/>
    <w:rsid w:val="002F2B0E"/>
    <w:rsid w:val="002F3628"/>
    <w:rsid w:val="002F444A"/>
    <w:rsid w:val="002F46DA"/>
    <w:rsid w:val="002F59D7"/>
    <w:rsid w:val="002F5A59"/>
    <w:rsid w:val="002F5C04"/>
    <w:rsid w:val="002F5E62"/>
    <w:rsid w:val="002F6791"/>
    <w:rsid w:val="002F6FB4"/>
    <w:rsid w:val="002F7455"/>
    <w:rsid w:val="002F7820"/>
    <w:rsid w:val="002F7B05"/>
    <w:rsid w:val="00300C99"/>
    <w:rsid w:val="00301E59"/>
    <w:rsid w:val="00302D4D"/>
    <w:rsid w:val="00303909"/>
    <w:rsid w:val="003039D0"/>
    <w:rsid w:val="00304078"/>
    <w:rsid w:val="003044A0"/>
    <w:rsid w:val="00304BF5"/>
    <w:rsid w:val="00305686"/>
    <w:rsid w:val="00305D1B"/>
    <w:rsid w:val="003062B1"/>
    <w:rsid w:val="003062D8"/>
    <w:rsid w:val="0030639E"/>
    <w:rsid w:val="00306A4F"/>
    <w:rsid w:val="00307047"/>
    <w:rsid w:val="003105DB"/>
    <w:rsid w:val="003109FC"/>
    <w:rsid w:val="00310A2A"/>
    <w:rsid w:val="00310A92"/>
    <w:rsid w:val="00310BCF"/>
    <w:rsid w:val="00310C2B"/>
    <w:rsid w:val="00310CE0"/>
    <w:rsid w:val="00310E56"/>
    <w:rsid w:val="003110E7"/>
    <w:rsid w:val="003111BC"/>
    <w:rsid w:val="0031184A"/>
    <w:rsid w:val="0031254E"/>
    <w:rsid w:val="003127F0"/>
    <w:rsid w:val="003128C4"/>
    <w:rsid w:val="0031329F"/>
    <w:rsid w:val="00314E28"/>
    <w:rsid w:val="0031513F"/>
    <w:rsid w:val="0031514E"/>
    <w:rsid w:val="00315219"/>
    <w:rsid w:val="003152AE"/>
    <w:rsid w:val="00315865"/>
    <w:rsid w:val="00315C70"/>
    <w:rsid w:val="003161D8"/>
    <w:rsid w:val="0031760E"/>
    <w:rsid w:val="00317BFF"/>
    <w:rsid w:val="003208A8"/>
    <w:rsid w:val="003219FB"/>
    <w:rsid w:val="00321D3C"/>
    <w:rsid w:val="00321E19"/>
    <w:rsid w:val="0032240A"/>
    <w:rsid w:val="00322B14"/>
    <w:rsid w:val="003238CB"/>
    <w:rsid w:val="0032442F"/>
    <w:rsid w:val="00324593"/>
    <w:rsid w:val="00324708"/>
    <w:rsid w:val="003255C9"/>
    <w:rsid w:val="003259A4"/>
    <w:rsid w:val="00325C40"/>
    <w:rsid w:val="003264FC"/>
    <w:rsid w:val="00326AE4"/>
    <w:rsid w:val="00326BB9"/>
    <w:rsid w:val="00327069"/>
    <w:rsid w:val="003270FC"/>
    <w:rsid w:val="0032721D"/>
    <w:rsid w:val="003274EA"/>
    <w:rsid w:val="00327A9F"/>
    <w:rsid w:val="00327C4A"/>
    <w:rsid w:val="00330464"/>
    <w:rsid w:val="00330FF9"/>
    <w:rsid w:val="003314E7"/>
    <w:rsid w:val="003319AD"/>
    <w:rsid w:val="00331AA1"/>
    <w:rsid w:val="00331CAB"/>
    <w:rsid w:val="00331ECE"/>
    <w:rsid w:val="0033348E"/>
    <w:rsid w:val="0033369F"/>
    <w:rsid w:val="00333B65"/>
    <w:rsid w:val="00333CB3"/>
    <w:rsid w:val="00334B05"/>
    <w:rsid w:val="00334CAD"/>
    <w:rsid w:val="003357E7"/>
    <w:rsid w:val="0033590A"/>
    <w:rsid w:val="00335A65"/>
    <w:rsid w:val="00335CAC"/>
    <w:rsid w:val="00336061"/>
    <w:rsid w:val="00337A9C"/>
    <w:rsid w:val="00337CC6"/>
    <w:rsid w:val="003404DB"/>
    <w:rsid w:val="00340814"/>
    <w:rsid w:val="00340A22"/>
    <w:rsid w:val="00340B7F"/>
    <w:rsid w:val="00340DAD"/>
    <w:rsid w:val="00341877"/>
    <w:rsid w:val="0034292E"/>
    <w:rsid w:val="00343C5F"/>
    <w:rsid w:val="0034423E"/>
    <w:rsid w:val="00344270"/>
    <w:rsid w:val="00344A95"/>
    <w:rsid w:val="00344B41"/>
    <w:rsid w:val="00344BD4"/>
    <w:rsid w:val="00344F70"/>
    <w:rsid w:val="00345A92"/>
    <w:rsid w:val="00345D7A"/>
    <w:rsid w:val="00345E8D"/>
    <w:rsid w:val="00345FEE"/>
    <w:rsid w:val="003461ED"/>
    <w:rsid w:val="003463DD"/>
    <w:rsid w:val="00346646"/>
    <w:rsid w:val="00346827"/>
    <w:rsid w:val="00346FFA"/>
    <w:rsid w:val="00347225"/>
    <w:rsid w:val="003476EB"/>
    <w:rsid w:val="003478D8"/>
    <w:rsid w:val="00350121"/>
    <w:rsid w:val="003503B8"/>
    <w:rsid w:val="003506F6"/>
    <w:rsid w:val="00350887"/>
    <w:rsid w:val="00350A45"/>
    <w:rsid w:val="0035182A"/>
    <w:rsid w:val="00351BB3"/>
    <w:rsid w:val="00352336"/>
    <w:rsid w:val="003528C2"/>
    <w:rsid w:val="00353877"/>
    <w:rsid w:val="003539FD"/>
    <w:rsid w:val="00353BFC"/>
    <w:rsid w:val="00353EA9"/>
    <w:rsid w:val="00353FF9"/>
    <w:rsid w:val="00354270"/>
    <w:rsid w:val="003545ED"/>
    <w:rsid w:val="00355BFE"/>
    <w:rsid w:val="00356A17"/>
    <w:rsid w:val="00356AA4"/>
    <w:rsid w:val="00356D92"/>
    <w:rsid w:val="003574A8"/>
    <w:rsid w:val="0035768A"/>
    <w:rsid w:val="00360C47"/>
    <w:rsid w:val="00360FEC"/>
    <w:rsid w:val="003611A0"/>
    <w:rsid w:val="0036193E"/>
    <w:rsid w:val="003619CA"/>
    <w:rsid w:val="00361A7D"/>
    <w:rsid w:val="00361C95"/>
    <w:rsid w:val="003621B4"/>
    <w:rsid w:val="003625CA"/>
    <w:rsid w:val="00363574"/>
    <w:rsid w:val="003635A7"/>
    <w:rsid w:val="00363AA5"/>
    <w:rsid w:val="003643CA"/>
    <w:rsid w:val="0036470B"/>
    <w:rsid w:val="0036491B"/>
    <w:rsid w:val="0036508B"/>
    <w:rsid w:val="00365129"/>
    <w:rsid w:val="003661DB"/>
    <w:rsid w:val="00366DC3"/>
    <w:rsid w:val="00366F17"/>
    <w:rsid w:val="00367315"/>
    <w:rsid w:val="003674BB"/>
    <w:rsid w:val="00367E84"/>
    <w:rsid w:val="003701DC"/>
    <w:rsid w:val="0037076B"/>
    <w:rsid w:val="00370EBC"/>
    <w:rsid w:val="0037145D"/>
    <w:rsid w:val="00371D94"/>
    <w:rsid w:val="00371F9C"/>
    <w:rsid w:val="00372071"/>
    <w:rsid w:val="0037257E"/>
    <w:rsid w:val="003728C1"/>
    <w:rsid w:val="00372CEE"/>
    <w:rsid w:val="00373590"/>
    <w:rsid w:val="0037373F"/>
    <w:rsid w:val="00373779"/>
    <w:rsid w:val="0037418D"/>
    <w:rsid w:val="003744E1"/>
    <w:rsid w:val="00374E1E"/>
    <w:rsid w:val="003752BA"/>
    <w:rsid w:val="00375717"/>
    <w:rsid w:val="00376041"/>
    <w:rsid w:val="00377B88"/>
    <w:rsid w:val="00377CF1"/>
    <w:rsid w:val="00377D57"/>
    <w:rsid w:val="00377E11"/>
    <w:rsid w:val="00380648"/>
    <w:rsid w:val="00380E9A"/>
    <w:rsid w:val="00381219"/>
    <w:rsid w:val="003812F4"/>
    <w:rsid w:val="00382550"/>
    <w:rsid w:val="0038276A"/>
    <w:rsid w:val="003828F1"/>
    <w:rsid w:val="00382C68"/>
    <w:rsid w:val="00382EB8"/>
    <w:rsid w:val="003835F5"/>
    <w:rsid w:val="0038440B"/>
    <w:rsid w:val="00384DA9"/>
    <w:rsid w:val="00384E83"/>
    <w:rsid w:val="00384EA3"/>
    <w:rsid w:val="00385421"/>
    <w:rsid w:val="00385B49"/>
    <w:rsid w:val="00385CFD"/>
    <w:rsid w:val="00385F7C"/>
    <w:rsid w:val="0038612B"/>
    <w:rsid w:val="00386551"/>
    <w:rsid w:val="00387606"/>
    <w:rsid w:val="00387840"/>
    <w:rsid w:val="00387AFE"/>
    <w:rsid w:val="0039008E"/>
    <w:rsid w:val="00390361"/>
    <w:rsid w:val="00390A40"/>
    <w:rsid w:val="00390B12"/>
    <w:rsid w:val="0039159B"/>
    <w:rsid w:val="00391935"/>
    <w:rsid w:val="00391EBD"/>
    <w:rsid w:val="0039201A"/>
    <w:rsid w:val="00392C4F"/>
    <w:rsid w:val="00392E83"/>
    <w:rsid w:val="00393ACA"/>
    <w:rsid w:val="00393D6D"/>
    <w:rsid w:val="00393FDD"/>
    <w:rsid w:val="00394174"/>
    <w:rsid w:val="00394454"/>
    <w:rsid w:val="00394F39"/>
    <w:rsid w:val="00395618"/>
    <w:rsid w:val="00396288"/>
    <w:rsid w:val="0039633E"/>
    <w:rsid w:val="00397044"/>
    <w:rsid w:val="003975DA"/>
    <w:rsid w:val="003A06BF"/>
    <w:rsid w:val="003A0826"/>
    <w:rsid w:val="003A0C3E"/>
    <w:rsid w:val="003A0E82"/>
    <w:rsid w:val="003A0F38"/>
    <w:rsid w:val="003A0FA1"/>
    <w:rsid w:val="003A1406"/>
    <w:rsid w:val="003A1B3E"/>
    <w:rsid w:val="003A1F78"/>
    <w:rsid w:val="003A26BB"/>
    <w:rsid w:val="003A3152"/>
    <w:rsid w:val="003A378C"/>
    <w:rsid w:val="003A3FCD"/>
    <w:rsid w:val="003A4126"/>
    <w:rsid w:val="003A42EF"/>
    <w:rsid w:val="003A4669"/>
    <w:rsid w:val="003A49FB"/>
    <w:rsid w:val="003A4C79"/>
    <w:rsid w:val="003A509F"/>
    <w:rsid w:val="003A66C3"/>
    <w:rsid w:val="003A68D3"/>
    <w:rsid w:val="003A7063"/>
    <w:rsid w:val="003A72A3"/>
    <w:rsid w:val="003A7C08"/>
    <w:rsid w:val="003A7DE7"/>
    <w:rsid w:val="003B0865"/>
    <w:rsid w:val="003B0A5A"/>
    <w:rsid w:val="003B0B52"/>
    <w:rsid w:val="003B0E7A"/>
    <w:rsid w:val="003B1985"/>
    <w:rsid w:val="003B1DB3"/>
    <w:rsid w:val="003B204E"/>
    <w:rsid w:val="003B2464"/>
    <w:rsid w:val="003B2E08"/>
    <w:rsid w:val="003B2E67"/>
    <w:rsid w:val="003B2F6B"/>
    <w:rsid w:val="003B3838"/>
    <w:rsid w:val="003B3934"/>
    <w:rsid w:val="003B3AB9"/>
    <w:rsid w:val="003B3B24"/>
    <w:rsid w:val="003B3BE6"/>
    <w:rsid w:val="003B4396"/>
    <w:rsid w:val="003B4F67"/>
    <w:rsid w:val="003B53E2"/>
    <w:rsid w:val="003B5F0D"/>
    <w:rsid w:val="003B67B1"/>
    <w:rsid w:val="003B67F5"/>
    <w:rsid w:val="003B742A"/>
    <w:rsid w:val="003B7C06"/>
    <w:rsid w:val="003C05F2"/>
    <w:rsid w:val="003C0C80"/>
    <w:rsid w:val="003C0C82"/>
    <w:rsid w:val="003C17DC"/>
    <w:rsid w:val="003C1B31"/>
    <w:rsid w:val="003C2214"/>
    <w:rsid w:val="003C2683"/>
    <w:rsid w:val="003C30E8"/>
    <w:rsid w:val="003C3472"/>
    <w:rsid w:val="003C3857"/>
    <w:rsid w:val="003C3AF9"/>
    <w:rsid w:val="003C3C42"/>
    <w:rsid w:val="003C3EDD"/>
    <w:rsid w:val="003C3EEB"/>
    <w:rsid w:val="003C3F41"/>
    <w:rsid w:val="003C483B"/>
    <w:rsid w:val="003C663A"/>
    <w:rsid w:val="003C6B4F"/>
    <w:rsid w:val="003C6C90"/>
    <w:rsid w:val="003C6CD9"/>
    <w:rsid w:val="003C70B3"/>
    <w:rsid w:val="003C795B"/>
    <w:rsid w:val="003C7BE9"/>
    <w:rsid w:val="003D0429"/>
    <w:rsid w:val="003D0D0F"/>
    <w:rsid w:val="003D1898"/>
    <w:rsid w:val="003D19FC"/>
    <w:rsid w:val="003D1BEC"/>
    <w:rsid w:val="003D1E3C"/>
    <w:rsid w:val="003D1F67"/>
    <w:rsid w:val="003D245F"/>
    <w:rsid w:val="003D259E"/>
    <w:rsid w:val="003D2D19"/>
    <w:rsid w:val="003D39F1"/>
    <w:rsid w:val="003D47AD"/>
    <w:rsid w:val="003D599E"/>
    <w:rsid w:val="003D5CB3"/>
    <w:rsid w:val="003D5D17"/>
    <w:rsid w:val="003D6B3A"/>
    <w:rsid w:val="003D6DB3"/>
    <w:rsid w:val="003D72A9"/>
    <w:rsid w:val="003D7337"/>
    <w:rsid w:val="003D778B"/>
    <w:rsid w:val="003E0646"/>
    <w:rsid w:val="003E07E4"/>
    <w:rsid w:val="003E09AC"/>
    <w:rsid w:val="003E0AB9"/>
    <w:rsid w:val="003E1398"/>
    <w:rsid w:val="003E1BC6"/>
    <w:rsid w:val="003E2462"/>
    <w:rsid w:val="003E31CD"/>
    <w:rsid w:val="003E5AD0"/>
    <w:rsid w:val="003E5B7D"/>
    <w:rsid w:val="003E5CE7"/>
    <w:rsid w:val="003E62B8"/>
    <w:rsid w:val="003E66EE"/>
    <w:rsid w:val="003E7DB9"/>
    <w:rsid w:val="003E7FDA"/>
    <w:rsid w:val="003F049D"/>
    <w:rsid w:val="003F06D8"/>
    <w:rsid w:val="003F1814"/>
    <w:rsid w:val="003F20AE"/>
    <w:rsid w:val="003F2177"/>
    <w:rsid w:val="003F21B6"/>
    <w:rsid w:val="003F2725"/>
    <w:rsid w:val="003F28D0"/>
    <w:rsid w:val="003F2FD9"/>
    <w:rsid w:val="003F34FE"/>
    <w:rsid w:val="003F3D63"/>
    <w:rsid w:val="003F3E64"/>
    <w:rsid w:val="003F3E7F"/>
    <w:rsid w:val="003F5292"/>
    <w:rsid w:val="003F55A6"/>
    <w:rsid w:val="003F5D04"/>
    <w:rsid w:val="003F6308"/>
    <w:rsid w:val="003F637A"/>
    <w:rsid w:val="003F6B2D"/>
    <w:rsid w:val="003F714B"/>
    <w:rsid w:val="003F768A"/>
    <w:rsid w:val="00400041"/>
    <w:rsid w:val="00400288"/>
    <w:rsid w:val="00400308"/>
    <w:rsid w:val="00400EAB"/>
    <w:rsid w:val="0040158E"/>
    <w:rsid w:val="004019AA"/>
    <w:rsid w:val="0040210A"/>
    <w:rsid w:val="00402665"/>
    <w:rsid w:val="00404AF9"/>
    <w:rsid w:val="00404E11"/>
    <w:rsid w:val="004050C7"/>
    <w:rsid w:val="004058CD"/>
    <w:rsid w:val="00405B56"/>
    <w:rsid w:val="00405BE6"/>
    <w:rsid w:val="00405E5B"/>
    <w:rsid w:val="004064BB"/>
    <w:rsid w:val="00406A5A"/>
    <w:rsid w:val="00406DBE"/>
    <w:rsid w:val="00407010"/>
    <w:rsid w:val="00407AFA"/>
    <w:rsid w:val="0041016D"/>
    <w:rsid w:val="004106A0"/>
    <w:rsid w:val="004111C8"/>
    <w:rsid w:val="00411CC3"/>
    <w:rsid w:val="00411D54"/>
    <w:rsid w:val="0041203D"/>
    <w:rsid w:val="0041220E"/>
    <w:rsid w:val="00412309"/>
    <w:rsid w:val="00412320"/>
    <w:rsid w:val="004129D9"/>
    <w:rsid w:val="004131F5"/>
    <w:rsid w:val="00413773"/>
    <w:rsid w:val="00413980"/>
    <w:rsid w:val="00414E28"/>
    <w:rsid w:val="0041503C"/>
    <w:rsid w:val="004152E4"/>
    <w:rsid w:val="0041568B"/>
    <w:rsid w:val="00415A52"/>
    <w:rsid w:val="004162EB"/>
    <w:rsid w:val="004165AA"/>
    <w:rsid w:val="00416AEB"/>
    <w:rsid w:val="00416B1A"/>
    <w:rsid w:val="00417FC6"/>
    <w:rsid w:val="00420651"/>
    <w:rsid w:val="00420F36"/>
    <w:rsid w:val="00421136"/>
    <w:rsid w:val="00421719"/>
    <w:rsid w:val="00421B39"/>
    <w:rsid w:val="00421BA8"/>
    <w:rsid w:val="00422BEE"/>
    <w:rsid w:val="00423397"/>
    <w:rsid w:val="004233A6"/>
    <w:rsid w:val="00423970"/>
    <w:rsid w:val="00423B62"/>
    <w:rsid w:val="004246D7"/>
    <w:rsid w:val="004254D9"/>
    <w:rsid w:val="004257C5"/>
    <w:rsid w:val="00425E36"/>
    <w:rsid w:val="00426013"/>
    <w:rsid w:val="004268A7"/>
    <w:rsid w:val="00426C17"/>
    <w:rsid w:val="00427298"/>
    <w:rsid w:val="00427835"/>
    <w:rsid w:val="00427AD1"/>
    <w:rsid w:val="00427E7A"/>
    <w:rsid w:val="004307CF"/>
    <w:rsid w:val="00430F21"/>
    <w:rsid w:val="004312C9"/>
    <w:rsid w:val="004312FF"/>
    <w:rsid w:val="00432673"/>
    <w:rsid w:val="00432787"/>
    <w:rsid w:val="004332B2"/>
    <w:rsid w:val="00433463"/>
    <w:rsid w:val="00433770"/>
    <w:rsid w:val="0043452B"/>
    <w:rsid w:val="004348F7"/>
    <w:rsid w:val="00435019"/>
    <w:rsid w:val="0043518D"/>
    <w:rsid w:val="0043521A"/>
    <w:rsid w:val="00436D0C"/>
    <w:rsid w:val="004378A1"/>
    <w:rsid w:val="004379B4"/>
    <w:rsid w:val="00440068"/>
    <w:rsid w:val="0044096A"/>
    <w:rsid w:val="00440FC9"/>
    <w:rsid w:val="0044151A"/>
    <w:rsid w:val="00441C5D"/>
    <w:rsid w:val="00441E36"/>
    <w:rsid w:val="00442630"/>
    <w:rsid w:val="00442919"/>
    <w:rsid w:val="00442C4E"/>
    <w:rsid w:val="004433C2"/>
    <w:rsid w:val="0044365E"/>
    <w:rsid w:val="00444212"/>
    <w:rsid w:val="0044491D"/>
    <w:rsid w:val="00444928"/>
    <w:rsid w:val="0044498D"/>
    <w:rsid w:val="00445659"/>
    <w:rsid w:val="0044570C"/>
    <w:rsid w:val="0044579E"/>
    <w:rsid w:val="00445817"/>
    <w:rsid w:val="00445B9B"/>
    <w:rsid w:val="004463C0"/>
    <w:rsid w:val="00450000"/>
    <w:rsid w:val="00450B3E"/>
    <w:rsid w:val="00450C86"/>
    <w:rsid w:val="00450FC7"/>
    <w:rsid w:val="004515BB"/>
    <w:rsid w:val="004518BE"/>
    <w:rsid w:val="00451904"/>
    <w:rsid w:val="004519B6"/>
    <w:rsid w:val="004536EB"/>
    <w:rsid w:val="0045437A"/>
    <w:rsid w:val="00455141"/>
    <w:rsid w:val="004555AA"/>
    <w:rsid w:val="00455F1D"/>
    <w:rsid w:val="00456232"/>
    <w:rsid w:val="004562BC"/>
    <w:rsid w:val="00456873"/>
    <w:rsid w:val="00457062"/>
    <w:rsid w:val="00457A12"/>
    <w:rsid w:val="00457C19"/>
    <w:rsid w:val="004601D2"/>
    <w:rsid w:val="00460515"/>
    <w:rsid w:val="00460CEC"/>
    <w:rsid w:val="004610F4"/>
    <w:rsid w:val="00461839"/>
    <w:rsid w:val="004618DE"/>
    <w:rsid w:val="00461F7E"/>
    <w:rsid w:val="004624F6"/>
    <w:rsid w:val="00462643"/>
    <w:rsid w:val="0046329E"/>
    <w:rsid w:val="00463756"/>
    <w:rsid w:val="00463794"/>
    <w:rsid w:val="00463A64"/>
    <w:rsid w:val="00463C0F"/>
    <w:rsid w:val="00463C7B"/>
    <w:rsid w:val="00464329"/>
    <w:rsid w:val="00464B0E"/>
    <w:rsid w:val="004654E5"/>
    <w:rsid w:val="004658E0"/>
    <w:rsid w:val="0046630A"/>
    <w:rsid w:val="00466485"/>
    <w:rsid w:val="00466D7B"/>
    <w:rsid w:val="0046796B"/>
    <w:rsid w:val="00467CEE"/>
    <w:rsid w:val="00467D8B"/>
    <w:rsid w:val="0047014F"/>
    <w:rsid w:val="00470168"/>
    <w:rsid w:val="004705EC"/>
    <w:rsid w:val="00470A6C"/>
    <w:rsid w:val="00471083"/>
    <w:rsid w:val="0047134A"/>
    <w:rsid w:val="00471709"/>
    <w:rsid w:val="00471F12"/>
    <w:rsid w:val="00472026"/>
    <w:rsid w:val="00472993"/>
    <w:rsid w:val="00472CA8"/>
    <w:rsid w:val="00472E5D"/>
    <w:rsid w:val="00472EEB"/>
    <w:rsid w:val="004734D9"/>
    <w:rsid w:val="004744A8"/>
    <w:rsid w:val="004745CF"/>
    <w:rsid w:val="00474822"/>
    <w:rsid w:val="004753AE"/>
    <w:rsid w:val="00475498"/>
    <w:rsid w:val="004756A9"/>
    <w:rsid w:val="00475891"/>
    <w:rsid w:val="00475B3A"/>
    <w:rsid w:val="004760DE"/>
    <w:rsid w:val="004761DC"/>
    <w:rsid w:val="0047641C"/>
    <w:rsid w:val="004764F2"/>
    <w:rsid w:val="0047654B"/>
    <w:rsid w:val="00476EB7"/>
    <w:rsid w:val="004772F7"/>
    <w:rsid w:val="004774EE"/>
    <w:rsid w:val="004778E9"/>
    <w:rsid w:val="0047798D"/>
    <w:rsid w:val="0048190A"/>
    <w:rsid w:val="00481A53"/>
    <w:rsid w:val="00481E46"/>
    <w:rsid w:val="00482C7F"/>
    <w:rsid w:val="00482E72"/>
    <w:rsid w:val="00482F8E"/>
    <w:rsid w:val="00483281"/>
    <w:rsid w:val="00483A0B"/>
    <w:rsid w:val="00485698"/>
    <w:rsid w:val="00485B2E"/>
    <w:rsid w:val="0048600A"/>
    <w:rsid w:val="00486725"/>
    <w:rsid w:val="00486C51"/>
    <w:rsid w:val="0049003D"/>
    <w:rsid w:val="004902DD"/>
    <w:rsid w:val="0049053C"/>
    <w:rsid w:val="004905D6"/>
    <w:rsid w:val="00490731"/>
    <w:rsid w:val="00490866"/>
    <w:rsid w:val="00491228"/>
    <w:rsid w:val="00491C01"/>
    <w:rsid w:val="00493104"/>
    <w:rsid w:val="0049346D"/>
    <w:rsid w:val="004935FA"/>
    <w:rsid w:val="0049382B"/>
    <w:rsid w:val="00493C88"/>
    <w:rsid w:val="00494005"/>
    <w:rsid w:val="00494F8F"/>
    <w:rsid w:val="004972EF"/>
    <w:rsid w:val="00497503"/>
    <w:rsid w:val="00497523"/>
    <w:rsid w:val="004979B2"/>
    <w:rsid w:val="004A0658"/>
    <w:rsid w:val="004A0DA4"/>
    <w:rsid w:val="004A1427"/>
    <w:rsid w:val="004A14DE"/>
    <w:rsid w:val="004A1A0C"/>
    <w:rsid w:val="004A1A92"/>
    <w:rsid w:val="004A1CCD"/>
    <w:rsid w:val="004A2D02"/>
    <w:rsid w:val="004A30B5"/>
    <w:rsid w:val="004A32EE"/>
    <w:rsid w:val="004A3832"/>
    <w:rsid w:val="004A45FF"/>
    <w:rsid w:val="004A515B"/>
    <w:rsid w:val="004A5262"/>
    <w:rsid w:val="004A55E6"/>
    <w:rsid w:val="004A6621"/>
    <w:rsid w:val="004A68BF"/>
    <w:rsid w:val="004A6E1D"/>
    <w:rsid w:val="004A735E"/>
    <w:rsid w:val="004A7F94"/>
    <w:rsid w:val="004B0C95"/>
    <w:rsid w:val="004B139A"/>
    <w:rsid w:val="004B1676"/>
    <w:rsid w:val="004B214E"/>
    <w:rsid w:val="004B21E4"/>
    <w:rsid w:val="004B261B"/>
    <w:rsid w:val="004B2FF3"/>
    <w:rsid w:val="004B30EF"/>
    <w:rsid w:val="004B35C0"/>
    <w:rsid w:val="004B36E9"/>
    <w:rsid w:val="004B376A"/>
    <w:rsid w:val="004B3828"/>
    <w:rsid w:val="004B3D33"/>
    <w:rsid w:val="004B44B5"/>
    <w:rsid w:val="004B4781"/>
    <w:rsid w:val="004B49C6"/>
    <w:rsid w:val="004B4FBC"/>
    <w:rsid w:val="004B5D25"/>
    <w:rsid w:val="004B6B75"/>
    <w:rsid w:val="004B703A"/>
    <w:rsid w:val="004C00E7"/>
    <w:rsid w:val="004C0357"/>
    <w:rsid w:val="004C057E"/>
    <w:rsid w:val="004C0C3B"/>
    <w:rsid w:val="004C1044"/>
    <w:rsid w:val="004C159E"/>
    <w:rsid w:val="004C1647"/>
    <w:rsid w:val="004C2517"/>
    <w:rsid w:val="004C2595"/>
    <w:rsid w:val="004C2668"/>
    <w:rsid w:val="004C2D82"/>
    <w:rsid w:val="004C3288"/>
    <w:rsid w:val="004C32A4"/>
    <w:rsid w:val="004C3465"/>
    <w:rsid w:val="004C3AB9"/>
    <w:rsid w:val="004C3DCF"/>
    <w:rsid w:val="004C3F11"/>
    <w:rsid w:val="004C4124"/>
    <w:rsid w:val="004C41D4"/>
    <w:rsid w:val="004C4969"/>
    <w:rsid w:val="004C4C58"/>
    <w:rsid w:val="004C4EF8"/>
    <w:rsid w:val="004C5163"/>
    <w:rsid w:val="004C549F"/>
    <w:rsid w:val="004C58AD"/>
    <w:rsid w:val="004C594E"/>
    <w:rsid w:val="004C5986"/>
    <w:rsid w:val="004C6777"/>
    <w:rsid w:val="004C6CDC"/>
    <w:rsid w:val="004C709F"/>
    <w:rsid w:val="004C721C"/>
    <w:rsid w:val="004D0072"/>
    <w:rsid w:val="004D0582"/>
    <w:rsid w:val="004D059F"/>
    <w:rsid w:val="004D05A7"/>
    <w:rsid w:val="004D20E4"/>
    <w:rsid w:val="004D2163"/>
    <w:rsid w:val="004D24EE"/>
    <w:rsid w:val="004D2526"/>
    <w:rsid w:val="004D28F1"/>
    <w:rsid w:val="004D29D5"/>
    <w:rsid w:val="004D2C9A"/>
    <w:rsid w:val="004D3011"/>
    <w:rsid w:val="004D315B"/>
    <w:rsid w:val="004D36AD"/>
    <w:rsid w:val="004D3999"/>
    <w:rsid w:val="004D4ECE"/>
    <w:rsid w:val="004D4FEF"/>
    <w:rsid w:val="004D5E36"/>
    <w:rsid w:val="004D65B4"/>
    <w:rsid w:val="004D77A9"/>
    <w:rsid w:val="004E02DB"/>
    <w:rsid w:val="004E0550"/>
    <w:rsid w:val="004E1CAD"/>
    <w:rsid w:val="004E1ED6"/>
    <w:rsid w:val="004E20C3"/>
    <w:rsid w:val="004E23AD"/>
    <w:rsid w:val="004E23EA"/>
    <w:rsid w:val="004E2C5B"/>
    <w:rsid w:val="004E3243"/>
    <w:rsid w:val="004E336C"/>
    <w:rsid w:val="004E3929"/>
    <w:rsid w:val="004E3E8D"/>
    <w:rsid w:val="004E41F4"/>
    <w:rsid w:val="004E42CD"/>
    <w:rsid w:val="004E4C3C"/>
    <w:rsid w:val="004E54E8"/>
    <w:rsid w:val="004E57CF"/>
    <w:rsid w:val="004E5979"/>
    <w:rsid w:val="004E5A30"/>
    <w:rsid w:val="004E608D"/>
    <w:rsid w:val="004E6A88"/>
    <w:rsid w:val="004E7493"/>
    <w:rsid w:val="004E7957"/>
    <w:rsid w:val="004E7C4D"/>
    <w:rsid w:val="004F0410"/>
    <w:rsid w:val="004F056A"/>
    <w:rsid w:val="004F0A90"/>
    <w:rsid w:val="004F11D2"/>
    <w:rsid w:val="004F145D"/>
    <w:rsid w:val="004F1B7B"/>
    <w:rsid w:val="004F237A"/>
    <w:rsid w:val="004F242C"/>
    <w:rsid w:val="004F2BEB"/>
    <w:rsid w:val="004F3BFD"/>
    <w:rsid w:val="004F48E3"/>
    <w:rsid w:val="004F5CAE"/>
    <w:rsid w:val="004F6171"/>
    <w:rsid w:val="004F687D"/>
    <w:rsid w:val="004F6D85"/>
    <w:rsid w:val="004F78CF"/>
    <w:rsid w:val="004F7A7A"/>
    <w:rsid w:val="004F7F67"/>
    <w:rsid w:val="005001D1"/>
    <w:rsid w:val="005006CF"/>
    <w:rsid w:val="00500905"/>
    <w:rsid w:val="005009A5"/>
    <w:rsid w:val="00501751"/>
    <w:rsid w:val="00502B3D"/>
    <w:rsid w:val="005030D8"/>
    <w:rsid w:val="00503460"/>
    <w:rsid w:val="0050359C"/>
    <w:rsid w:val="00503AC6"/>
    <w:rsid w:val="0050428A"/>
    <w:rsid w:val="005042F6"/>
    <w:rsid w:val="00504B5A"/>
    <w:rsid w:val="00504EF2"/>
    <w:rsid w:val="00504FEF"/>
    <w:rsid w:val="005052BD"/>
    <w:rsid w:val="00505416"/>
    <w:rsid w:val="00505469"/>
    <w:rsid w:val="0050563B"/>
    <w:rsid w:val="00505693"/>
    <w:rsid w:val="00505EA8"/>
    <w:rsid w:val="00506125"/>
    <w:rsid w:val="00506140"/>
    <w:rsid w:val="005067DA"/>
    <w:rsid w:val="00507017"/>
    <w:rsid w:val="00507234"/>
    <w:rsid w:val="005077AB"/>
    <w:rsid w:val="005079C8"/>
    <w:rsid w:val="00507BAE"/>
    <w:rsid w:val="00510112"/>
    <w:rsid w:val="00510159"/>
    <w:rsid w:val="0051050F"/>
    <w:rsid w:val="0051052A"/>
    <w:rsid w:val="00511787"/>
    <w:rsid w:val="00511A4C"/>
    <w:rsid w:val="005125F7"/>
    <w:rsid w:val="0051294F"/>
    <w:rsid w:val="00514804"/>
    <w:rsid w:val="005152B1"/>
    <w:rsid w:val="005155E6"/>
    <w:rsid w:val="005156AD"/>
    <w:rsid w:val="00515BD8"/>
    <w:rsid w:val="00515E9E"/>
    <w:rsid w:val="00516423"/>
    <w:rsid w:val="00516735"/>
    <w:rsid w:val="00516E8C"/>
    <w:rsid w:val="00516E9B"/>
    <w:rsid w:val="005177F1"/>
    <w:rsid w:val="00517F23"/>
    <w:rsid w:val="0052008A"/>
    <w:rsid w:val="00520761"/>
    <w:rsid w:val="00520C8E"/>
    <w:rsid w:val="00520F04"/>
    <w:rsid w:val="005211C8"/>
    <w:rsid w:val="00521252"/>
    <w:rsid w:val="005212B1"/>
    <w:rsid w:val="0052160D"/>
    <w:rsid w:val="005239FE"/>
    <w:rsid w:val="00524AB5"/>
    <w:rsid w:val="00524FD2"/>
    <w:rsid w:val="005251AA"/>
    <w:rsid w:val="0052603B"/>
    <w:rsid w:val="005260C9"/>
    <w:rsid w:val="00526796"/>
    <w:rsid w:val="00526A64"/>
    <w:rsid w:val="00526D21"/>
    <w:rsid w:val="005272FB"/>
    <w:rsid w:val="0052766F"/>
    <w:rsid w:val="00527948"/>
    <w:rsid w:val="005303BA"/>
    <w:rsid w:val="005311EE"/>
    <w:rsid w:val="00531254"/>
    <w:rsid w:val="005319B8"/>
    <w:rsid w:val="00531D00"/>
    <w:rsid w:val="00532251"/>
    <w:rsid w:val="00532A97"/>
    <w:rsid w:val="00533467"/>
    <w:rsid w:val="00533738"/>
    <w:rsid w:val="00533CD4"/>
    <w:rsid w:val="005341D5"/>
    <w:rsid w:val="00534AB1"/>
    <w:rsid w:val="00535538"/>
    <w:rsid w:val="00535722"/>
    <w:rsid w:val="00535A91"/>
    <w:rsid w:val="00535B2A"/>
    <w:rsid w:val="00536E55"/>
    <w:rsid w:val="00536EB4"/>
    <w:rsid w:val="00540966"/>
    <w:rsid w:val="005409BF"/>
    <w:rsid w:val="00540B2E"/>
    <w:rsid w:val="0054131C"/>
    <w:rsid w:val="005416AC"/>
    <w:rsid w:val="005418DC"/>
    <w:rsid w:val="00541970"/>
    <w:rsid w:val="00541D81"/>
    <w:rsid w:val="00541E3B"/>
    <w:rsid w:val="005426DD"/>
    <w:rsid w:val="0054292F"/>
    <w:rsid w:val="00542B01"/>
    <w:rsid w:val="00543AF0"/>
    <w:rsid w:val="00543B28"/>
    <w:rsid w:val="00543D4E"/>
    <w:rsid w:val="005443CF"/>
    <w:rsid w:val="0054474F"/>
    <w:rsid w:val="00544C6D"/>
    <w:rsid w:val="00544D5C"/>
    <w:rsid w:val="0054530A"/>
    <w:rsid w:val="00546027"/>
    <w:rsid w:val="005465E3"/>
    <w:rsid w:val="00546992"/>
    <w:rsid w:val="0055081A"/>
    <w:rsid w:val="00550FB1"/>
    <w:rsid w:val="00551189"/>
    <w:rsid w:val="00551ACB"/>
    <w:rsid w:val="00551E96"/>
    <w:rsid w:val="00551F18"/>
    <w:rsid w:val="00552441"/>
    <w:rsid w:val="0055246E"/>
    <w:rsid w:val="005529A9"/>
    <w:rsid w:val="00552DAF"/>
    <w:rsid w:val="005537ED"/>
    <w:rsid w:val="00553801"/>
    <w:rsid w:val="00553AE2"/>
    <w:rsid w:val="00553B44"/>
    <w:rsid w:val="0055408E"/>
    <w:rsid w:val="005547FB"/>
    <w:rsid w:val="00554AA3"/>
    <w:rsid w:val="00554DE2"/>
    <w:rsid w:val="00555654"/>
    <w:rsid w:val="005556DF"/>
    <w:rsid w:val="005559A1"/>
    <w:rsid w:val="00555AA1"/>
    <w:rsid w:val="00555E4F"/>
    <w:rsid w:val="00556BC5"/>
    <w:rsid w:val="0055735E"/>
    <w:rsid w:val="00557669"/>
    <w:rsid w:val="00557CD2"/>
    <w:rsid w:val="005600D9"/>
    <w:rsid w:val="0056031C"/>
    <w:rsid w:val="00560638"/>
    <w:rsid w:val="0056093A"/>
    <w:rsid w:val="00560957"/>
    <w:rsid w:val="005615CE"/>
    <w:rsid w:val="005616E7"/>
    <w:rsid w:val="00561778"/>
    <w:rsid w:val="00561A8C"/>
    <w:rsid w:val="00562E3C"/>
    <w:rsid w:val="00562F10"/>
    <w:rsid w:val="0056382A"/>
    <w:rsid w:val="0056386C"/>
    <w:rsid w:val="00563AA3"/>
    <w:rsid w:val="00563E7C"/>
    <w:rsid w:val="00564BE1"/>
    <w:rsid w:val="0056500E"/>
    <w:rsid w:val="00565159"/>
    <w:rsid w:val="0056583E"/>
    <w:rsid w:val="0056591F"/>
    <w:rsid w:val="00565B01"/>
    <w:rsid w:val="00565BF2"/>
    <w:rsid w:val="00565EA6"/>
    <w:rsid w:val="005669AA"/>
    <w:rsid w:val="00567515"/>
    <w:rsid w:val="00567CB4"/>
    <w:rsid w:val="005700DB"/>
    <w:rsid w:val="00570CA1"/>
    <w:rsid w:val="0057186D"/>
    <w:rsid w:val="0057199B"/>
    <w:rsid w:val="00571BA3"/>
    <w:rsid w:val="00571FFF"/>
    <w:rsid w:val="0057274D"/>
    <w:rsid w:val="005730ED"/>
    <w:rsid w:val="00573240"/>
    <w:rsid w:val="0057394F"/>
    <w:rsid w:val="00573D51"/>
    <w:rsid w:val="00574B66"/>
    <w:rsid w:val="00574CB0"/>
    <w:rsid w:val="00575738"/>
    <w:rsid w:val="005757CE"/>
    <w:rsid w:val="00575F11"/>
    <w:rsid w:val="005764A2"/>
    <w:rsid w:val="0057682A"/>
    <w:rsid w:val="005768FC"/>
    <w:rsid w:val="00576E26"/>
    <w:rsid w:val="005774B3"/>
    <w:rsid w:val="00577A56"/>
    <w:rsid w:val="00577AA4"/>
    <w:rsid w:val="00577AE2"/>
    <w:rsid w:val="0058020C"/>
    <w:rsid w:val="005803B6"/>
    <w:rsid w:val="00580B50"/>
    <w:rsid w:val="00581BAF"/>
    <w:rsid w:val="005825E5"/>
    <w:rsid w:val="00582B89"/>
    <w:rsid w:val="00582D02"/>
    <w:rsid w:val="00583243"/>
    <w:rsid w:val="005833FA"/>
    <w:rsid w:val="00583B38"/>
    <w:rsid w:val="00583BB6"/>
    <w:rsid w:val="00583E8D"/>
    <w:rsid w:val="00583EAD"/>
    <w:rsid w:val="00583F59"/>
    <w:rsid w:val="0058403C"/>
    <w:rsid w:val="00584355"/>
    <w:rsid w:val="005845AD"/>
    <w:rsid w:val="005845F5"/>
    <w:rsid w:val="00585540"/>
    <w:rsid w:val="005861C3"/>
    <w:rsid w:val="005866CD"/>
    <w:rsid w:val="005872B2"/>
    <w:rsid w:val="00590384"/>
    <w:rsid w:val="00590807"/>
    <w:rsid w:val="0059088D"/>
    <w:rsid w:val="00590F15"/>
    <w:rsid w:val="0059112A"/>
    <w:rsid w:val="005912D4"/>
    <w:rsid w:val="0059162F"/>
    <w:rsid w:val="0059198B"/>
    <w:rsid w:val="00591E99"/>
    <w:rsid w:val="00592EB9"/>
    <w:rsid w:val="00593602"/>
    <w:rsid w:val="00593B04"/>
    <w:rsid w:val="0059452E"/>
    <w:rsid w:val="00594593"/>
    <w:rsid w:val="00594868"/>
    <w:rsid w:val="00595204"/>
    <w:rsid w:val="005956AA"/>
    <w:rsid w:val="00595EE2"/>
    <w:rsid w:val="00595FC5"/>
    <w:rsid w:val="00596C99"/>
    <w:rsid w:val="00596D74"/>
    <w:rsid w:val="005972D8"/>
    <w:rsid w:val="00597468"/>
    <w:rsid w:val="00597EA6"/>
    <w:rsid w:val="005A0024"/>
    <w:rsid w:val="005A0A31"/>
    <w:rsid w:val="005A1386"/>
    <w:rsid w:val="005A16F6"/>
    <w:rsid w:val="005A1C59"/>
    <w:rsid w:val="005A2721"/>
    <w:rsid w:val="005A2888"/>
    <w:rsid w:val="005A2E8C"/>
    <w:rsid w:val="005A3621"/>
    <w:rsid w:val="005A36DF"/>
    <w:rsid w:val="005A398C"/>
    <w:rsid w:val="005A3B31"/>
    <w:rsid w:val="005A3E01"/>
    <w:rsid w:val="005A3E60"/>
    <w:rsid w:val="005A3F9F"/>
    <w:rsid w:val="005A4395"/>
    <w:rsid w:val="005A4443"/>
    <w:rsid w:val="005A4AD5"/>
    <w:rsid w:val="005A5102"/>
    <w:rsid w:val="005A51D7"/>
    <w:rsid w:val="005A5255"/>
    <w:rsid w:val="005A54F5"/>
    <w:rsid w:val="005A5823"/>
    <w:rsid w:val="005A587C"/>
    <w:rsid w:val="005A5B0D"/>
    <w:rsid w:val="005A5D62"/>
    <w:rsid w:val="005A6A2B"/>
    <w:rsid w:val="005A7292"/>
    <w:rsid w:val="005A758B"/>
    <w:rsid w:val="005A795B"/>
    <w:rsid w:val="005A7B4F"/>
    <w:rsid w:val="005A7B9A"/>
    <w:rsid w:val="005A7E67"/>
    <w:rsid w:val="005B073E"/>
    <w:rsid w:val="005B07BE"/>
    <w:rsid w:val="005B0DBD"/>
    <w:rsid w:val="005B0EAE"/>
    <w:rsid w:val="005B0ECC"/>
    <w:rsid w:val="005B105E"/>
    <w:rsid w:val="005B1213"/>
    <w:rsid w:val="005B1996"/>
    <w:rsid w:val="005B2120"/>
    <w:rsid w:val="005B21B0"/>
    <w:rsid w:val="005B2289"/>
    <w:rsid w:val="005B26E1"/>
    <w:rsid w:val="005B2804"/>
    <w:rsid w:val="005B2853"/>
    <w:rsid w:val="005B2A95"/>
    <w:rsid w:val="005B2CDB"/>
    <w:rsid w:val="005B3AD4"/>
    <w:rsid w:val="005B4715"/>
    <w:rsid w:val="005B4CFF"/>
    <w:rsid w:val="005B4D8A"/>
    <w:rsid w:val="005B5886"/>
    <w:rsid w:val="005B5E20"/>
    <w:rsid w:val="005B67FD"/>
    <w:rsid w:val="005B6B7D"/>
    <w:rsid w:val="005B6C51"/>
    <w:rsid w:val="005B7413"/>
    <w:rsid w:val="005B760F"/>
    <w:rsid w:val="005B76C1"/>
    <w:rsid w:val="005C0215"/>
    <w:rsid w:val="005C034A"/>
    <w:rsid w:val="005C12AB"/>
    <w:rsid w:val="005C12FE"/>
    <w:rsid w:val="005C1962"/>
    <w:rsid w:val="005C294E"/>
    <w:rsid w:val="005C2DBF"/>
    <w:rsid w:val="005C2DEE"/>
    <w:rsid w:val="005C36DE"/>
    <w:rsid w:val="005C44A3"/>
    <w:rsid w:val="005C464A"/>
    <w:rsid w:val="005C55E4"/>
    <w:rsid w:val="005C58D6"/>
    <w:rsid w:val="005C5A0C"/>
    <w:rsid w:val="005C5B1F"/>
    <w:rsid w:val="005C6A76"/>
    <w:rsid w:val="005C6A7E"/>
    <w:rsid w:val="005D0217"/>
    <w:rsid w:val="005D0669"/>
    <w:rsid w:val="005D1ABE"/>
    <w:rsid w:val="005D3156"/>
    <w:rsid w:val="005D3481"/>
    <w:rsid w:val="005D398B"/>
    <w:rsid w:val="005D3CDA"/>
    <w:rsid w:val="005D4C97"/>
    <w:rsid w:val="005D5159"/>
    <w:rsid w:val="005D52C1"/>
    <w:rsid w:val="005D57AA"/>
    <w:rsid w:val="005D5E84"/>
    <w:rsid w:val="005D6067"/>
    <w:rsid w:val="005D612A"/>
    <w:rsid w:val="005D61B0"/>
    <w:rsid w:val="005D691F"/>
    <w:rsid w:val="005D7480"/>
    <w:rsid w:val="005D78FF"/>
    <w:rsid w:val="005D7921"/>
    <w:rsid w:val="005D7A68"/>
    <w:rsid w:val="005E011E"/>
    <w:rsid w:val="005E0420"/>
    <w:rsid w:val="005E0475"/>
    <w:rsid w:val="005E10B1"/>
    <w:rsid w:val="005E2123"/>
    <w:rsid w:val="005E2213"/>
    <w:rsid w:val="005E2236"/>
    <w:rsid w:val="005E2CEE"/>
    <w:rsid w:val="005E3AD0"/>
    <w:rsid w:val="005E3B11"/>
    <w:rsid w:val="005E3C00"/>
    <w:rsid w:val="005E4802"/>
    <w:rsid w:val="005E49D9"/>
    <w:rsid w:val="005E608F"/>
    <w:rsid w:val="005E6293"/>
    <w:rsid w:val="005E6B8E"/>
    <w:rsid w:val="005E7310"/>
    <w:rsid w:val="005E76C6"/>
    <w:rsid w:val="005E7F7D"/>
    <w:rsid w:val="005F055E"/>
    <w:rsid w:val="005F06FB"/>
    <w:rsid w:val="005F0942"/>
    <w:rsid w:val="005F0B8E"/>
    <w:rsid w:val="005F1B13"/>
    <w:rsid w:val="005F3756"/>
    <w:rsid w:val="005F3AC4"/>
    <w:rsid w:val="005F42D0"/>
    <w:rsid w:val="005F4B48"/>
    <w:rsid w:val="005F5455"/>
    <w:rsid w:val="005F56DE"/>
    <w:rsid w:val="005F581D"/>
    <w:rsid w:val="005F6375"/>
    <w:rsid w:val="005F63D6"/>
    <w:rsid w:val="005F6F8F"/>
    <w:rsid w:val="00600166"/>
    <w:rsid w:val="0060022C"/>
    <w:rsid w:val="00600310"/>
    <w:rsid w:val="00600FC4"/>
    <w:rsid w:val="006010AA"/>
    <w:rsid w:val="006010EB"/>
    <w:rsid w:val="006016E7"/>
    <w:rsid w:val="0060187F"/>
    <w:rsid w:val="00601DC6"/>
    <w:rsid w:val="00602133"/>
    <w:rsid w:val="0060228A"/>
    <w:rsid w:val="006022C3"/>
    <w:rsid w:val="00602480"/>
    <w:rsid w:val="00602AA4"/>
    <w:rsid w:val="006032DE"/>
    <w:rsid w:val="006039C1"/>
    <w:rsid w:val="00603B6C"/>
    <w:rsid w:val="006045B3"/>
    <w:rsid w:val="0060491E"/>
    <w:rsid w:val="006060E3"/>
    <w:rsid w:val="00606B4F"/>
    <w:rsid w:val="00607065"/>
    <w:rsid w:val="00607280"/>
    <w:rsid w:val="00607726"/>
    <w:rsid w:val="00607AA5"/>
    <w:rsid w:val="0061036D"/>
    <w:rsid w:val="00610C1D"/>
    <w:rsid w:val="00610E76"/>
    <w:rsid w:val="0061112D"/>
    <w:rsid w:val="00611187"/>
    <w:rsid w:val="006113CD"/>
    <w:rsid w:val="00611B31"/>
    <w:rsid w:val="00611B3F"/>
    <w:rsid w:val="0061209F"/>
    <w:rsid w:val="006127BB"/>
    <w:rsid w:val="00612A4E"/>
    <w:rsid w:val="00612D98"/>
    <w:rsid w:val="006138C1"/>
    <w:rsid w:val="00613D6B"/>
    <w:rsid w:val="00614326"/>
    <w:rsid w:val="00614982"/>
    <w:rsid w:val="00614D9F"/>
    <w:rsid w:val="00614EF1"/>
    <w:rsid w:val="006157FB"/>
    <w:rsid w:val="00615930"/>
    <w:rsid w:val="00615D18"/>
    <w:rsid w:val="006160B8"/>
    <w:rsid w:val="006166D8"/>
    <w:rsid w:val="00616789"/>
    <w:rsid w:val="00616E8A"/>
    <w:rsid w:val="0061701C"/>
    <w:rsid w:val="00617F28"/>
    <w:rsid w:val="00620213"/>
    <w:rsid w:val="006206BE"/>
    <w:rsid w:val="00620BBF"/>
    <w:rsid w:val="00621192"/>
    <w:rsid w:val="006211E7"/>
    <w:rsid w:val="00621207"/>
    <w:rsid w:val="00622296"/>
    <w:rsid w:val="00622335"/>
    <w:rsid w:val="006225A0"/>
    <w:rsid w:val="006229DC"/>
    <w:rsid w:val="006229FD"/>
    <w:rsid w:val="00622CD3"/>
    <w:rsid w:val="00623093"/>
    <w:rsid w:val="006230C4"/>
    <w:rsid w:val="006231AD"/>
    <w:rsid w:val="00623FCC"/>
    <w:rsid w:val="00625936"/>
    <w:rsid w:val="006262CC"/>
    <w:rsid w:val="00626587"/>
    <w:rsid w:val="00626634"/>
    <w:rsid w:val="006268FA"/>
    <w:rsid w:val="00626B61"/>
    <w:rsid w:val="00627B4E"/>
    <w:rsid w:val="00627CB5"/>
    <w:rsid w:val="00627DBB"/>
    <w:rsid w:val="00627EBD"/>
    <w:rsid w:val="00631581"/>
    <w:rsid w:val="00631678"/>
    <w:rsid w:val="006317AE"/>
    <w:rsid w:val="006317FB"/>
    <w:rsid w:val="00631F7A"/>
    <w:rsid w:val="00633AFC"/>
    <w:rsid w:val="00633DD5"/>
    <w:rsid w:val="00633E01"/>
    <w:rsid w:val="006344DD"/>
    <w:rsid w:val="00634D27"/>
    <w:rsid w:val="00634FCA"/>
    <w:rsid w:val="006359B6"/>
    <w:rsid w:val="00635EBC"/>
    <w:rsid w:val="00636A5E"/>
    <w:rsid w:val="00636BE2"/>
    <w:rsid w:val="00636C83"/>
    <w:rsid w:val="00637304"/>
    <w:rsid w:val="006374EE"/>
    <w:rsid w:val="00637529"/>
    <w:rsid w:val="006375E1"/>
    <w:rsid w:val="006405E0"/>
    <w:rsid w:val="00640D94"/>
    <w:rsid w:val="00640E77"/>
    <w:rsid w:val="00641279"/>
    <w:rsid w:val="00641673"/>
    <w:rsid w:val="00641AB3"/>
    <w:rsid w:val="00641DD1"/>
    <w:rsid w:val="0064204F"/>
    <w:rsid w:val="00642426"/>
    <w:rsid w:val="00642689"/>
    <w:rsid w:val="00642A12"/>
    <w:rsid w:val="00643768"/>
    <w:rsid w:val="00643C3A"/>
    <w:rsid w:val="00643CAD"/>
    <w:rsid w:val="006442CB"/>
    <w:rsid w:val="006447D3"/>
    <w:rsid w:val="00644FC9"/>
    <w:rsid w:val="00645305"/>
    <w:rsid w:val="006454C7"/>
    <w:rsid w:val="0064555F"/>
    <w:rsid w:val="006455D4"/>
    <w:rsid w:val="006457EA"/>
    <w:rsid w:val="006460B6"/>
    <w:rsid w:val="00646AD4"/>
    <w:rsid w:val="00646F5F"/>
    <w:rsid w:val="00647F39"/>
    <w:rsid w:val="00650EF5"/>
    <w:rsid w:val="00650FA2"/>
    <w:rsid w:val="00650FEA"/>
    <w:rsid w:val="00651284"/>
    <w:rsid w:val="00651399"/>
    <w:rsid w:val="006520AE"/>
    <w:rsid w:val="006528A6"/>
    <w:rsid w:val="00652B5A"/>
    <w:rsid w:val="00652C1F"/>
    <w:rsid w:val="00653059"/>
    <w:rsid w:val="0065425A"/>
    <w:rsid w:val="00654801"/>
    <w:rsid w:val="006548AA"/>
    <w:rsid w:val="00654DE7"/>
    <w:rsid w:val="00655365"/>
    <w:rsid w:val="00657321"/>
    <w:rsid w:val="006575FF"/>
    <w:rsid w:val="00657EA4"/>
    <w:rsid w:val="00660053"/>
    <w:rsid w:val="00660A12"/>
    <w:rsid w:val="00660B41"/>
    <w:rsid w:val="00660C3F"/>
    <w:rsid w:val="00660DD3"/>
    <w:rsid w:val="0066136C"/>
    <w:rsid w:val="006614F1"/>
    <w:rsid w:val="00661635"/>
    <w:rsid w:val="00661D08"/>
    <w:rsid w:val="00661E67"/>
    <w:rsid w:val="0066218E"/>
    <w:rsid w:val="00662806"/>
    <w:rsid w:val="00662B90"/>
    <w:rsid w:val="00662EEF"/>
    <w:rsid w:val="006632A4"/>
    <w:rsid w:val="006635C4"/>
    <w:rsid w:val="00663C28"/>
    <w:rsid w:val="00664248"/>
    <w:rsid w:val="006642A9"/>
    <w:rsid w:val="0066475B"/>
    <w:rsid w:val="00665020"/>
    <w:rsid w:val="00665140"/>
    <w:rsid w:val="00665466"/>
    <w:rsid w:val="006658B1"/>
    <w:rsid w:val="00665F48"/>
    <w:rsid w:val="0066615E"/>
    <w:rsid w:val="00666F6A"/>
    <w:rsid w:val="00667483"/>
    <w:rsid w:val="00667503"/>
    <w:rsid w:val="00667E4D"/>
    <w:rsid w:val="00667F52"/>
    <w:rsid w:val="006700C7"/>
    <w:rsid w:val="0067011D"/>
    <w:rsid w:val="00670A8F"/>
    <w:rsid w:val="0067120C"/>
    <w:rsid w:val="00671447"/>
    <w:rsid w:val="0067212E"/>
    <w:rsid w:val="00672C9E"/>
    <w:rsid w:val="00673021"/>
    <w:rsid w:val="006733F8"/>
    <w:rsid w:val="006736C5"/>
    <w:rsid w:val="00674009"/>
    <w:rsid w:val="00674317"/>
    <w:rsid w:val="0067537D"/>
    <w:rsid w:val="00675E70"/>
    <w:rsid w:val="0067677E"/>
    <w:rsid w:val="00676C89"/>
    <w:rsid w:val="00676D54"/>
    <w:rsid w:val="0067747F"/>
    <w:rsid w:val="0068060D"/>
    <w:rsid w:val="00680B18"/>
    <w:rsid w:val="00680DEF"/>
    <w:rsid w:val="00680F03"/>
    <w:rsid w:val="00681112"/>
    <w:rsid w:val="00681323"/>
    <w:rsid w:val="00681FC7"/>
    <w:rsid w:val="0068205F"/>
    <w:rsid w:val="00682327"/>
    <w:rsid w:val="0068288D"/>
    <w:rsid w:val="0068315D"/>
    <w:rsid w:val="0068368D"/>
    <w:rsid w:val="00683FB7"/>
    <w:rsid w:val="00685848"/>
    <w:rsid w:val="00685F6E"/>
    <w:rsid w:val="00686CA2"/>
    <w:rsid w:val="00687961"/>
    <w:rsid w:val="00687EB6"/>
    <w:rsid w:val="00690EB8"/>
    <w:rsid w:val="0069126A"/>
    <w:rsid w:val="00691940"/>
    <w:rsid w:val="00691B25"/>
    <w:rsid w:val="00691E04"/>
    <w:rsid w:val="00692857"/>
    <w:rsid w:val="00692A67"/>
    <w:rsid w:val="00692E00"/>
    <w:rsid w:val="00693446"/>
    <w:rsid w:val="00693516"/>
    <w:rsid w:val="0069416D"/>
    <w:rsid w:val="00694DF1"/>
    <w:rsid w:val="00694EBB"/>
    <w:rsid w:val="00696842"/>
    <w:rsid w:val="00696E64"/>
    <w:rsid w:val="00697457"/>
    <w:rsid w:val="006974F8"/>
    <w:rsid w:val="006978AC"/>
    <w:rsid w:val="006978E3"/>
    <w:rsid w:val="00697A6E"/>
    <w:rsid w:val="00697AFB"/>
    <w:rsid w:val="006A0F07"/>
    <w:rsid w:val="006A1B21"/>
    <w:rsid w:val="006A1B85"/>
    <w:rsid w:val="006A1D1C"/>
    <w:rsid w:val="006A1EC8"/>
    <w:rsid w:val="006A28B6"/>
    <w:rsid w:val="006A2902"/>
    <w:rsid w:val="006A2907"/>
    <w:rsid w:val="006A41AF"/>
    <w:rsid w:val="006A4C17"/>
    <w:rsid w:val="006A509E"/>
    <w:rsid w:val="006A560E"/>
    <w:rsid w:val="006A568F"/>
    <w:rsid w:val="006A5B21"/>
    <w:rsid w:val="006A6373"/>
    <w:rsid w:val="006A7657"/>
    <w:rsid w:val="006A7924"/>
    <w:rsid w:val="006A7DB9"/>
    <w:rsid w:val="006B02BC"/>
    <w:rsid w:val="006B0A64"/>
    <w:rsid w:val="006B0A9C"/>
    <w:rsid w:val="006B1183"/>
    <w:rsid w:val="006B161B"/>
    <w:rsid w:val="006B26E6"/>
    <w:rsid w:val="006B271E"/>
    <w:rsid w:val="006B3119"/>
    <w:rsid w:val="006B3619"/>
    <w:rsid w:val="006B3BA3"/>
    <w:rsid w:val="006B4ADE"/>
    <w:rsid w:val="006B4B3F"/>
    <w:rsid w:val="006B51C0"/>
    <w:rsid w:val="006B57FD"/>
    <w:rsid w:val="006B5AB8"/>
    <w:rsid w:val="006B6CE7"/>
    <w:rsid w:val="006B713B"/>
    <w:rsid w:val="006B7DD3"/>
    <w:rsid w:val="006B7DD6"/>
    <w:rsid w:val="006C004B"/>
    <w:rsid w:val="006C00A1"/>
    <w:rsid w:val="006C0A82"/>
    <w:rsid w:val="006C0BC5"/>
    <w:rsid w:val="006C0C4C"/>
    <w:rsid w:val="006C1083"/>
    <w:rsid w:val="006C1279"/>
    <w:rsid w:val="006C2286"/>
    <w:rsid w:val="006C24B9"/>
    <w:rsid w:val="006C2955"/>
    <w:rsid w:val="006C31AB"/>
    <w:rsid w:val="006C32F2"/>
    <w:rsid w:val="006C34EF"/>
    <w:rsid w:val="006C3593"/>
    <w:rsid w:val="006C399E"/>
    <w:rsid w:val="006C4360"/>
    <w:rsid w:val="006C4AC0"/>
    <w:rsid w:val="006C54E6"/>
    <w:rsid w:val="006C59CF"/>
    <w:rsid w:val="006C5EB4"/>
    <w:rsid w:val="006C627A"/>
    <w:rsid w:val="006C699F"/>
    <w:rsid w:val="006C7E49"/>
    <w:rsid w:val="006D02FF"/>
    <w:rsid w:val="006D0419"/>
    <w:rsid w:val="006D0632"/>
    <w:rsid w:val="006D06A3"/>
    <w:rsid w:val="006D12D8"/>
    <w:rsid w:val="006D1687"/>
    <w:rsid w:val="006D1B2F"/>
    <w:rsid w:val="006D1CD1"/>
    <w:rsid w:val="006D272C"/>
    <w:rsid w:val="006D30D0"/>
    <w:rsid w:val="006D3807"/>
    <w:rsid w:val="006D4ACD"/>
    <w:rsid w:val="006D514E"/>
    <w:rsid w:val="006D5581"/>
    <w:rsid w:val="006D5C0D"/>
    <w:rsid w:val="006D63F3"/>
    <w:rsid w:val="006D690B"/>
    <w:rsid w:val="006D6AD2"/>
    <w:rsid w:val="006D7091"/>
    <w:rsid w:val="006D7506"/>
    <w:rsid w:val="006D7C76"/>
    <w:rsid w:val="006D7E00"/>
    <w:rsid w:val="006E1707"/>
    <w:rsid w:val="006E1B2C"/>
    <w:rsid w:val="006E20D5"/>
    <w:rsid w:val="006E20DC"/>
    <w:rsid w:val="006E3108"/>
    <w:rsid w:val="006E39C5"/>
    <w:rsid w:val="006E3C95"/>
    <w:rsid w:val="006E4604"/>
    <w:rsid w:val="006E4CD2"/>
    <w:rsid w:val="006E4DB7"/>
    <w:rsid w:val="006E502B"/>
    <w:rsid w:val="006E6A18"/>
    <w:rsid w:val="006E733B"/>
    <w:rsid w:val="006F04DB"/>
    <w:rsid w:val="006F187D"/>
    <w:rsid w:val="006F18F5"/>
    <w:rsid w:val="006F1BC8"/>
    <w:rsid w:val="006F22A5"/>
    <w:rsid w:val="006F2420"/>
    <w:rsid w:val="006F3160"/>
    <w:rsid w:val="006F35C5"/>
    <w:rsid w:val="006F35D1"/>
    <w:rsid w:val="006F36FD"/>
    <w:rsid w:val="006F3A05"/>
    <w:rsid w:val="006F42F1"/>
    <w:rsid w:val="006F474C"/>
    <w:rsid w:val="006F4A2F"/>
    <w:rsid w:val="006F4E75"/>
    <w:rsid w:val="006F5718"/>
    <w:rsid w:val="006F5AF4"/>
    <w:rsid w:val="006F60EE"/>
    <w:rsid w:val="006F60F7"/>
    <w:rsid w:val="006F6379"/>
    <w:rsid w:val="006F65E4"/>
    <w:rsid w:val="006F6DE5"/>
    <w:rsid w:val="006F700F"/>
    <w:rsid w:val="006F7759"/>
    <w:rsid w:val="00700412"/>
    <w:rsid w:val="00700443"/>
    <w:rsid w:val="007004A8"/>
    <w:rsid w:val="0070165A"/>
    <w:rsid w:val="007018B5"/>
    <w:rsid w:val="00701D3B"/>
    <w:rsid w:val="00701E95"/>
    <w:rsid w:val="007029C4"/>
    <w:rsid w:val="00702E64"/>
    <w:rsid w:val="00703C61"/>
    <w:rsid w:val="00703CC4"/>
    <w:rsid w:val="007041F9"/>
    <w:rsid w:val="0070484E"/>
    <w:rsid w:val="007050C4"/>
    <w:rsid w:val="007052B7"/>
    <w:rsid w:val="0070594D"/>
    <w:rsid w:val="00705A3A"/>
    <w:rsid w:val="00705C33"/>
    <w:rsid w:val="0070684E"/>
    <w:rsid w:val="00711873"/>
    <w:rsid w:val="007127FD"/>
    <w:rsid w:val="00713D48"/>
    <w:rsid w:val="00714AB4"/>
    <w:rsid w:val="00715175"/>
    <w:rsid w:val="007155B6"/>
    <w:rsid w:val="00715E2F"/>
    <w:rsid w:val="00716183"/>
    <w:rsid w:val="00716606"/>
    <w:rsid w:val="00716FC8"/>
    <w:rsid w:val="00720949"/>
    <w:rsid w:val="0072177D"/>
    <w:rsid w:val="0072187E"/>
    <w:rsid w:val="007218A1"/>
    <w:rsid w:val="00722CFE"/>
    <w:rsid w:val="007233A0"/>
    <w:rsid w:val="007234E6"/>
    <w:rsid w:val="00723516"/>
    <w:rsid w:val="00723898"/>
    <w:rsid w:val="00723BF6"/>
    <w:rsid w:val="00723DCB"/>
    <w:rsid w:val="00724294"/>
    <w:rsid w:val="007244C8"/>
    <w:rsid w:val="00724EC6"/>
    <w:rsid w:val="00725704"/>
    <w:rsid w:val="00725F0A"/>
    <w:rsid w:val="00726517"/>
    <w:rsid w:val="0072680B"/>
    <w:rsid w:val="00726B23"/>
    <w:rsid w:val="00727B7F"/>
    <w:rsid w:val="00727C30"/>
    <w:rsid w:val="00730321"/>
    <w:rsid w:val="0073041C"/>
    <w:rsid w:val="00730B22"/>
    <w:rsid w:val="00731385"/>
    <w:rsid w:val="00731572"/>
    <w:rsid w:val="00731F7E"/>
    <w:rsid w:val="007325F8"/>
    <w:rsid w:val="007349B4"/>
    <w:rsid w:val="00734F8A"/>
    <w:rsid w:val="00735292"/>
    <w:rsid w:val="007356B6"/>
    <w:rsid w:val="00735B2E"/>
    <w:rsid w:val="007362BD"/>
    <w:rsid w:val="00736485"/>
    <w:rsid w:val="00736A89"/>
    <w:rsid w:val="00736F06"/>
    <w:rsid w:val="00737B98"/>
    <w:rsid w:val="00737D9B"/>
    <w:rsid w:val="00737F18"/>
    <w:rsid w:val="007404B9"/>
    <w:rsid w:val="00740B1C"/>
    <w:rsid w:val="007417CA"/>
    <w:rsid w:val="00741DBC"/>
    <w:rsid w:val="00741DD7"/>
    <w:rsid w:val="00741EC8"/>
    <w:rsid w:val="007428A1"/>
    <w:rsid w:val="00743076"/>
    <w:rsid w:val="00743A4C"/>
    <w:rsid w:val="00744817"/>
    <w:rsid w:val="007453BA"/>
    <w:rsid w:val="007455AB"/>
    <w:rsid w:val="00745E07"/>
    <w:rsid w:val="00745F5A"/>
    <w:rsid w:val="007463DA"/>
    <w:rsid w:val="007468A7"/>
    <w:rsid w:val="00746A96"/>
    <w:rsid w:val="00746BC7"/>
    <w:rsid w:val="00747362"/>
    <w:rsid w:val="00747524"/>
    <w:rsid w:val="007478AC"/>
    <w:rsid w:val="00747B2E"/>
    <w:rsid w:val="00747D27"/>
    <w:rsid w:val="007500DD"/>
    <w:rsid w:val="00750228"/>
    <w:rsid w:val="0075062F"/>
    <w:rsid w:val="00750737"/>
    <w:rsid w:val="007508CA"/>
    <w:rsid w:val="007512D7"/>
    <w:rsid w:val="00751B0F"/>
    <w:rsid w:val="007525EF"/>
    <w:rsid w:val="00752FFD"/>
    <w:rsid w:val="00753AAA"/>
    <w:rsid w:val="00753B2C"/>
    <w:rsid w:val="00753B7C"/>
    <w:rsid w:val="007540EF"/>
    <w:rsid w:val="0075497A"/>
    <w:rsid w:val="00755101"/>
    <w:rsid w:val="00755885"/>
    <w:rsid w:val="00755DAE"/>
    <w:rsid w:val="00755DE6"/>
    <w:rsid w:val="00755FE3"/>
    <w:rsid w:val="007566BB"/>
    <w:rsid w:val="007569CD"/>
    <w:rsid w:val="00756BB8"/>
    <w:rsid w:val="00756E56"/>
    <w:rsid w:val="00757CEB"/>
    <w:rsid w:val="00760173"/>
    <w:rsid w:val="007609F9"/>
    <w:rsid w:val="00760BEA"/>
    <w:rsid w:val="00760D6C"/>
    <w:rsid w:val="00760EBA"/>
    <w:rsid w:val="007613A2"/>
    <w:rsid w:val="00761862"/>
    <w:rsid w:val="007628ED"/>
    <w:rsid w:val="00763591"/>
    <w:rsid w:val="00763B7E"/>
    <w:rsid w:val="00763C9F"/>
    <w:rsid w:val="00764896"/>
    <w:rsid w:val="00764E00"/>
    <w:rsid w:val="007676D6"/>
    <w:rsid w:val="007679A2"/>
    <w:rsid w:val="00767CEA"/>
    <w:rsid w:val="00767F1F"/>
    <w:rsid w:val="007703AC"/>
    <w:rsid w:val="00771617"/>
    <w:rsid w:val="00771753"/>
    <w:rsid w:val="00771AAE"/>
    <w:rsid w:val="00771E6C"/>
    <w:rsid w:val="00772ABA"/>
    <w:rsid w:val="00772B6C"/>
    <w:rsid w:val="00773085"/>
    <w:rsid w:val="0077323D"/>
    <w:rsid w:val="0077329D"/>
    <w:rsid w:val="007733B5"/>
    <w:rsid w:val="00774F6B"/>
    <w:rsid w:val="007756C6"/>
    <w:rsid w:val="00776A43"/>
    <w:rsid w:val="00777245"/>
    <w:rsid w:val="00777D29"/>
    <w:rsid w:val="007806CE"/>
    <w:rsid w:val="0078097F"/>
    <w:rsid w:val="00780CBF"/>
    <w:rsid w:val="00780DC8"/>
    <w:rsid w:val="007811F7"/>
    <w:rsid w:val="00781496"/>
    <w:rsid w:val="00781589"/>
    <w:rsid w:val="00781B16"/>
    <w:rsid w:val="007827C8"/>
    <w:rsid w:val="00782AB4"/>
    <w:rsid w:val="00782BCD"/>
    <w:rsid w:val="0078340F"/>
    <w:rsid w:val="00784343"/>
    <w:rsid w:val="00784F56"/>
    <w:rsid w:val="007856D5"/>
    <w:rsid w:val="007869D0"/>
    <w:rsid w:val="00786D18"/>
    <w:rsid w:val="007879A7"/>
    <w:rsid w:val="00791B98"/>
    <w:rsid w:val="00791C22"/>
    <w:rsid w:val="00791E89"/>
    <w:rsid w:val="00792873"/>
    <w:rsid w:val="00792BAF"/>
    <w:rsid w:val="00792BB0"/>
    <w:rsid w:val="007938B1"/>
    <w:rsid w:val="00793A60"/>
    <w:rsid w:val="00794251"/>
    <w:rsid w:val="007943D9"/>
    <w:rsid w:val="00794414"/>
    <w:rsid w:val="00794E1A"/>
    <w:rsid w:val="0079532B"/>
    <w:rsid w:val="0079578F"/>
    <w:rsid w:val="00795A95"/>
    <w:rsid w:val="00796226"/>
    <w:rsid w:val="007963BF"/>
    <w:rsid w:val="0079717A"/>
    <w:rsid w:val="007974C0"/>
    <w:rsid w:val="007974DD"/>
    <w:rsid w:val="00797BA6"/>
    <w:rsid w:val="00797C6C"/>
    <w:rsid w:val="00797EAA"/>
    <w:rsid w:val="007A02A8"/>
    <w:rsid w:val="007A2AAE"/>
    <w:rsid w:val="007A2BDE"/>
    <w:rsid w:val="007A319E"/>
    <w:rsid w:val="007A3295"/>
    <w:rsid w:val="007A39ED"/>
    <w:rsid w:val="007A3A31"/>
    <w:rsid w:val="007A41D3"/>
    <w:rsid w:val="007A5759"/>
    <w:rsid w:val="007A5997"/>
    <w:rsid w:val="007A65DB"/>
    <w:rsid w:val="007A66EB"/>
    <w:rsid w:val="007A6741"/>
    <w:rsid w:val="007A691A"/>
    <w:rsid w:val="007A751C"/>
    <w:rsid w:val="007A764C"/>
    <w:rsid w:val="007B0329"/>
    <w:rsid w:val="007B0615"/>
    <w:rsid w:val="007B0864"/>
    <w:rsid w:val="007B0CC3"/>
    <w:rsid w:val="007B1517"/>
    <w:rsid w:val="007B1693"/>
    <w:rsid w:val="007B18EF"/>
    <w:rsid w:val="007B1C14"/>
    <w:rsid w:val="007B1DE6"/>
    <w:rsid w:val="007B23A5"/>
    <w:rsid w:val="007B2740"/>
    <w:rsid w:val="007B2F6C"/>
    <w:rsid w:val="007B328F"/>
    <w:rsid w:val="007B33CC"/>
    <w:rsid w:val="007B3B51"/>
    <w:rsid w:val="007B3D55"/>
    <w:rsid w:val="007B4AE0"/>
    <w:rsid w:val="007B515D"/>
    <w:rsid w:val="007B538D"/>
    <w:rsid w:val="007B5C7E"/>
    <w:rsid w:val="007B6157"/>
    <w:rsid w:val="007B66C2"/>
    <w:rsid w:val="007B690C"/>
    <w:rsid w:val="007B6DB4"/>
    <w:rsid w:val="007B7027"/>
    <w:rsid w:val="007B753F"/>
    <w:rsid w:val="007B7850"/>
    <w:rsid w:val="007C0650"/>
    <w:rsid w:val="007C0E3A"/>
    <w:rsid w:val="007C19FC"/>
    <w:rsid w:val="007C1D6D"/>
    <w:rsid w:val="007C25B4"/>
    <w:rsid w:val="007C27CD"/>
    <w:rsid w:val="007C29C1"/>
    <w:rsid w:val="007C2AAC"/>
    <w:rsid w:val="007C3231"/>
    <w:rsid w:val="007C33FF"/>
    <w:rsid w:val="007C34F5"/>
    <w:rsid w:val="007C3ABA"/>
    <w:rsid w:val="007C5CC0"/>
    <w:rsid w:val="007C6318"/>
    <w:rsid w:val="007C676C"/>
    <w:rsid w:val="007C6839"/>
    <w:rsid w:val="007C70A5"/>
    <w:rsid w:val="007C7BBD"/>
    <w:rsid w:val="007C7FA0"/>
    <w:rsid w:val="007D0185"/>
    <w:rsid w:val="007D0680"/>
    <w:rsid w:val="007D1C8E"/>
    <w:rsid w:val="007D23E8"/>
    <w:rsid w:val="007D2976"/>
    <w:rsid w:val="007D2D84"/>
    <w:rsid w:val="007D3CBD"/>
    <w:rsid w:val="007D4291"/>
    <w:rsid w:val="007D4529"/>
    <w:rsid w:val="007D4874"/>
    <w:rsid w:val="007D600A"/>
    <w:rsid w:val="007D616D"/>
    <w:rsid w:val="007D6CAE"/>
    <w:rsid w:val="007D6DEC"/>
    <w:rsid w:val="007D7240"/>
    <w:rsid w:val="007D7444"/>
    <w:rsid w:val="007D78BF"/>
    <w:rsid w:val="007D79F1"/>
    <w:rsid w:val="007D7B1B"/>
    <w:rsid w:val="007E01BF"/>
    <w:rsid w:val="007E04AE"/>
    <w:rsid w:val="007E098E"/>
    <w:rsid w:val="007E0AE6"/>
    <w:rsid w:val="007E1ACF"/>
    <w:rsid w:val="007E219A"/>
    <w:rsid w:val="007E2621"/>
    <w:rsid w:val="007E2D96"/>
    <w:rsid w:val="007E3550"/>
    <w:rsid w:val="007E3CAE"/>
    <w:rsid w:val="007E4527"/>
    <w:rsid w:val="007E4638"/>
    <w:rsid w:val="007E4643"/>
    <w:rsid w:val="007E4900"/>
    <w:rsid w:val="007E4A09"/>
    <w:rsid w:val="007E4DE1"/>
    <w:rsid w:val="007E5246"/>
    <w:rsid w:val="007E52D8"/>
    <w:rsid w:val="007E5570"/>
    <w:rsid w:val="007E5D50"/>
    <w:rsid w:val="007E609B"/>
    <w:rsid w:val="007E63AD"/>
    <w:rsid w:val="007E673A"/>
    <w:rsid w:val="007E718E"/>
    <w:rsid w:val="007E732D"/>
    <w:rsid w:val="007E7AD1"/>
    <w:rsid w:val="007E7DFE"/>
    <w:rsid w:val="007F0983"/>
    <w:rsid w:val="007F0EC6"/>
    <w:rsid w:val="007F0F6F"/>
    <w:rsid w:val="007F2E81"/>
    <w:rsid w:val="007F394E"/>
    <w:rsid w:val="007F3D92"/>
    <w:rsid w:val="007F3DA2"/>
    <w:rsid w:val="007F4488"/>
    <w:rsid w:val="007F44FB"/>
    <w:rsid w:val="007F484D"/>
    <w:rsid w:val="007F536E"/>
    <w:rsid w:val="007F5C75"/>
    <w:rsid w:val="007F5F06"/>
    <w:rsid w:val="007F625B"/>
    <w:rsid w:val="007F6D40"/>
    <w:rsid w:val="007F7447"/>
    <w:rsid w:val="007F7A0D"/>
    <w:rsid w:val="007F7DC1"/>
    <w:rsid w:val="0080087E"/>
    <w:rsid w:val="00800E59"/>
    <w:rsid w:val="00800E90"/>
    <w:rsid w:val="008023EA"/>
    <w:rsid w:val="00802FAD"/>
    <w:rsid w:val="00803347"/>
    <w:rsid w:val="008035F1"/>
    <w:rsid w:val="008040B7"/>
    <w:rsid w:val="0080550E"/>
    <w:rsid w:val="00805737"/>
    <w:rsid w:val="00806047"/>
    <w:rsid w:val="00806327"/>
    <w:rsid w:val="008071CB"/>
    <w:rsid w:val="00807723"/>
    <w:rsid w:val="00807A17"/>
    <w:rsid w:val="00807EF4"/>
    <w:rsid w:val="00810B3C"/>
    <w:rsid w:val="00810F43"/>
    <w:rsid w:val="00811125"/>
    <w:rsid w:val="008123BC"/>
    <w:rsid w:val="00812DAC"/>
    <w:rsid w:val="008134AF"/>
    <w:rsid w:val="00814436"/>
    <w:rsid w:val="00814569"/>
    <w:rsid w:val="00814D58"/>
    <w:rsid w:val="00814F0E"/>
    <w:rsid w:val="00815200"/>
    <w:rsid w:val="00815886"/>
    <w:rsid w:val="00815DE2"/>
    <w:rsid w:val="00816901"/>
    <w:rsid w:val="00816D07"/>
    <w:rsid w:val="00817130"/>
    <w:rsid w:val="0081728F"/>
    <w:rsid w:val="00817CB2"/>
    <w:rsid w:val="0082086F"/>
    <w:rsid w:val="008210D5"/>
    <w:rsid w:val="00821154"/>
    <w:rsid w:val="0082137C"/>
    <w:rsid w:val="00822F35"/>
    <w:rsid w:val="00823219"/>
    <w:rsid w:val="008234A1"/>
    <w:rsid w:val="00823B23"/>
    <w:rsid w:val="00823E23"/>
    <w:rsid w:val="00823ECB"/>
    <w:rsid w:val="00823F21"/>
    <w:rsid w:val="008240C7"/>
    <w:rsid w:val="008249B2"/>
    <w:rsid w:val="00824E5F"/>
    <w:rsid w:val="0082521C"/>
    <w:rsid w:val="008253F6"/>
    <w:rsid w:val="00825CEB"/>
    <w:rsid w:val="00825EB5"/>
    <w:rsid w:val="008261C7"/>
    <w:rsid w:val="008272D5"/>
    <w:rsid w:val="00827626"/>
    <w:rsid w:val="008276C5"/>
    <w:rsid w:val="00827F8C"/>
    <w:rsid w:val="00831237"/>
    <w:rsid w:val="0083170F"/>
    <w:rsid w:val="00833248"/>
    <w:rsid w:val="008335B1"/>
    <w:rsid w:val="0083384E"/>
    <w:rsid w:val="0083428C"/>
    <w:rsid w:val="00834403"/>
    <w:rsid w:val="0083460F"/>
    <w:rsid w:val="0083471F"/>
    <w:rsid w:val="008348C7"/>
    <w:rsid w:val="00834CD6"/>
    <w:rsid w:val="0083560F"/>
    <w:rsid w:val="00835643"/>
    <w:rsid w:val="008357E5"/>
    <w:rsid w:val="00835AB2"/>
    <w:rsid w:val="00835B9C"/>
    <w:rsid w:val="00836165"/>
    <w:rsid w:val="00836402"/>
    <w:rsid w:val="00836413"/>
    <w:rsid w:val="00837E42"/>
    <w:rsid w:val="0084017C"/>
    <w:rsid w:val="00840AEA"/>
    <w:rsid w:val="00840B9D"/>
    <w:rsid w:val="00840BAB"/>
    <w:rsid w:val="008416A5"/>
    <w:rsid w:val="00842036"/>
    <w:rsid w:val="0084258D"/>
    <w:rsid w:val="00842B5F"/>
    <w:rsid w:val="00842C6A"/>
    <w:rsid w:val="00842D7A"/>
    <w:rsid w:val="00842F73"/>
    <w:rsid w:val="0084364D"/>
    <w:rsid w:val="00843741"/>
    <w:rsid w:val="00843788"/>
    <w:rsid w:val="008447FF"/>
    <w:rsid w:val="008448FB"/>
    <w:rsid w:val="008449F1"/>
    <w:rsid w:val="008452C4"/>
    <w:rsid w:val="0084560E"/>
    <w:rsid w:val="00845C7B"/>
    <w:rsid w:val="00845C89"/>
    <w:rsid w:val="00845DCE"/>
    <w:rsid w:val="00846547"/>
    <w:rsid w:val="0084685A"/>
    <w:rsid w:val="00846E60"/>
    <w:rsid w:val="00847224"/>
    <w:rsid w:val="00847F2D"/>
    <w:rsid w:val="008509F4"/>
    <w:rsid w:val="00851BAD"/>
    <w:rsid w:val="00852F3E"/>
    <w:rsid w:val="008530B5"/>
    <w:rsid w:val="00853CC4"/>
    <w:rsid w:val="00854121"/>
    <w:rsid w:val="00854611"/>
    <w:rsid w:val="00854AE6"/>
    <w:rsid w:val="008555CC"/>
    <w:rsid w:val="008557F3"/>
    <w:rsid w:val="00855D75"/>
    <w:rsid w:val="00855DB0"/>
    <w:rsid w:val="0085619E"/>
    <w:rsid w:val="008561A6"/>
    <w:rsid w:val="0085681B"/>
    <w:rsid w:val="008569D4"/>
    <w:rsid w:val="008575A3"/>
    <w:rsid w:val="00857C1D"/>
    <w:rsid w:val="00857CE2"/>
    <w:rsid w:val="00857FA3"/>
    <w:rsid w:val="0086020B"/>
    <w:rsid w:val="00860912"/>
    <w:rsid w:val="00860CC4"/>
    <w:rsid w:val="00860CD3"/>
    <w:rsid w:val="008615F2"/>
    <w:rsid w:val="0086194D"/>
    <w:rsid w:val="008622BD"/>
    <w:rsid w:val="00862474"/>
    <w:rsid w:val="0086353D"/>
    <w:rsid w:val="0086373C"/>
    <w:rsid w:val="00863890"/>
    <w:rsid w:val="0086396D"/>
    <w:rsid w:val="00863BB4"/>
    <w:rsid w:val="00863D82"/>
    <w:rsid w:val="008641C9"/>
    <w:rsid w:val="00864BA7"/>
    <w:rsid w:val="00864C1B"/>
    <w:rsid w:val="00865D26"/>
    <w:rsid w:val="008660BE"/>
    <w:rsid w:val="008662C7"/>
    <w:rsid w:val="00866677"/>
    <w:rsid w:val="008666CB"/>
    <w:rsid w:val="00866B95"/>
    <w:rsid w:val="008677FC"/>
    <w:rsid w:val="0086791D"/>
    <w:rsid w:val="0087059B"/>
    <w:rsid w:val="0087073B"/>
    <w:rsid w:val="00870F01"/>
    <w:rsid w:val="008713AB"/>
    <w:rsid w:val="00872606"/>
    <w:rsid w:val="00872700"/>
    <w:rsid w:val="00872744"/>
    <w:rsid w:val="00873487"/>
    <w:rsid w:val="00874876"/>
    <w:rsid w:val="00874B81"/>
    <w:rsid w:val="00874C84"/>
    <w:rsid w:val="008752AA"/>
    <w:rsid w:val="00875784"/>
    <w:rsid w:val="00875981"/>
    <w:rsid w:val="00876038"/>
    <w:rsid w:val="008762BA"/>
    <w:rsid w:val="008764D5"/>
    <w:rsid w:val="00876B02"/>
    <w:rsid w:val="008772CB"/>
    <w:rsid w:val="008809FA"/>
    <w:rsid w:val="00880B4A"/>
    <w:rsid w:val="00881053"/>
    <w:rsid w:val="008817A8"/>
    <w:rsid w:val="008835BC"/>
    <w:rsid w:val="0088440C"/>
    <w:rsid w:val="00885629"/>
    <w:rsid w:val="00885A96"/>
    <w:rsid w:val="00885CF8"/>
    <w:rsid w:val="00885EE6"/>
    <w:rsid w:val="008865B4"/>
    <w:rsid w:val="008867CD"/>
    <w:rsid w:val="008872BC"/>
    <w:rsid w:val="00887323"/>
    <w:rsid w:val="0088732F"/>
    <w:rsid w:val="008915F9"/>
    <w:rsid w:val="0089213F"/>
    <w:rsid w:val="008921E9"/>
    <w:rsid w:val="00892621"/>
    <w:rsid w:val="00892723"/>
    <w:rsid w:val="00893129"/>
    <w:rsid w:val="00893243"/>
    <w:rsid w:val="008932E3"/>
    <w:rsid w:val="0089358A"/>
    <w:rsid w:val="0089359F"/>
    <w:rsid w:val="00893B44"/>
    <w:rsid w:val="00894486"/>
    <w:rsid w:val="00894763"/>
    <w:rsid w:val="00894932"/>
    <w:rsid w:val="008949AB"/>
    <w:rsid w:val="00894A5F"/>
    <w:rsid w:val="00894B1E"/>
    <w:rsid w:val="00895577"/>
    <w:rsid w:val="00895911"/>
    <w:rsid w:val="008960A9"/>
    <w:rsid w:val="00896215"/>
    <w:rsid w:val="00896BC2"/>
    <w:rsid w:val="00896E63"/>
    <w:rsid w:val="008A0782"/>
    <w:rsid w:val="008A09ED"/>
    <w:rsid w:val="008A0E65"/>
    <w:rsid w:val="008A1696"/>
    <w:rsid w:val="008A1807"/>
    <w:rsid w:val="008A19FC"/>
    <w:rsid w:val="008A21D7"/>
    <w:rsid w:val="008A22B7"/>
    <w:rsid w:val="008A28CA"/>
    <w:rsid w:val="008A3333"/>
    <w:rsid w:val="008A3B6C"/>
    <w:rsid w:val="008A4454"/>
    <w:rsid w:val="008A497E"/>
    <w:rsid w:val="008A55A9"/>
    <w:rsid w:val="008A5EA6"/>
    <w:rsid w:val="008A6A59"/>
    <w:rsid w:val="008A70C9"/>
    <w:rsid w:val="008A7721"/>
    <w:rsid w:val="008B03E9"/>
    <w:rsid w:val="008B07C2"/>
    <w:rsid w:val="008B0DE0"/>
    <w:rsid w:val="008B119A"/>
    <w:rsid w:val="008B15C8"/>
    <w:rsid w:val="008B169D"/>
    <w:rsid w:val="008B1B7E"/>
    <w:rsid w:val="008B274A"/>
    <w:rsid w:val="008B29AA"/>
    <w:rsid w:val="008B3E05"/>
    <w:rsid w:val="008B3E55"/>
    <w:rsid w:val="008B3E56"/>
    <w:rsid w:val="008B440F"/>
    <w:rsid w:val="008B47B7"/>
    <w:rsid w:val="008B4C45"/>
    <w:rsid w:val="008B74E6"/>
    <w:rsid w:val="008C05BA"/>
    <w:rsid w:val="008C0CE1"/>
    <w:rsid w:val="008C1B6D"/>
    <w:rsid w:val="008C1E87"/>
    <w:rsid w:val="008C26F0"/>
    <w:rsid w:val="008C3A7C"/>
    <w:rsid w:val="008C41E1"/>
    <w:rsid w:val="008C4668"/>
    <w:rsid w:val="008C4F65"/>
    <w:rsid w:val="008C5FAB"/>
    <w:rsid w:val="008C70FF"/>
    <w:rsid w:val="008C7828"/>
    <w:rsid w:val="008C7999"/>
    <w:rsid w:val="008C7D16"/>
    <w:rsid w:val="008D0059"/>
    <w:rsid w:val="008D0F2B"/>
    <w:rsid w:val="008D133E"/>
    <w:rsid w:val="008D25D5"/>
    <w:rsid w:val="008D270B"/>
    <w:rsid w:val="008D2FE8"/>
    <w:rsid w:val="008D33CB"/>
    <w:rsid w:val="008D35D6"/>
    <w:rsid w:val="008D430D"/>
    <w:rsid w:val="008D4825"/>
    <w:rsid w:val="008D4931"/>
    <w:rsid w:val="008D49F5"/>
    <w:rsid w:val="008D4A77"/>
    <w:rsid w:val="008D4AE5"/>
    <w:rsid w:val="008D5C57"/>
    <w:rsid w:val="008D5D3A"/>
    <w:rsid w:val="008D5ED9"/>
    <w:rsid w:val="008D60CB"/>
    <w:rsid w:val="008D6ABA"/>
    <w:rsid w:val="008D6BAF"/>
    <w:rsid w:val="008D7877"/>
    <w:rsid w:val="008D7A7D"/>
    <w:rsid w:val="008D7E05"/>
    <w:rsid w:val="008E0430"/>
    <w:rsid w:val="008E0749"/>
    <w:rsid w:val="008E0ADC"/>
    <w:rsid w:val="008E0B36"/>
    <w:rsid w:val="008E0ED4"/>
    <w:rsid w:val="008E14E5"/>
    <w:rsid w:val="008E168F"/>
    <w:rsid w:val="008E21BA"/>
    <w:rsid w:val="008E24CC"/>
    <w:rsid w:val="008E3801"/>
    <w:rsid w:val="008E3BF8"/>
    <w:rsid w:val="008E3FF4"/>
    <w:rsid w:val="008E42A2"/>
    <w:rsid w:val="008E498B"/>
    <w:rsid w:val="008E49F6"/>
    <w:rsid w:val="008E4C7F"/>
    <w:rsid w:val="008E5FA1"/>
    <w:rsid w:val="008E66D1"/>
    <w:rsid w:val="008E6B27"/>
    <w:rsid w:val="008E6D62"/>
    <w:rsid w:val="008E72CA"/>
    <w:rsid w:val="008E74B5"/>
    <w:rsid w:val="008F0018"/>
    <w:rsid w:val="008F0483"/>
    <w:rsid w:val="008F0828"/>
    <w:rsid w:val="008F0B99"/>
    <w:rsid w:val="008F0D60"/>
    <w:rsid w:val="008F1AE6"/>
    <w:rsid w:val="008F1E59"/>
    <w:rsid w:val="008F224E"/>
    <w:rsid w:val="008F3218"/>
    <w:rsid w:val="008F48D9"/>
    <w:rsid w:val="008F49CE"/>
    <w:rsid w:val="008F4A75"/>
    <w:rsid w:val="008F55D2"/>
    <w:rsid w:val="008F5E8F"/>
    <w:rsid w:val="008F62E1"/>
    <w:rsid w:val="008F6F5D"/>
    <w:rsid w:val="008F711E"/>
    <w:rsid w:val="008F7208"/>
    <w:rsid w:val="008F72D7"/>
    <w:rsid w:val="008F7341"/>
    <w:rsid w:val="008F760A"/>
    <w:rsid w:val="008F7671"/>
    <w:rsid w:val="009002C2"/>
    <w:rsid w:val="00900A6A"/>
    <w:rsid w:val="00901018"/>
    <w:rsid w:val="00901B5F"/>
    <w:rsid w:val="00901F28"/>
    <w:rsid w:val="00902FF2"/>
    <w:rsid w:val="0090316D"/>
    <w:rsid w:val="00903469"/>
    <w:rsid w:val="0090375A"/>
    <w:rsid w:val="009040D1"/>
    <w:rsid w:val="00904241"/>
    <w:rsid w:val="009042F9"/>
    <w:rsid w:val="009044C8"/>
    <w:rsid w:val="00904DC9"/>
    <w:rsid w:val="00905BBC"/>
    <w:rsid w:val="00906EA5"/>
    <w:rsid w:val="009077A5"/>
    <w:rsid w:val="009077FD"/>
    <w:rsid w:val="00907C10"/>
    <w:rsid w:val="00907EB7"/>
    <w:rsid w:val="009107D2"/>
    <w:rsid w:val="00910B12"/>
    <w:rsid w:val="00911535"/>
    <w:rsid w:val="0091178C"/>
    <w:rsid w:val="009118A1"/>
    <w:rsid w:val="00912207"/>
    <w:rsid w:val="009125CB"/>
    <w:rsid w:val="00912EDE"/>
    <w:rsid w:val="0091338A"/>
    <w:rsid w:val="00915191"/>
    <w:rsid w:val="009153DC"/>
    <w:rsid w:val="00915D97"/>
    <w:rsid w:val="00916C4B"/>
    <w:rsid w:val="00917F26"/>
    <w:rsid w:val="009206BA"/>
    <w:rsid w:val="00920DCD"/>
    <w:rsid w:val="00922412"/>
    <w:rsid w:val="00922CBF"/>
    <w:rsid w:val="00922F72"/>
    <w:rsid w:val="0092326E"/>
    <w:rsid w:val="0092352D"/>
    <w:rsid w:val="00923684"/>
    <w:rsid w:val="009241BE"/>
    <w:rsid w:val="00924848"/>
    <w:rsid w:val="00925FD5"/>
    <w:rsid w:val="009261C8"/>
    <w:rsid w:val="009269CF"/>
    <w:rsid w:val="00926FD0"/>
    <w:rsid w:val="0093110F"/>
    <w:rsid w:val="00931738"/>
    <w:rsid w:val="00931DC6"/>
    <w:rsid w:val="00932D3E"/>
    <w:rsid w:val="00932F3A"/>
    <w:rsid w:val="0093336F"/>
    <w:rsid w:val="009334D9"/>
    <w:rsid w:val="00933529"/>
    <w:rsid w:val="009338AB"/>
    <w:rsid w:val="00933EF1"/>
    <w:rsid w:val="009342F1"/>
    <w:rsid w:val="00934903"/>
    <w:rsid w:val="00934C74"/>
    <w:rsid w:val="0093596C"/>
    <w:rsid w:val="00935B4A"/>
    <w:rsid w:val="00935C59"/>
    <w:rsid w:val="00935E11"/>
    <w:rsid w:val="00936BD0"/>
    <w:rsid w:val="00937605"/>
    <w:rsid w:val="00937863"/>
    <w:rsid w:val="009378EB"/>
    <w:rsid w:val="00940533"/>
    <w:rsid w:val="00940BB6"/>
    <w:rsid w:val="00940DD6"/>
    <w:rsid w:val="0094122D"/>
    <w:rsid w:val="00941355"/>
    <w:rsid w:val="00941600"/>
    <w:rsid w:val="00941C4F"/>
    <w:rsid w:val="009420C0"/>
    <w:rsid w:val="0094257B"/>
    <w:rsid w:val="00942887"/>
    <w:rsid w:val="009430A2"/>
    <w:rsid w:val="009438A4"/>
    <w:rsid w:val="00944341"/>
    <w:rsid w:val="00944609"/>
    <w:rsid w:val="009450E7"/>
    <w:rsid w:val="009453B6"/>
    <w:rsid w:val="0094555B"/>
    <w:rsid w:val="00945DC3"/>
    <w:rsid w:val="00946145"/>
    <w:rsid w:val="00946884"/>
    <w:rsid w:val="009468F7"/>
    <w:rsid w:val="00946F44"/>
    <w:rsid w:val="009504AB"/>
    <w:rsid w:val="0095072E"/>
    <w:rsid w:val="00950BBE"/>
    <w:rsid w:val="00950C66"/>
    <w:rsid w:val="009519B6"/>
    <w:rsid w:val="0095258C"/>
    <w:rsid w:val="00952EFF"/>
    <w:rsid w:val="00953C35"/>
    <w:rsid w:val="00953F01"/>
    <w:rsid w:val="00954966"/>
    <w:rsid w:val="009559C0"/>
    <w:rsid w:val="00956C28"/>
    <w:rsid w:val="00957313"/>
    <w:rsid w:val="009573A7"/>
    <w:rsid w:val="00957506"/>
    <w:rsid w:val="00957EA5"/>
    <w:rsid w:val="009602A4"/>
    <w:rsid w:val="00961186"/>
    <w:rsid w:val="00961702"/>
    <w:rsid w:val="00962250"/>
    <w:rsid w:val="00962868"/>
    <w:rsid w:val="009628ED"/>
    <w:rsid w:val="00962AED"/>
    <w:rsid w:val="00962D6D"/>
    <w:rsid w:val="009632AB"/>
    <w:rsid w:val="009654D6"/>
    <w:rsid w:val="009661DA"/>
    <w:rsid w:val="0096662F"/>
    <w:rsid w:val="00967215"/>
    <w:rsid w:val="00967DCF"/>
    <w:rsid w:val="00967DF3"/>
    <w:rsid w:val="00967E99"/>
    <w:rsid w:val="0097037E"/>
    <w:rsid w:val="00970918"/>
    <w:rsid w:val="00971BF1"/>
    <w:rsid w:val="009729D6"/>
    <w:rsid w:val="009734B4"/>
    <w:rsid w:val="00973A77"/>
    <w:rsid w:val="0097442A"/>
    <w:rsid w:val="00974E5C"/>
    <w:rsid w:val="009750B5"/>
    <w:rsid w:val="009750F2"/>
    <w:rsid w:val="00975205"/>
    <w:rsid w:val="00975F46"/>
    <w:rsid w:val="0097710A"/>
    <w:rsid w:val="009776AC"/>
    <w:rsid w:val="009778EE"/>
    <w:rsid w:val="00977C17"/>
    <w:rsid w:val="009804D7"/>
    <w:rsid w:val="00980679"/>
    <w:rsid w:val="009809A7"/>
    <w:rsid w:val="00980B90"/>
    <w:rsid w:val="00980EA6"/>
    <w:rsid w:val="00981F6B"/>
    <w:rsid w:val="0098231D"/>
    <w:rsid w:val="00982636"/>
    <w:rsid w:val="00982721"/>
    <w:rsid w:val="00982724"/>
    <w:rsid w:val="00982CF0"/>
    <w:rsid w:val="00983DC1"/>
    <w:rsid w:val="00984439"/>
    <w:rsid w:val="00984852"/>
    <w:rsid w:val="00984F81"/>
    <w:rsid w:val="00985601"/>
    <w:rsid w:val="00986128"/>
    <w:rsid w:val="00986703"/>
    <w:rsid w:val="00986902"/>
    <w:rsid w:val="00986E57"/>
    <w:rsid w:val="00986FC0"/>
    <w:rsid w:val="00987283"/>
    <w:rsid w:val="00987792"/>
    <w:rsid w:val="00987AA8"/>
    <w:rsid w:val="009902ED"/>
    <w:rsid w:val="00990935"/>
    <w:rsid w:val="009909AC"/>
    <w:rsid w:val="009910F1"/>
    <w:rsid w:val="00991461"/>
    <w:rsid w:val="00991C37"/>
    <w:rsid w:val="00991CFC"/>
    <w:rsid w:val="00991D90"/>
    <w:rsid w:val="0099234A"/>
    <w:rsid w:val="00992363"/>
    <w:rsid w:val="00992F16"/>
    <w:rsid w:val="00993262"/>
    <w:rsid w:val="009936C9"/>
    <w:rsid w:val="009941B3"/>
    <w:rsid w:val="00994CD2"/>
    <w:rsid w:val="0099593B"/>
    <w:rsid w:val="00995A07"/>
    <w:rsid w:val="00995BDF"/>
    <w:rsid w:val="00996CCD"/>
    <w:rsid w:val="009972C6"/>
    <w:rsid w:val="009977EA"/>
    <w:rsid w:val="009A0060"/>
    <w:rsid w:val="009A03FF"/>
    <w:rsid w:val="009A0525"/>
    <w:rsid w:val="009A0F93"/>
    <w:rsid w:val="009A0FCB"/>
    <w:rsid w:val="009A125A"/>
    <w:rsid w:val="009A16C1"/>
    <w:rsid w:val="009A1BF7"/>
    <w:rsid w:val="009A1E6F"/>
    <w:rsid w:val="009A1F7F"/>
    <w:rsid w:val="009A2CB4"/>
    <w:rsid w:val="009A2E5C"/>
    <w:rsid w:val="009A3339"/>
    <w:rsid w:val="009A37C1"/>
    <w:rsid w:val="009A3E8B"/>
    <w:rsid w:val="009A4464"/>
    <w:rsid w:val="009A4566"/>
    <w:rsid w:val="009A4D32"/>
    <w:rsid w:val="009A4DA6"/>
    <w:rsid w:val="009A5099"/>
    <w:rsid w:val="009A523A"/>
    <w:rsid w:val="009A594B"/>
    <w:rsid w:val="009A60EC"/>
    <w:rsid w:val="009A71BD"/>
    <w:rsid w:val="009A72E0"/>
    <w:rsid w:val="009A77B8"/>
    <w:rsid w:val="009A7E64"/>
    <w:rsid w:val="009B0BF9"/>
    <w:rsid w:val="009B239E"/>
    <w:rsid w:val="009B2418"/>
    <w:rsid w:val="009B2598"/>
    <w:rsid w:val="009B28D5"/>
    <w:rsid w:val="009B2D7B"/>
    <w:rsid w:val="009B359A"/>
    <w:rsid w:val="009B406C"/>
    <w:rsid w:val="009B4C5B"/>
    <w:rsid w:val="009B4CC2"/>
    <w:rsid w:val="009B4D8B"/>
    <w:rsid w:val="009B5261"/>
    <w:rsid w:val="009B53AA"/>
    <w:rsid w:val="009B5676"/>
    <w:rsid w:val="009B5D71"/>
    <w:rsid w:val="009B5E0B"/>
    <w:rsid w:val="009B60E8"/>
    <w:rsid w:val="009B65A8"/>
    <w:rsid w:val="009B6C4D"/>
    <w:rsid w:val="009B6FA3"/>
    <w:rsid w:val="009B771D"/>
    <w:rsid w:val="009B7CF7"/>
    <w:rsid w:val="009C0ACA"/>
    <w:rsid w:val="009C0B04"/>
    <w:rsid w:val="009C0F61"/>
    <w:rsid w:val="009C12F1"/>
    <w:rsid w:val="009C15E8"/>
    <w:rsid w:val="009C1E1A"/>
    <w:rsid w:val="009C28C6"/>
    <w:rsid w:val="009C2C5F"/>
    <w:rsid w:val="009C2DB4"/>
    <w:rsid w:val="009C36CF"/>
    <w:rsid w:val="009C3A7B"/>
    <w:rsid w:val="009C3D6C"/>
    <w:rsid w:val="009C4409"/>
    <w:rsid w:val="009C4498"/>
    <w:rsid w:val="009C4C46"/>
    <w:rsid w:val="009C4E01"/>
    <w:rsid w:val="009C5485"/>
    <w:rsid w:val="009C5A89"/>
    <w:rsid w:val="009C644C"/>
    <w:rsid w:val="009C7076"/>
    <w:rsid w:val="009C7202"/>
    <w:rsid w:val="009C762C"/>
    <w:rsid w:val="009C76F7"/>
    <w:rsid w:val="009C78E9"/>
    <w:rsid w:val="009C7CBC"/>
    <w:rsid w:val="009D0A5E"/>
    <w:rsid w:val="009D1124"/>
    <w:rsid w:val="009D1208"/>
    <w:rsid w:val="009D1274"/>
    <w:rsid w:val="009D15C2"/>
    <w:rsid w:val="009D16C0"/>
    <w:rsid w:val="009D17EE"/>
    <w:rsid w:val="009D19D9"/>
    <w:rsid w:val="009D511B"/>
    <w:rsid w:val="009D5610"/>
    <w:rsid w:val="009D5C5C"/>
    <w:rsid w:val="009D6505"/>
    <w:rsid w:val="009D65D3"/>
    <w:rsid w:val="009D6666"/>
    <w:rsid w:val="009D6B48"/>
    <w:rsid w:val="009D6CE3"/>
    <w:rsid w:val="009D6EA4"/>
    <w:rsid w:val="009D70B6"/>
    <w:rsid w:val="009D7479"/>
    <w:rsid w:val="009D761C"/>
    <w:rsid w:val="009D777D"/>
    <w:rsid w:val="009D7C33"/>
    <w:rsid w:val="009E0EB0"/>
    <w:rsid w:val="009E126D"/>
    <w:rsid w:val="009E1A3D"/>
    <w:rsid w:val="009E2245"/>
    <w:rsid w:val="009E2B62"/>
    <w:rsid w:val="009E4AE1"/>
    <w:rsid w:val="009E58E0"/>
    <w:rsid w:val="009E626B"/>
    <w:rsid w:val="009E67A6"/>
    <w:rsid w:val="009E6AA0"/>
    <w:rsid w:val="009E6ABD"/>
    <w:rsid w:val="009E70C6"/>
    <w:rsid w:val="009E729F"/>
    <w:rsid w:val="009E72CE"/>
    <w:rsid w:val="009E7615"/>
    <w:rsid w:val="009E7F10"/>
    <w:rsid w:val="009F0039"/>
    <w:rsid w:val="009F02A5"/>
    <w:rsid w:val="009F0739"/>
    <w:rsid w:val="009F0FDE"/>
    <w:rsid w:val="009F1C93"/>
    <w:rsid w:val="009F2031"/>
    <w:rsid w:val="009F2C71"/>
    <w:rsid w:val="009F339B"/>
    <w:rsid w:val="009F34E3"/>
    <w:rsid w:val="009F37B7"/>
    <w:rsid w:val="009F4508"/>
    <w:rsid w:val="009F4C24"/>
    <w:rsid w:val="009F4E55"/>
    <w:rsid w:val="009F4FF3"/>
    <w:rsid w:val="009F5097"/>
    <w:rsid w:val="009F5B00"/>
    <w:rsid w:val="009F61FE"/>
    <w:rsid w:val="009F6AFE"/>
    <w:rsid w:val="009F6CEB"/>
    <w:rsid w:val="009F6D17"/>
    <w:rsid w:val="009F747A"/>
    <w:rsid w:val="009F750A"/>
    <w:rsid w:val="009F7604"/>
    <w:rsid w:val="009F7648"/>
    <w:rsid w:val="009F7668"/>
    <w:rsid w:val="009F79BF"/>
    <w:rsid w:val="00A001CE"/>
    <w:rsid w:val="00A015DE"/>
    <w:rsid w:val="00A0297A"/>
    <w:rsid w:val="00A02C76"/>
    <w:rsid w:val="00A02C92"/>
    <w:rsid w:val="00A038BB"/>
    <w:rsid w:val="00A03D4A"/>
    <w:rsid w:val="00A03FCB"/>
    <w:rsid w:val="00A041A5"/>
    <w:rsid w:val="00A04B11"/>
    <w:rsid w:val="00A04F37"/>
    <w:rsid w:val="00A05D10"/>
    <w:rsid w:val="00A068B0"/>
    <w:rsid w:val="00A06B6D"/>
    <w:rsid w:val="00A07399"/>
    <w:rsid w:val="00A07474"/>
    <w:rsid w:val="00A078B1"/>
    <w:rsid w:val="00A07BD8"/>
    <w:rsid w:val="00A102D4"/>
    <w:rsid w:val="00A10441"/>
    <w:rsid w:val="00A10B46"/>
    <w:rsid w:val="00A1107F"/>
    <w:rsid w:val="00A11B7C"/>
    <w:rsid w:val="00A11ED9"/>
    <w:rsid w:val="00A12713"/>
    <w:rsid w:val="00A13B09"/>
    <w:rsid w:val="00A145AA"/>
    <w:rsid w:val="00A148E0"/>
    <w:rsid w:val="00A14B18"/>
    <w:rsid w:val="00A14F27"/>
    <w:rsid w:val="00A162D1"/>
    <w:rsid w:val="00A166FA"/>
    <w:rsid w:val="00A1670C"/>
    <w:rsid w:val="00A178E1"/>
    <w:rsid w:val="00A179FD"/>
    <w:rsid w:val="00A201DD"/>
    <w:rsid w:val="00A21428"/>
    <w:rsid w:val="00A214AC"/>
    <w:rsid w:val="00A215B0"/>
    <w:rsid w:val="00A217F3"/>
    <w:rsid w:val="00A23A9A"/>
    <w:rsid w:val="00A23E1A"/>
    <w:rsid w:val="00A24652"/>
    <w:rsid w:val="00A24DE3"/>
    <w:rsid w:val="00A25484"/>
    <w:rsid w:val="00A263DF"/>
    <w:rsid w:val="00A267B3"/>
    <w:rsid w:val="00A269D2"/>
    <w:rsid w:val="00A26A2C"/>
    <w:rsid w:val="00A26B93"/>
    <w:rsid w:val="00A26BFA"/>
    <w:rsid w:val="00A26FB5"/>
    <w:rsid w:val="00A27082"/>
    <w:rsid w:val="00A27606"/>
    <w:rsid w:val="00A278AA"/>
    <w:rsid w:val="00A303D4"/>
    <w:rsid w:val="00A30B00"/>
    <w:rsid w:val="00A32203"/>
    <w:rsid w:val="00A324C3"/>
    <w:rsid w:val="00A32546"/>
    <w:rsid w:val="00A32716"/>
    <w:rsid w:val="00A34639"/>
    <w:rsid w:val="00A35E61"/>
    <w:rsid w:val="00A36284"/>
    <w:rsid w:val="00A363D8"/>
    <w:rsid w:val="00A36845"/>
    <w:rsid w:val="00A36C93"/>
    <w:rsid w:val="00A36E7C"/>
    <w:rsid w:val="00A37A99"/>
    <w:rsid w:val="00A37C67"/>
    <w:rsid w:val="00A40273"/>
    <w:rsid w:val="00A40921"/>
    <w:rsid w:val="00A409F1"/>
    <w:rsid w:val="00A40D3B"/>
    <w:rsid w:val="00A40E98"/>
    <w:rsid w:val="00A412FA"/>
    <w:rsid w:val="00A416E1"/>
    <w:rsid w:val="00A42101"/>
    <w:rsid w:val="00A4256D"/>
    <w:rsid w:val="00A42F51"/>
    <w:rsid w:val="00A43DB8"/>
    <w:rsid w:val="00A43DF8"/>
    <w:rsid w:val="00A44368"/>
    <w:rsid w:val="00A444E3"/>
    <w:rsid w:val="00A448A5"/>
    <w:rsid w:val="00A44935"/>
    <w:rsid w:val="00A44977"/>
    <w:rsid w:val="00A4564E"/>
    <w:rsid w:val="00A460C5"/>
    <w:rsid w:val="00A46163"/>
    <w:rsid w:val="00A4629B"/>
    <w:rsid w:val="00A4684D"/>
    <w:rsid w:val="00A468C2"/>
    <w:rsid w:val="00A4694D"/>
    <w:rsid w:val="00A4758E"/>
    <w:rsid w:val="00A47D1C"/>
    <w:rsid w:val="00A47E31"/>
    <w:rsid w:val="00A50A57"/>
    <w:rsid w:val="00A51424"/>
    <w:rsid w:val="00A5211B"/>
    <w:rsid w:val="00A52138"/>
    <w:rsid w:val="00A521F8"/>
    <w:rsid w:val="00A524E0"/>
    <w:rsid w:val="00A52778"/>
    <w:rsid w:val="00A52790"/>
    <w:rsid w:val="00A529AF"/>
    <w:rsid w:val="00A53404"/>
    <w:rsid w:val="00A53552"/>
    <w:rsid w:val="00A53586"/>
    <w:rsid w:val="00A54652"/>
    <w:rsid w:val="00A546FA"/>
    <w:rsid w:val="00A547B8"/>
    <w:rsid w:val="00A54B56"/>
    <w:rsid w:val="00A55E19"/>
    <w:rsid w:val="00A563AB"/>
    <w:rsid w:val="00A56DB7"/>
    <w:rsid w:val="00A57D1B"/>
    <w:rsid w:val="00A60B85"/>
    <w:rsid w:val="00A60BA7"/>
    <w:rsid w:val="00A60D8F"/>
    <w:rsid w:val="00A60F32"/>
    <w:rsid w:val="00A61C23"/>
    <w:rsid w:val="00A61D1E"/>
    <w:rsid w:val="00A61DD6"/>
    <w:rsid w:val="00A61E59"/>
    <w:rsid w:val="00A6221E"/>
    <w:rsid w:val="00A626F9"/>
    <w:rsid w:val="00A63243"/>
    <w:rsid w:val="00A6326E"/>
    <w:rsid w:val="00A63409"/>
    <w:rsid w:val="00A63829"/>
    <w:rsid w:val="00A63EDC"/>
    <w:rsid w:val="00A644AF"/>
    <w:rsid w:val="00A64752"/>
    <w:rsid w:val="00A64AA9"/>
    <w:rsid w:val="00A64C88"/>
    <w:rsid w:val="00A64C9C"/>
    <w:rsid w:val="00A64F53"/>
    <w:rsid w:val="00A65538"/>
    <w:rsid w:val="00A65EF9"/>
    <w:rsid w:val="00A66CA2"/>
    <w:rsid w:val="00A67358"/>
    <w:rsid w:val="00A67C42"/>
    <w:rsid w:val="00A700FC"/>
    <w:rsid w:val="00A706FB"/>
    <w:rsid w:val="00A708DE"/>
    <w:rsid w:val="00A70CD1"/>
    <w:rsid w:val="00A70CD9"/>
    <w:rsid w:val="00A70F2B"/>
    <w:rsid w:val="00A71267"/>
    <w:rsid w:val="00A71484"/>
    <w:rsid w:val="00A718E8"/>
    <w:rsid w:val="00A71C5E"/>
    <w:rsid w:val="00A71CD9"/>
    <w:rsid w:val="00A723A9"/>
    <w:rsid w:val="00A723F9"/>
    <w:rsid w:val="00A725D3"/>
    <w:rsid w:val="00A728D2"/>
    <w:rsid w:val="00A72946"/>
    <w:rsid w:val="00A73A45"/>
    <w:rsid w:val="00A73BA6"/>
    <w:rsid w:val="00A73D05"/>
    <w:rsid w:val="00A73E6F"/>
    <w:rsid w:val="00A73F5D"/>
    <w:rsid w:val="00A7469F"/>
    <w:rsid w:val="00A746AE"/>
    <w:rsid w:val="00A75F10"/>
    <w:rsid w:val="00A769A6"/>
    <w:rsid w:val="00A77775"/>
    <w:rsid w:val="00A77B0C"/>
    <w:rsid w:val="00A77BBC"/>
    <w:rsid w:val="00A77DA7"/>
    <w:rsid w:val="00A810CF"/>
    <w:rsid w:val="00A81F4C"/>
    <w:rsid w:val="00A82228"/>
    <w:rsid w:val="00A824CB"/>
    <w:rsid w:val="00A824FD"/>
    <w:rsid w:val="00A82B63"/>
    <w:rsid w:val="00A833C8"/>
    <w:rsid w:val="00A848A1"/>
    <w:rsid w:val="00A849A3"/>
    <w:rsid w:val="00A8540D"/>
    <w:rsid w:val="00A855F2"/>
    <w:rsid w:val="00A85C82"/>
    <w:rsid w:val="00A86032"/>
    <w:rsid w:val="00A862AF"/>
    <w:rsid w:val="00A86700"/>
    <w:rsid w:val="00A86A1F"/>
    <w:rsid w:val="00A86EF4"/>
    <w:rsid w:val="00A87C28"/>
    <w:rsid w:val="00A87E28"/>
    <w:rsid w:val="00A90374"/>
    <w:rsid w:val="00A90479"/>
    <w:rsid w:val="00A90C69"/>
    <w:rsid w:val="00A90E49"/>
    <w:rsid w:val="00A911BB"/>
    <w:rsid w:val="00A91945"/>
    <w:rsid w:val="00A92445"/>
    <w:rsid w:val="00A92D0F"/>
    <w:rsid w:val="00A9376C"/>
    <w:rsid w:val="00A93DF4"/>
    <w:rsid w:val="00A94310"/>
    <w:rsid w:val="00A94541"/>
    <w:rsid w:val="00A947F4"/>
    <w:rsid w:val="00A94830"/>
    <w:rsid w:val="00A94876"/>
    <w:rsid w:val="00A94B1B"/>
    <w:rsid w:val="00A95862"/>
    <w:rsid w:val="00A95DA3"/>
    <w:rsid w:val="00A95F2A"/>
    <w:rsid w:val="00A9689C"/>
    <w:rsid w:val="00A972DC"/>
    <w:rsid w:val="00A978AD"/>
    <w:rsid w:val="00AA0184"/>
    <w:rsid w:val="00AA0733"/>
    <w:rsid w:val="00AA0C0F"/>
    <w:rsid w:val="00AA0E05"/>
    <w:rsid w:val="00AA110F"/>
    <w:rsid w:val="00AA139B"/>
    <w:rsid w:val="00AA1585"/>
    <w:rsid w:val="00AA1ABE"/>
    <w:rsid w:val="00AA20AA"/>
    <w:rsid w:val="00AA2266"/>
    <w:rsid w:val="00AA2885"/>
    <w:rsid w:val="00AA3197"/>
    <w:rsid w:val="00AA3322"/>
    <w:rsid w:val="00AA3E4E"/>
    <w:rsid w:val="00AA3F6C"/>
    <w:rsid w:val="00AA516D"/>
    <w:rsid w:val="00AA5725"/>
    <w:rsid w:val="00AA5F4E"/>
    <w:rsid w:val="00AA65A9"/>
    <w:rsid w:val="00AA6ED8"/>
    <w:rsid w:val="00AA6EE2"/>
    <w:rsid w:val="00AA6FA1"/>
    <w:rsid w:val="00AA7156"/>
    <w:rsid w:val="00AA7509"/>
    <w:rsid w:val="00AA7980"/>
    <w:rsid w:val="00AB0BE4"/>
    <w:rsid w:val="00AB18BE"/>
    <w:rsid w:val="00AB1B25"/>
    <w:rsid w:val="00AB1D82"/>
    <w:rsid w:val="00AB203A"/>
    <w:rsid w:val="00AB41AF"/>
    <w:rsid w:val="00AB475A"/>
    <w:rsid w:val="00AB4CF4"/>
    <w:rsid w:val="00AB67D7"/>
    <w:rsid w:val="00AB682C"/>
    <w:rsid w:val="00AB70A8"/>
    <w:rsid w:val="00AB7263"/>
    <w:rsid w:val="00AB7300"/>
    <w:rsid w:val="00AB7690"/>
    <w:rsid w:val="00AB7793"/>
    <w:rsid w:val="00AB7FD6"/>
    <w:rsid w:val="00AC0145"/>
    <w:rsid w:val="00AC049F"/>
    <w:rsid w:val="00AC08E3"/>
    <w:rsid w:val="00AC0F2D"/>
    <w:rsid w:val="00AC1213"/>
    <w:rsid w:val="00AC137D"/>
    <w:rsid w:val="00AC15F2"/>
    <w:rsid w:val="00AC19F0"/>
    <w:rsid w:val="00AC1FB3"/>
    <w:rsid w:val="00AC208C"/>
    <w:rsid w:val="00AC23EB"/>
    <w:rsid w:val="00AC2824"/>
    <w:rsid w:val="00AC2BAE"/>
    <w:rsid w:val="00AC2D7D"/>
    <w:rsid w:val="00AC3014"/>
    <w:rsid w:val="00AC3538"/>
    <w:rsid w:val="00AC48D0"/>
    <w:rsid w:val="00AC49CA"/>
    <w:rsid w:val="00AC4E6F"/>
    <w:rsid w:val="00AC50DD"/>
    <w:rsid w:val="00AC5225"/>
    <w:rsid w:val="00AC5BAE"/>
    <w:rsid w:val="00AC5CA4"/>
    <w:rsid w:val="00AC667F"/>
    <w:rsid w:val="00AC6C68"/>
    <w:rsid w:val="00AC6CA9"/>
    <w:rsid w:val="00AC7354"/>
    <w:rsid w:val="00AC79D4"/>
    <w:rsid w:val="00AC7AD0"/>
    <w:rsid w:val="00AC7BB4"/>
    <w:rsid w:val="00AC7F86"/>
    <w:rsid w:val="00AD0006"/>
    <w:rsid w:val="00AD0781"/>
    <w:rsid w:val="00AD07CA"/>
    <w:rsid w:val="00AD09AF"/>
    <w:rsid w:val="00AD1834"/>
    <w:rsid w:val="00AD1973"/>
    <w:rsid w:val="00AD2B29"/>
    <w:rsid w:val="00AD3523"/>
    <w:rsid w:val="00AD38D8"/>
    <w:rsid w:val="00AD4547"/>
    <w:rsid w:val="00AD4CE9"/>
    <w:rsid w:val="00AD4CF4"/>
    <w:rsid w:val="00AD4DF5"/>
    <w:rsid w:val="00AD52C5"/>
    <w:rsid w:val="00AD6014"/>
    <w:rsid w:val="00AD6214"/>
    <w:rsid w:val="00AD65AD"/>
    <w:rsid w:val="00AD6ABC"/>
    <w:rsid w:val="00AD7BBD"/>
    <w:rsid w:val="00AE01D9"/>
    <w:rsid w:val="00AE0452"/>
    <w:rsid w:val="00AE048B"/>
    <w:rsid w:val="00AE0502"/>
    <w:rsid w:val="00AE0ECB"/>
    <w:rsid w:val="00AE1C20"/>
    <w:rsid w:val="00AE1CE7"/>
    <w:rsid w:val="00AE207D"/>
    <w:rsid w:val="00AE24C5"/>
    <w:rsid w:val="00AE2818"/>
    <w:rsid w:val="00AE2E0A"/>
    <w:rsid w:val="00AE2E6A"/>
    <w:rsid w:val="00AE3430"/>
    <w:rsid w:val="00AE38A6"/>
    <w:rsid w:val="00AE3C73"/>
    <w:rsid w:val="00AE3F39"/>
    <w:rsid w:val="00AE5525"/>
    <w:rsid w:val="00AE5B4F"/>
    <w:rsid w:val="00AE666B"/>
    <w:rsid w:val="00AE6B1B"/>
    <w:rsid w:val="00AE7174"/>
    <w:rsid w:val="00AF01F0"/>
    <w:rsid w:val="00AF0F38"/>
    <w:rsid w:val="00AF1A11"/>
    <w:rsid w:val="00AF1DF3"/>
    <w:rsid w:val="00AF2E9C"/>
    <w:rsid w:val="00AF3498"/>
    <w:rsid w:val="00AF3AC6"/>
    <w:rsid w:val="00AF3B90"/>
    <w:rsid w:val="00AF504C"/>
    <w:rsid w:val="00AF53C8"/>
    <w:rsid w:val="00AF5C4C"/>
    <w:rsid w:val="00AF665F"/>
    <w:rsid w:val="00AF6894"/>
    <w:rsid w:val="00AF68E7"/>
    <w:rsid w:val="00AF6B94"/>
    <w:rsid w:val="00AF6E46"/>
    <w:rsid w:val="00AF70FD"/>
    <w:rsid w:val="00AF78FC"/>
    <w:rsid w:val="00AF7B08"/>
    <w:rsid w:val="00AF7E69"/>
    <w:rsid w:val="00B0023A"/>
    <w:rsid w:val="00B00818"/>
    <w:rsid w:val="00B00AE8"/>
    <w:rsid w:val="00B00B80"/>
    <w:rsid w:val="00B0196B"/>
    <w:rsid w:val="00B021A7"/>
    <w:rsid w:val="00B024A9"/>
    <w:rsid w:val="00B02ABE"/>
    <w:rsid w:val="00B02D1A"/>
    <w:rsid w:val="00B034A1"/>
    <w:rsid w:val="00B03A91"/>
    <w:rsid w:val="00B045BF"/>
    <w:rsid w:val="00B047F5"/>
    <w:rsid w:val="00B06309"/>
    <w:rsid w:val="00B07076"/>
    <w:rsid w:val="00B07329"/>
    <w:rsid w:val="00B0742C"/>
    <w:rsid w:val="00B07435"/>
    <w:rsid w:val="00B0748B"/>
    <w:rsid w:val="00B07691"/>
    <w:rsid w:val="00B076C2"/>
    <w:rsid w:val="00B07AE0"/>
    <w:rsid w:val="00B10404"/>
    <w:rsid w:val="00B10481"/>
    <w:rsid w:val="00B10A2F"/>
    <w:rsid w:val="00B10F95"/>
    <w:rsid w:val="00B111D4"/>
    <w:rsid w:val="00B11583"/>
    <w:rsid w:val="00B115C9"/>
    <w:rsid w:val="00B115CF"/>
    <w:rsid w:val="00B11BB2"/>
    <w:rsid w:val="00B121D4"/>
    <w:rsid w:val="00B12CD6"/>
    <w:rsid w:val="00B12E1B"/>
    <w:rsid w:val="00B13103"/>
    <w:rsid w:val="00B1346D"/>
    <w:rsid w:val="00B13C96"/>
    <w:rsid w:val="00B140E9"/>
    <w:rsid w:val="00B14A07"/>
    <w:rsid w:val="00B14ED8"/>
    <w:rsid w:val="00B150E3"/>
    <w:rsid w:val="00B152A0"/>
    <w:rsid w:val="00B152E9"/>
    <w:rsid w:val="00B16893"/>
    <w:rsid w:val="00B16C19"/>
    <w:rsid w:val="00B16F2C"/>
    <w:rsid w:val="00B17366"/>
    <w:rsid w:val="00B177CF"/>
    <w:rsid w:val="00B22164"/>
    <w:rsid w:val="00B22F7D"/>
    <w:rsid w:val="00B2337E"/>
    <w:rsid w:val="00B24282"/>
    <w:rsid w:val="00B2455D"/>
    <w:rsid w:val="00B249B4"/>
    <w:rsid w:val="00B24B7A"/>
    <w:rsid w:val="00B25750"/>
    <w:rsid w:val="00B2594D"/>
    <w:rsid w:val="00B25DA9"/>
    <w:rsid w:val="00B25F2D"/>
    <w:rsid w:val="00B261A3"/>
    <w:rsid w:val="00B265E2"/>
    <w:rsid w:val="00B27578"/>
    <w:rsid w:val="00B27EA8"/>
    <w:rsid w:val="00B30D84"/>
    <w:rsid w:val="00B319F2"/>
    <w:rsid w:val="00B31F21"/>
    <w:rsid w:val="00B32B40"/>
    <w:rsid w:val="00B32B75"/>
    <w:rsid w:val="00B32FD0"/>
    <w:rsid w:val="00B33251"/>
    <w:rsid w:val="00B3358F"/>
    <w:rsid w:val="00B336E3"/>
    <w:rsid w:val="00B34620"/>
    <w:rsid w:val="00B3533E"/>
    <w:rsid w:val="00B35BE1"/>
    <w:rsid w:val="00B35FC0"/>
    <w:rsid w:val="00B36172"/>
    <w:rsid w:val="00B374F2"/>
    <w:rsid w:val="00B375DD"/>
    <w:rsid w:val="00B37DD3"/>
    <w:rsid w:val="00B40FFA"/>
    <w:rsid w:val="00B410C2"/>
    <w:rsid w:val="00B410E9"/>
    <w:rsid w:val="00B411EF"/>
    <w:rsid w:val="00B42687"/>
    <w:rsid w:val="00B42F69"/>
    <w:rsid w:val="00B42F70"/>
    <w:rsid w:val="00B432B3"/>
    <w:rsid w:val="00B441AF"/>
    <w:rsid w:val="00B44304"/>
    <w:rsid w:val="00B4449E"/>
    <w:rsid w:val="00B445B6"/>
    <w:rsid w:val="00B4492F"/>
    <w:rsid w:val="00B4522C"/>
    <w:rsid w:val="00B459B6"/>
    <w:rsid w:val="00B45A2A"/>
    <w:rsid w:val="00B45F17"/>
    <w:rsid w:val="00B45FE3"/>
    <w:rsid w:val="00B46033"/>
    <w:rsid w:val="00B46573"/>
    <w:rsid w:val="00B4752F"/>
    <w:rsid w:val="00B47948"/>
    <w:rsid w:val="00B47958"/>
    <w:rsid w:val="00B502C1"/>
    <w:rsid w:val="00B5106F"/>
    <w:rsid w:val="00B51109"/>
    <w:rsid w:val="00B52B5D"/>
    <w:rsid w:val="00B52D8E"/>
    <w:rsid w:val="00B52FCD"/>
    <w:rsid w:val="00B536FB"/>
    <w:rsid w:val="00B5468D"/>
    <w:rsid w:val="00B54908"/>
    <w:rsid w:val="00B54D68"/>
    <w:rsid w:val="00B552AD"/>
    <w:rsid w:val="00B55D7D"/>
    <w:rsid w:val="00B55FE4"/>
    <w:rsid w:val="00B56090"/>
    <w:rsid w:val="00B5642B"/>
    <w:rsid w:val="00B565A2"/>
    <w:rsid w:val="00B566D7"/>
    <w:rsid w:val="00B56769"/>
    <w:rsid w:val="00B56DA7"/>
    <w:rsid w:val="00B56F45"/>
    <w:rsid w:val="00B57241"/>
    <w:rsid w:val="00B573F4"/>
    <w:rsid w:val="00B5797D"/>
    <w:rsid w:val="00B6050B"/>
    <w:rsid w:val="00B60BF2"/>
    <w:rsid w:val="00B60D21"/>
    <w:rsid w:val="00B61324"/>
    <w:rsid w:val="00B615D1"/>
    <w:rsid w:val="00B61FB6"/>
    <w:rsid w:val="00B6301D"/>
    <w:rsid w:val="00B630A6"/>
    <w:rsid w:val="00B630D0"/>
    <w:rsid w:val="00B639D3"/>
    <w:rsid w:val="00B65294"/>
    <w:rsid w:val="00B65CFE"/>
    <w:rsid w:val="00B66F30"/>
    <w:rsid w:val="00B66FC0"/>
    <w:rsid w:val="00B67117"/>
    <w:rsid w:val="00B67B90"/>
    <w:rsid w:val="00B67CE0"/>
    <w:rsid w:val="00B67DBB"/>
    <w:rsid w:val="00B67EA2"/>
    <w:rsid w:val="00B702F4"/>
    <w:rsid w:val="00B70DE5"/>
    <w:rsid w:val="00B71A92"/>
    <w:rsid w:val="00B725CD"/>
    <w:rsid w:val="00B72C14"/>
    <w:rsid w:val="00B72E28"/>
    <w:rsid w:val="00B73D95"/>
    <w:rsid w:val="00B74174"/>
    <w:rsid w:val="00B744D5"/>
    <w:rsid w:val="00B7505B"/>
    <w:rsid w:val="00B75449"/>
    <w:rsid w:val="00B756D5"/>
    <w:rsid w:val="00B76123"/>
    <w:rsid w:val="00B761FC"/>
    <w:rsid w:val="00B763A4"/>
    <w:rsid w:val="00B76846"/>
    <w:rsid w:val="00B7743D"/>
    <w:rsid w:val="00B803EB"/>
    <w:rsid w:val="00B807B9"/>
    <w:rsid w:val="00B80C5D"/>
    <w:rsid w:val="00B80DB4"/>
    <w:rsid w:val="00B8166A"/>
    <w:rsid w:val="00B81E29"/>
    <w:rsid w:val="00B832E4"/>
    <w:rsid w:val="00B8345F"/>
    <w:rsid w:val="00B83618"/>
    <w:rsid w:val="00B83F94"/>
    <w:rsid w:val="00B84B46"/>
    <w:rsid w:val="00B84C50"/>
    <w:rsid w:val="00B84EA0"/>
    <w:rsid w:val="00B85257"/>
    <w:rsid w:val="00B85DA0"/>
    <w:rsid w:val="00B86030"/>
    <w:rsid w:val="00B87322"/>
    <w:rsid w:val="00B90161"/>
    <w:rsid w:val="00B901CB"/>
    <w:rsid w:val="00B90CF8"/>
    <w:rsid w:val="00B91474"/>
    <w:rsid w:val="00B92342"/>
    <w:rsid w:val="00B927F3"/>
    <w:rsid w:val="00B92923"/>
    <w:rsid w:val="00B92BC7"/>
    <w:rsid w:val="00B92FE7"/>
    <w:rsid w:val="00B9423F"/>
    <w:rsid w:val="00B945E5"/>
    <w:rsid w:val="00B954CF"/>
    <w:rsid w:val="00B9555C"/>
    <w:rsid w:val="00B9585B"/>
    <w:rsid w:val="00B960AA"/>
    <w:rsid w:val="00B96111"/>
    <w:rsid w:val="00B963B6"/>
    <w:rsid w:val="00B970E5"/>
    <w:rsid w:val="00B97177"/>
    <w:rsid w:val="00B972E8"/>
    <w:rsid w:val="00B97F38"/>
    <w:rsid w:val="00BA0669"/>
    <w:rsid w:val="00BA0C34"/>
    <w:rsid w:val="00BA0CA2"/>
    <w:rsid w:val="00BA1240"/>
    <w:rsid w:val="00BA1584"/>
    <w:rsid w:val="00BA15D1"/>
    <w:rsid w:val="00BA21CB"/>
    <w:rsid w:val="00BA2422"/>
    <w:rsid w:val="00BA26EB"/>
    <w:rsid w:val="00BA3224"/>
    <w:rsid w:val="00BA35F7"/>
    <w:rsid w:val="00BA4E68"/>
    <w:rsid w:val="00BA4F57"/>
    <w:rsid w:val="00BA5592"/>
    <w:rsid w:val="00BA67C7"/>
    <w:rsid w:val="00BA699C"/>
    <w:rsid w:val="00BA71B3"/>
    <w:rsid w:val="00BA7305"/>
    <w:rsid w:val="00BA731B"/>
    <w:rsid w:val="00BA7DD4"/>
    <w:rsid w:val="00BB0488"/>
    <w:rsid w:val="00BB06EF"/>
    <w:rsid w:val="00BB0B02"/>
    <w:rsid w:val="00BB1025"/>
    <w:rsid w:val="00BB1AA2"/>
    <w:rsid w:val="00BB1EC6"/>
    <w:rsid w:val="00BB1F53"/>
    <w:rsid w:val="00BB2079"/>
    <w:rsid w:val="00BB25B5"/>
    <w:rsid w:val="00BB31E2"/>
    <w:rsid w:val="00BB397F"/>
    <w:rsid w:val="00BB3C42"/>
    <w:rsid w:val="00BB3CA3"/>
    <w:rsid w:val="00BB3FA0"/>
    <w:rsid w:val="00BB427D"/>
    <w:rsid w:val="00BB4638"/>
    <w:rsid w:val="00BB4EE1"/>
    <w:rsid w:val="00BB581C"/>
    <w:rsid w:val="00BB5DB1"/>
    <w:rsid w:val="00BB682C"/>
    <w:rsid w:val="00BB6BE5"/>
    <w:rsid w:val="00BB6E84"/>
    <w:rsid w:val="00BB72C5"/>
    <w:rsid w:val="00BB73AF"/>
    <w:rsid w:val="00BB769D"/>
    <w:rsid w:val="00BB7843"/>
    <w:rsid w:val="00BB7980"/>
    <w:rsid w:val="00BB7CEF"/>
    <w:rsid w:val="00BC01BF"/>
    <w:rsid w:val="00BC0586"/>
    <w:rsid w:val="00BC0B63"/>
    <w:rsid w:val="00BC19D1"/>
    <w:rsid w:val="00BC1C69"/>
    <w:rsid w:val="00BC23DC"/>
    <w:rsid w:val="00BC2502"/>
    <w:rsid w:val="00BC2C7B"/>
    <w:rsid w:val="00BC2DA1"/>
    <w:rsid w:val="00BC3875"/>
    <w:rsid w:val="00BC5B31"/>
    <w:rsid w:val="00BC68DD"/>
    <w:rsid w:val="00BC6A1A"/>
    <w:rsid w:val="00BC6BC2"/>
    <w:rsid w:val="00BC6C2A"/>
    <w:rsid w:val="00BD0A33"/>
    <w:rsid w:val="00BD0F5D"/>
    <w:rsid w:val="00BD1566"/>
    <w:rsid w:val="00BD1EDD"/>
    <w:rsid w:val="00BD29A3"/>
    <w:rsid w:val="00BD2FCB"/>
    <w:rsid w:val="00BD5203"/>
    <w:rsid w:val="00BD5CCD"/>
    <w:rsid w:val="00BD6025"/>
    <w:rsid w:val="00BD6644"/>
    <w:rsid w:val="00BD6CD0"/>
    <w:rsid w:val="00BD7798"/>
    <w:rsid w:val="00BE0226"/>
    <w:rsid w:val="00BE0C4A"/>
    <w:rsid w:val="00BE0E5D"/>
    <w:rsid w:val="00BE0F13"/>
    <w:rsid w:val="00BE1542"/>
    <w:rsid w:val="00BE28EC"/>
    <w:rsid w:val="00BE2A9F"/>
    <w:rsid w:val="00BE33C1"/>
    <w:rsid w:val="00BE3C0E"/>
    <w:rsid w:val="00BE3C5B"/>
    <w:rsid w:val="00BE43FE"/>
    <w:rsid w:val="00BE493A"/>
    <w:rsid w:val="00BE510F"/>
    <w:rsid w:val="00BE60D3"/>
    <w:rsid w:val="00BE61E7"/>
    <w:rsid w:val="00BE62C5"/>
    <w:rsid w:val="00BE67F0"/>
    <w:rsid w:val="00BE6BAF"/>
    <w:rsid w:val="00BE6D4E"/>
    <w:rsid w:val="00BE6ECF"/>
    <w:rsid w:val="00BE6F49"/>
    <w:rsid w:val="00BE7517"/>
    <w:rsid w:val="00BF0315"/>
    <w:rsid w:val="00BF052E"/>
    <w:rsid w:val="00BF0A2F"/>
    <w:rsid w:val="00BF0B04"/>
    <w:rsid w:val="00BF0E1D"/>
    <w:rsid w:val="00BF16C5"/>
    <w:rsid w:val="00BF2055"/>
    <w:rsid w:val="00BF44B2"/>
    <w:rsid w:val="00BF5108"/>
    <w:rsid w:val="00BF63F0"/>
    <w:rsid w:val="00BF65DF"/>
    <w:rsid w:val="00BF673D"/>
    <w:rsid w:val="00BF6DB8"/>
    <w:rsid w:val="00BF7024"/>
    <w:rsid w:val="00BF7296"/>
    <w:rsid w:val="00BF729F"/>
    <w:rsid w:val="00BF7F00"/>
    <w:rsid w:val="00C01090"/>
    <w:rsid w:val="00C0126A"/>
    <w:rsid w:val="00C02776"/>
    <w:rsid w:val="00C02B75"/>
    <w:rsid w:val="00C03232"/>
    <w:rsid w:val="00C03885"/>
    <w:rsid w:val="00C03C70"/>
    <w:rsid w:val="00C03D19"/>
    <w:rsid w:val="00C0463A"/>
    <w:rsid w:val="00C04966"/>
    <w:rsid w:val="00C055F8"/>
    <w:rsid w:val="00C05DD8"/>
    <w:rsid w:val="00C0663A"/>
    <w:rsid w:val="00C06C37"/>
    <w:rsid w:val="00C06F51"/>
    <w:rsid w:val="00C06FA6"/>
    <w:rsid w:val="00C07ED2"/>
    <w:rsid w:val="00C10529"/>
    <w:rsid w:val="00C10909"/>
    <w:rsid w:val="00C10FFD"/>
    <w:rsid w:val="00C111B0"/>
    <w:rsid w:val="00C11B39"/>
    <w:rsid w:val="00C11D18"/>
    <w:rsid w:val="00C12C62"/>
    <w:rsid w:val="00C1304D"/>
    <w:rsid w:val="00C13364"/>
    <w:rsid w:val="00C137EF"/>
    <w:rsid w:val="00C13BE5"/>
    <w:rsid w:val="00C13E62"/>
    <w:rsid w:val="00C13EE4"/>
    <w:rsid w:val="00C13F94"/>
    <w:rsid w:val="00C14011"/>
    <w:rsid w:val="00C142C4"/>
    <w:rsid w:val="00C1441A"/>
    <w:rsid w:val="00C14545"/>
    <w:rsid w:val="00C14C4E"/>
    <w:rsid w:val="00C1569D"/>
    <w:rsid w:val="00C15E24"/>
    <w:rsid w:val="00C15F93"/>
    <w:rsid w:val="00C16096"/>
    <w:rsid w:val="00C16B4A"/>
    <w:rsid w:val="00C16C91"/>
    <w:rsid w:val="00C16FE5"/>
    <w:rsid w:val="00C17776"/>
    <w:rsid w:val="00C179D7"/>
    <w:rsid w:val="00C20A16"/>
    <w:rsid w:val="00C20D3C"/>
    <w:rsid w:val="00C21A6F"/>
    <w:rsid w:val="00C229FD"/>
    <w:rsid w:val="00C22C5C"/>
    <w:rsid w:val="00C23207"/>
    <w:rsid w:val="00C2398A"/>
    <w:rsid w:val="00C23B80"/>
    <w:rsid w:val="00C2428D"/>
    <w:rsid w:val="00C242B4"/>
    <w:rsid w:val="00C24672"/>
    <w:rsid w:val="00C24824"/>
    <w:rsid w:val="00C249C1"/>
    <w:rsid w:val="00C24FEA"/>
    <w:rsid w:val="00C250FF"/>
    <w:rsid w:val="00C255F8"/>
    <w:rsid w:val="00C25BF9"/>
    <w:rsid w:val="00C25D58"/>
    <w:rsid w:val="00C25F6F"/>
    <w:rsid w:val="00C27141"/>
    <w:rsid w:val="00C27794"/>
    <w:rsid w:val="00C27A33"/>
    <w:rsid w:val="00C27F55"/>
    <w:rsid w:val="00C30109"/>
    <w:rsid w:val="00C3040C"/>
    <w:rsid w:val="00C3062C"/>
    <w:rsid w:val="00C315AF"/>
    <w:rsid w:val="00C31636"/>
    <w:rsid w:val="00C31A9F"/>
    <w:rsid w:val="00C32C84"/>
    <w:rsid w:val="00C33148"/>
    <w:rsid w:val="00C3373F"/>
    <w:rsid w:val="00C337B8"/>
    <w:rsid w:val="00C33F5E"/>
    <w:rsid w:val="00C341B4"/>
    <w:rsid w:val="00C347B8"/>
    <w:rsid w:val="00C34973"/>
    <w:rsid w:val="00C3560B"/>
    <w:rsid w:val="00C358AE"/>
    <w:rsid w:val="00C35A07"/>
    <w:rsid w:val="00C35CF2"/>
    <w:rsid w:val="00C362B6"/>
    <w:rsid w:val="00C3670E"/>
    <w:rsid w:val="00C36910"/>
    <w:rsid w:val="00C372BC"/>
    <w:rsid w:val="00C40185"/>
    <w:rsid w:val="00C4018E"/>
    <w:rsid w:val="00C41B97"/>
    <w:rsid w:val="00C42C40"/>
    <w:rsid w:val="00C43904"/>
    <w:rsid w:val="00C43E83"/>
    <w:rsid w:val="00C43EA9"/>
    <w:rsid w:val="00C445D6"/>
    <w:rsid w:val="00C445E1"/>
    <w:rsid w:val="00C446CA"/>
    <w:rsid w:val="00C44838"/>
    <w:rsid w:val="00C45BBD"/>
    <w:rsid w:val="00C45EBA"/>
    <w:rsid w:val="00C46526"/>
    <w:rsid w:val="00C4665F"/>
    <w:rsid w:val="00C46770"/>
    <w:rsid w:val="00C47567"/>
    <w:rsid w:val="00C50165"/>
    <w:rsid w:val="00C503D6"/>
    <w:rsid w:val="00C504E8"/>
    <w:rsid w:val="00C51160"/>
    <w:rsid w:val="00C51AF7"/>
    <w:rsid w:val="00C5265F"/>
    <w:rsid w:val="00C52694"/>
    <w:rsid w:val="00C52DA3"/>
    <w:rsid w:val="00C52E1F"/>
    <w:rsid w:val="00C5361D"/>
    <w:rsid w:val="00C54017"/>
    <w:rsid w:val="00C54754"/>
    <w:rsid w:val="00C5481E"/>
    <w:rsid w:val="00C54871"/>
    <w:rsid w:val="00C54B63"/>
    <w:rsid w:val="00C54CA6"/>
    <w:rsid w:val="00C54E50"/>
    <w:rsid w:val="00C54F14"/>
    <w:rsid w:val="00C553E7"/>
    <w:rsid w:val="00C5577E"/>
    <w:rsid w:val="00C561B7"/>
    <w:rsid w:val="00C561EF"/>
    <w:rsid w:val="00C565BD"/>
    <w:rsid w:val="00C56D96"/>
    <w:rsid w:val="00C56FBC"/>
    <w:rsid w:val="00C57746"/>
    <w:rsid w:val="00C57A73"/>
    <w:rsid w:val="00C60E31"/>
    <w:rsid w:val="00C61084"/>
    <w:rsid w:val="00C6127A"/>
    <w:rsid w:val="00C6197E"/>
    <w:rsid w:val="00C6222D"/>
    <w:rsid w:val="00C6388E"/>
    <w:rsid w:val="00C638CD"/>
    <w:rsid w:val="00C63A56"/>
    <w:rsid w:val="00C643AD"/>
    <w:rsid w:val="00C645EA"/>
    <w:rsid w:val="00C64B8F"/>
    <w:rsid w:val="00C65540"/>
    <w:rsid w:val="00C65BBE"/>
    <w:rsid w:val="00C65F5C"/>
    <w:rsid w:val="00C67679"/>
    <w:rsid w:val="00C67AA5"/>
    <w:rsid w:val="00C70321"/>
    <w:rsid w:val="00C708E2"/>
    <w:rsid w:val="00C70E24"/>
    <w:rsid w:val="00C71A44"/>
    <w:rsid w:val="00C72186"/>
    <w:rsid w:val="00C73022"/>
    <w:rsid w:val="00C7346A"/>
    <w:rsid w:val="00C734E7"/>
    <w:rsid w:val="00C73777"/>
    <w:rsid w:val="00C73985"/>
    <w:rsid w:val="00C73BB0"/>
    <w:rsid w:val="00C73F18"/>
    <w:rsid w:val="00C74054"/>
    <w:rsid w:val="00C740FB"/>
    <w:rsid w:val="00C74B15"/>
    <w:rsid w:val="00C74D3B"/>
    <w:rsid w:val="00C74EAF"/>
    <w:rsid w:val="00C74F2D"/>
    <w:rsid w:val="00C76003"/>
    <w:rsid w:val="00C76304"/>
    <w:rsid w:val="00C76799"/>
    <w:rsid w:val="00C76A02"/>
    <w:rsid w:val="00C76E5D"/>
    <w:rsid w:val="00C76E9B"/>
    <w:rsid w:val="00C76FE9"/>
    <w:rsid w:val="00C77030"/>
    <w:rsid w:val="00C7732B"/>
    <w:rsid w:val="00C77639"/>
    <w:rsid w:val="00C77A3E"/>
    <w:rsid w:val="00C77AEE"/>
    <w:rsid w:val="00C80676"/>
    <w:rsid w:val="00C80900"/>
    <w:rsid w:val="00C810AD"/>
    <w:rsid w:val="00C814F2"/>
    <w:rsid w:val="00C81A38"/>
    <w:rsid w:val="00C81B76"/>
    <w:rsid w:val="00C81E41"/>
    <w:rsid w:val="00C82248"/>
    <w:rsid w:val="00C83040"/>
    <w:rsid w:val="00C83093"/>
    <w:rsid w:val="00C830E0"/>
    <w:rsid w:val="00C834A5"/>
    <w:rsid w:val="00C83674"/>
    <w:rsid w:val="00C83F0D"/>
    <w:rsid w:val="00C83FFF"/>
    <w:rsid w:val="00C84349"/>
    <w:rsid w:val="00C84AF0"/>
    <w:rsid w:val="00C84D15"/>
    <w:rsid w:val="00C84F6B"/>
    <w:rsid w:val="00C84FDF"/>
    <w:rsid w:val="00C8551B"/>
    <w:rsid w:val="00C86296"/>
    <w:rsid w:val="00C86BF7"/>
    <w:rsid w:val="00C875F9"/>
    <w:rsid w:val="00C8785C"/>
    <w:rsid w:val="00C87B04"/>
    <w:rsid w:val="00C905AD"/>
    <w:rsid w:val="00C90918"/>
    <w:rsid w:val="00C90AC1"/>
    <w:rsid w:val="00C90B7D"/>
    <w:rsid w:val="00C917C4"/>
    <w:rsid w:val="00C91D06"/>
    <w:rsid w:val="00C92412"/>
    <w:rsid w:val="00C93129"/>
    <w:rsid w:val="00C946E4"/>
    <w:rsid w:val="00C94767"/>
    <w:rsid w:val="00C94F92"/>
    <w:rsid w:val="00C9512F"/>
    <w:rsid w:val="00C956CA"/>
    <w:rsid w:val="00C95B61"/>
    <w:rsid w:val="00C9658A"/>
    <w:rsid w:val="00C96F17"/>
    <w:rsid w:val="00C974A8"/>
    <w:rsid w:val="00C97992"/>
    <w:rsid w:val="00C97B2B"/>
    <w:rsid w:val="00CA06C2"/>
    <w:rsid w:val="00CA0C48"/>
    <w:rsid w:val="00CA16F9"/>
    <w:rsid w:val="00CA1762"/>
    <w:rsid w:val="00CA1EDD"/>
    <w:rsid w:val="00CA23FC"/>
    <w:rsid w:val="00CA2659"/>
    <w:rsid w:val="00CA2DFB"/>
    <w:rsid w:val="00CA339C"/>
    <w:rsid w:val="00CA33C2"/>
    <w:rsid w:val="00CA356F"/>
    <w:rsid w:val="00CA41CC"/>
    <w:rsid w:val="00CA4BBF"/>
    <w:rsid w:val="00CA5449"/>
    <w:rsid w:val="00CA57C7"/>
    <w:rsid w:val="00CA5818"/>
    <w:rsid w:val="00CA6581"/>
    <w:rsid w:val="00CA6975"/>
    <w:rsid w:val="00CA6AB2"/>
    <w:rsid w:val="00CA6D53"/>
    <w:rsid w:val="00CA6F64"/>
    <w:rsid w:val="00CA71D6"/>
    <w:rsid w:val="00CA71E7"/>
    <w:rsid w:val="00CA7CA6"/>
    <w:rsid w:val="00CA7E0B"/>
    <w:rsid w:val="00CA7FF2"/>
    <w:rsid w:val="00CB0175"/>
    <w:rsid w:val="00CB0597"/>
    <w:rsid w:val="00CB0AD9"/>
    <w:rsid w:val="00CB221C"/>
    <w:rsid w:val="00CB24B9"/>
    <w:rsid w:val="00CB26E1"/>
    <w:rsid w:val="00CB2D46"/>
    <w:rsid w:val="00CB3867"/>
    <w:rsid w:val="00CB4297"/>
    <w:rsid w:val="00CB42E5"/>
    <w:rsid w:val="00CB49F8"/>
    <w:rsid w:val="00CB4B93"/>
    <w:rsid w:val="00CB52C1"/>
    <w:rsid w:val="00CB57CC"/>
    <w:rsid w:val="00CB58C2"/>
    <w:rsid w:val="00CB62BF"/>
    <w:rsid w:val="00CB76A2"/>
    <w:rsid w:val="00CB7CE0"/>
    <w:rsid w:val="00CC0521"/>
    <w:rsid w:val="00CC0846"/>
    <w:rsid w:val="00CC11D6"/>
    <w:rsid w:val="00CC185E"/>
    <w:rsid w:val="00CC1D73"/>
    <w:rsid w:val="00CC3B99"/>
    <w:rsid w:val="00CC4E28"/>
    <w:rsid w:val="00CC5D39"/>
    <w:rsid w:val="00CC5F1F"/>
    <w:rsid w:val="00CC6063"/>
    <w:rsid w:val="00CC64A2"/>
    <w:rsid w:val="00CC6804"/>
    <w:rsid w:val="00CC6829"/>
    <w:rsid w:val="00CC71F7"/>
    <w:rsid w:val="00CC7218"/>
    <w:rsid w:val="00CC74BD"/>
    <w:rsid w:val="00CC7E33"/>
    <w:rsid w:val="00CD02C6"/>
    <w:rsid w:val="00CD05D8"/>
    <w:rsid w:val="00CD0AAF"/>
    <w:rsid w:val="00CD0AF5"/>
    <w:rsid w:val="00CD1543"/>
    <w:rsid w:val="00CD2A8F"/>
    <w:rsid w:val="00CD2C98"/>
    <w:rsid w:val="00CD2DC5"/>
    <w:rsid w:val="00CD39CB"/>
    <w:rsid w:val="00CD40CC"/>
    <w:rsid w:val="00CD48C5"/>
    <w:rsid w:val="00CD4F24"/>
    <w:rsid w:val="00CD4FD2"/>
    <w:rsid w:val="00CD5030"/>
    <w:rsid w:val="00CD51CF"/>
    <w:rsid w:val="00CD5A7C"/>
    <w:rsid w:val="00CD5D79"/>
    <w:rsid w:val="00CD6E38"/>
    <w:rsid w:val="00CD7014"/>
    <w:rsid w:val="00CD7B46"/>
    <w:rsid w:val="00CD7E26"/>
    <w:rsid w:val="00CE00D8"/>
    <w:rsid w:val="00CE02D7"/>
    <w:rsid w:val="00CE03F0"/>
    <w:rsid w:val="00CE0469"/>
    <w:rsid w:val="00CE0602"/>
    <w:rsid w:val="00CE0B5F"/>
    <w:rsid w:val="00CE1799"/>
    <w:rsid w:val="00CE19C1"/>
    <w:rsid w:val="00CE1CC2"/>
    <w:rsid w:val="00CE1F05"/>
    <w:rsid w:val="00CE2A64"/>
    <w:rsid w:val="00CE352F"/>
    <w:rsid w:val="00CE38C8"/>
    <w:rsid w:val="00CE3EC5"/>
    <w:rsid w:val="00CE4325"/>
    <w:rsid w:val="00CE44DB"/>
    <w:rsid w:val="00CE485A"/>
    <w:rsid w:val="00CE49E3"/>
    <w:rsid w:val="00CE5ABE"/>
    <w:rsid w:val="00CE5CAF"/>
    <w:rsid w:val="00CE641F"/>
    <w:rsid w:val="00CE67A6"/>
    <w:rsid w:val="00CE7A36"/>
    <w:rsid w:val="00CF0271"/>
    <w:rsid w:val="00CF0275"/>
    <w:rsid w:val="00CF1576"/>
    <w:rsid w:val="00CF169F"/>
    <w:rsid w:val="00CF1A42"/>
    <w:rsid w:val="00CF2170"/>
    <w:rsid w:val="00CF273F"/>
    <w:rsid w:val="00CF295A"/>
    <w:rsid w:val="00CF2C7C"/>
    <w:rsid w:val="00CF2CD8"/>
    <w:rsid w:val="00CF2D72"/>
    <w:rsid w:val="00CF2EC6"/>
    <w:rsid w:val="00CF3044"/>
    <w:rsid w:val="00CF324E"/>
    <w:rsid w:val="00CF332B"/>
    <w:rsid w:val="00CF3C41"/>
    <w:rsid w:val="00CF4A63"/>
    <w:rsid w:val="00CF5EBD"/>
    <w:rsid w:val="00CF7B2B"/>
    <w:rsid w:val="00D00C72"/>
    <w:rsid w:val="00D0101D"/>
    <w:rsid w:val="00D0156A"/>
    <w:rsid w:val="00D01619"/>
    <w:rsid w:val="00D01657"/>
    <w:rsid w:val="00D01A51"/>
    <w:rsid w:val="00D01D08"/>
    <w:rsid w:val="00D01D4C"/>
    <w:rsid w:val="00D01FFE"/>
    <w:rsid w:val="00D02249"/>
    <w:rsid w:val="00D02EB0"/>
    <w:rsid w:val="00D03568"/>
    <w:rsid w:val="00D03749"/>
    <w:rsid w:val="00D037DF"/>
    <w:rsid w:val="00D04166"/>
    <w:rsid w:val="00D0420C"/>
    <w:rsid w:val="00D0443E"/>
    <w:rsid w:val="00D04499"/>
    <w:rsid w:val="00D0498B"/>
    <w:rsid w:val="00D04CF3"/>
    <w:rsid w:val="00D057BD"/>
    <w:rsid w:val="00D062B6"/>
    <w:rsid w:val="00D0676F"/>
    <w:rsid w:val="00D06B28"/>
    <w:rsid w:val="00D06D45"/>
    <w:rsid w:val="00D06E07"/>
    <w:rsid w:val="00D06FC0"/>
    <w:rsid w:val="00D07062"/>
    <w:rsid w:val="00D072B4"/>
    <w:rsid w:val="00D07C23"/>
    <w:rsid w:val="00D102E6"/>
    <w:rsid w:val="00D10CC4"/>
    <w:rsid w:val="00D10E50"/>
    <w:rsid w:val="00D1133E"/>
    <w:rsid w:val="00D11517"/>
    <w:rsid w:val="00D1268F"/>
    <w:rsid w:val="00D127D0"/>
    <w:rsid w:val="00D12CAF"/>
    <w:rsid w:val="00D13BE4"/>
    <w:rsid w:val="00D14337"/>
    <w:rsid w:val="00D144F6"/>
    <w:rsid w:val="00D14BA8"/>
    <w:rsid w:val="00D14CE6"/>
    <w:rsid w:val="00D14E3A"/>
    <w:rsid w:val="00D14F22"/>
    <w:rsid w:val="00D156A4"/>
    <w:rsid w:val="00D15700"/>
    <w:rsid w:val="00D15ADB"/>
    <w:rsid w:val="00D1631E"/>
    <w:rsid w:val="00D1635A"/>
    <w:rsid w:val="00D16961"/>
    <w:rsid w:val="00D170FC"/>
    <w:rsid w:val="00D1733B"/>
    <w:rsid w:val="00D17CED"/>
    <w:rsid w:val="00D20283"/>
    <w:rsid w:val="00D205DD"/>
    <w:rsid w:val="00D207AF"/>
    <w:rsid w:val="00D207F6"/>
    <w:rsid w:val="00D20B2B"/>
    <w:rsid w:val="00D20C17"/>
    <w:rsid w:val="00D20EAE"/>
    <w:rsid w:val="00D2162E"/>
    <w:rsid w:val="00D22C1C"/>
    <w:rsid w:val="00D22E76"/>
    <w:rsid w:val="00D23645"/>
    <w:rsid w:val="00D2366D"/>
    <w:rsid w:val="00D23B7D"/>
    <w:rsid w:val="00D261C1"/>
    <w:rsid w:val="00D26681"/>
    <w:rsid w:val="00D26881"/>
    <w:rsid w:val="00D268A3"/>
    <w:rsid w:val="00D268CA"/>
    <w:rsid w:val="00D26A16"/>
    <w:rsid w:val="00D26D1C"/>
    <w:rsid w:val="00D26DA5"/>
    <w:rsid w:val="00D277E4"/>
    <w:rsid w:val="00D27A80"/>
    <w:rsid w:val="00D302AD"/>
    <w:rsid w:val="00D3058B"/>
    <w:rsid w:val="00D31785"/>
    <w:rsid w:val="00D320F6"/>
    <w:rsid w:val="00D3269E"/>
    <w:rsid w:val="00D32F0A"/>
    <w:rsid w:val="00D335AA"/>
    <w:rsid w:val="00D348F7"/>
    <w:rsid w:val="00D34BAB"/>
    <w:rsid w:val="00D34D59"/>
    <w:rsid w:val="00D35F68"/>
    <w:rsid w:val="00D361E8"/>
    <w:rsid w:val="00D3647A"/>
    <w:rsid w:val="00D36642"/>
    <w:rsid w:val="00D36C68"/>
    <w:rsid w:val="00D371D0"/>
    <w:rsid w:val="00D375E2"/>
    <w:rsid w:val="00D3766A"/>
    <w:rsid w:val="00D3777B"/>
    <w:rsid w:val="00D377B5"/>
    <w:rsid w:val="00D41023"/>
    <w:rsid w:val="00D41508"/>
    <w:rsid w:val="00D4178C"/>
    <w:rsid w:val="00D41F5D"/>
    <w:rsid w:val="00D4222C"/>
    <w:rsid w:val="00D42333"/>
    <w:rsid w:val="00D4261E"/>
    <w:rsid w:val="00D42A22"/>
    <w:rsid w:val="00D42A3F"/>
    <w:rsid w:val="00D43043"/>
    <w:rsid w:val="00D4319E"/>
    <w:rsid w:val="00D43AA9"/>
    <w:rsid w:val="00D43E9D"/>
    <w:rsid w:val="00D442B8"/>
    <w:rsid w:val="00D442DD"/>
    <w:rsid w:val="00D44401"/>
    <w:rsid w:val="00D46204"/>
    <w:rsid w:val="00D466B9"/>
    <w:rsid w:val="00D46BE7"/>
    <w:rsid w:val="00D46CC6"/>
    <w:rsid w:val="00D47256"/>
    <w:rsid w:val="00D476D4"/>
    <w:rsid w:val="00D47879"/>
    <w:rsid w:val="00D50767"/>
    <w:rsid w:val="00D50FB0"/>
    <w:rsid w:val="00D51E45"/>
    <w:rsid w:val="00D523A0"/>
    <w:rsid w:val="00D530D6"/>
    <w:rsid w:val="00D54514"/>
    <w:rsid w:val="00D54CF8"/>
    <w:rsid w:val="00D55022"/>
    <w:rsid w:val="00D55187"/>
    <w:rsid w:val="00D55AB1"/>
    <w:rsid w:val="00D55C68"/>
    <w:rsid w:val="00D55EE4"/>
    <w:rsid w:val="00D56711"/>
    <w:rsid w:val="00D56B7F"/>
    <w:rsid w:val="00D56D02"/>
    <w:rsid w:val="00D574D3"/>
    <w:rsid w:val="00D57502"/>
    <w:rsid w:val="00D57F55"/>
    <w:rsid w:val="00D57F56"/>
    <w:rsid w:val="00D605B2"/>
    <w:rsid w:val="00D60616"/>
    <w:rsid w:val="00D607A6"/>
    <w:rsid w:val="00D6084C"/>
    <w:rsid w:val="00D60939"/>
    <w:rsid w:val="00D60A25"/>
    <w:rsid w:val="00D615D6"/>
    <w:rsid w:val="00D615EF"/>
    <w:rsid w:val="00D615F2"/>
    <w:rsid w:val="00D61D53"/>
    <w:rsid w:val="00D624AC"/>
    <w:rsid w:val="00D62829"/>
    <w:rsid w:val="00D62C85"/>
    <w:rsid w:val="00D63085"/>
    <w:rsid w:val="00D63209"/>
    <w:rsid w:val="00D63BFF"/>
    <w:rsid w:val="00D63DBE"/>
    <w:rsid w:val="00D63DE3"/>
    <w:rsid w:val="00D64257"/>
    <w:rsid w:val="00D65803"/>
    <w:rsid w:val="00D66601"/>
    <w:rsid w:val="00D66FEB"/>
    <w:rsid w:val="00D672AB"/>
    <w:rsid w:val="00D678A2"/>
    <w:rsid w:val="00D67A7A"/>
    <w:rsid w:val="00D70418"/>
    <w:rsid w:val="00D70966"/>
    <w:rsid w:val="00D70998"/>
    <w:rsid w:val="00D7099C"/>
    <w:rsid w:val="00D709A1"/>
    <w:rsid w:val="00D70AA4"/>
    <w:rsid w:val="00D70D19"/>
    <w:rsid w:val="00D70FAB"/>
    <w:rsid w:val="00D71268"/>
    <w:rsid w:val="00D714B0"/>
    <w:rsid w:val="00D7391D"/>
    <w:rsid w:val="00D746A5"/>
    <w:rsid w:val="00D75878"/>
    <w:rsid w:val="00D75A4E"/>
    <w:rsid w:val="00D75CBA"/>
    <w:rsid w:val="00D7604B"/>
    <w:rsid w:val="00D76A37"/>
    <w:rsid w:val="00D77E2A"/>
    <w:rsid w:val="00D805B2"/>
    <w:rsid w:val="00D80ACA"/>
    <w:rsid w:val="00D810FD"/>
    <w:rsid w:val="00D8248A"/>
    <w:rsid w:val="00D82731"/>
    <w:rsid w:val="00D833D5"/>
    <w:rsid w:val="00D839ED"/>
    <w:rsid w:val="00D83C00"/>
    <w:rsid w:val="00D84150"/>
    <w:rsid w:val="00D86136"/>
    <w:rsid w:val="00D86978"/>
    <w:rsid w:val="00D86A8B"/>
    <w:rsid w:val="00D86B47"/>
    <w:rsid w:val="00D86B84"/>
    <w:rsid w:val="00D8714E"/>
    <w:rsid w:val="00D87247"/>
    <w:rsid w:val="00D87875"/>
    <w:rsid w:val="00D90264"/>
    <w:rsid w:val="00D90651"/>
    <w:rsid w:val="00D913EA"/>
    <w:rsid w:val="00D9141A"/>
    <w:rsid w:val="00D91488"/>
    <w:rsid w:val="00D914C3"/>
    <w:rsid w:val="00D9231F"/>
    <w:rsid w:val="00D92FD3"/>
    <w:rsid w:val="00D93EC8"/>
    <w:rsid w:val="00D944D1"/>
    <w:rsid w:val="00D94EDB"/>
    <w:rsid w:val="00D94F08"/>
    <w:rsid w:val="00D957E5"/>
    <w:rsid w:val="00D9631E"/>
    <w:rsid w:val="00D963F8"/>
    <w:rsid w:val="00D96BDB"/>
    <w:rsid w:val="00D97314"/>
    <w:rsid w:val="00D97473"/>
    <w:rsid w:val="00D9748B"/>
    <w:rsid w:val="00D97983"/>
    <w:rsid w:val="00D979AD"/>
    <w:rsid w:val="00D97C82"/>
    <w:rsid w:val="00DA1691"/>
    <w:rsid w:val="00DA1D1C"/>
    <w:rsid w:val="00DA1DAB"/>
    <w:rsid w:val="00DA337F"/>
    <w:rsid w:val="00DA373C"/>
    <w:rsid w:val="00DA380A"/>
    <w:rsid w:val="00DA3D57"/>
    <w:rsid w:val="00DA49EE"/>
    <w:rsid w:val="00DA5106"/>
    <w:rsid w:val="00DA5349"/>
    <w:rsid w:val="00DA569C"/>
    <w:rsid w:val="00DA5D57"/>
    <w:rsid w:val="00DA6405"/>
    <w:rsid w:val="00DA712A"/>
    <w:rsid w:val="00DA71D2"/>
    <w:rsid w:val="00DA78F0"/>
    <w:rsid w:val="00DA7B01"/>
    <w:rsid w:val="00DA7B29"/>
    <w:rsid w:val="00DA7DC4"/>
    <w:rsid w:val="00DB1BAB"/>
    <w:rsid w:val="00DB25DE"/>
    <w:rsid w:val="00DB28DB"/>
    <w:rsid w:val="00DB2CC2"/>
    <w:rsid w:val="00DB3155"/>
    <w:rsid w:val="00DB3A0F"/>
    <w:rsid w:val="00DB3F6D"/>
    <w:rsid w:val="00DB3F9B"/>
    <w:rsid w:val="00DB3FA9"/>
    <w:rsid w:val="00DB42C8"/>
    <w:rsid w:val="00DB451C"/>
    <w:rsid w:val="00DB46A0"/>
    <w:rsid w:val="00DB4B21"/>
    <w:rsid w:val="00DB50D6"/>
    <w:rsid w:val="00DB528F"/>
    <w:rsid w:val="00DB5A74"/>
    <w:rsid w:val="00DB5FDD"/>
    <w:rsid w:val="00DB6396"/>
    <w:rsid w:val="00DB65B4"/>
    <w:rsid w:val="00DB6710"/>
    <w:rsid w:val="00DB6947"/>
    <w:rsid w:val="00DB6954"/>
    <w:rsid w:val="00DB7DA7"/>
    <w:rsid w:val="00DC0686"/>
    <w:rsid w:val="00DC094E"/>
    <w:rsid w:val="00DC0A9E"/>
    <w:rsid w:val="00DC137D"/>
    <w:rsid w:val="00DC1471"/>
    <w:rsid w:val="00DC22EC"/>
    <w:rsid w:val="00DC2592"/>
    <w:rsid w:val="00DC3001"/>
    <w:rsid w:val="00DC350F"/>
    <w:rsid w:val="00DC39CC"/>
    <w:rsid w:val="00DC3A90"/>
    <w:rsid w:val="00DC3D2F"/>
    <w:rsid w:val="00DC4263"/>
    <w:rsid w:val="00DC4986"/>
    <w:rsid w:val="00DC5051"/>
    <w:rsid w:val="00DC5107"/>
    <w:rsid w:val="00DC6275"/>
    <w:rsid w:val="00DC6BD9"/>
    <w:rsid w:val="00DD017E"/>
    <w:rsid w:val="00DD07D7"/>
    <w:rsid w:val="00DD0AD5"/>
    <w:rsid w:val="00DD111F"/>
    <w:rsid w:val="00DD1348"/>
    <w:rsid w:val="00DD16C8"/>
    <w:rsid w:val="00DD1867"/>
    <w:rsid w:val="00DD1AE8"/>
    <w:rsid w:val="00DD1D4C"/>
    <w:rsid w:val="00DD2A36"/>
    <w:rsid w:val="00DD2D0C"/>
    <w:rsid w:val="00DD3065"/>
    <w:rsid w:val="00DD3544"/>
    <w:rsid w:val="00DD4F68"/>
    <w:rsid w:val="00DD5073"/>
    <w:rsid w:val="00DD53BC"/>
    <w:rsid w:val="00DD59B7"/>
    <w:rsid w:val="00DD5BAA"/>
    <w:rsid w:val="00DD5D4E"/>
    <w:rsid w:val="00DD68AD"/>
    <w:rsid w:val="00DE07A4"/>
    <w:rsid w:val="00DE0D64"/>
    <w:rsid w:val="00DE144B"/>
    <w:rsid w:val="00DE146B"/>
    <w:rsid w:val="00DE14A4"/>
    <w:rsid w:val="00DE1566"/>
    <w:rsid w:val="00DE1693"/>
    <w:rsid w:val="00DE16F9"/>
    <w:rsid w:val="00DE2706"/>
    <w:rsid w:val="00DE28FE"/>
    <w:rsid w:val="00DE2A3E"/>
    <w:rsid w:val="00DE2D1F"/>
    <w:rsid w:val="00DE2D73"/>
    <w:rsid w:val="00DE2E95"/>
    <w:rsid w:val="00DE31A4"/>
    <w:rsid w:val="00DE3FE6"/>
    <w:rsid w:val="00DE42BF"/>
    <w:rsid w:val="00DE4511"/>
    <w:rsid w:val="00DE48F6"/>
    <w:rsid w:val="00DE4A3A"/>
    <w:rsid w:val="00DE4CDC"/>
    <w:rsid w:val="00DE4FEA"/>
    <w:rsid w:val="00DE6496"/>
    <w:rsid w:val="00DE68F0"/>
    <w:rsid w:val="00DE69AC"/>
    <w:rsid w:val="00DE71B0"/>
    <w:rsid w:val="00DE77D8"/>
    <w:rsid w:val="00DE7832"/>
    <w:rsid w:val="00DE7A25"/>
    <w:rsid w:val="00DE7FD4"/>
    <w:rsid w:val="00DF01DC"/>
    <w:rsid w:val="00DF05DB"/>
    <w:rsid w:val="00DF16DD"/>
    <w:rsid w:val="00DF21FE"/>
    <w:rsid w:val="00DF2233"/>
    <w:rsid w:val="00DF22BA"/>
    <w:rsid w:val="00DF24E1"/>
    <w:rsid w:val="00DF2A17"/>
    <w:rsid w:val="00DF36FD"/>
    <w:rsid w:val="00DF3704"/>
    <w:rsid w:val="00DF3A26"/>
    <w:rsid w:val="00DF4509"/>
    <w:rsid w:val="00DF4A25"/>
    <w:rsid w:val="00DF4B87"/>
    <w:rsid w:val="00DF501C"/>
    <w:rsid w:val="00DF56E2"/>
    <w:rsid w:val="00DF5C23"/>
    <w:rsid w:val="00DF6185"/>
    <w:rsid w:val="00DF6B3C"/>
    <w:rsid w:val="00DF6DB3"/>
    <w:rsid w:val="00DF6FFF"/>
    <w:rsid w:val="00DF705C"/>
    <w:rsid w:val="00DF7603"/>
    <w:rsid w:val="00DF7FB1"/>
    <w:rsid w:val="00E00522"/>
    <w:rsid w:val="00E009BB"/>
    <w:rsid w:val="00E01E56"/>
    <w:rsid w:val="00E0240A"/>
    <w:rsid w:val="00E02639"/>
    <w:rsid w:val="00E02815"/>
    <w:rsid w:val="00E02944"/>
    <w:rsid w:val="00E029FA"/>
    <w:rsid w:val="00E02AE5"/>
    <w:rsid w:val="00E0347F"/>
    <w:rsid w:val="00E03B00"/>
    <w:rsid w:val="00E03BC6"/>
    <w:rsid w:val="00E04892"/>
    <w:rsid w:val="00E0505D"/>
    <w:rsid w:val="00E05244"/>
    <w:rsid w:val="00E062E8"/>
    <w:rsid w:val="00E0650D"/>
    <w:rsid w:val="00E074C3"/>
    <w:rsid w:val="00E07AF4"/>
    <w:rsid w:val="00E07B00"/>
    <w:rsid w:val="00E1086C"/>
    <w:rsid w:val="00E11159"/>
    <w:rsid w:val="00E11496"/>
    <w:rsid w:val="00E11566"/>
    <w:rsid w:val="00E115A0"/>
    <w:rsid w:val="00E1181A"/>
    <w:rsid w:val="00E11A86"/>
    <w:rsid w:val="00E11C2B"/>
    <w:rsid w:val="00E12551"/>
    <w:rsid w:val="00E125BB"/>
    <w:rsid w:val="00E128F2"/>
    <w:rsid w:val="00E12921"/>
    <w:rsid w:val="00E13035"/>
    <w:rsid w:val="00E13B09"/>
    <w:rsid w:val="00E14961"/>
    <w:rsid w:val="00E14C80"/>
    <w:rsid w:val="00E1586F"/>
    <w:rsid w:val="00E1756D"/>
    <w:rsid w:val="00E20652"/>
    <w:rsid w:val="00E20A78"/>
    <w:rsid w:val="00E20C85"/>
    <w:rsid w:val="00E21AC0"/>
    <w:rsid w:val="00E21DC0"/>
    <w:rsid w:val="00E21ECA"/>
    <w:rsid w:val="00E2261E"/>
    <w:rsid w:val="00E22780"/>
    <w:rsid w:val="00E22F9E"/>
    <w:rsid w:val="00E2380F"/>
    <w:rsid w:val="00E23970"/>
    <w:rsid w:val="00E23E21"/>
    <w:rsid w:val="00E23EF4"/>
    <w:rsid w:val="00E243D1"/>
    <w:rsid w:val="00E24836"/>
    <w:rsid w:val="00E24F9A"/>
    <w:rsid w:val="00E25029"/>
    <w:rsid w:val="00E25A05"/>
    <w:rsid w:val="00E25AF1"/>
    <w:rsid w:val="00E260EF"/>
    <w:rsid w:val="00E26107"/>
    <w:rsid w:val="00E26475"/>
    <w:rsid w:val="00E26875"/>
    <w:rsid w:val="00E26B2B"/>
    <w:rsid w:val="00E26F2D"/>
    <w:rsid w:val="00E275A2"/>
    <w:rsid w:val="00E27ADE"/>
    <w:rsid w:val="00E27DED"/>
    <w:rsid w:val="00E301DC"/>
    <w:rsid w:val="00E32445"/>
    <w:rsid w:val="00E32672"/>
    <w:rsid w:val="00E333A9"/>
    <w:rsid w:val="00E33756"/>
    <w:rsid w:val="00E3377B"/>
    <w:rsid w:val="00E33926"/>
    <w:rsid w:val="00E34019"/>
    <w:rsid w:val="00E346C6"/>
    <w:rsid w:val="00E34DD3"/>
    <w:rsid w:val="00E3563A"/>
    <w:rsid w:val="00E35993"/>
    <w:rsid w:val="00E361FB"/>
    <w:rsid w:val="00E363DD"/>
    <w:rsid w:val="00E366C9"/>
    <w:rsid w:val="00E36FE8"/>
    <w:rsid w:val="00E37205"/>
    <w:rsid w:val="00E3772E"/>
    <w:rsid w:val="00E3782C"/>
    <w:rsid w:val="00E379EB"/>
    <w:rsid w:val="00E37A96"/>
    <w:rsid w:val="00E37C48"/>
    <w:rsid w:val="00E4058E"/>
    <w:rsid w:val="00E40741"/>
    <w:rsid w:val="00E40768"/>
    <w:rsid w:val="00E41214"/>
    <w:rsid w:val="00E41EC2"/>
    <w:rsid w:val="00E43124"/>
    <w:rsid w:val="00E433C1"/>
    <w:rsid w:val="00E4378B"/>
    <w:rsid w:val="00E43A89"/>
    <w:rsid w:val="00E4410A"/>
    <w:rsid w:val="00E44473"/>
    <w:rsid w:val="00E4449C"/>
    <w:rsid w:val="00E44708"/>
    <w:rsid w:val="00E4533A"/>
    <w:rsid w:val="00E4551A"/>
    <w:rsid w:val="00E45875"/>
    <w:rsid w:val="00E45DB5"/>
    <w:rsid w:val="00E4653E"/>
    <w:rsid w:val="00E46773"/>
    <w:rsid w:val="00E46D73"/>
    <w:rsid w:val="00E50067"/>
    <w:rsid w:val="00E503E5"/>
    <w:rsid w:val="00E504B3"/>
    <w:rsid w:val="00E507DA"/>
    <w:rsid w:val="00E50C18"/>
    <w:rsid w:val="00E50DB7"/>
    <w:rsid w:val="00E50EF3"/>
    <w:rsid w:val="00E5131E"/>
    <w:rsid w:val="00E51382"/>
    <w:rsid w:val="00E513E7"/>
    <w:rsid w:val="00E51D93"/>
    <w:rsid w:val="00E51FF2"/>
    <w:rsid w:val="00E52189"/>
    <w:rsid w:val="00E532A3"/>
    <w:rsid w:val="00E53D31"/>
    <w:rsid w:val="00E53D4A"/>
    <w:rsid w:val="00E5450D"/>
    <w:rsid w:val="00E54586"/>
    <w:rsid w:val="00E550E9"/>
    <w:rsid w:val="00E55EF3"/>
    <w:rsid w:val="00E564C0"/>
    <w:rsid w:val="00E566F0"/>
    <w:rsid w:val="00E568E5"/>
    <w:rsid w:val="00E56A83"/>
    <w:rsid w:val="00E56B4A"/>
    <w:rsid w:val="00E56D22"/>
    <w:rsid w:val="00E600A7"/>
    <w:rsid w:val="00E605C0"/>
    <w:rsid w:val="00E60C08"/>
    <w:rsid w:val="00E60CD4"/>
    <w:rsid w:val="00E60D10"/>
    <w:rsid w:val="00E613CA"/>
    <w:rsid w:val="00E61880"/>
    <w:rsid w:val="00E62042"/>
    <w:rsid w:val="00E6219F"/>
    <w:rsid w:val="00E6227B"/>
    <w:rsid w:val="00E62D8B"/>
    <w:rsid w:val="00E62E65"/>
    <w:rsid w:val="00E62F43"/>
    <w:rsid w:val="00E633BB"/>
    <w:rsid w:val="00E633E8"/>
    <w:rsid w:val="00E637C2"/>
    <w:rsid w:val="00E64432"/>
    <w:rsid w:val="00E64FA4"/>
    <w:rsid w:val="00E65134"/>
    <w:rsid w:val="00E65CE3"/>
    <w:rsid w:val="00E660ED"/>
    <w:rsid w:val="00E66BD2"/>
    <w:rsid w:val="00E66F40"/>
    <w:rsid w:val="00E67130"/>
    <w:rsid w:val="00E671A8"/>
    <w:rsid w:val="00E672FF"/>
    <w:rsid w:val="00E678B5"/>
    <w:rsid w:val="00E700CD"/>
    <w:rsid w:val="00E70E23"/>
    <w:rsid w:val="00E71A19"/>
    <w:rsid w:val="00E71FFF"/>
    <w:rsid w:val="00E7222F"/>
    <w:rsid w:val="00E73424"/>
    <w:rsid w:val="00E73867"/>
    <w:rsid w:val="00E73C27"/>
    <w:rsid w:val="00E74406"/>
    <w:rsid w:val="00E7535F"/>
    <w:rsid w:val="00E7566E"/>
    <w:rsid w:val="00E759E5"/>
    <w:rsid w:val="00E75BA3"/>
    <w:rsid w:val="00E76C03"/>
    <w:rsid w:val="00E81168"/>
    <w:rsid w:val="00E814AE"/>
    <w:rsid w:val="00E8199A"/>
    <w:rsid w:val="00E826C6"/>
    <w:rsid w:val="00E827E9"/>
    <w:rsid w:val="00E82945"/>
    <w:rsid w:val="00E82AC2"/>
    <w:rsid w:val="00E82DF9"/>
    <w:rsid w:val="00E83B3D"/>
    <w:rsid w:val="00E83F97"/>
    <w:rsid w:val="00E84733"/>
    <w:rsid w:val="00E847A5"/>
    <w:rsid w:val="00E84D24"/>
    <w:rsid w:val="00E86246"/>
    <w:rsid w:val="00E872BA"/>
    <w:rsid w:val="00E87793"/>
    <w:rsid w:val="00E87A84"/>
    <w:rsid w:val="00E90470"/>
    <w:rsid w:val="00E90C97"/>
    <w:rsid w:val="00E90F6B"/>
    <w:rsid w:val="00E9275E"/>
    <w:rsid w:val="00E92912"/>
    <w:rsid w:val="00E92AC5"/>
    <w:rsid w:val="00E92B05"/>
    <w:rsid w:val="00E92DEA"/>
    <w:rsid w:val="00E92EDF"/>
    <w:rsid w:val="00E92F7E"/>
    <w:rsid w:val="00E93328"/>
    <w:rsid w:val="00E934A8"/>
    <w:rsid w:val="00E93B05"/>
    <w:rsid w:val="00E93E0C"/>
    <w:rsid w:val="00E94229"/>
    <w:rsid w:val="00E942EA"/>
    <w:rsid w:val="00E94A4E"/>
    <w:rsid w:val="00E95906"/>
    <w:rsid w:val="00E95ACC"/>
    <w:rsid w:val="00E966B1"/>
    <w:rsid w:val="00E96806"/>
    <w:rsid w:val="00E97588"/>
    <w:rsid w:val="00E9796F"/>
    <w:rsid w:val="00E97A24"/>
    <w:rsid w:val="00E97B73"/>
    <w:rsid w:val="00EA0C33"/>
    <w:rsid w:val="00EA1140"/>
    <w:rsid w:val="00EA12C3"/>
    <w:rsid w:val="00EA1745"/>
    <w:rsid w:val="00EA1E32"/>
    <w:rsid w:val="00EA20A1"/>
    <w:rsid w:val="00EA24A6"/>
    <w:rsid w:val="00EA25FA"/>
    <w:rsid w:val="00EA26CB"/>
    <w:rsid w:val="00EA2CD4"/>
    <w:rsid w:val="00EA3385"/>
    <w:rsid w:val="00EA3E59"/>
    <w:rsid w:val="00EA40FB"/>
    <w:rsid w:val="00EA4237"/>
    <w:rsid w:val="00EA440A"/>
    <w:rsid w:val="00EA45A2"/>
    <w:rsid w:val="00EA5407"/>
    <w:rsid w:val="00EA7013"/>
    <w:rsid w:val="00EA74A4"/>
    <w:rsid w:val="00EA7C05"/>
    <w:rsid w:val="00EB06F3"/>
    <w:rsid w:val="00EB0C59"/>
    <w:rsid w:val="00EB11FE"/>
    <w:rsid w:val="00EB1828"/>
    <w:rsid w:val="00EB19F7"/>
    <w:rsid w:val="00EB1CA6"/>
    <w:rsid w:val="00EB28E9"/>
    <w:rsid w:val="00EB2B2F"/>
    <w:rsid w:val="00EB3103"/>
    <w:rsid w:val="00EB330E"/>
    <w:rsid w:val="00EB3AA6"/>
    <w:rsid w:val="00EB3DB9"/>
    <w:rsid w:val="00EB3F13"/>
    <w:rsid w:val="00EB4803"/>
    <w:rsid w:val="00EB57E7"/>
    <w:rsid w:val="00EB5CD1"/>
    <w:rsid w:val="00EB77B9"/>
    <w:rsid w:val="00EB7F26"/>
    <w:rsid w:val="00EC056A"/>
    <w:rsid w:val="00EC18BE"/>
    <w:rsid w:val="00EC3286"/>
    <w:rsid w:val="00EC3E7A"/>
    <w:rsid w:val="00EC491C"/>
    <w:rsid w:val="00EC4FE6"/>
    <w:rsid w:val="00EC5413"/>
    <w:rsid w:val="00EC5839"/>
    <w:rsid w:val="00EC5B7C"/>
    <w:rsid w:val="00EC6419"/>
    <w:rsid w:val="00EC72FA"/>
    <w:rsid w:val="00EC7B13"/>
    <w:rsid w:val="00ED02D1"/>
    <w:rsid w:val="00ED12A9"/>
    <w:rsid w:val="00ED1523"/>
    <w:rsid w:val="00ED16E2"/>
    <w:rsid w:val="00ED1D5B"/>
    <w:rsid w:val="00ED20E3"/>
    <w:rsid w:val="00ED2230"/>
    <w:rsid w:val="00ED24DF"/>
    <w:rsid w:val="00ED2D7F"/>
    <w:rsid w:val="00ED3044"/>
    <w:rsid w:val="00ED31DD"/>
    <w:rsid w:val="00ED33D3"/>
    <w:rsid w:val="00ED4384"/>
    <w:rsid w:val="00ED4867"/>
    <w:rsid w:val="00ED4DE3"/>
    <w:rsid w:val="00ED4FDD"/>
    <w:rsid w:val="00ED515D"/>
    <w:rsid w:val="00ED5874"/>
    <w:rsid w:val="00ED5D0C"/>
    <w:rsid w:val="00ED6385"/>
    <w:rsid w:val="00ED6C0B"/>
    <w:rsid w:val="00ED6D4A"/>
    <w:rsid w:val="00ED724E"/>
    <w:rsid w:val="00ED74F7"/>
    <w:rsid w:val="00ED7501"/>
    <w:rsid w:val="00ED79A6"/>
    <w:rsid w:val="00EE0D7A"/>
    <w:rsid w:val="00EE0F7B"/>
    <w:rsid w:val="00EE1F04"/>
    <w:rsid w:val="00EE23FF"/>
    <w:rsid w:val="00EE259C"/>
    <w:rsid w:val="00EE2EB0"/>
    <w:rsid w:val="00EE2EB2"/>
    <w:rsid w:val="00EE2FCC"/>
    <w:rsid w:val="00EE30C5"/>
    <w:rsid w:val="00EE3B0D"/>
    <w:rsid w:val="00EE439B"/>
    <w:rsid w:val="00EE47F9"/>
    <w:rsid w:val="00EE49A5"/>
    <w:rsid w:val="00EE52D0"/>
    <w:rsid w:val="00EE543C"/>
    <w:rsid w:val="00EE65EA"/>
    <w:rsid w:val="00EE706A"/>
    <w:rsid w:val="00EE7643"/>
    <w:rsid w:val="00EF0375"/>
    <w:rsid w:val="00EF0601"/>
    <w:rsid w:val="00EF0BE1"/>
    <w:rsid w:val="00EF0C76"/>
    <w:rsid w:val="00EF0DF2"/>
    <w:rsid w:val="00EF1586"/>
    <w:rsid w:val="00EF1734"/>
    <w:rsid w:val="00EF194B"/>
    <w:rsid w:val="00EF2D3D"/>
    <w:rsid w:val="00EF2E5B"/>
    <w:rsid w:val="00EF3041"/>
    <w:rsid w:val="00EF3686"/>
    <w:rsid w:val="00EF3D5A"/>
    <w:rsid w:val="00EF4D30"/>
    <w:rsid w:val="00EF4DBC"/>
    <w:rsid w:val="00EF5189"/>
    <w:rsid w:val="00EF56AB"/>
    <w:rsid w:val="00EF5828"/>
    <w:rsid w:val="00EF5E59"/>
    <w:rsid w:val="00EF62CC"/>
    <w:rsid w:val="00EF6334"/>
    <w:rsid w:val="00EF6363"/>
    <w:rsid w:val="00EF69C2"/>
    <w:rsid w:val="00EF6CBE"/>
    <w:rsid w:val="00EF7495"/>
    <w:rsid w:val="00EF76AA"/>
    <w:rsid w:val="00EF7C48"/>
    <w:rsid w:val="00EF7F60"/>
    <w:rsid w:val="00F00020"/>
    <w:rsid w:val="00F00071"/>
    <w:rsid w:val="00F0017A"/>
    <w:rsid w:val="00F015A7"/>
    <w:rsid w:val="00F01680"/>
    <w:rsid w:val="00F01C35"/>
    <w:rsid w:val="00F02422"/>
    <w:rsid w:val="00F03971"/>
    <w:rsid w:val="00F04728"/>
    <w:rsid w:val="00F049C3"/>
    <w:rsid w:val="00F04D6F"/>
    <w:rsid w:val="00F04F2D"/>
    <w:rsid w:val="00F050B6"/>
    <w:rsid w:val="00F050DD"/>
    <w:rsid w:val="00F0524E"/>
    <w:rsid w:val="00F05385"/>
    <w:rsid w:val="00F0586E"/>
    <w:rsid w:val="00F05C59"/>
    <w:rsid w:val="00F05EA1"/>
    <w:rsid w:val="00F0629A"/>
    <w:rsid w:val="00F0669C"/>
    <w:rsid w:val="00F07164"/>
    <w:rsid w:val="00F07223"/>
    <w:rsid w:val="00F072A2"/>
    <w:rsid w:val="00F07982"/>
    <w:rsid w:val="00F07BAF"/>
    <w:rsid w:val="00F07F76"/>
    <w:rsid w:val="00F10608"/>
    <w:rsid w:val="00F10873"/>
    <w:rsid w:val="00F10F24"/>
    <w:rsid w:val="00F10FAF"/>
    <w:rsid w:val="00F10FED"/>
    <w:rsid w:val="00F11625"/>
    <w:rsid w:val="00F11D24"/>
    <w:rsid w:val="00F12252"/>
    <w:rsid w:val="00F1293B"/>
    <w:rsid w:val="00F12C57"/>
    <w:rsid w:val="00F12CC8"/>
    <w:rsid w:val="00F139F6"/>
    <w:rsid w:val="00F13F51"/>
    <w:rsid w:val="00F13F56"/>
    <w:rsid w:val="00F14106"/>
    <w:rsid w:val="00F14AE4"/>
    <w:rsid w:val="00F14D24"/>
    <w:rsid w:val="00F15D33"/>
    <w:rsid w:val="00F16874"/>
    <w:rsid w:val="00F17953"/>
    <w:rsid w:val="00F20FBB"/>
    <w:rsid w:val="00F21A9C"/>
    <w:rsid w:val="00F21C41"/>
    <w:rsid w:val="00F22376"/>
    <w:rsid w:val="00F226CA"/>
    <w:rsid w:val="00F2308A"/>
    <w:rsid w:val="00F23496"/>
    <w:rsid w:val="00F23A7A"/>
    <w:rsid w:val="00F24090"/>
    <w:rsid w:val="00F24B90"/>
    <w:rsid w:val="00F261B1"/>
    <w:rsid w:val="00F274A7"/>
    <w:rsid w:val="00F30A23"/>
    <w:rsid w:val="00F30A80"/>
    <w:rsid w:val="00F30B00"/>
    <w:rsid w:val="00F3123C"/>
    <w:rsid w:val="00F31425"/>
    <w:rsid w:val="00F31576"/>
    <w:rsid w:val="00F31A55"/>
    <w:rsid w:val="00F31AED"/>
    <w:rsid w:val="00F31F82"/>
    <w:rsid w:val="00F31FEF"/>
    <w:rsid w:val="00F3259D"/>
    <w:rsid w:val="00F32BE9"/>
    <w:rsid w:val="00F32E5E"/>
    <w:rsid w:val="00F33154"/>
    <w:rsid w:val="00F335A1"/>
    <w:rsid w:val="00F336B4"/>
    <w:rsid w:val="00F34422"/>
    <w:rsid w:val="00F344B8"/>
    <w:rsid w:val="00F34C4B"/>
    <w:rsid w:val="00F34DB2"/>
    <w:rsid w:val="00F34E25"/>
    <w:rsid w:val="00F35783"/>
    <w:rsid w:val="00F35D9B"/>
    <w:rsid w:val="00F36A3F"/>
    <w:rsid w:val="00F36AD0"/>
    <w:rsid w:val="00F376D3"/>
    <w:rsid w:val="00F377AD"/>
    <w:rsid w:val="00F37EEE"/>
    <w:rsid w:val="00F401CD"/>
    <w:rsid w:val="00F403F0"/>
    <w:rsid w:val="00F405DA"/>
    <w:rsid w:val="00F40B01"/>
    <w:rsid w:val="00F40C61"/>
    <w:rsid w:val="00F410A7"/>
    <w:rsid w:val="00F41554"/>
    <w:rsid w:val="00F4225F"/>
    <w:rsid w:val="00F426CC"/>
    <w:rsid w:val="00F42D26"/>
    <w:rsid w:val="00F43159"/>
    <w:rsid w:val="00F431E1"/>
    <w:rsid w:val="00F44B6C"/>
    <w:rsid w:val="00F44CB1"/>
    <w:rsid w:val="00F45218"/>
    <w:rsid w:val="00F453F7"/>
    <w:rsid w:val="00F45595"/>
    <w:rsid w:val="00F46F2A"/>
    <w:rsid w:val="00F47098"/>
    <w:rsid w:val="00F476BE"/>
    <w:rsid w:val="00F47771"/>
    <w:rsid w:val="00F47818"/>
    <w:rsid w:val="00F47EC7"/>
    <w:rsid w:val="00F50671"/>
    <w:rsid w:val="00F517D4"/>
    <w:rsid w:val="00F51812"/>
    <w:rsid w:val="00F5184F"/>
    <w:rsid w:val="00F51B71"/>
    <w:rsid w:val="00F51BC7"/>
    <w:rsid w:val="00F51C0E"/>
    <w:rsid w:val="00F52163"/>
    <w:rsid w:val="00F52688"/>
    <w:rsid w:val="00F52C5F"/>
    <w:rsid w:val="00F53680"/>
    <w:rsid w:val="00F54389"/>
    <w:rsid w:val="00F547F7"/>
    <w:rsid w:val="00F5493C"/>
    <w:rsid w:val="00F54B1E"/>
    <w:rsid w:val="00F55410"/>
    <w:rsid w:val="00F55847"/>
    <w:rsid w:val="00F55EF3"/>
    <w:rsid w:val="00F563EC"/>
    <w:rsid w:val="00F564D3"/>
    <w:rsid w:val="00F5670E"/>
    <w:rsid w:val="00F56A0F"/>
    <w:rsid w:val="00F56EA5"/>
    <w:rsid w:val="00F5700D"/>
    <w:rsid w:val="00F57C60"/>
    <w:rsid w:val="00F60C25"/>
    <w:rsid w:val="00F6199B"/>
    <w:rsid w:val="00F61AD0"/>
    <w:rsid w:val="00F61BFA"/>
    <w:rsid w:val="00F6280E"/>
    <w:rsid w:val="00F62A1A"/>
    <w:rsid w:val="00F6336D"/>
    <w:rsid w:val="00F6338D"/>
    <w:rsid w:val="00F637FB"/>
    <w:rsid w:val="00F63803"/>
    <w:rsid w:val="00F63D80"/>
    <w:rsid w:val="00F65184"/>
    <w:rsid w:val="00F652AD"/>
    <w:rsid w:val="00F653B4"/>
    <w:rsid w:val="00F657D0"/>
    <w:rsid w:val="00F65A9D"/>
    <w:rsid w:val="00F661E8"/>
    <w:rsid w:val="00F66418"/>
    <w:rsid w:val="00F66999"/>
    <w:rsid w:val="00F66D5C"/>
    <w:rsid w:val="00F6712E"/>
    <w:rsid w:val="00F67285"/>
    <w:rsid w:val="00F674DF"/>
    <w:rsid w:val="00F67820"/>
    <w:rsid w:val="00F679A1"/>
    <w:rsid w:val="00F67D02"/>
    <w:rsid w:val="00F70E32"/>
    <w:rsid w:val="00F7131A"/>
    <w:rsid w:val="00F7161C"/>
    <w:rsid w:val="00F71804"/>
    <w:rsid w:val="00F71ED8"/>
    <w:rsid w:val="00F71F31"/>
    <w:rsid w:val="00F722B6"/>
    <w:rsid w:val="00F7254D"/>
    <w:rsid w:val="00F72DAF"/>
    <w:rsid w:val="00F72FDF"/>
    <w:rsid w:val="00F73461"/>
    <w:rsid w:val="00F741C6"/>
    <w:rsid w:val="00F74518"/>
    <w:rsid w:val="00F74CFC"/>
    <w:rsid w:val="00F75176"/>
    <w:rsid w:val="00F75254"/>
    <w:rsid w:val="00F758C0"/>
    <w:rsid w:val="00F75A04"/>
    <w:rsid w:val="00F75A5F"/>
    <w:rsid w:val="00F75E93"/>
    <w:rsid w:val="00F75F83"/>
    <w:rsid w:val="00F76A33"/>
    <w:rsid w:val="00F76F72"/>
    <w:rsid w:val="00F772D7"/>
    <w:rsid w:val="00F77623"/>
    <w:rsid w:val="00F77FBA"/>
    <w:rsid w:val="00F80232"/>
    <w:rsid w:val="00F821D1"/>
    <w:rsid w:val="00F82FBD"/>
    <w:rsid w:val="00F830E1"/>
    <w:rsid w:val="00F834D2"/>
    <w:rsid w:val="00F839CE"/>
    <w:rsid w:val="00F83E98"/>
    <w:rsid w:val="00F840D6"/>
    <w:rsid w:val="00F841B1"/>
    <w:rsid w:val="00F845E4"/>
    <w:rsid w:val="00F85062"/>
    <w:rsid w:val="00F8579D"/>
    <w:rsid w:val="00F85B86"/>
    <w:rsid w:val="00F85C91"/>
    <w:rsid w:val="00F8630E"/>
    <w:rsid w:val="00F8675A"/>
    <w:rsid w:val="00F86847"/>
    <w:rsid w:val="00F869AE"/>
    <w:rsid w:val="00F86B42"/>
    <w:rsid w:val="00F86BAC"/>
    <w:rsid w:val="00F8718B"/>
    <w:rsid w:val="00F87423"/>
    <w:rsid w:val="00F87727"/>
    <w:rsid w:val="00F87D01"/>
    <w:rsid w:val="00F87D33"/>
    <w:rsid w:val="00F902BF"/>
    <w:rsid w:val="00F9039F"/>
    <w:rsid w:val="00F9040E"/>
    <w:rsid w:val="00F908FB"/>
    <w:rsid w:val="00F91002"/>
    <w:rsid w:val="00F9174C"/>
    <w:rsid w:val="00F920E8"/>
    <w:rsid w:val="00F926A7"/>
    <w:rsid w:val="00F928D4"/>
    <w:rsid w:val="00F93777"/>
    <w:rsid w:val="00F9517F"/>
    <w:rsid w:val="00F956D1"/>
    <w:rsid w:val="00F95C81"/>
    <w:rsid w:val="00FA01B9"/>
    <w:rsid w:val="00FA0BF8"/>
    <w:rsid w:val="00FA0D7F"/>
    <w:rsid w:val="00FA0E72"/>
    <w:rsid w:val="00FA1330"/>
    <w:rsid w:val="00FA1942"/>
    <w:rsid w:val="00FA1C01"/>
    <w:rsid w:val="00FA2A52"/>
    <w:rsid w:val="00FA3801"/>
    <w:rsid w:val="00FA39AE"/>
    <w:rsid w:val="00FA3AC8"/>
    <w:rsid w:val="00FA3E1A"/>
    <w:rsid w:val="00FA4152"/>
    <w:rsid w:val="00FA4187"/>
    <w:rsid w:val="00FA586C"/>
    <w:rsid w:val="00FA5E05"/>
    <w:rsid w:val="00FA5F41"/>
    <w:rsid w:val="00FA5FBC"/>
    <w:rsid w:val="00FA6779"/>
    <w:rsid w:val="00FA68AF"/>
    <w:rsid w:val="00FA6B7A"/>
    <w:rsid w:val="00FA739F"/>
    <w:rsid w:val="00FA7E5F"/>
    <w:rsid w:val="00FB03DE"/>
    <w:rsid w:val="00FB06F4"/>
    <w:rsid w:val="00FB10F9"/>
    <w:rsid w:val="00FB16CA"/>
    <w:rsid w:val="00FB18A6"/>
    <w:rsid w:val="00FB1DC3"/>
    <w:rsid w:val="00FB24FD"/>
    <w:rsid w:val="00FB2652"/>
    <w:rsid w:val="00FB2C6C"/>
    <w:rsid w:val="00FB3035"/>
    <w:rsid w:val="00FB46AE"/>
    <w:rsid w:val="00FB4AF3"/>
    <w:rsid w:val="00FB5B21"/>
    <w:rsid w:val="00FB635F"/>
    <w:rsid w:val="00FB65DC"/>
    <w:rsid w:val="00FB6E88"/>
    <w:rsid w:val="00FB71F6"/>
    <w:rsid w:val="00FB7BAD"/>
    <w:rsid w:val="00FC003D"/>
    <w:rsid w:val="00FC02A9"/>
    <w:rsid w:val="00FC17F3"/>
    <w:rsid w:val="00FC20BE"/>
    <w:rsid w:val="00FC2EB5"/>
    <w:rsid w:val="00FC30BC"/>
    <w:rsid w:val="00FC334B"/>
    <w:rsid w:val="00FC3636"/>
    <w:rsid w:val="00FC3695"/>
    <w:rsid w:val="00FC48E6"/>
    <w:rsid w:val="00FC4BB4"/>
    <w:rsid w:val="00FC4BFB"/>
    <w:rsid w:val="00FC4CAF"/>
    <w:rsid w:val="00FC4D70"/>
    <w:rsid w:val="00FC57D4"/>
    <w:rsid w:val="00FC5E86"/>
    <w:rsid w:val="00FC6BAC"/>
    <w:rsid w:val="00FC76BC"/>
    <w:rsid w:val="00FC7851"/>
    <w:rsid w:val="00FC7F2B"/>
    <w:rsid w:val="00FD05B7"/>
    <w:rsid w:val="00FD0CAA"/>
    <w:rsid w:val="00FD0D36"/>
    <w:rsid w:val="00FD1CDF"/>
    <w:rsid w:val="00FD1F6C"/>
    <w:rsid w:val="00FD2007"/>
    <w:rsid w:val="00FD2509"/>
    <w:rsid w:val="00FD278F"/>
    <w:rsid w:val="00FD2D1C"/>
    <w:rsid w:val="00FD2D1D"/>
    <w:rsid w:val="00FD31E8"/>
    <w:rsid w:val="00FD345C"/>
    <w:rsid w:val="00FD3571"/>
    <w:rsid w:val="00FD3608"/>
    <w:rsid w:val="00FD3705"/>
    <w:rsid w:val="00FD40C0"/>
    <w:rsid w:val="00FD4C8B"/>
    <w:rsid w:val="00FD50A5"/>
    <w:rsid w:val="00FD518C"/>
    <w:rsid w:val="00FD5368"/>
    <w:rsid w:val="00FD5763"/>
    <w:rsid w:val="00FD5C74"/>
    <w:rsid w:val="00FD6844"/>
    <w:rsid w:val="00FD744A"/>
    <w:rsid w:val="00FD762D"/>
    <w:rsid w:val="00FE0509"/>
    <w:rsid w:val="00FE060B"/>
    <w:rsid w:val="00FE1121"/>
    <w:rsid w:val="00FE1913"/>
    <w:rsid w:val="00FE1C61"/>
    <w:rsid w:val="00FE1FCF"/>
    <w:rsid w:val="00FE2B24"/>
    <w:rsid w:val="00FE3A43"/>
    <w:rsid w:val="00FE3BD9"/>
    <w:rsid w:val="00FE3FBA"/>
    <w:rsid w:val="00FE4CB1"/>
    <w:rsid w:val="00FE5584"/>
    <w:rsid w:val="00FE578E"/>
    <w:rsid w:val="00FE5813"/>
    <w:rsid w:val="00FE590D"/>
    <w:rsid w:val="00FE6273"/>
    <w:rsid w:val="00FE64BD"/>
    <w:rsid w:val="00FE6F03"/>
    <w:rsid w:val="00FF0523"/>
    <w:rsid w:val="00FF0674"/>
    <w:rsid w:val="00FF172F"/>
    <w:rsid w:val="00FF1803"/>
    <w:rsid w:val="00FF1B6D"/>
    <w:rsid w:val="00FF1FB5"/>
    <w:rsid w:val="00FF20CB"/>
    <w:rsid w:val="00FF21C2"/>
    <w:rsid w:val="00FF313B"/>
    <w:rsid w:val="00FF3368"/>
    <w:rsid w:val="00FF37C1"/>
    <w:rsid w:val="00FF3889"/>
    <w:rsid w:val="00FF391F"/>
    <w:rsid w:val="00FF3945"/>
    <w:rsid w:val="00FF3C82"/>
    <w:rsid w:val="00FF6F0A"/>
    <w:rsid w:val="00FF7846"/>
    <w:rsid w:val="01E1D184"/>
    <w:rsid w:val="0667F285"/>
    <w:rsid w:val="067CD499"/>
    <w:rsid w:val="068C5AB7"/>
    <w:rsid w:val="06E8833F"/>
    <w:rsid w:val="073AD5EE"/>
    <w:rsid w:val="078A20F1"/>
    <w:rsid w:val="087A1790"/>
    <w:rsid w:val="090E5044"/>
    <w:rsid w:val="09F678ED"/>
    <w:rsid w:val="0ADAF6EB"/>
    <w:rsid w:val="0C057A45"/>
    <w:rsid w:val="0C1AA4D6"/>
    <w:rsid w:val="0C66920A"/>
    <w:rsid w:val="0D1EA68B"/>
    <w:rsid w:val="0D2FD17D"/>
    <w:rsid w:val="0DB0585E"/>
    <w:rsid w:val="0DDC68C7"/>
    <w:rsid w:val="0ED29D69"/>
    <w:rsid w:val="0F8DD04B"/>
    <w:rsid w:val="0FE8297D"/>
    <w:rsid w:val="1023834D"/>
    <w:rsid w:val="102B4C04"/>
    <w:rsid w:val="104F5BDC"/>
    <w:rsid w:val="124EE2D1"/>
    <w:rsid w:val="12F57AF2"/>
    <w:rsid w:val="1361DDCD"/>
    <w:rsid w:val="14CBDADA"/>
    <w:rsid w:val="15829CF2"/>
    <w:rsid w:val="15D2CCB1"/>
    <w:rsid w:val="16878FCF"/>
    <w:rsid w:val="18106BE5"/>
    <w:rsid w:val="18AD25EC"/>
    <w:rsid w:val="18B19EE9"/>
    <w:rsid w:val="18C630D6"/>
    <w:rsid w:val="18E557B9"/>
    <w:rsid w:val="19547218"/>
    <w:rsid w:val="1983DBD4"/>
    <w:rsid w:val="19933EDC"/>
    <w:rsid w:val="1BC49DBE"/>
    <w:rsid w:val="1BFAACBF"/>
    <w:rsid w:val="1DF5CC62"/>
    <w:rsid w:val="1E11E492"/>
    <w:rsid w:val="1ECEC71F"/>
    <w:rsid w:val="1F09ED8E"/>
    <w:rsid w:val="1F539D6B"/>
    <w:rsid w:val="1F7C7E68"/>
    <w:rsid w:val="1FE17D18"/>
    <w:rsid w:val="2078405F"/>
    <w:rsid w:val="218C142F"/>
    <w:rsid w:val="2276ECCB"/>
    <w:rsid w:val="22F83810"/>
    <w:rsid w:val="27D254E0"/>
    <w:rsid w:val="2A5CBFFD"/>
    <w:rsid w:val="2AD27FA0"/>
    <w:rsid w:val="2B23B431"/>
    <w:rsid w:val="2C023A47"/>
    <w:rsid w:val="2C249B0E"/>
    <w:rsid w:val="2D785138"/>
    <w:rsid w:val="2F313785"/>
    <w:rsid w:val="2F7646A0"/>
    <w:rsid w:val="2F9AA46A"/>
    <w:rsid w:val="301A8FDD"/>
    <w:rsid w:val="31550964"/>
    <w:rsid w:val="32DB4A7D"/>
    <w:rsid w:val="32FADB2D"/>
    <w:rsid w:val="348F1EAA"/>
    <w:rsid w:val="34C9E11F"/>
    <w:rsid w:val="351E3C9B"/>
    <w:rsid w:val="36E2535A"/>
    <w:rsid w:val="370CE293"/>
    <w:rsid w:val="3717B58F"/>
    <w:rsid w:val="37EB7913"/>
    <w:rsid w:val="3A80AF71"/>
    <w:rsid w:val="3B9B2D7C"/>
    <w:rsid w:val="3BDD254A"/>
    <w:rsid w:val="3CD71644"/>
    <w:rsid w:val="3CFCDC4B"/>
    <w:rsid w:val="3D47F3F8"/>
    <w:rsid w:val="3DE2CC3F"/>
    <w:rsid w:val="3E881B04"/>
    <w:rsid w:val="40990F5D"/>
    <w:rsid w:val="40D0BF0D"/>
    <w:rsid w:val="42769F41"/>
    <w:rsid w:val="4334E3DB"/>
    <w:rsid w:val="437E8CEA"/>
    <w:rsid w:val="447ACF55"/>
    <w:rsid w:val="44824172"/>
    <w:rsid w:val="451DFE19"/>
    <w:rsid w:val="45BC9EA5"/>
    <w:rsid w:val="46CC00F0"/>
    <w:rsid w:val="47142841"/>
    <w:rsid w:val="47C57AE3"/>
    <w:rsid w:val="47E1E4CB"/>
    <w:rsid w:val="493718EC"/>
    <w:rsid w:val="4A04A27E"/>
    <w:rsid w:val="4A1AE8A1"/>
    <w:rsid w:val="4A985FED"/>
    <w:rsid w:val="4BA01824"/>
    <w:rsid w:val="4C27393F"/>
    <w:rsid w:val="4CDDF9D7"/>
    <w:rsid w:val="4E8B4AF5"/>
    <w:rsid w:val="5037797E"/>
    <w:rsid w:val="51781B9A"/>
    <w:rsid w:val="519B668E"/>
    <w:rsid w:val="51C6F62C"/>
    <w:rsid w:val="53086E83"/>
    <w:rsid w:val="545B1291"/>
    <w:rsid w:val="556E11C4"/>
    <w:rsid w:val="55A9F3B6"/>
    <w:rsid w:val="566125D1"/>
    <w:rsid w:val="571F235B"/>
    <w:rsid w:val="57AE0AAA"/>
    <w:rsid w:val="57C3774F"/>
    <w:rsid w:val="5858A6CC"/>
    <w:rsid w:val="5888C836"/>
    <w:rsid w:val="588F6E74"/>
    <w:rsid w:val="59CF8782"/>
    <w:rsid w:val="59D06102"/>
    <w:rsid w:val="5A22840E"/>
    <w:rsid w:val="5A942FBC"/>
    <w:rsid w:val="5BC7C4D3"/>
    <w:rsid w:val="5BCC25AF"/>
    <w:rsid w:val="5C10D456"/>
    <w:rsid w:val="5C756CF0"/>
    <w:rsid w:val="5CF7C007"/>
    <w:rsid w:val="5CF84386"/>
    <w:rsid w:val="5EAC559B"/>
    <w:rsid w:val="5F848288"/>
    <w:rsid w:val="5FD47736"/>
    <w:rsid w:val="5FDAFFA9"/>
    <w:rsid w:val="606C60FD"/>
    <w:rsid w:val="62440F48"/>
    <w:rsid w:val="62A0CE45"/>
    <w:rsid w:val="62CEB342"/>
    <w:rsid w:val="6377E666"/>
    <w:rsid w:val="64B31969"/>
    <w:rsid w:val="66EADAA4"/>
    <w:rsid w:val="67F6F492"/>
    <w:rsid w:val="688D7033"/>
    <w:rsid w:val="68A47B78"/>
    <w:rsid w:val="693CA77D"/>
    <w:rsid w:val="695E69CC"/>
    <w:rsid w:val="6A8CEDC0"/>
    <w:rsid w:val="6AD07C63"/>
    <w:rsid w:val="6C2BA964"/>
    <w:rsid w:val="6CE29C15"/>
    <w:rsid w:val="6DC395BD"/>
    <w:rsid w:val="6E3A6AB0"/>
    <w:rsid w:val="6E74BCD4"/>
    <w:rsid w:val="6EBB2548"/>
    <w:rsid w:val="6F47794A"/>
    <w:rsid w:val="6F9567F8"/>
    <w:rsid w:val="70F2261B"/>
    <w:rsid w:val="7274C978"/>
    <w:rsid w:val="731D6F6C"/>
    <w:rsid w:val="73C6461D"/>
    <w:rsid w:val="7488049C"/>
    <w:rsid w:val="74EC6FDC"/>
    <w:rsid w:val="74F6D2A0"/>
    <w:rsid w:val="75B88879"/>
    <w:rsid w:val="75CC1296"/>
    <w:rsid w:val="75DC39EA"/>
    <w:rsid w:val="764C2547"/>
    <w:rsid w:val="7735B1A3"/>
    <w:rsid w:val="77A6EEBF"/>
    <w:rsid w:val="78267E24"/>
    <w:rsid w:val="782D9569"/>
    <w:rsid w:val="782E9D5B"/>
    <w:rsid w:val="7830F384"/>
    <w:rsid w:val="783E3727"/>
    <w:rsid w:val="78665EA3"/>
    <w:rsid w:val="78D90A00"/>
    <w:rsid w:val="795886EF"/>
    <w:rsid w:val="79E7469F"/>
    <w:rsid w:val="7A057560"/>
    <w:rsid w:val="7AFD0121"/>
    <w:rsid w:val="7CC25839"/>
    <w:rsid w:val="7D7A7AEB"/>
    <w:rsid w:val="7DEE53BA"/>
    <w:rsid w:val="7FA30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D6F01"/>
  <w15:docId w15:val="{4260F673-6E1B-4EE0-B029-536080C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0A6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未解決のメンション1"/>
    <w:basedOn w:val="a0"/>
    <w:uiPriority w:val="99"/>
    <w:semiHidden/>
    <w:unhideWhenUsed/>
    <w:rsid w:val="00FD0D36"/>
    <w:rPr>
      <w:color w:val="605E5C"/>
      <w:shd w:val="clear" w:color="auto" w:fill="E1DFDD"/>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paragraph" w:styleId="a6">
    <w:name w:val="annotation text"/>
    <w:basedOn w:val="a"/>
    <w:link w:val="a7"/>
    <w:uiPriority w:val="99"/>
    <w:unhideWhenUsed/>
  </w:style>
  <w:style w:type="character" w:customStyle="1" w:styleId="a7">
    <w:name w:val="コメント文字列 (文字)"/>
    <w:basedOn w:val="a0"/>
    <w:link w:val="a6"/>
    <w:uiPriority w:val="99"/>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8B29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9AA"/>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8B29AA"/>
    <w:rPr>
      <w:b/>
      <w:bCs/>
    </w:rPr>
  </w:style>
  <w:style w:type="character" w:customStyle="1" w:styleId="ac">
    <w:name w:val="コメント内容 (文字)"/>
    <w:basedOn w:val="a7"/>
    <w:link w:val="ab"/>
    <w:uiPriority w:val="99"/>
    <w:semiHidden/>
    <w:rsid w:val="008B29AA"/>
    <w:rPr>
      <w:b/>
      <w:bCs/>
    </w:rPr>
  </w:style>
  <w:style w:type="paragraph" w:styleId="ad">
    <w:name w:val="header"/>
    <w:basedOn w:val="a"/>
    <w:link w:val="ae"/>
    <w:uiPriority w:val="99"/>
    <w:unhideWhenUsed/>
    <w:rsid w:val="006978AC"/>
    <w:pPr>
      <w:tabs>
        <w:tab w:val="center" w:pos="4252"/>
        <w:tab w:val="right" w:pos="8504"/>
      </w:tabs>
      <w:snapToGrid w:val="0"/>
    </w:pPr>
  </w:style>
  <w:style w:type="character" w:customStyle="1" w:styleId="ae">
    <w:name w:val="ヘッダー (文字)"/>
    <w:basedOn w:val="a0"/>
    <w:link w:val="ad"/>
    <w:uiPriority w:val="99"/>
    <w:rsid w:val="006978AC"/>
  </w:style>
  <w:style w:type="paragraph" w:styleId="af">
    <w:name w:val="footer"/>
    <w:basedOn w:val="a"/>
    <w:link w:val="af0"/>
    <w:uiPriority w:val="99"/>
    <w:unhideWhenUsed/>
    <w:rsid w:val="006978AC"/>
    <w:pPr>
      <w:tabs>
        <w:tab w:val="center" w:pos="4252"/>
        <w:tab w:val="right" w:pos="8504"/>
      </w:tabs>
      <w:snapToGrid w:val="0"/>
    </w:pPr>
  </w:style>
  <w:style w:type="character" w:customStyle="1" w:styleId="af0">
    <w:name w:val="フッター (文字)"/>
    <w:basedOn w:val="a0"/>
    <w:link w:val="af"/>
    <w:uiPriority w:val="99"/>
    <w:rsid w:val="006978AC"/>
  </w:style>
  <w:style w:type="paragraph" w:styleId="af1">
    <w:name w:val="List Paragraph"/>
    <w:basedOn w:val="a"/>
    <w:uiPriority w:val="34"/>
    <w:qFormat/>
    <w:rsid w:val="00633DD5"/>
    <w:pPr>
      <w:ind w:leftChars="400" w:left="840"/>
    </w:pPr>
  </w:style>
  <w:style w:type="paragraph" w:styleId="af2">
    <w:name w:val="Revision"/>
    <w:hidden/>
    <w:uiPriority w:val="99"/>
    <w:semiHidden/>
    <w:rsid w:val="00907EB7"/>
  </w:style>
  <w:style w:type="character" w:styleId="af3">
    <w:name w:val="Hyperlink"/>
    <w:basedOn w:val="a0"/>
    <w:uiPriority w:val="99"/>
    <w:unhideWhenUsed/>
    <w:rsid w:val="0066475B"/>
    <w:rPr>
      <w:color w:val="0000FF" w:themeColor="hyperlink"/>
      <w:u w:val="single"/>
    </w:rPr>
  </w:style>
  <w:style w:type="character" w:customStyle="1" w:styleId="100">
    <w:name w:val="未解決のメンション10"/>
    <w:basedOn w:val="a0"/>
    <w:uiPriority w:val="99"/>
    <w:semiHidden/>
    <w:unhideWhenUsed/>
    <w:rsid w:val="0066475B"/>
    <w:rPr>
      <w:color w:val="605E5C"/>
      <w:shd w:val="clear" w:color="auto" w:fill="E1DFDD"/>
    </w:rPr>
  </w:style>
  <w:style w:type="character" w:styleId="af4">
    <w:name w:val="FollowedHyperlink"/>
    <w:basedOn w:val="a0"/>
    <w:uiPriority w:val="99"/>
    <w:semiHidden/>
    <w:unhideWhenUsed/>
    <w:rsid w:val="00CB58C2"/>
    <w:rPr>
      <w:color w:val="800080" w:themeColor="followedHyperlink"/>
      <w:u w:val="single"/>
    </w:rPr>
  </w:style>
  <w:style w:type="paragraph" w:styleId="Web">
    <w:name w:val="Normal (Web)"/>
    <w:basedOn w:val="a"/>
    <w:uiPriority w:val="99"/>
    <w:semiHidden/>
    <w:unhideWhenUsed/>
    <w:rsid w:val="00FD2D1C"/>
    <w:pPr>
      <w:spacing w:before="100" w:beforeAutospacing="1" w:after="100" w:afterAutospacing="1"/>
    </w:pPr>
    <w:rPr>
      <w:rFonts w:ascii="ＭＳ Ｐゴシック" w:eastAsia="ＭＳ Ｐゴシック" w:hAnsi="ＭＳ Ｐゴシック" w:cs="ＭＳ Ｐゴシック"/>
      <w:sz w:val="24"/>
      <w:szCs w:val="24"/>
    </w:rPr>
  </w:style>
  <w:style w:type="paragraph" w:styleId="af5">
    <w:name w:val="Date"/>
    <w:basedOn w:val="a"/>
    <w:next w:val="a"/>
    <w:link w:val="af6"/>
    <w:uiPriority w:val="99"/>
    <w:semiHidden/>
    <w:unhideWhenUsed/>
    <w:rsid w:val="00E9796F"/>
  </w:style>
  <w:style w:type="character" w:customStyle="1" w:styleId="af6">
    <w:name w:val="日付 (文字)"/>
    <w:basedOn w:val="a0"/>
    <w:link w:val="af5"/>
    <w:uiPriority w:val="99"/>
    <w:semiHidden/>
    <w:rsid w:val="00E9796F"/>
  </w:style>
  <w:style w:type="character" w:customStyle="1" w:styleId="20">
    <w:name w:val="未解決のメンション2"/>
    <w:basedOn w:val="a0"/>
    <w:uiPriority w:val="99"/>
    <w:semiHidden/>
    <w:unhideWhenUsed/>
    <w:rsid w:val="00CD1543"/>
    <w:rPr>
      <w:color w:val="605E5C"/>
      <w:shd w:val="clear" w:color="auto" w:fill="E1DFDD"/>
    </w:rPr>
  </w:style>
  <w:style w:type="character" w:customStyle="1" w:styleId="cf01">
    <w:name w:val="cf01"/>
    <w:basedOn w:val="a0"/>
    <w:rsid w:val="00BE6D4E"/>
    <w:rPr>
      <w:rFonts w:ascii="Meiryo UI" w:eastAsia="Meiryo UI" w:hAnsi="Meiryo UI" w:hint="eastAsia"/>
      <w:sz w:val="18"/>
      <w:szCs w:val="18"/>
    </w:rPr>
  </w:style>
  <w:style w:type="table" w:customStyle="1" w:styleId="TableNormal1">
    <w:name w:val="Table Normal1"/>
    <w:rsid w:val="00806327"/>
    <w:tblPr>
      <w:tblCellMar>
        <w:top w:w="0" w:type="dxa"/>
        <w:left w:w="0" w:type="dxa"/>
        <w:bottom w:w="0" w:type="dxa"/>
        <w:right w:w="0" w:type="dxa"/>
      </w:tblCellMar>
    </w:tblPr>
  </w:style>
  <w:style w:type="character" w:customStyle="1" w:styleId="11">
    <w:name w:val="メンション1"/>
    <w:basedOn w:val="a0"/>
    <w:uiPriority w:val="99"/>
    <w:unhideWhenUsed/>
    <w:rsid w:val="005B0DBD"/>
    <w:rPr>
      <w:color w:val="2B579A"/>
      <w:shd w:val="clear" w:color="auto" w:fill="E1DFDD"/>
    </w:rPr>
  </w:style>
  <w:style w:type="paragraph" w:customStyle="1" w:styleId="Default">
    <w:name w:val="Default"/>
    <w:rsid w:val="008B3E56"/>
    <w:pPr>
      <w:widowControl w:val="0"/>
      <w:autoSpaceDE w:val="0"/>
      <w:autoSpaceDN w:val="0"/>
      <w:adjustRightInd w:val="0"/>
    </w:pPr>
    <w:rPr>
      <w:rFonts w:ascii="Meiryo UI" w:eastAsia="Meiryo UI" w:cs="Meiryo UI"/>
      <w:color w:val="000000"/>
      <w:sz w:val="24"/>
      <w:szCs w:val="24"/>
    </w:rPr>
  </w:style>
  <w:style w:type="character" w:customStyle="1" w:styleId="1000">
    <w:name w:val="未解決のメンション100"/>
    <w:basedOn w:val="a0"/>
    <w:uiPriority w:val="99"/>
    <w:semiHidden/>
    <w:unhideWhenUsed/>
    <w:rsid w:val="00681323"/>
    <w:rPr>
      <w:color w:val="605E5C"/>
      <w:shd w:val="clear" w:color="auto" w:fill="E1DFDD"/>
    </w:rPr>
  </w:style>
  <w:style w:type="character" w:customStyle="1" w:styleId="21">
    <w:name w:val="メンション2"/>
    <w:basedOn w:val="a0"/>
    <w:uiPriority w:val="99"/>
    <w:unhideWhenUsed/>
    <w:rsid w:val="002F3628"/>
    <w:rPr>
      <w:color w:val="2B579A"/>
      <w:shd w:val="clear" w:color="auto" w:fill="E1DFDD"/>
    </w:rPr>
  </w:style>
  <w:style w:type="character" w:customStyle="1" w:styleId="10000">
    <w:name w:val="未解決のメンション1000"/>
    <w:basedOn w:val="a0"/>
    <w:uiPriority w:val="99"/>
    <w:semiHidden/>
    <w:unhideWhenUsed/>
    <w:rsid w:val="00781496"/>
    <w:rPr>
      <w:color w:val="605E5C"/>
      <w:shd w:val="clear" w:color="auto" w:fill="E1DFDD"/>
    </w:rPr>
  </w:style>
  <w:style w:type="character" w:styleId="af7">
    <w:name w:val="Unresolved Mention"/>
    <w:basedOn w:val="a0"/>
    <w:uiPriority w:val="99"/>
    <w:semiHidden/>
    <w:unhideWhenUsed/>
    <w:rsid w:val="000D3C89"/>
    <w:rPr>
      <w:color w:val="605E5C"/>
      <w:shd w:val="clear" w:color="auto" w:fill="E1DFDD"/>
    </w:rPr>
  </w:style>
  <w:style w:type="character" w:customStyle="1" w:styleId="100000">
    <w:name w:val="未解決のメンション10000"/>
    <w:basedOn w:val="a0"/>
    <w:uiPriority w:val="99"/>
    <w:semiHidden/>
    <w:unhideWhenUsed/>
    <w:rsid w:val="00C23B80"/>
    <w:rPr>
      <w:color w:val="605E5C"/>
      <w:shd w:val="clear" w:color="auto" w:fill="E1DFDD"/>
    </w:rPr>
  </w:style>
  <w:style w:type="character" w:styleId="af8">
    <w:name w:val="Mention"/>
    <w:basedOn w:val="a0"/>
    <w:uiPriority w:val="99"/>
    <w:unhideWhenUsed/>
    <w:rsid w:val="004B6B75"/>
    <w:rPr>
      <w:color w:val="2B579A"/>
      <w:shd w:val="clear" w:color="auto" w:fill="E1DFDD"/>
    </w:rPr>
  </w:style>
  <w:style w:type="table" w:styleId="af9">
    <w:name w:val="Table Grid"/>
    <w:basedOn w:val="a1"/>
    <w:uiPriority w:val="39"/>
    <w:rsid w:val="0083384E"/>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108">
      <w:bodyDiv w:val="1"/>
      <w:marLeft w:val="0"/>
      <w:marRight w:val="0"/>
      <w:marTop w:val="0"/>
      <w:marBottom w:val="0"/>
      <w:divBdr>
        <w:top w:val="none" w:sz="0" w:space="0" w:color="auto"/>
        <w:left w:val="none" w:sz="0" w:space="0" w:color="auto"/>
        <w:bottom w:val="none" w:sz="0" w:space="0" w:color="auto"/>
        <w:right w:val="none" w:sz="0" w:space="0" w:color="auto"/>
      </w:divBdr>
    </w:div>
    <w:div w:id="45492345">
      <w:bodyDiv w:val="1"/>
      <w:marLeft w:val="0"/>
      <w:marRight w:val="0"/>
      <w:marTop w:val="0"/>
      <w:marBottom w:val="0"/>
      <w:divBdr>
        <w:top w:val="none" w:sz="0" w:space="0" w:color="auto"/>
        <w:left w:val="none" w:sz="0" w:space="0" w:color="auto"/>
        <w:bottom w:val="none" w:sz="0" w:space="0" w:color="auto"/>
        <w:right w:val="none" w:sz="0" w:space="0" w:color="auto"/>
      </w:divBdr>
    </w:div>
    <w:div w:id="54013942">
      <w:bodyDiv w:val="1"/>
      <w:marLeft w:val="0"/>
      <w:marRight w:val="0"/>
      <w:marTop w:val="0"/>
      <w:marBottom w:val="0"/>
      <w:divBdr>
        <w:top w:val="none" w:sz="0" w:space="0" w:color="auto"/>
        <w:left w:val="none" w:sz="0" w:space="0" w:color="auto"/>
        <w:bottom w:val="none" w:sz="0" w:space="0" w:color="auto"/>
        <w:right w:val="none" w:sz="0" w:space="0" w:color="auto"/>
      </w:divBdr>
    </w:div>
    <w:div w:id="198395030">
      <w:bodyDiv w:val="1"/>
      <w:marLeft w:val="0"/>
      <w:marRight w:val="0"/>
      <w:marTop w:val="0"/>
      <w:marBottom w:val="0"/>
      <w:divBdr>
        <w:top w:val="none" w:sz="0" w:space="0" w:color="auto"/>
        <w:left w:val="none" w:sz="0" w:space="0" w:color="auto"/>
        <w:bottom w:val="none" w:sz="0" w:space="0" w:color="auto"/>
        <w:right w:val="none" w:sz="0" w:space="0" w:color="auto"/>
      </w:divBdr>
    </w:div>
    <w:div w:id="275873314">
      <w:bodyDiv w:val="1"/>
      <w:marLeft w:val="0"/>
      <w:marRight w:val="0"/>
      <w:marTop w:val="0"/>
      <w:marBottom w:val="0"/>
      <w:divBdr>
        <w:top w:val="none" w:sz="0" w:space="0" w:color="auto"/>
        <w:left w:val="none" w:sz="0" w:space="0" w:color="auto"/>
        <w:bottom w:val="none" w:sz="0" w:space="0" w:color="auto"/>
        <w:right w:val="none" w:sz="0" w:space="0" w:color="auto"/>
      </w:divBdr>
    </w:div>
    <w:div w:id="277370513">
      <w:bodyDiv w:val="1"/>
      <w:marLeft w:val="0"/>
      <w:marRight w:val="0"/>
      <w:marTop w:val="0"/>
      <w:marBottom w:val="0"/>
      <w:divBdr>
        <w:top w:val="none" w:sz="0" w:space="0" w:color="auto"/>
        <w:left w:val="none" w:sz="0" w:space="0" w:color="auto"/>
        <w:bottom w:val="none" w:sz="0" w:space="0" w:color="auto"/>
        <w:right w:val="none" w:sz="0" w:space="0" w:color="auto"/>
      </w:divBdr>
    </w:div>
    <w:div w:id="290399227">
      <w:bodyDiv w:val="1"/>
      <w:marLeft w:val="0"/>
      <w:marRight w:val="0"/>
      <w:marTop w:val="0"/>
      <w:marBottom w:val="0"/>
      <w:divBdr>
        <w:top w:val="none" w:sz="0" w:space="0" w:color="auto"/>
        <w:left w:val="none" w:sz="0" w:space="0" w:color="auto"/>
        <w:bottom w:val="none" w:sz="0" w:space="0" w:color="auto"/>
        <w:right w:val="none" w:sz="0" w:space="0" w:color="auto"/>
      </w:divBdr>
    </w:div>
    <w:div w:id="394204806">
      <w:bodyDiv w:val="1"/>
      <w:marLeft w:val="0"/>
      <w:marRight w:val="0"/>
      <w:marTop w:val="0"/>
      <w:marBottom w:val="0"/>
      <w:divBdr>
        <w:top w:val="none" w:sz="0" w:space="0" w:color="auto"/>
        <w:left w:val="none" w:sz="0" w:space="0" w:color="auto"/>
        <w:bottom w:val="none" w:sz="0" w:space="0" w:color="auto"/>
        <w:right w:val="none" w:sz="0" w:space="0" w:color="auto"/>
      </w:divBdr>
    </w:div>
    <w:div w:id="411319933">
      <w:bodyDiv w:val="1"/>
      <w:marLeft w:val="0"/>
      <w:marRight w:val="0"/>
      <w:marTop w:val="0"/>
      <w:marBottom w:val="0"/>
      <w:divBdr>
        <w:top w:val="none" w:sz="0" w:space="0" w:color="auto"/>
        <w:left w:val="none" w:sz="0" w:space="0" w:color="auto"/>
        <w:bottom w:val="none" w:sz="0" w:space="0" w:color="auto"/>
        <w:right w:val="none" w:sz="0" w:space="0" w:color="auto"/>
      </w:divBdr>
    </w:div>
    <w:div w:id="483937692">
      <w:bodyDiv w:val="1"/>
      <w:marLeft w:val="0"/>
      <w:marRight w:val="0"/>
      <w:marTop w:val="0"/>
      <w:marBottom w:val="0"/>
      <w:divBdr>
        <w:top w:val="none" w:sz="0" w:space="0" w:color="auto"/>
        <w:left w:val="none" w:sz="0" w:space="0" w:color="auto"/>
        <w:bottom w:val="none" w:sz="0" w:space="0" w:color="auto"/>
        <w:right w:val="none" w:sz="0" w:space="0" w:color="auto"/>
      </w:divBdr>
    </w:div>
    <w:div w:id="487477471">
      <w:bodyDiv w:val="1"/>
      <w:marLeft w:val="0"/>
      <w:marRight w:val="0"/>
      <w:marTop w:val="0"/>
      <w:marBottom w:val="0"/>
      <w:divBdr>
        <w:top w:val="none" w:sz="0" w:space="0" w:color="auto"/>
        <w:left w:val="none" w:sz="0" w:space="0" w:color="auto"/>
        <w:bottom w:val="none" w:sz="0" w:space="0" w:color="auto"/>
        <w:right w:val="none" w:sz="0" w:space="0" w:color="auto"/>
      </w:divBdr>
    </w:div>
    <w:div w:id="493767510">
      <w:bodyDiv w:val="1"/>
      <w:marLeft w:val="0"/>
      <w:marRight w:val="0"/>
      <w:marTop w:val="0"/>
      <w:marBottom w:val="0"/>
      <w:divBdr>
        <w:top w:val="none" w:sz="0" w:space="0" w:color="auto"/>
        <w:left w:val="none" w:sz="0" w:space="0" w:color="auto"/>
        <w:bottom w:val="none" w:sz="0" w:space="0" w:color="auto"/>
        <w:right w:val="none" w:sz="0" w:space="0" w:color="auto"/>
      </w:divBdr>
    </w:div>
    <w:div w:id="535197481">
      <w:bodyDiv w:val="1"/>
      <w:marLeft w:val="0"/>
      <w:marRight w:val="0"/>
      <w:marTop w:val="0"/>
      <w:marBottom w:val="0"/>
      <w:divBdr>
        <w:top w:val="none" w:sz="0" w:space="0" w:color="auto"/>
        <w:left w:val="none" w:sz="0" w:space="0" w:color="auto"/>
        <w:bottom w:val="none" w:sz="0" w:space="0" w:color="auto"/>
        <w:right w:val="none" w:sz="0" w:space="0" w:color="auto"/>
      </w:divBdr>
    </w:div>
    <w:div w:id="542057367">
      <w:bodyDiv w:val="1"/>
      <w:marLeft w:val="0"/>
      <w:marRight w:val="0"/>
      <w:marTop w:val="0"/>
      <w:marBottom w:val="0"/>
      <w:divBdr>
        <w:top w:val="none" w:sz="0" w:space="0" w:color="auto"/>
        <w:left w:val="none" w:sz="0" w:space="0" w:color="auto"/>
        <w:bottom w:val="none" w:sz="0" w:space="0" w:color="auto"/>
        <w:right w:val="none" w:sz="0" w:space="0" w:color="auto"/>
      </w:divBdr>
    </w:div>
    <w:div w:id="593826831">
      <w:bodyDiv w:val="1"/>
      <w:marLeft w:val="0"/>
      <w:marRight w:val="0"/>
      <w:marTop w:val="0"/>
      <w:marBottom w:val="0"/>
      <w:divBdr>
        <w:top w:val="none" w:sz="0" w:space="0" w:color="auto"/>
        <w:left w:val="none" w:sz="0" w:space="0" w:color="auto"/>
        <w:bottom w:val="none" w:sz="0" w:space="0" w:color="auto"/>
        <w:right w:val="none" w:sz="0" w:space="0" w:color="auto"/>
      </w:divBdr>
    </w:div>
    <w:div w:id="616912305">
      <w:bodyDiv w:val="1"/>
      <w:marLeft w:val="0"/>
      <w:marRight w:val="0"/>
      <w:marTop w:val="0"/>
      <w:marBottom w:val="0"/>
      <w:divBdr>
        <w:top w:val="none" w:sz="0" w:space="0" w:color="auto"/>
        <w:left w:val="none" w:sz="0" w:space="0" w:color="auto"/>
        <w:bottom w:val="none" w:sz="0" w:space="0" w:color="auto"/>
        <w:right w:val="none" w:sz="0" w:space="0" w:color="auto"/>
      </w:divBdr>
    </w:div>
    <w:div w:id="664169113">
      <w:bodyDiv w:val="1"/>
      <w:marLeft w:val="0"/>
      <w:marRight w:val="0"/>
      <w:marTop w:val="0"/>
      <w:marBottom w:val="0"/>
      <w:divBdr>
        <w:top w:val="none" w:sz="0" w:space="0" w:color="auto"/>
        <w:left w:val="none" w:sz="0" w:space="0" w:color="auto"/>
        <w:bottom w:val="none" w:sz="0" w:space="0" w:color="auto"/>
        <w:right w:val="none" w:sz="0" w:space="0" w:color="auto"/>
      </w:divBdr>
    </w:div>
    <w:div w:id="692417687">
      <w:bodyDiv w:val="1"/>
      <w:marLeft w:val="0"/>
      <w:marRight w:val="0"/>
      <w:marTop w:val="0"/>
      <w:marBottom w:val="0"/>
      <w:divBdr>
        <w:top w:val="none" w:sz="0" w:space="0" w:color="auto"/>
        <w:left w:val="none" w:sz="0" w:space="0" w:color="auto"/>
        <w:bottom w:val="none" w:sz="0" w:space="0" w:color="auto"/>
        <w:right w:val="none" w:sz="0" w:space="0" w:color="auto"/>
      </w:divBdr>
    </w:div>
    <w:div w:id="709889281">
      <w:bodyDiv w:val="1"/>
      <w:marLeft w:val="0"/>
      <w:marRight w:val="0"/>
      <w:marTop w:val="0"/>
      <w:marBottom w:val="0"/>
      <w:divBdr>
        <w:top w:val="none" w:sz="0" w:space="0" w:color="auto"/>
        <w:left w:val="none" w:sz="0" w:space="0" w:color="auto"/>
        <w:bottom w:val="none" w:sz="0" w:space="0" w:color="auto"/>
        <w:right w:val="none" w:sz="0" w:space="0" w:color="auto"/>
      </w:divBdr>
    </w:div>
    <w:div w:id="711073740">
      <w:bodyDiv w:val="1"/>
      <w:marLeft w:val="0"/>
      <w:marRight w:val="0"/>
      <w:marTop w:val="0"/>
      <w:marBottom w:val="0"/>
      <w:divBdr>
        <w:top w:val="none" w:sz="0" w:space="0" w:color="auto"/>
        <w:left w:val="none" w:sz="0" w:space="0" w:color="auto"/>
        <w:bottom w:val="none" w:sz="0" w:space="0" w:color="auto"/>
        <w:right w:val="none" w:sz="0" w:space="0" w:color="auto"/>
      </w:divBdr>
    </w:div>
    <w:div w:id="715080551">
      <w:bodyDiv w:val="1"/>
      <w:marLeft w:val="0"/>
      <w:marRight w:val="0"/>
      <w:marTop w:val="0"/>
      <w:marBottom w:val="0"/>
      <w:divBdr>
        <w:top w:val="none" w:sz="0" w:space="0" w:color="auto"/>
        <w:left w:val="none" w:sz="0" w:space="0" w:color="auto"/>
        <w:bottom w:val="none" w:sz="0" w:space="0" w:color="auto"/>
        <w:right w:val="none" w:sz="0" w:space="0" w:color="auto"/>
      </w:divBdr>
    </w:div>
    <w:div w:id="755781602">
      <w:bodyDiv w:val="1"/>
      <w:marLeft w:val="0"/>
      <w:marRight w:val="0"/>
      <w:marTop w:val="0"/>
      <w:marBottom w:val="0"/>
      <w:divBdr>
        <w:top w:val="none" w:sz="0" w:space="0" w:color="auto"/>
        <w:left w:val="none" w:sz="0" w:space="0" w:color="auto"/>
        <w:bottom w:val="none" w:sz="0" w:space="0" w:color="auto"/>
        <w:right w:val="none" w:sz="0" w:space="0" w:color="auto"/>
      </w:divBdr>
    </w:div>
    <w:div w:id="782966503">
      <w:bodyDiv w:val="1"/>
      <w:marLeft w:val="0"/>
      <w:marRight w:val="0"/>
      <w:marTop w:val="0"/>
      <w:marBottom w:val="0"/>
      <w:divBdr>
        <w:top w:val="none" w:sz="0" w:space="0" w:color="auto"/>
        <w:left w:val="none" w:sz="0" w:space="0" w:color="auto"/>
        <w:bottom w:val="none" w:sz="0" w:space="0" w:color="auto"/>
        <w:right w:val="none" w:sz="0" w:space="0" w:color="auto"/>
      </w:divBdr>
    </w:div>
    <w:div w:id="856580508">
      <w:bodyDiv w:val="1"/>
      <w:marLeft w:val="0"/>
      <w:marRight w:val="0"/>
      <w:marTop w:val="0"/>
      <w:marBottom w:val="0"/>
      <w:divBdr>
        <w:top w:val="none" w:sz="0" w:space="0" w:color="auto"/>
        <w:left w:val="none" w:sz="0" w:space="0" w:color="auto"/>
        <w:bottom w:val="none" w:sz="0" w:space="0" w:color="auto"/>
        <w:right w:val="none" w:sz="0" w:space="0" w:color="auto"/>
      </w:divBdr>
    </w:div>
    <w:div w:id="987393302">
      <w:bodyDiv w:val="1"/>
      <w:marLeft w:val="0"/>
      <w:marRight w:val="0"/>
      <w:marTop w:val="0"/>
      <w:marBottom w:val="0"/>
      <w:divBdr>
        <w:top w:val="none" w:sz="0" w:space="0" w:color="auto"/>
        <w:left w:val="none" w:sz="0" w:space="0" w:color="auto"/>
        <w:bottom w:val="none" w:sz="0" w:space="0" w:color="auto"/>
        <w:right w:val="none" w:sz="0" w:space="0" w:color="auto"/>
      </w:divBdr>
    </w:div>
    <w:div w:id="1139805961">
      <w:bodyDiv w:val="1"/>
      <w:marLeft w:val="0"/>
      <w:marRight w:val="0"/>
      <w:marTop w:val="0"/>
      <w:marBottom w:val="0"/>
      <w:divBdr>
        <w:top w:val="none" w:sz="0" w:space="0" w:color="auto"/>
        <w:left w:val="none" w:sz="0" w:space="0" w:color="auto"/>
        <w:bottom w:val="none" w:sz="0" w:space="0" w:color="auto"/>
        <w:right w:val="none" w:sz="0" w:space="0" w:color="auto"/>
      </w:divBdr>
    </w:div>
    <w:div w:id="1229800227">
      <w:bodyDiv w:val="1"/>
      <w:marLeft w:val="0"/>
      <w:marRight w:val="0"/>
      <w:marTop w:val="0"/>
      <w:marBottom w:val="0"/>
      <w:divBdr>
        <w:top w:val="none" w:sz="0" w:space="0" w:color="auto"/>
        <w:left w:val="none" w:sz="0" w:space="0" w:color="auto"/>
        <w:bottom w:val="none" w:sz="0" w:space="0" w:color="auto"/>
        <w:right w:val="none" w:sz="0" w:space="0" w:color="auto"/>
      </w:divBdr>
    </w:div>
    <w:div w:id="1276214936">
      <w:bodyDiv w:val="1"/>
      <w:marLeft w:val="0"/>
      <w:marRight w:val="0"/>
      <w:marTop w:val="0"/>
      <w:marBottom w:val="0"/>
      <w:divBdr>
        <w:top w:val="none" w:sz="0" w:space="0" w:color="auto"/>
        <w:left w:val="none" w:sz="0" w:space="0" w:color="auto"/>
        <w:bottom w:val="none" w:sz="0" w:space="0" w:color="auto"/>
        <w:right w:val="none" w:sz="0" w:space="0" w:color="auto"/>
      </w:divBdr>
    </w:div>
    <w:div w:id="1327636419">
      <w:bodyDiv w:val="1"/>
      <w:marLeft w:val="0"/>
      <w:marRight w:val="0"/>
      <w:marTop w:val="0"/>
      <w:marBottom w:val="0"/>
      <w:divBdr>
        <w:top w:val="none" w:sz="0" w:space="0" w:color="auto"/>
        <w:left w:val="none" w:sz="0" w:space="0" w:color="auto"/>
        <w:bottom w:val="none" w:sz="0" w:space="0" w:color="auto"/>
        <w:right w:val="none" w:sz="0" w:space="0" w:color="auto"/>
      </w:divBdr>
    </w:div>
    <w:div w:id="1336107002">
      <w:bodyDiv w:val="1"/>
      <w:marLeft w:val="0"/>
      <w:marRight w:val="0"/>
      <w:marTop w:val="0"/>
      <w:marBottom w:val="0"/>
      <w:divBdr>
        <w:top w:val="none" w:sz="0" w:space="0" w:color="auto"/>
        <w:left w:val="none" w:sz="0" w:space="0" w:color="auto"/>
        <w:bottom w:val="none" w:sz="0" w:space="0" w:color="auto"/>
        <w:right w:val="none" w:sz="0" w:space="0" w:color="auto"/>
      </w:divBdr>
    </w:div>
    <w:div w:id="1357195718">
      <w:bodyDiv w:val="1"/>
      <w:marLeft w:val="0"/>
      <w:marRight w:val="0"/>
      <w:marTop w:val="0"/>
      <w:marBottom w:val="0"/>
      <w:divBdr>
        <w:top w:val="none" w:sz="0" w:space="0" w:color="auto"/>
        <w:left w:val="none" w:sz="0" w:space="0" w:color="auto"/>
        <w:bottom w:val="none" w:sz="0" w:space="0" w:color="auto"/>
        <w:right w:val="none" w:sz="0" w:space="0" w:color="auto"/>
      </w:divBdr>
    </w:div>
    <w:div w:id="1384909542">
      <w:bodyDiv w:val="1"/>
      <w:marLeft w:val="0"/>
      <w:marRight w:val="0"/>
      <w:marTop w:val="0"/>
      <w:marBottom w:val="0"/>
      <w:divBdr>
        <w:top w:val="none" w:sz="0" w:space="0" w:color="auto"/>
        <w:left w:val="none" w:sz="0" w:space="0" w:color="auto"/>
        <w:bottom w:val="none" w:sz="0" w:space="0" w:color="auto"/>
        <w:right w:val="none" w:sz="0" w:space="0" w:color="auto"/>
      </w:divBdr>
    </w:div>
    <w:div w:id="1419521846">
      <w:bodyDiv w:val="1"/>
      <w:marLeft w:val="0"/>
      <w:marRight w:val="0"/>
      <w:marTop w:val="0"/>
      <w:marBottom w:val="0"/>
      <w:divBdr>
        <w:top w:val="none" w:sz="0" w:space="0" w:color="auto"/>
        <w:left w:val="none" w:sz="0" w:space="0" w:color="auto"/>
        <w:bottom w:val="none" w:sz="0" w:space="0" w:color="auto"/>
        <w:right w:val="none" w:sz="0" w:space="0" w:color="auto"/>
      </w:divBdr>
    </w:div>
    <w:div w:id="1434550014">
      <w:bodyDiv w:val="1"/>
      <w:marLeft w:val="0"/>
      <w:marRight w:val="0"/>
      <w:marTop w:val="0"/>
      <w:marBottom w:val="0"/>
      <w:divBdr>
        <w:top w:val="none" w:sz="0" w:space="0" w:color="auto"/>
        <w:left w:val="none" w:sz="0" w:space="0" w:color="auto"/>
        <w:bottom w:val="none" w:sz="0" w:space="0" w:color="auto"/>
        <w:right w:val="none" w:sz="0" w:space="0" w:color="auto"/>
      </w:divBdr>
    </w:div>
    <w:div w:id="1470827570">
      <w:bodyDiv w:val="1"/>
      <w:marLeft w:val="0"/>
      <w:marRight w:val="0"/>
      <w:marTop w:val="0"/>
      <w:marBottom w:val="0"/>
      <w:divBdr>
        <w:top w:val="none" w:sz="0" w:space="0" w:color="auto"/>
        <w:left w:val="none" w:sz="0" w:space="0" w:color="auto"/>
        <w:bottom w:val="none" w:sz="0" w:space="0" w:color="auto"/>
        <w:right w:val="none" w:sz="0" w:space="0" w:color="auto"/>
      </w:divBdr>
    </w:div>
    <w:div w:id="1471286758">
      <w:bodyDiv w:val="1"/>
      <w:marLeft w:val="0"/>
      <w:marRight w:val="0"/>
      <w:marTop w:val="0"/>
      <w:marBottom w:val="0"/>
      <w:divBdr>
        <w:top w:val="none" w:sz="0" w:space="0" w:color="auto"/>
        <w:left w:val="none" w:sz="0" w:space="0" w:color="auto"/>
        <w:bottom w:val="none" w:sz="0" w:space="0" w:color="auto"/>
        <w:right w:val="none" w:sz="0" w:space="0" w:color="auto"/>
      </w:divBdr>
    </w:div>
    <w:div w:id="1535538320">
      <w:bodyDiv w:val="1"/>
      <w:marLeft w:val="0"/>
      <w:marRight w:val="0"/>
      <w:marTop w:val="0"/>
      <w:marBottom w:val="0"/>
      <w:divBdr>
        <w:top w:val="none" w:sz="0" w:space="0" w:color="auto"/>
        <w:left w:val="none" w:sz="0" w:space="0" w:color="auto"/>
        <w:bottom w:val="none" w:sz="0" w:space="0" w:color="auto"/>
        <w:right w:val="none" w:sz="0" w:space="0" w:color="auto"/>
      </w:divBdr>
    </w:div>
    <w:div w:id="1566211397">
      <w:bodyDiv w:val="1"/>
      <w:marLeft w:val="0"/>
      <w:marRight w:val="0"/>
      <w:marTop w:val="0"/>
      <w:marBottom w:val="0"/>
      <w:divBdr>
        <w:top w:val="none" w:sz="0" w:space="0" w:color="auto"/>
        <w:left w:val="none" w:sz="0" w:space="0" w:color="auto"/>
        <w:bottom w:val="none" w:sz="0" w:space="0" w:color="auto"/>
        <w:right w:val="none" w:sz="0" w:space="0" w:color="auto"/>
      </w:divBdr>
    </w:div>
    <w:div w:id="1603950601">
      <w:bodyDiv w:val="1"/>
      <w:marLeft w:val="0"/>
      <w:marRight w:val="0"/>
      <w:marTop w:val="0"/>
      <w:marBottom w:val="0"/>
      <w:divBdr>
        <w:top w:val="none" w:sz="0" w:space="0" w:color="auto"/>
        <w:left w:val="none" w:sz="0" w:space="0" w:color="auto"/>
        <w:bottom w:val="none" w:sz="0" w:space="0" w:color="auto"/>
        <w:right w:val="none" w:sz="0" w:space="0" w:color="auto"/>
      </w:divBdr>
    </w:div>
    <w:div w:id="1720783165">
      <w:bodyDiv w:val="1"/>
      <w:marLeft w:val="0"/>
      <w:marRight w:val="0"/>
      <w:marTop w:val="0"/>
      <w:marBottom w:val="0"/>
      <w:divBdr>
        <w:top w:val="none" w:sz="0" w:space="0" w:color="auto"/>
        <w:left w:val="none" w:sz="0" w:space="0" w:color="auto"/>
        <w:bottom w:val="none" w:sz="0" w:space="0" w:color="auto"/>
        <w:right w:val="none" w:sz="0" w:space="0" w:color="auto"/>
      </w:divBdr>
    </w:div>
    <w:div w:id="1733305147">
      <w:bodyDiv w:val="1"/>
      <w:marLeft w:val="0"/>
      <w:marRight w:val="0"/>
      <w:marTop w:val="0"/>
      <w:marBottom w:val="0"/>
      <w:divBdr>
        <w:top w:val="none" w:sz="0" w:space="0" w:color="auto"/>
        <w:left w:val="none" w:sz="0" w:space="0" w:color="auto"/>
        <w:bottom w:val="none" w:sz="0" w:space="0" w:color="auto"/>
        <w:right w:val="none" w:sz="0" w:space="0" w:color="auto"/>
      </w:divBdr>
    </w:div>
    <w:div w:id="1786341698">
      <w:bodyDiv w:val="1"/>
      <w:marLeft w:val="0"/>
      <w:marRight w:val="0"/>
      <w:marTop w:val="0"/>
      <w:marBottom w:val="0"/>
      <w:divBdr>
        <w:top w:val="none" w:sz="0" w:space="0" w:color="auto"/>
        <w:left w:val="none" w:sz="0" w:space="0" w:color="auto"/>
        <w:bottom w:val="none" w:sz="0" w:space="0" w:color="auto"/>
        <w:right w:val="none" w:sz="0" w:space="0" w:color="auto"/>
      </w:divBdr>
    </w:div>
    <w:div w:id="1934388542">
      <w:bodyDiv w:val="1"/>
      <w:marLeft w:val="0"/>
      <w:marRight w:val="0"/>
      <w:marTop w:val="0"/>
      <w:marBottom w:val="0"/>
      <w:divBdr>
        <w:top w:val="none" w:sz="0" w:space="0" w:color="auto"/>
        <w:left w:val="none" w:sz="0" w:space="0" w:color="auto"/>
        <w:bottom w:val="none" w:sz="0" w:space="0" w:color="auto"/>
        <w:right w:val="none" w:sz="0" w:space="0" w:color="auto"/>
      </w:divBdr>
      <w:divsChild>
        <w:div w:id="716201590">
          <w:marLeft w:val="806"/>
          <w:marRight w:val="0"/>
          <w:marTop w:val="200"/>
          <w:marBottom w:val="0"/>
          <w:divBdr>
            <w:top w:val="none" w:sz="0" w:space="0" w:color="auto"/>
            <w:left w:val="none" w:sz="0" w:space="0" w:color="auto"/>
            <w:bottom w:val="none" w:sz="0" w:space="0" w:color="auto"/>
            <w:right w:val="none" w:sz="0" w:space="0" w:color="auto"/>
          </w:divBdr>
        </w:div>
        <w:div w:id="818158371">
          <w:marLeft w:val="806"/>
          <w:marRight w:val="0"/>
          <w:marTop w:val="200"/>
          <w:marBottom w:val="0"/>
          <w:divBdr>
            <w:top w:val="none" w:sz="0" w:space="0" w:color="auto"/>
            <w:left w:val="none" w:sz="0" w:space="0" w:color="auto"/>
            <w:bottom w:val="none" w:sz="0" w:space="0" w:color="auto"/>
            <w:right w:val="none" w:sz="0" w:space="0" w:color="auto"/>
          </w:divBdr>
        </w:div>
        <w:div w:id="1526095839">
          <w:marLeft w:val="806"/>
          <w:marRight w:val="0"/>
          <w:marTop w:val="20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none.co.jp/news/20260224-2/"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none.co.j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tu.be/7pSqyHK-S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anone.co.jp/oik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anone.co.jp/oikos/proteindr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YRggJdqRVc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rGyrwaqWMIyVfrCHXcck16GbxA==">CgMxLjAaJwoBMBIiCiAIBCocCgtBQUFCQU1tZGNRNBAIGgtBQUFCQU1tZGNRNBonCgExEiIKIAgEKhwKC0FBQUJCUVpXcXB3EAgaC0FBQUJCUVpXcXB3GicKATISIgogCAQqHAoLQUFBQkFNbWRjUXcQCBoLQUFBQkFNbWRjUXc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</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178af-574b-4664-8661-f998a3e192e7">
      <Terms xmlns="http://schemas.microsoft.com/office/infopath/2007/PartnerControls"/>
    </lcf76f155ced4ddcb4097134ff3c332f>
    <TaxCatchAll xmlns="33a0010d-5b20-4f4d-8ef5-e615b6e5e89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C3F7910E2C5F14B8E30D96845D6A64B" ma:contentTypeVersion="13" ma:contentTypeDescription="新しいドキュメントを作成します。" ma:contentTypeScope="" ma:versionID="4fcd4ed0363547f46909d8dc97ab5e1e">
  <xsd:schema xmlns:xsd="http://www.w3.org/2001/XMLSchema" xmlns:xs="http://www.w3.org/2001/XMLSchema" xmlns:p="http://schemas.microsoft.com/office/2006/metadata/properties" xmlns:ns2="0ef178af-574b-4664-8661-f998a3e192e7" xmlns:ns3="33a0010d-5b20-4f4d-8ef5-e615b6e5e890" targetNamespace="http://schemas.microsoft.com/office/2006/metadata/properties" ma:root="true" ma:fieldsID="d9be4d6648b3f47b9531db9bbac08412" ns2:_="" ns3:_="">
    <xsd:import namespace="0ef178af-574b-4664-8661-f998a3e192e7"/>
    <xsd:import namespace="33a0010d-5b20-4f4d-8ef5-e615b6e5e8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78af-574b-4664-8661-f998a3e19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e0fc4c3-74c7-402a-a78b-676b5cb1c7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0010d-5b20-4f4d-8ef5-e615b6e5e8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32daf-67cb-4c4a-b5da-0d31494336bb}" ma:internalName="TaxCatchAll" ma:showField="CatchAllData" ma:web="33a0010d-5b20-4f4d-8ef5-e615b6e5e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1B777-BC64-4808-B8E3-6AC136CE43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3F573E-6DD7-4029-B1CF-FE22CD260641}">
  <ds:schemaRefs>
    <ds:schemaRef ds:uri="http://schemas.microsoft.com/sharepoint/v3/contenttype/forms"/>
  </ds:schemaRefs>
</ds:datastoreItem>
</file>

<file path=customXml/itemProps4.xml><?xml version="1.0" encoding="utf-8"?>
<ds:datastoreItem xmlns:ds="http://schemas.openxmlformats.org/officeDocument/2006/customXml" ds:itemID="{605BAB45-55BC-43AB-AED0-486E49A7BB4F}">
  <ds:schemaRefs>
    <ds:schemaRef ds:uri="http://schemas.microsoft.com/office/2006/metadata/properties"/>
    <ds:schemaRef ds:uri="http://schemas.microsoft.com/office/infopath/2007/PartnerControls"/>
    <ds:schemaRef ds:uri="0ef178af-574b-4664-8661-f998a3e192e7"/>
    <ds:schemaRef ds:uri="33a0010d-5b20-4f4d-8ef5-e615b6e5e890"/>
  </ds:schemaRefs>
</ds:datastoreItem>
</file>

<file path=customXml/itemProps5.xml><?xml version="1.0" encoding="utf-8"?>
<ds:datastoreItem xmlns:ds="http://schemas.openxmlformats.org/officeDocument/2006/customXml" ds:itemID="{9FD57057-76B6-41D9-9FDE-ACDE55ED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78af-574b-4664-8661-f998a3e192e7"/>
    <ds:schemaRef ds:uri="33a0010d-5b20-4f4d-8ef5-e615b6e5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20ed5e-c545-46eb-99a5-958dd333e9f2}" enabled="0" method="" siteId="{4720ed5e-c545-46eb-99a5-958dd333e9f2}"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PRAP</Company>
  <LinksUpToDate>false</LinksUpToDate>
  <CharactersWithSpaces>3243</CharactersWithSpaces>
  <SharedDoc>false</SharedDoc>
  <HLinks>
    <vt:vector size="36" baseType="variant">
      <vt:variant>
        <vt:i4>1966095</vt:i4>
      </vt:variant>
      <vt:variant>
        <vt:i4>15</vt:i4>
      </vt:variant>
      <vt:variant>
        <vt:i4>0</vt:i4>
      </vt:variant>
      <vt:variant>
        <vt:i4>5</vt:i4>
      </vt:variant>
      <vt:variant>
        <vt:lpwstr>https://www.danone.co.jp/</vt:lpwstr>
      </vt:variant>
      <vt:variant>
        <vt:lpwstr/>
      </vt:variant>
      <vt:variant>
        <vt:i4>6881318</vt:i4>
      </vt:variant>
      <vt:variant>
        <vt:i4>12</vt:i4>
      </vt:variant>
      <vt:variant>
        <vt:i4>0</vt:i4>
      </vt:variant>
      <vt:variant>
        <vt:i4>5</vt:i4>
      </vt:variant>
      <vt:variant>
        <vt:lpwstr>https://www.danone.co.jp/oikos/</vt:lpwstr>
      </vt:variant>
      <vt:variant>
        <vt:lpwstr/>
      </vt:variant>
      <vt:variant>
        <vt:i4>5111808</vt:i4>
      </vt:variant>
      <vt:variant>
        <vt:i4>9</vt:i4>
      </vt:variant>
      <vt:variant>
        <vt:i4>0</vt:i4>
      </vt:variant>
      <vt:variant>
        <vt:i4>5</vt:i4>
      </vt:variant>
      <vt:variant>
        <vt:lpwstr>https://www.danone.co.jp/oikos/proteindrink/</vt:lpwstr>
      </vt:variant>
      <vt:variant>
        <vt:lpwstr/>
      </vt:variant>
      <vt:variant>
        <vt:i4>65605</vt:i4>
      </vt:variant>
      <vt:variant>
        <vt:i4>6</vt:i4>
      </vt:variant>
      <vt:variant>
        <vt:i4>0</vt:i4>
      </vt:variant>
      <vt:variant>
        <vt:i4>5</vt:i4>
      </vt:variant>
      <vt:variant>
        <vt:lpwstr>https://youtu.be/7pSqyHK-SuE</vt:lpwstr>
      </vt:variant>
      <vt:variant>
        <vt:lpwstr/>
      </vt:variant>
      <vt:variant>
        <vt:i4>4915220</vt:i4>
      </vt:variant>
      <vt:variant>
        <vt:i4>3</vt:i4>
      </vt:variant>
      <vt:variant>
        <vt:i4>0</vt:i4>
      </vt:variant>
      <vt:variant>
        <vt:i4>5</vt:i4>
      </vt:variant>
      <vt:variant>
        <vt:lpwstr>https://youtu.be/YRggJdqRVcY</vt:lpwstr>
      </vt:variant>
      <vt:variant>
        <vt:lpwstr/>
      </vt:variant>
      <vt:variant>
        <vt:i4>1703961</vt:i4>
      </vt:variant>
      <vt:variant>
        <vt:i4>0</vt:i4>
      </vt:variant>
      <vt:variant>
        <vt:i4>0</vt:i4>
      </vt:variant>
      <vt:variant>
        <vt:i4>5</vt:i4>
      </vt:variant>
      <vt:variant>
        <vt:lpwstr>https://www.danone.co.jp/news/202602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 Kobayashi (BlueCurrent Group)</dc:creator>
  <cp:keywords/>
  <cp:lastModifiedBy>ARAI Suzuka</cp:lastModifiedBy>
  <cp:revision>3</cp:revision>
  <cp:lastPrinted>2026-02-12T03:06:00Z</cp:lastPrinted>
  <dcterms:created xsi:type="dcterms:W3CDTF">2026-02-20T06:08:00Z</dcterms:created>
  <dcterms:modified xsi:type="dcterms:W3CDTF">2026-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4c618-538c-404a-b2f6-f58b5e4f4fae_Enabled">
    <vt:lpwstr>true</vt:lpwstr>
  </property>
  <property fmtid="{D5CDD505-2E9C-101B-9397-08002B2CF9AE}" pid="3" name="MSIP_Label_a844c618-538c-404a-b2f6-f58b5e4f4fae_SetDate">
    <vt:lpwstr>2025-01-27T01:28:05Z</vt:lpwstr>
  </property>
  <property fmtid="{D5CDD505-2E9C-101B-9397-08002B2CF9AE}" pid="4" name="MSIP_Label_a844c618-538c-404a-b2f6-f58b5e4f4fae_Method">
    <vt:lpwstr>Privileged</vt:lpwstr>
  </property>
  <property fmtid="{D5CDD505-2E9C-101B-9397-08002B2CF9AE}" pid="5" name="MSIP_Label_a844c618-538c-404a-b2f6-f58b5e4f4fae_Name">
    <vt:lpwstr>Public</vt:lpwstr>
  </property>
  <property fmtid="{D5CDD505-2E9C-101B-9397-08002B2CF9AE}" pid="6" name="MSIP_Label_a844c618-538c-404a-b2f6-f58b5e4f4fae_SiteId">
    <vt:lpwstr>41eb501a-f671-4ce0-a5bf-b64168c3705f</vt:lpwstr>
  </property>
  <property fmtid="{D5CDD505-2E9C-101B-9397-08002B2CF9AE}" pid="7" name="MSIP_Label_a844c618-538c-404a-b2f6-f58b5e4f4fae_ActionId">
    <vt:lpwstr>f16224fc-c513-4ae5-8768-0b302fc039db</vt:lpwstr>
  </property>
  <property fmtid="{D5CDD505-2E9C-101B-9397-08002B2CF9AE}" pid="8" name="MSIP_Label_a844c618-538c-404a-b2f6-f58b5e4f4fae_ContentBits">
    <vt:lpwstr>0</vt:lpwstr>
  </property>
  <property fmtid="{D5CDD505-2E9C-101B-9397-08002B2CF9AE}" pid="9" name="MediaServiceImageTags">
    <vt:lpwstr/>
  </property>
  <property fmtid="{D5CDD505-2E9C-101B-9397-08002B2CF9AE}" pid="10" name="ContentTypeId">
    <vt:lpwstr>0x010100CC3F7910E2C5F14B8E30D96845D6A64B</vt:lpwstr>
  </property>
</Properties>
</file>